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1714003193"/>
        <w:docPartObj>
          <w:docPartGallery w:val="Cover Pages"/>
          <w:docPartUnique/>
        </w:docPartObj>
      </w:sdtPr>
      <w:sdtEndPr/>
      <w:sdtContent>
        <w:p w:rsidR="00DB1093" w:rsidP="00686B35" w:rsidRDefault="000569B3" w14:paraId="5D611185" w14:textId="77777777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6C0B1DE" wp14:editId="59747A79">
                    <wp:simplePos x="0" y="0"/>
                    <wp:positionH relativeFrom="column">
                      <wp:posOffset>285115</wp:posOffset>
                    </wp:positionH>
                    <wp:positionV relativeFrom="paragraph">
                      <wp:posOffset>-306070</wp:posOffset>
                    </wp:positionV>
                    <wp:extent cx="3954145" cy="937895"/>
                    <wp:effectExtent l="0" t="0" r="0" b="0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4145" cy="937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786675" w:rsidR="00AD7F6B" w:rsidP="00786675" w:rsidRDefault="00AD7F6B" w14:paraId="3ED91618" w14:textId="77777777">
                                <w:pPr>
                                  <w:rPr>
                                    <w:color w:val="D9D9D9" w:themeColor="background1" w:themeShade="D9"/>
                                    <w:sz w:val="32"/>
                                    <w:szCs w:val="32"/>
                                  </w:rPr>
                                </w:pPr>
                                <w:r w:rsidRPr="00786675">
                                  <w:rPr>
                                    <w:color w:val="D9D9D9" w:themeColor="background1" w:themeShade="D9"/>
                                    <w:sz w:val="32"/>
                                    <w:szCs w:val="32"/>
                                  </w:rPr>
                                  <w:t>Pontifici</w:t>
                                </w:r>
                                <w:r>
                                  <w:rPr>
                                    <w:color w:val="D9D9D9" w:themeColor="background1" w:themeShade="D9"/>
                                    <w:sz w:val="32"/>
                                    <w:szCs w:val="32"/>
                                  </w:rPr>
                                  <w:t>a Universidad Católica de Chile</w:t>
                                </w:r>
                              </w:p>
                              <w:p w:rsidRPr="00786675" w:rsidR="00AD7F6B" w:rsidP="00786675" w:rsidRDefault="00AD7F6B" w14:paraId="29317A00" w14:textId="77777777">
                                <w:pPr>
                                  <w:rPr>
                                    <w:color w:val="D9D9D9" w:themeColor="background1" w:themeShade="D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32"/>
                                    <w:szCs w:val="32"/>
                                  </w:rPr>
                                  <w:t>Escuela de Ingeniería</w:t>
                                </w:r>
                              </w:p>
                              <w:p w:rsidRPr="00786675" w:rsidR="00AD7F6B" w:rsidP="00786675" w:rsidRDefault="00AD7F6B" w14:paraId="6A221F53" w14:textId="77777777">
                                <w:pPr>
                                  <w:rPr>
                                    <w:color w:val="D9D9D9" w:themeColor="background1" w:themeShade="D9"/>
                                    <w:sz w:val="32"/>
                                    <w:szCs w:val="32"/>
                                  </w:rPr>
                                </w:pPr>
                                <w:r w:rsidRPr="00786675">
                                  <w:rPr>
                                    <w:color w:val="D9D9D9" w:themeColor="background1" w:themeShade="D9"/>
                                    <w:sz w:val="32"/>
                                    <w:szCs w:val="32"/>
                                  </w:rPr>
                                  <w:t>Departamen</w:t>
                                </w:r>
                                <w:r>
                                  <w:rPr>
                                    <w:color w:val="D9D9D9" w:themeColor="background1" w:themeShade="D9"/>
                                    <w:sz w:val="32"/>
                                    <w:szCs w:val="32"/>
                                  </w:rPr>
                                  <w:t>to de Ciencia de la Compu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6C0B1DE">
                    <v:stroke joinstyle="miter"/>
                    <v:path gradientshapeok="t" o:connecttype="rect"/>
                  </v:shapetype>
                  <v:shape id="Text Box 58" style="position:absolute;left:0;text-align:left;margin-left:22.45pt;margin-top:-24.1pt;width:311.35pt;height:73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">
                    <v:textbox>
                      <w:txbxContent>
                        <w:p w:rsidRPr="00786675" w:rsidR="00AD7F6B" w:rsidP="00786675" w:rsidRDefault="00AD7F6B" w14:paraId="3ED91618" w14:textId="77777777">
                          <w:pP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</w:pPr>
                          <w:r w:rsidRPr="00786675"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>Pontifici</w:t>
                          </w:r>
                          <w: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>a Universidad Católica de Chile</w:t>
                          </w:r>
                        </w:p>
                        <w:p w:rsidRPr="00786675" w:rsidR="00AD7F6B" w:rsidP="00786675" w:rsidRDefault="00AD7F6B" w14:paraId="29317A00" w14:textId="77777777">
                          <w:pP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>Escuela de Ingeniería</w:t>
                          </w:r>
                        </w:p>
                        <w:p w:rsidRPr="00786675" w:rsidR="00AD7F6B" w:rsidP="00786675" w:rsidRDefault="00AD7F6B" w14:paraId="6A221F53" w14:textId="77777777">
                          <w:pP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</w:pPr>
                          <w:r w:rsidRPr="00786675"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>Departamen</w:t>
                          </w:r>
                          <w:r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>to de Ciencia de la Comput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48B524A" wp14:editId="4FE0D505">
                    <wp:simplePos x="0" y="0"/>
                    <wp:positionH relativeFrom="column">
                      <wp:posOffset>-510540</wp:posOffset>
                    </wp:positionH>
                    <wp:positionV relativeFrom="paragraph">
                      <wp:posOffset>-472440</wp:posOffset>
                    </wp:positionV>
                    <wp:extent cx="4749800" cy="1187450"/>
                    <wp:effectExtent l="0" t="0" r="0" b="0"/>
                    <wp:wrapNone/>
                    <wp:docPr id="68" name="Rounded Rectangle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49800" cy="1187450"/>
                            </a:xfrm>
                            <a:prstGeom prst="round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roundrect id="Rounded Rectangle 68" style="position:absolute;margin-left:-40.2pt;margin-top:-37.2pt;width:374pt;height:93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1f497d [3215]" stroked="f" strokeweight="2pt" arcsize="10923f" w14:anchorId="5EFBD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">
                    <v:textbox inset="14.4pt,,14.4pt"/>
                  </v:round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8243" behindDoc="0" locked="0" layoutInCell="1" allowOverlap="1" wp14:anchorId="7F590F7B" wp14:editId="16B3ECC1">
                <wp:simplePos x="0" y="0"/>
                <wp:positionH relativeFrom="column">
                  <wp:posOffset>-783252</wp:posOffset>
                </wp:positionH>
                <wp:positionV relativeFrom="paragraph">
                  <wp:posOffset>-460408</wp:posOffset>
                </wp:positionV>
                <wp:extent cx="973455" cy="1188085"/>
                <wp:effectExtent l="0" t="0" r="0" b="0"/>
                <wp:wrapNone/>
                <wp:docPr id="24" name="Picture 24" descr="logo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288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8E6063" wp14:editId="64147940">
                    <wp:simplePos x="0" y="0"/>
                    <wp:positionH relativeFrom="page">
                      <wp:posOffset>1602740</wp:posOffset>
                    </wp:positionH>
                    <wp:positionV relativeFrom="page">
                      <wp:posOffset>201295</wp:posOffset>
                    </wp:positionV>
                    <wp:extent cx="5932805" cy="9655810"/>
                    <wp:effectExtent l="0" t="0" r="0" b="0"/>
                    <wp:wrapNone/>
                    <wp:docPr id="20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32805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786675" w:rsidR="00AD7F6B" w:rsidP="00786675" w:rsidRDefault="00AD7F6B" w14:paraId="5D809FF1" w14:textId="77777777">
                                <w:pPr>
                                  <w:pStyle w:val="Ttulo"/>
                                  <w:pBdr>
                                    <w:bottom w:val="none" w:color="auto" w:sz="0" w:space="0"/>
                                  </w:pBdr>
                                  <w:jc w:val="left"/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  <w:lang w:val="es-CL"/>
                                  </w:rPr>
                                </w:pPr>
                              </w:p>
                              <w:p w:rsidRPr="00786675" w:rsidR="00AD7F6B" w:rsidP="00686B35" w:rsidRDefault="00AD7F6B" w14:paraId="2A84BCF0" w14:textId="7777777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973"/>
                                  <w:gridCol w:w="4481"/>
                                </w:tblGrid>
                                <w:tr w:rsidRPr="00B7084F" w:rsidR="00AD7F6B" w:rsidTr="007179C1" w14:paraId="1CF1A673" w14:textId="77777777">
                                  <w:tc>
                                    <w:tcPr>
                                      <w:tcW w:w="406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AD7F6B" w14:paraId="41511B9A" w14:textId="77777777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7084F"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 xml:space="preserve">Nombre del proyecto: </w:t>
                                      </w:r>
                                    </w:p>
                                  </w:tc>
                                  <w:tc>
                                    <w:tcPr>
                                      <w:tcW w:w="459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CF67ED" w14:paraId="5F9CC9AC" w14:textId="58F6D5DB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SCIENCENIA V2</w:t>
                                      </w:r>
                                    </w:p>
                                  </w:tc>
                                </w:tr>
                                <w:tr w:rsidRPr="00B7084F" w:rsidR="00AD7F6B" w:rsidTr="007179C1" w14:paraId="08F00144" w14:textId="77777777">
                                  <w:tc>
                                    <w:tcPr>
                                      <w:tcW w:w="406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AD7F6B" w14:paraId="7D8B50E2" w14:textId="77777777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7084F"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Organización</w:t>
                                      </w:r>
                                    </w:p>
                                  </w:tc>
                                  <w:tc>
                                    <w:tcPr>
                                      <w:tcW w:w="459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CF67ED" w14:paraId="64AAD666" w14:textId="16634DF0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CENIA</w:t>
                                      </w:r>
                                    </w:p>
                                  </w:tc>
                                </w:tr>
                                <w:tr w:rsidRPr="00B7084F" w:rsidR="00AD7F6B" w:rsidTr="007179C1" w14:paraId="1415DFBF" w14:textId="77777777">
                                  <w:tc>
                                    <w:tcPr>
                                      <w:tcW w:w="406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AD7F6B" w14:paraId="7A6D4AFE" w14:textId="77777777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Fecha</w:t>
                                      </w:r>
                                      <w:r w:rsidRPr="00B7084F"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59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341C29" w14:paraId="4DE2E271" w14:textId="5CA82E51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29</w:t>
                                      </w:r>
                                      <w:r w:rsidR="0063430B"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/1</w:t>
                                      </w:r>
                                      <w:r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63430B"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tc>
                                </w:tr>
                                <w:tr w:rsidRPr="00B7084F" w:rsidR="00AD7F6B" w:rsidTr="007179C1" w14:paraId="7B43A189" w14:textId="77777777">
                                  <w:tc>
                                    <w:tcPr>
                                      <w:tcW w:w="406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AD7F6B" w14:paraId="26355BEF" w14:textId="77777777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Versión</w:t>
                                      </w:r>
                                      <w:r w:rsidRPr="00B7084F"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59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63430B" w14:paraId="6814A67B" w14:textId="3A644176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0.</w:t>
                                      </w:r>
                                      <w:r w:rsidR="00686B8A"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Pr="00B7084F" w:rsidR="00AD7F6B" w:rsidTr="007179C1" w14:paraId="495EC9F8" w14:textId="77777777">
                                  <w:tc>
                                    <w:tcPr>
                                      <w:tcW w:w="406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AD7F6B" w14:paraId="6C98F157" w14:textId="77777777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9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AD7F6B" w14:paraId="426F7816" w14:textId="77777777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Pr="00B7084F" w:rsidR="00AD7F6B" w:rsidTr="007179C1" w14:paraId="522F199C" w14:textId="77777777">
                                  <w:tc>
                                    <w:tcPr>
                                      <w:tcW w:w="406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7179C1" w:rsidRDefault="00AD7F6B" w14:paraId="54771119" w14:textId="77777777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9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:rsidRPr="00B7084F" w:rsidR="00AD7F6B" w:rsidP="00EA5463" w:rsidRDefault="00AD7F6B" w14:paraId="76D7DC66" w14:textId="77777777">
                                      <w:pPr>
                                        <w:jc w:val="left"/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Pr="00DB1093" w:rsidR="00AD7F6B" w:rsidP="00730F15" w:rsidRDefault="00AD7F6B" w14:paraId="73F64684" w14:textId="77777777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20" style="position:absolute;left:0;text-align:left;margin-left:126.2pt;margin-top:15.85pt;width:467.15pt;height:760.3pt;z-index:251658240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spid="_x0000_s1027" fillcolor="#4f81bd [3204]" stroked="f" strokeweight="2pt" w14:anchorId="0F8E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">
                    <v:textbox inset="21.6pt,1in,21.6pt">
                      <w:txbxContent>
                        <w:p w:rsidRPr="00786675" w:rsidR="00AD7F6B" w:rsidP="00786675" w:rsidRDefault="00AD7F6B" w14:paraId="5D809FF1" w14:textId="77777777">
                          <w:pPr>
                            <w:pStyle w:val="Ttulo"/>
                            <w:pBdr>
                              <w:bottom w:val="none" w:color="auto" w:sz="0" w:space="0"/>
                            </w:pBdr>
                            <w:jc w:val="left"/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  <w:lang w:val="es-CL"/>
                            </w:rPr>
                          </w:pPr>
                        </w:p>
                        <w:p w:rsidRPr="00786675" w:rsidR="00AD7F6B" w:rsidP="00686B35" w:rsidRDefault="00AD7F6B" w14:paraId="2A84BCF0" w14:textId="7777777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73"/>
                            <w:gridCol w:w="4481"/>
                          </w:tblGrid>
                          <w:tr w:rsidRPr="00B7084F" w:rsidR="00AD7F6B" w:rsidTr="007179C1" w14:paraId="1CF1A673" w14:textId="77777777">
                            <w:tc>
                              <w:tcPr>
                                <w:tcW w:w="40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AD7F6B" w14:paraId="41511B9A" w14:textId="77777777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B7084F"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Nombre del proyecto: </w:t>
                                </w:r>
                              </w:p>
                            </w:tc>
                            <w:tc>
                              <w:tcPr>
                                <w:tcW w:w="459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CF67ED" w14:paraId="5F9CC9AC" w14:textId="58F6D5DB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SCIENCENIA V2</w:t>
                                </w:r>
                              </w:p>
                            </w:tc>
                          </w:tr>
                          <w:tr w:rsidRPr="00B7084F" w:rsidR="00AD7F6B" w:rsidTr="007179C1" w14:paraId="08F00144" w14:textId="77777777">
                            <w:tc>
                              <w:tcPr>
                                <w:tcW w:w="40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AD7F6B" w14:paraId="7D8B50E2" w14:textId="77777777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B7084F"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Organización</w:t>
                                </w:r>
                              </w:p>
                            </w:tc>
                            <w:tc>
                              <w:tcPr>
                                <w:tcW w:w="459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CF67ED" w14:paraId="64AAD666" w14:textId="16634DF0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CENIA</w:t>
                                </w:r>
                              </w:p>
                            </w:tc>
                          </w:tr>
                          <w:tr w:rsidRPr="00B7084F" w:rsidR="00AD7F6B" w:rsidTr="007179C1" w14:paraId="1415DFBF" w14:textId="77777777">
                            <w:tc>
                              <w:tcPr>
                                <w:tcW w:w="40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AD7F6B" w14:paraId="7A6D4AFE" w14:textId="77777777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Pr="00B7084F"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59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341C29" w14:paraId="4DE2E271" w14:textId="5CA82E51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29</w:t>
                                </w:r>
                                <w:r w:rsidR="0063430B"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/1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63430B"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tc>
                          </w:tr>
                          <w:tr w:rsidRPr="00B7084F" w:rsidR="00AD7F6B" w:rsidTr="007179C1" w14:paraId="7B43A189" w14:textId="77777777">
                            <w:tc>
                              <w:tcPr>
                                <w:tcW w:w="40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AD7F6B" w14:paraId="26355BEF" w14:textId="77777777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Versión</w:t>
                                </w:r>
                                <w:r w:rsidRPr="00B7084F"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59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63430B" w14:paraId="6814A67B" w14:textId="3A644176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0.</w:t>
                                </w:r>
                                <w:r w:rsidR="00686B8A"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Pr="00B7084F" w:rsidR="00AD7F6B" w:rsidTr="007179C1" w14:paraId="495EC9F8" w14:textId="77777777">
                            <w:tc>
                              <w:tcPr>
                                <w:tcW w:w="40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AD7F6B" w14:paraId="6C98F157" w14:textId="77777777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9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AD7F6B" w14:paraId="426F7816" w14:textId="77777777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Pr="00B7084F" w:rsidR="00AD7F6B" w:rsidTr="007179C1" w14:paraId="522F199C" w14:textId="77777777">
                            <w:tc>
                              <w:tcPr>
                                <w:tcW w:w="40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7179C1" w:rsidRDefault="00AD7F6B" w14:paraId="54771119" w14:textId="77777777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9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:rsidRPr="00B7084F" w:rsidR="00AD7F6B" w:rsidP="00EA5463" w:rsidRDefault="00AD7F6B" w14:paraId="76D7DC66" w14:textId="77777777">
                                <w:pPr>
                                  <w:jc w:val="left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Pr="00DB1093" w:rsidR="00AD7F6B" w:rsidP="00730F15" w:rsidRDefault="00AD7F6B" w14:paraId="73F64684" w14:textId="77777777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1288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7C6A70" wp14:editId="400C0A87">
                    <wp:simplePos x="0" y="0"/>
                    <wp:positionH relativeFrom="page">
                      <wp:posOffset>154305</wp:posOffset>
                    </wp:positionH>
                    <wp:positionV relativeFrom="page">
                      <wp:posOffset>201295</wp:posOffset>
                    </wp:positionV>
                    <wp:extent cx="1306195" cy="9655810"/>
                    <wp:effectExtent l="0" t="0" r="0" b="0"/>
                    <wp:wrapNone/>
                    <wp:docPr id="22" name="Rectangl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06195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7F6B" w:rsidP="00686B35" w:rsidRDefault="00AD7F6B" w14:paraId="6BA80EFF" w14:textId="77777777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22" style="position:absolute;left:0;text-align:left;margin-left:12.15pt;margin-top:15.85pt;width:102.85pt;height:760.3pt;z-index:251658241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spid="_x0000_s1028" fillcolor="#1f497d [3215]" stroked="f" strokeweight="2pt" w14:anchorId="007C6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">
                    <v:textbox inset="14.4pt,,14.4pt">
                      <w:txbxContent>
                        <w:p w:rsidR="00AD7F6B" w:rsidP="00686B35" w:rsidRDefault="00AD7F6B" w14:paraId="6BA80EFF" w14:textId="77777777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B1093" w:rsidP="00686B35" w:rsidRDefault="00DB1093" w14:paraId="6FEA1440" w14:textId="77777777"/>
        <w:p w:rsidR="00730F15" w:rsidRDefault="004D4E4A" w14:paraId="0217D28A" w14:textId="77777777">
          <w:pPr>
            <w:rPr>
              <w:noProof/>
              <w:lang w:eastAsia="es-CL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28FCAD98" wp14:editId="009C6947">
                    <wp:simplePos x="0" y="0"/>
                    <wp:positionH relativeFrom="column">
                      <wp:posOffset>672465</wp:posOffset>
                    </wp:positionH>
                    <wp:positionV relativeFrom="paragraph">
                      <wp:posOffset>1016635</wp:posOffset>
                    </wp:positionV>
                    <wp:extent cx="5777865" cy="1009650"/>
                    <wp:effectExtent l="0" t="0" r="0" b="0"/>
                    <wp:wrapNone/>
                    <wp:docPr id="73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786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42B3F" w:rsidR="00AD7F6B" w:rsidRDefault="00AD7F6B" w14:paraId="2170CD4D" w14:textId="77777777">
                                <w:pP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pacing w:val="5"/>
                                    <w:kern w:val="28"/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 w:rsidRPr="004D4E4A"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pacing w:val="5"/>
                                    <w:kern w:val="28"/>
                                    <w:sz w:val="56"/>
                                    <w:szCs w:val="56"/>
                                    <w:lang w:eastAsia="ja-JP"/>
                                  </w:rPr>
                                  <w:t>Documento de Especificación de Requisitos de Usuario</w:t>
                                </w:r>
                              </w:p>
                              <w:p w:rsidRPr="00A42B3F" w:rsidR="00AD7F6B" w:rsidRDefault="00AD7F6B" w14:paraId="7F80C8A7" w14:textId="77777777">
                                <w:pP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pacing w:val="5"/>
                                    <w:kern w:val="28"/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</w:p>
                              <w:p w:rsidR="00AD7F6B" w:rsidRDefault="00AD7F6B" w14:paraId="0A9EAC07" w14:textId="77777777">
                                <w:pP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pacing w:val="5"/>
                                    <w:kern w:val="28"/>
                                    <w:sz w:val="48"/>
                                    <w:szCs w:val="48"/>
                                    <w:lang w:eastAsia="ja-JP"/>
                                  </w:rPr>
                                </w:pPr>
                              </w:p>
                              <w:p w:rsidR="00AD7F6B" w:rsidRDefault="00AD7F6B" w14:paraId="043A37AD" w14:textId="77777777">
                                <w:pP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pacing w:val="5"/>
                                    <w:kern w:val="28"/>
                                    <w:sz w:val="48"/>
                                    <w:szCs w:val="48"/>
                                    <w:lang w:eastAsia="ja-JP"/>
                                  </w:rPr>
                                </w:pPr>
                              </w:p>
                              <w:p w:rsidR="00AD7F6B" w:rsidRDefault="00AD7F6B" w14:paraId="4876A4FD" w14:textId="77777777">
                                <w:pP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pacing w:val="5"/>
                                    <w:kern w:val="28"/>
                                    <w:sz w:val="48"/>
                                    <w:szCs w:val="48"/>
                                    <w:lang w:eastAsia="ja-JP"/>
                                  </w:rPr>
                                </w:pPr>
                              </w:p>
                              <w:p w:rsidR="00AD7F6B" w:rsidRDefault="00AD7F6B" w14:paraId="0AA46025" w14:textId="77777777">
                                <w:pP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pacing w:val="5"/>
                                    <w:kern w:val="28"/>
                                    <w:sz w:val="48"/>
                                    <w:szCs w:val="48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3" style="position:absolute;left:0;text-align:left;margin-left:52.95pt;margin-top:80.05pt;width:454.95pt;height:7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" w14:anchorId="28FCAD98">
                    <v:textbox>
                      <w:txbxContent>
                        <w:p w:rsidRPr="00A42B3F" w:rsidR="00AD7F6B" w:rsidRDefault="00AD7F6B" w14:paraId="2170CD4D" w14:textId="77777777">
                          <w:pPr>
                            <w:rPr>
                              <w:rFonts w:asciiTheme="majorHAnsi" w:hAnsiTheme="majorHAnsi" w:eastAsiaTheme="majorEastAsia" w:cstheme="majorBidi"/>
                              <w:caps/>
                              <w:color w:val="FFFFFF" w:themeColor="background1"/>
                              <w:spacing w:val="5"/>
                              <w:kern w:val="28"/>
                              <w:sz w:val="32"/>
                              <w:szCs w:val="32"/>
                              <w:lang w:eastAsia="ja-JP"/>
                            </w:rPr>
                          </w:pPr>
                          <w:r w:rsidRPr="004D4E4A">
                            <w:rPr>
                              <w:rFonts w:asciiTheme="majorHAnsi" w:hAnsiTheme="majorHAnsi" w:eastAsiaTheme="majorEastAsia" w:cstheme="majorBidi"/>
                              <w:caps/>
                              <w:color w:val="FFFFFF" w:themeColor="background1"/>
                              <w:spacing w:val="5"/>
                              <w:kern w:val="28"/>
                              <w:sz w:val="56"/>
                              <w:szCs w:val="56"/>
                              <w:lang w:eastAsia="ja-JP"/>
                            </w:rPr>
                            <w:t>Documento de Especificación de Requisitos de Usuario</w:t>
                          </w:r>
                        </w:p>
                        <w:p w:rsidRPr="00A42B3F" w:rsidR="00AD7F6B" w:rsidRDefault="00AD7F6B" w14:paraId="7F80C8A7" w14:textId="77777777">
                          <w:pPr>
                            <w:rPr>
                              <w:rFonts w:asciiTheme="majorHAnsi" w:hAnsiTheme="majorHAnsi" w:eastAsiaTheme="majorEastAsia" w:cstheme="majorBidi"/>
                              <w:caps/>
                              <w:color w:val="FFFFFF" w:themeColor="background1"/>
                              <w:spacing w:val="5"/>
                              <w:kern w:val="28"/>
                              <w:sz w:val="32"/>
                              <w:szCs w:val="32"/>
                              <w:lang w:eastAsia="ja-JP"/>
                            </w:rPr>
                          </w:pPr>
                        </w:p>
                        <w:p w:rsidR="00AD7F6B" w:rsidRDefault="00AD7F6B" w14:paraId="0A9EAC07" w14:textId="77777777">
                          <w:pPr>
                            <w:rPr>
                              <w:rFonts w:asciiTheme="majorHAnsi" w:hAnsiTheme="majorHAnsi" w:eastAsiaTheme="majorEastAsia" w:cstheme="majorBidi"/>
                              <w:caps/>
                              <w:color w:val="FFFFFF" w:themeColor="background1"/>
                              <w:spacing w:val="5"/>
                              <w:kern w:val="28"/>
                              <w:sz w:val="48"/>
                              <w:szCs w:val="48"/>
                              <w:lang w:eastAsia="ja-JP"/>
                            </w:rPr>
                          </w:pPr>
                        </w:p>
                        <w:p w:rsidR="00AD7F6B" w:rsidRDefault="00AD7F6B" w14:paraId="043A37AD" w14:textId="77777777">
                          <w:pPr>
                            <w:rPr>
                              <w:rFonts w:asciiTheme="majorHAnsi" w:hAnsiTheme="majorHAnsi" w:eastAsiaTheme="majorEastAsia" w:cstheme="majorBidi"/>
                              <w:caps/>
                              <w:color w:val="FFFFFF" w:themeColor="background1"/>
                              <w:spacing w:val="5"/>
                              <w:kern w:val="28"/>
                              <w:sz w:val="48"/>
                              <w:szCs w:val="48"/>
                              <w:lang w:eastAsia="ja-JP"/>
                            </w:rPr>
                          </w:pPr>
                        </w:p>
                        <w:p w:rsidR="00AD7F6B" w:rsidRDefault="00AD7F6B" w14:paraId="4876A4FD" w14:textId="77777777">
                          <w:pPr>
                            <w:rPr>
                              <w:rFonts w:asciiTheme="majorHAnsi" w:hAnsiTheme="majorHAnsi" w:eastAsiaTheme="majorEastAsia" w:cstheme="majorBidi"/>
                              <w:caps/>
                              <w:color w:val="FFFFFF" w:themeColor="background1"/>
                              <w:spacing w:val="5"/>
                              <w:kern w:val="28"/>
                              <w:sz w:val="48"/>
                              <w:szCs w:val="48"/>
                              <w:lang w:eastAsia="ja-JP"/>
                            </w:rPr>
                          </w:pPr>
                        </w:p>
                        <w:p w:rsidR="00AD7F6B" w:rsidRDefault="00AD7F6B" w14:paraId="0AA46025" w14:textId="77777777">
                          <w:pPr>
                            <w:rPr>
                              <w:rFonts w:asciiTheme="majorHAnsi" w:hAnsiTheme="majorHAnsi" w:eastAsiaTheme="majorEastAsia" w:cstheme="majorBidi"/>
                              <w:caps/>
                              <w:color w:val="FFFFFF" w:themeColor="background1"/>
                              <w:spacing w:val="5"/>
                              <w:kern w:val="28"/>
                              <w:sz w:val="48"/>
                              <w:szCs w:val="4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4077"/>
            <w:gridCol w:w="4617"/>
          </w:tblGrid>
          <w:tr w:rsidRPr="00B7084F" w:rsidR="00730F15" w:rsidTr="00EA5463" w14:paraId="4C39F3BD" w14:textId="77777777">
            <w:tc>
              <w:tcPr>
                <w:tcW w:w="40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66F4B233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 xml:space="preserve">Nombre del proyecto: </w:t>
                </w:r>
              </w:p>
            </w:tc>
            <w:tc>
              <w:tcPr>
                <w:tcW w:w="4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546545F7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…</w:t>
                </w:r>
              </w:p>
            </w:tc>
          </w:tr>
          <w:tr w:rsidRPr="00B7084F" w:rsidR="00730F15" w:rsidTr="00EA5463" w14:paraId="73989271" w14:textId="77777777">
            <w:tc>
              <w:tcPr>
                <w:tcW w:w="40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66487FC9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Organización postulante:</w:t>
                </w:r>
              </w:p>
            </w:tc>
            <w:tc>
              <w:tcPr>
                <w:tcW w:w="4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065B31F7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…</w:t>
                </w:r>
              </w:p>
            </w:tc>
          </w:tr>
          <w:tr w:rsidRPr="00B7084F" w:rsidR="00730F15" w:rsidTr="00EA5463" w14:paraId="25C3BF2A" w14:textId="77777777">
            <w:tc>
              <w:tcPr>
                <w:tcW w:w="40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3F36DE5B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Contraparte oficial del proyecto:</w:t>
                </w:r>
              </w:p>
            </w:tc>
            <w:tc>
              <w:tcPr>
                <w:tcW w:w="4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36FD12B7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…</w:t>
                </w:r>
              </w:p>
            </w:tc>
          </w:tr>
          <w:tr w:rsidRPr="00B7084F" w:rsidR="00730F15" w:rsidTr="00EA5463" w14:paraId="26129EC5" w14:textId="77777777">
            <w:tc>
              <w:tcPr>
                <w:tcW w:w="40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61896913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Dirección:</w:t>
                </w:r>
              </w:p>
            </w:tc>
            <w:tc>
              <w:tcPr>
                <w:tcW w:w="4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6F90EE4B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…</w:t>
                </w:r>
              </w:p>
            </w:tc>
          </w:tr>
          <w:tr w:rsidRPr="00B7084F" w:rsidR="00730F15" w:rsidTr="00EA5463" w14:paraId="5C8586C6" w14:textId="77777777">
            <w:tc>
              <w:tcPr>
                <w:tcW w:w="40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3361B838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Teléfono:</w:t>
                </w:r>
              </w:p>
            </w:tc>
            <w:tc>
              <w:tcPr>
                <w:tcW w:w="4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46E50F37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…</w:t>
                </w:r>
              </w:p>
            </w:tc>
          </w:tr>
          <w:tr w:rsidRPr="00B7084F" w:rsidR="00730F15" w:rsidTr="00EA5463" w14:paraId="7187B45D" w14:textId="77777777">
            <w:tc>
              <w:tcPr>
                <w:tcW w:w="40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099032F3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Email:</w:t>
                </w:r>
              </w:p>
              <w:p w:rsidRPr="00B7084F" w:rsidR="00730F15" w:rsidP="00EA5463" w:rsidRDefault="00730F15" w14:paraId="7BFF3FA8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</w:p>
            </w:tc>
            <w:tc>
              <w:tcPr>
                <w:tcW w:w="46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Pr="00B7084F" w:rsidR="00730F15" w:rsidP="00EA5463" w:rsidRDefault="00730F15" w14:paraId="0A3A16C2" w14:textId="77777777">
                <w:pPr>
                  <w:jc w:val="left"/>
                  <w:rPr>
                    <w:b/>
                    <w:color w:val="FFFFFF"/>
                    <w:sz w:val="28"/>
                    <w:szCs w:val="28"/>
                  </w:rPr>
                </w:pPr>
                <w:r w:rsidRPr="00B7084F">
                  <w:rPr>
                    <w:b/>
                    <w:color w:val="FFFFFF"/>
                    <w:sz w:val="28"/>
                    <w:szCs w:val="28"/>
                  </w:rPr>
                  <w:t>…</w:t>
                </w:r>
              </w:p>
            </w:tc>
          </w:tr>
        </w:tbl>
        <w:p w:rsidR="0064060B" w:rsidRDefault="00D87551" w14:paraId="7E1F5435" w14:textId="77777777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0B7F8018" wp14:editId="3561CE25">
                    <wp:simplePos x="0" y="0"/>
                    <wp:positionH relativeFrom="column">
                      <wp:posOffset>5071283</wp:posOffset>
                    </wp:positionH>
                    <wp:positionV relativeFrom="paragraph">
                      <wp:posOffset>7989660</wp:posOffset>
                    </wp:positionV>
                    <wp:extent cx="1436914" cy="356260"/>
                    <wp:effectExtent l="0" t="0" r="0" b="0"/>
                    <wp:wrapNone/>
                    <wp:docPr id="82" name="Text Box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6914" cy="356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42B3F" w:rsidR="00AD7F6B" w:rsidP="00D87551" w:rsidRDefault="00AD7F6B" w14:paraId="7CB48660" w14:textId="77777777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ón: 2010.v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2" style="position:absolute;left:0;text-align:left;margin-left:399.3pt;margin-top:629.1pt;width:113.15pt;height:28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" w14:anchorId="0B7F8018">
                    <v:textbox>
                      <w:txbxContent>
                        <w:p w:rsidRPr="00A42B3F" w:rsidR="00AD7F6B" w:rsidP="00D87551" w:rsidRDefault="00AD7F6B" w14:paraId="7CB48660" w14:textId="77777777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ersión: 2010.v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1093">
            <w:br w:type="page"/>
          </w:r>
        </w:p>
        <w:p w:rsidR="0064060B" w:rsidRDefault="0064060B" w14:paraId="12EE8259" w14:textId="77777777">
          <w:pPr>
            <w:sectPr w:rsidR="0064060B" w:rsidSect="00E277AC">
              <w:footerReference w:type="default" r:id="rId9"/>
              <w:footerReference w:type="first" r:id="rId10"/>
              <w:pgSz w:w="12240" w:h="15840" w:code="1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64060B" w:rsidP="17EDC884" w:rsidRDefault="0064060B" w14:paraId="630B4501" w14:textId="77777777">
          <w:pPr>
            <w:pStyle w:val="HeadingEncabezado"/>
          </w:pPr>
          <w:bookmarkStart w:name="_Toc179042163" w:id="0"/>
          <w:r>
            <w:lastRenderedPageBreak/>
            <w:t>Historia del Documento</w:t>
          </w:r>
          <w:bookmarkEnd w:id="0"/>
        </w:p>
        <w:p w:rsidR="00FC3161" w:rsidP="00FC3161" w:rsidRDefault="00FC3161" w14:paraId="42632BCD" w14:textId="77777777"/>
        <w:p w:rsidR="00FC3161" w:rsidP="00FC3161" w:rsidRDefault="00FC3161" w14:paraId="71943BA6" w14:textId="77777777"/>
        <w:tbl>
          <w:tblPr>
            <w:tblStyle w:val="Listaclara-nfasis1"/>
            <w:tblW w:w="9042" w:type="dxa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1417"/>
            <w:gridCol w:w="2625"/>
            <w:gridCol w:w="4041"/>
          </w:tblGrid>
          <w:tr w:rsidR="00676B1A" w:rsidTr="1C6A8907" w14:paraId="33446D29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tcBorders>
                  <w:bottom w:val="single" w:color="4F81BD" w:themeColor="accent1" w:sz="4" w:space="0"/>
                </w:tcBorders>
              </w:tcPr>
              <w:p w:rsidR="00676B1A" w:rsidP="00676B1A" w:rsidRDefault="00676B1A" w14:paraId="5EC149E3" w14:textId="77777777">
                <w:pPr>
                  <w:jc w:val="center"/>
                </w:pPr>
                <w:r>
                  <w:t>Versión</w:t>
                </w:r>
              </w:p>
            </w:tc>
            <w:tc>
              <w:tcPr>
                <w:tcW w:w="1417" w:type="dxa"/>
                <w:tcBorders>
                  <w:bottom w:val="single" w:color="4F81BD" w:themeColor="accent1" w:sz="4" w:space="0"/>
                </w:tcBorders>
              </w:tcPr>
              <w:p w:rsidR="00676B1A" w:rsidP="00676B1A" w:rsidRDefault="00676B1A" w14:paraId="383C6999" w14:textId="777777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echa</w:t>
                </w:r>
              </w:p>
            </w:tc>
            <w:tc>
              <w:tcPr>
                <w:tcW w:w="2625" w:type="dxa"/>
                <w:tcBorders>
                  <w:bottom w:val="single" w:color="4F81BD" w:themeColor="accent1" w:sz="4" w:space="0"/>
                </w:tcBorders>
              </w:tcPr>
              <w:p w:rsidR="00676B1A" w:rsidP="00676B1A" w:rsidRDefault="00676B1A" w14:paraId="00ABEE26" w14:textId="777777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utor(es)</w:t>
                </w:r>
              </w:p>
            </w:tc>
            <w:tc>
              <w:tcPr>
                <w:tcW w:w="4041" w:type="dxa"/>
                <w:tcBorders>
                  <w:bottom w:val="single" w:color="4F81BD" w:themeColor="accent1" w:sz="4" w:space="0"/>
                </w:tcBorders>
              </w:tcPr>
              <w:p w:rsidR="00676B1A" w:rsidP="00676B1A" w:rsidRDefault="00676B1A" w14:paraId="5EDBD9EE" w14:textId="777777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azón del Cambio</w:t>
                </w:r>
              </w:p>
            </w:tc>
          </w:tr>
          <w:tr w:rsidR="00676B1A" w:rsidTr="1C6A8907" w14:paraId="24A83662" w14:textId="777777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00FA605B" w:rsidRDefault="66D456C5" w14:paraId="631C79D6" w14:textId="1D1FB55D">
                <w:pPr>
                  <w:jc w:val="center"/>
                </w:pPr>
                <w:r>
                  <w:t>0.1</w:t>
                </w:r>
              </w:p>
            </w:tc>
            <w:tc>
              <w:tcPr>
                <w:tcW w:w="1417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00FC3161" w:rsidRDefault="0063430B" w14:paraId="567AEC92" w14:textId="30C0B9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0</w:t>
                </w:r>
                <w:r w:rsidR="00FA605B">
                  <w:t>/</w:t>
                </w:r>
                <w:r>
                  <w:t>10</w:t>
                </w:r>
                <w:r w:rsidR="00FA605B">
                  <w:t>/20</w:t>
                </w:r>
                <w:r>
                  <w:t>24</w:t>
                </w:r>
              </w:p>
            </w:tc>
            <w:tc>
              <w:tcPr>
                <w:tcW w:w="2625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00FC3161" w:rsidRDefault="5FFC4126" w14:paraId="44D2711C" w14:textId="65533C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ía Pía Vega</w:t>
                </w:r>
              </w:p>
              <w:p w:rsidR="0063430B" w:rsidP="27642B13" w:rsidRDefault="61701EE9" w14:paraId="35C36106" w14:textId="72D5C6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lexandra San Martín</w:t>
                </w:r>
              </w:p>
              <w:p w:rsidR="0063430B" w:rsidP="27642B13" w:rsidRDefault="0C9F3CB5" w14:paraId="16F882C5" w14:textId="3C08A2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ofía Larraín</w:t>
                </w:r>
              </w:p>
              <w:p w:rsidR="0063430B" w:rsidP="27642B13" w:rsidRDefault="7C568E13" w14:paraId="4764275C" w14:textId="006477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Trinidad </w:t>
                </w:r>
                <w:proofErr w:type="spellStart"/>
                <w:r>
                  <w:t>Schwarzenberg</w:t>
                </w:r>
                <w:proofErr w:type="spellEnd"/>
                <w:r>
                  <w:t xml:space="preserve">  </w:t>
                </w:r>
              </w:p>
              <w:p w:rsidR="0063430B" w:rsidP="27642B13" w:rsidRDefault="04BC6664" w14:paraId="584A115E" w14:textId="4EC7AC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gnacio Muñoz</w:t>
                </w:r>
              </w:p>
            </w:tc>
            <w:tc>
              <w:tcPr>
                <w:tcW w:w="4041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27642B13" w:rsidRDefault="58849D38" w14:paraId="2C8926F4" w14:textId="4F95F3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rega ciclo 1</w:t>
                </w:r>
              </w:p>
            </w:tc>
          </w:tr>
          <w:tr w:rsidR="00676B1A" w:rsidTr="1C6A8907" w14:paraId="09FD4193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00FA605B" w:rsidRDefault="00676B1A" w14:paraId="643B1BFA" w14:textId="77777777">
                <w:pPr>
                  <w:jc w:val="center"/>
                </w:pPr>
              </w:p>
            </w:tc>
            <w:tc>
              <w:tcPr>
                <w:tcW w:w="1417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00FC3161" w:rsidRDefault="525F6E12" w14:paraId="4AAD1F82" w14:textId="1F2089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7/11</w:t>
                </w:r>
                <w:r w:rsidR="00341C29">
                  <w:t>/2024</w:t>
                </w:r>
              </w:p>
            </w:tc>
            <w:tc>
              <w:tcPr>
                <w:tcW w:w="2625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00FC3161" w:rsidRDefault="525F6E12" w14:paraId="760A6C5A" w14:textId="1C4632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aría Pía Vega </w:t>
                </w:r>
              </w:p>
              <w:p w:rsidR="00676B1A" w:rsidP="1C6A8907" w:rsidRDefault="525F6E12" w14:paraId="6E9EA853" w14:textId="3628BA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artín Armstrong</w:t>
                </w:r>
              </w:p>
            </w:tc>
            <w:tc>
              <w:tcPr>
                <w:tcW w:w="4041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1C6A8907" w:rsidRDefault="525F6E12" w14:paraId="57AC59C8" w14:textId="4964A3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rega ciclo 2</w:t>
                </w:r>
              </w:p>
            </w:tc>
          </w:tr>
          <w:tr w:rsidR="00676B1A" w:rsidTr="1C6A8907" w14:paraId="080FBD06" w14:textId="777777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00FA605B" w:rsidRDefault="00676B1A" w14:paraId="53C957CD" w14:textId="77777777">
                <w:pPr>
                  <w:jc w:val="center"/>
                </w:pPr>
              </w:p>
            </w:tc>
            <w:tc>
              <w:tcPr>
                <w:tcW w:w="1417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00FC3161" w:rsidRDefault="00341C29" w14:paraId="6E3A4489" w14:textId="25C4149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9</w:t>
                </w:r>
                <w:r w:rsidR="00EA698A">
                  <w:t>/1</w:t>
                </w:r>
                <w:r>
                  <w:t>1/2024</w:t>
                </w:r>
              </w:p>
            </w:tc>
            <w:tc>
              <w:tcPr>
                <w:tcW w:w="2625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00FC3161" w:rsidRDefault="00EA698A" w14:paraId="4C643FA5" w14:textId="71E689D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María Pía Vega </w:t>
                </w:r>
              </w:p>
            </w:tc>
            <w:tc>
              <w:tcPr>
                <w:tcW w:w="4041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76B1A" w:rsidP="00EA698A" w:rsidRDefault="002549F3" w14:paraId="3CEA6ACB" w14:textId="22C8405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Pre- </w:t>
                </w:r>
                <w:r w:rsidR="00EA698A">
                  <w:t>Entrega ciclo 3</w:t>
                </w:r>
              </w:p>
            </w:tc>
          </w:tr>
        </w:tbl>
        <w:p w:rsidR="002E4B1C" w:rsidP="00FC3161" w:rsidRDefault="002E4B1C" w14:paraId="5ED34966" w14:textId="77777777"/>
        <w:p w:rsidR="00EA5463" w:rsidRDefault="00EA5463" w14:paraId="6AB3AD10" w14:textId="77777777">
          <w:pPr>
            <w:spacing w:after="200" w:line="276" w:lineRule="auto"/>
            <w:jc w:val="left"/>
          </w:pPr>
          <w:r>
            <w:br w:type="page"/>
          </w:r>
        </w:p>
        <w:p w:rsidR="00EA5463" w:rsidP="17EDC884" w:rsidRDefault="00EA5463" w14:paraId="0A0324F2" w14:textId="77777777">
          <w:pPr>
            <w:pStyle w:val="HeadingEncabezado"/>
          </w:pPr>
          <w:bookmarkStart w:name="_Toc179042164" w:id="1"/>
          <w:r>
            <w:lastRenderedPageBreak/>
            <w:t>Equipo de Desarrollo</w:t>
          </w:r>
          <w:bookmarkEnd w:id="1"/>
        </w:p>
        <w:p w:rsidR="00EA5463" w:rsidP="00FC3161" w:rsidRDefault="00EA5463" w14:paraId="35ACFB22" w14:textId="77777777"/>
        <w:p w:rsidR="006741F4" w:rsidP="00FC3161" w:rsidRDefault="006741F4" w14:paraId="482B0910" w14:textId="77777777"/>
        <w:tbl>
          <w:tblPr>
            <w:tblStyle w:val="Listaclara-nfasis1"/>
            <w:tblW w:w="9039" w:type="dxa"/>
            <w:tblLayout w:type="fixed"/>
            <w:tblLook w:val="04A0" w:firstRow="1" w:lastRow="0" w:firstColumn="1" w:lastColumn="0" w:noHBand="0" w:noVBand="1"/>
          </w:tblPr>
          <w:tblGrid>
            <w:gridCol w:w="2660"/>
            <w:gridCol w:w="3260"/>
            <w:gridCol w:w="3119"/>
          </w:tblGrid>
          <w:tr w:rsidR="00EA5463" w:rsidTr="17EDC884" w14:paraId="663639E2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bottom w:val="single" w:color="4F81BD" w:themeColor="accent1" w:sz="4" w:space="0"/>
                </w:tcBorders>
              </w:tcPr>
              <w:p w:rsidR="00EA5463" w:rsidP="00EA5463" w:rsidRDefault="272CC0B7" w14:paraId="3607901E" w14:textId="1B4F2B9B">
                <w:pPr>
                  <w:jc w:val="center"/>
                </w:pPr>
                <w:r>
                  <w:t>Nombres y</w:t>
                </w:r>
                <w:r w:rsidR="00EA5463">
                  <w:t xml:space="preserve"> Apellidos</w:t>
                </w:r>
              </w:p>
            </w:tc>
            <w:tc>
              <w:tcPr>
                <w:tcW w:w="3260" w:type="dxa"/>
                <w:tcBorders>
                  <w:bottom w:val="single" w:color="4F81BD" w:themeColor="accent1" w:sz="4" w:space="0"/>
                </w:tcBorders>
              </w:tcPr>
              <w:p w:rsidR="00EA5463" w:rsidP="00EA5463" w:rsidRDefault="00EA5463" w14:paraId="5B30988D" w14:textId="777777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</w:t>
                </w:r>
              </w:p>
            </w:tc>
            <w:tc>
              <w:tcPr>
                <w:tcW w:w="3119" w:type="dxa"/>
                <w:tcBorders>
                  <w:bottom w:val="single" w:color="4F81BD" w:themeColor="accent1" w:sz="4" w:space="0"/>
                </w:tcBorders>
              </w:tcPr>
              <w:p w:rsidR="00EA5463" w:rsidP="00EA5463" w:rsidRDefault="00EA5463" w14:paraId="72594843" w14:textId="777777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ntacto</w:t>
                </w:r>
              </w:p>
            </w:tc>
          </w:tr>
          <w:tr w:rsidR="00EA5463" w:rsidTr="17EDC884" w14:paraId="2DE747E4" w14:textId="777777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00B41414" w14:paraId="49578392" w14:textId="6AAB96DC">
                <w:pPr>
                  <w:jc w:val="left"/>
                </w:pPr>
                <w:r>
                  <w:t>María Pía Vega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00EA5463" w14:paraId="3D5F442B" w14:textId="2EC7DFD9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dministrador</w:t>
                </w:r>
                <w:r w:rsidR="22D18A57">
                  <w:t>a</w:t>
                </w:r>
                <w:r>
                  <w:t xml:space="preserve"> del Proyecto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29F417EB" w14:paraId="0AC6EE15" w14:textId="2A297D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hyperlink r:id="rId11">
                  <w:r w:rsidRPr="17EDC884">
                    <w:rPr>
                      <w:rStyle w:val="Hipervnculo"/>
                    </w:rPr>
                    <w:t>mariapia.vega.f</w:t>
                  </w:r>
                </w:hyperlink>
                <w:r w:rsidRPr="17EDC884">
                  <w:rPr>
                    <w:rStyle w:val="Hipervnculo"/>
                  </w:rPr>
                  <w:t>@uc.cl</w:t>
                </w:r>
              </w:p>
              <w:p w:rsidR="00EA5463" w:rsidP="00EA5463" w:rsidRDefault="00EA5463" w14:paraId="0CA8418C" w14:textId="03AF19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</w:t>
                </w:r>
                <w:r w:rsidR="3583D302">
                  <w:t>+</w:t>
                </w:r>
                <w:r>
                  <w:t xml:space="preserve">56 </w:t>
                </w:r>
                <w:r w:rsidR="7468C558">
                  <w:t>9</w:t>
                </w:r>
                <w:r>
                  <w:t xml:space="preserve">) </w:t>
                </w:r>
                <w:r w:rsidR="3583D302">
                  <w:t>9404</w:t>
                </w:r>
                <w:r w:rsidR="20EFDFF7">
                  <w:t xml:space="preserve"> </w:t>
                </w:r>
                <w:r w:rsidR="3583D302">
                  <w:t>1471</w:t>
                </w:r>
              </w:p>
            </w:tc>
          </w:tr>
          <w:tr w:rsidR="00EA5463" w:rsidTr="17EDC884" w14:paraId="22959C69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00FE76C4" w14:paraId="1CBDB9DE" w14:textId="4CCEF6C5">
                <w:r>
                  <w:t>Ignacio Muñoz</w:t>
                </w:r>
              </w:p>
              <w:p w:rsidR="00EA5463" w:rsidP="00EA5463" w:rsidRDefault="00EA5463" w14:paraId="35902A6D" w14:textId="77777777">
                <w:pPr>
                  <w:jc w:val="left"/>
                </w:pP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00EA5463" w14:paraId="76B87AF3" w14:textId="578CD4C8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nalista</w:t>
                </w:r>
                <w:r w:rsidR="008F6E12">
                  <w:t xml:space="preserve"> / Backend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17EDC884" w:rsidRDefault="794AAD22" w14:paraId="056D038E" w14:textId="3A73DA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FF"/>
                    <w:u w:val="single"/>
                  </w:rPr>
                </w:pPr>
                <w:r w:rsidRPr="17EDC884">
                  <w:rPr>
                    <w:color w:val="0000FF"/>
                    <w:u w:val="single"/>
                  </w:rPr>
                  <w:t>ignaciomunoz@uc.cl</w:t>
                </w:r>
              </w:p>
              <w:p w:rsidR="00EA5463" w:rsidP="00EA5463" w:rsidRDefault="794AAD22" w14:paraId="3FE3D600" w14:textId="2F18A8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+56 9) 5681 8618</w:t>
                </w:r>
              </w:p>
            </w:tc>
          </w:tr>
          <w:tr w:rsidR="00EA5463" w:rsidTr="17EDC884" w14:paraId="48DB5C57" w14:textId="777777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00DE4E24" w14:paraId="609E3CE3" w14:textId="5890949F">
                <w:pPr>
                  <w:jc w:val="left"/>
                </w:pPr>
                <w:r>
                  <w:t>Sofía Larraín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00273FBF" w14:paraId="3192BB04" w14:textId="53E3C6BB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mplementador</w:t>
                </w:r>
                <w:r w:rsidR="008F6E12">
                  <w:t xml:space="preserve"> / Backend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17EDC884" w:rsidRDefault="151FCB53" w14:paraId="40F58627" w14:textId="5C4AF7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u w:val="single"/>
                  </w:rPr>
                </w:pPr>
                <w:r w:rsidRPr="17EDC884">
                  <w:rPr>
                    <w:color w:val="0000FF"/>
                    <w:u w:val="single"/>
                  </w:rPr>
                  <w:t>sofialarraínv@uc.cl</w:t>
                </w:r>
              </w:p>
              <w:p w:rsidR="00EA5463" w:rsidP="00EA5463" w:rsidRDefault="151FCB53" w14:paraId="2F4017BC" w14:textId="73CFD6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+56 9) 8729 6649</w:t>
                </w:r>
              </w:p>
            </w:tc>
          </w:tr>
          <w:tr w:rsidR="00EA5463" w:rsidTr="17EDC884" w14:paraId="60C6FAAB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003D65E9" w14:paraId="1E2AEAC8" w14:textId="38CB9D28">
                <w:pPr>
                  <w:jc w:val="left"/>
                </w:pPr>
                <w:r>
                  <w:t>Felipe Contreras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003500C0" w14:paraId="6F7DB732" w14:textId="587C0C06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er</w:t>
                </w:r>
                <w:r w:rsidR="008F6E12">
                  <w:t xml:space="preserve"> / Backend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6AA86C9F" w:rsidP="17EDC884" w:rsidRDefault="6AA86C9F" w14:paraId="2D18EEE4" w14:textId="1A5C877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FF"/>
                    <w:u w:val="single"/>
                  </w:rPr>
                </w:pPr>
                <w:r w:rsidRPr="17EDC884">
                  <w:rPr>
                    <w:color w:val="0000FF"/>
                    <w:u w:val="single"/>
                  </w:rPr>
                  <w:t>ficontreras1@uc.cl</w:t>
                </w:r>
              </w:p>
              <w:p w:rsidR="00683741" w:rsidP="00EA5463" w:rsidRDefault="00683741" w14:paraId="5DB76C6A" w14:textId="0D33E2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</w:t>
                </w:r>
                <w:r w:rsidR="102FE7E8">
                  <w:t>+56 9)</w:t>
                </w:r>
                <w:r w:rsidR="4460EA68">
                  <w:t xml:space="preserve"> </w:t>
                </w:r>
                <w:r w:rsidR="102FE7E8">
                  <w:t>7775 9418</w:t>
                </w:r>
              </w:p>
            </w:tc>
          </w:tr>
          <w:tr w:rsidR="00EA5463" w:rsidTr="17EDC884" w14:paraId="3DD155A6" w14:textId="777777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683741" w:rsidRDefault="00C725FB" w14:paraId="4C8B5BFF" w14:textId="5F9207D3">
                <w:pPr>
                  <w:jc w:val="left"/>
                </w:pPr>
                <w:r>
                  <w:t>Pablo Bustos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00683741" w14:paraId="1955125E" w14:textId="755069F1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mplementador</w:t>
                </w:r>
                <w:r w:rsidR="008F6E12">
                  <w:t xml:space="preserve"> / Backend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83741" w:rsidP="17EDC884" w:rsidRDefault="22546255" w14:paraId="245A19D5" w14:textId="07CDF7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u w:val="single"/>
                  </w:rPr>
                </w:pPr>
                <w:r w:rsidRPr="17EDC884">
                  <w:rPr>
                    <w:color w:val="0000FF"/>
                    <w:u w:val="single"/>
                  </w:rPr>
                  <w:t>pablo.bustos@uc.cl</w:t>
                </w:r>
              </w:p>
              <w:p w:rsidR="00683741" w:rsidP="00EA5463" w:rsidRDefault="22546255" w14:paraId="0DCAF2CD" w14:textId="69D744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+56 9) 5659 2795</w:t>
                </w:r>
              </w:p>
            </w:tc>
          </w:tr>
          <w:tr w:rsidR="00EA5463" w:rsidTr="17EDC884" w14:paraId="4FD7EF58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683741" w:rsidRDefault="00C725FB" w14:paraId="22CF9D78" w14:textId="7EC80AFA">
                <w:pPr>
                  <w:jc w:val="left"/>
                </w:pPr>
                <w:r>
                  <w:t>Alexandra San Martín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EA5463" w:rsidP="00EA5463" w:rsidRDefault="003500C0" w14:paraId="11D8C81B" w14:textId="622D41C5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nalista</w:t>
                </w:r>
                <w:r w:rsidR="008F6E12">
                  <w:t xml:space="preserve"> / Frontend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83741" w:rsidP="17EDC884" w:rsidRDefault="1664401E" w14:paraId="180669EB" w14:textId="07499A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FF"/>
                    <w:u w:val="single"/>
                  </w:rPr>
                </w:pPr>
                <w:r w:rsidRPr="17EDC884">
                  <w:rPr>
                    <w:color w:val="0000FF"/>
                    <w:u w:val="single"/>
                  </w:rPr>
                  <w:t>apsanmartin@uc.cl</w:t>
                </w:r>
              </w:p>
              <w:p w:rsidR="00683741" w:rsidP="00EA5463" w:rsidRDefault="1664401E" w14:paraId="372CE19C" w14:textId="4EA7B0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+56 9) 9074 4671</w:t>
                </w:r>
              </w:p>
            </w:tc>
          </w:tr>
          <w:tr w:rsidR="00C725FB" w:rsidTr="17EDC884" w14:paraId="71376609" w14:textId="777777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Pr="00683741" w:rsidR="00C725FB" w:rsidP="00683741" w:rsidRDefault="00FB54D2" w14:paraId="46958EC9" w14:textId="7C61419E">
                <w:pPr>
                  <w:jc w:val="left"/>
                </w:pPr>
                <w:r>
                  <w:t>Trinidad Bravo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C725FB" w:rsidP="00EA5463" w:rsidRDefault="00284175" w14:paraId="72938664" w14:textId="02DF744B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mplementador</w:t>
                </w:r>
                <w:r w:rsidR="008F6E12">
                  <w:t xml:space="preserve"> / Frontend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C725FB" w:rsidP="17EDC884" w:rsidRDefault="4BE5243F" w14:paraId="25292DE1" w14:textId="20C3B2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u w:val="single"/>
                  </w:rPr>
                </w:pPr>
                <w:r w:rsidRPr="17EDC884">
                  <w:rPr>
                    <w:color w:val="0000FF"/>
                    <w:u w:val="single"/>
                  </w:rPr>
                  <w:t>tsbravo@uc.cl</w:t>
                </w:r>
              </w:p>
              <w:p w:rsidR="00C725FB" w:rsidP="00553243" w:rsidRDefault="3232B228" w14:paraId="20978E36" w14:textId="12844D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+56 9) 5169 0895</w:t>
                </w:r>
              </w:p>
            </w:tc>
          </w:tr>
          <w:tr w:rsidR="000C1BB1" w:rsidTr="17EDC884" w14:paraId="2CA41F27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0C1BB1" w:rsidP="00E55627" w:rsidRDefault="00E55627" w14:paraId="698DA0F9" w14:textId="6AF8EE2A">
                <w:pPr>
                  <w:jc w:val="left"/>
                </w:pPr>
                <w:r w:rsidRPr="00E55627">
                  <w:t>Cristóbal Martínez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0C1BB1" w:rsidP="00EA5463" w:rsidRDefault="00284175" w14:paraId="7965705B" w14:textId="41DD5A0B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mplementador</w:t>
                </w:r>
                <w:r w:rsidR="008F6E12">
                  <w:t xml:space="preserve"> / Frontend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0C1BB1" w:rsidP="17EDC884" w:rsidRDefault="7855CA38" w14:paraId="67A2B0AA" w14:textId="1FBB50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FF"/>
                    <w:u w:val="single"/>
                  </w:rPr>
                </w:pPr>
                <w:r w:rsidRPr="17EDC884">
                  <w:rPr>
                    <w:color w:val="0000FF"/>
                    <w:u w:val="single"/>
                  </w:rPr>
                  <w:t>crisms@uc.cl</w:t>
                </w:r>
              </w:p>
              <w:p w:rsidR="000C1BB1" w:rsidP="00553243" w:rsidRDefault="7855CA38" w14:paraId="43945595" w14:textId="2C9FFC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+56 9) 5728 8303</w:t>
                </w:r>
              </w:p>
            </w:tc>
          </w:tr>
          <w:tr w:rsidR="000C1BB1" w:rsidTr="17EDC884" w14:paraId="2D3DD724" w14:textId="777777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0C1BB1" w:rsidP="00683741" w:rsidRDefault="0055299D" w14:paraId="470006DF" w14:textId="6587A084">
                <w:pPr>
                  <w:jc w:val="left"/>
                </w:pPr>
                <w:r w:rsidRPr="0055299D">
                  <w:t xml:space="preserve">Franco </w:t>
                </w:r>
                <w:proofErr w:type="spellStart"/>
                <w:r w:rsidRPr="0055299D">
                  <w:t>Anfossi</w:t>
                </w:r>
                <w:proofErr w:type="spellEnd"/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0C1BB1" w:rsidP="00EA5463" w:rsidRDefault="00CD661E" w14:paraId="67146463" w14:textId="0808D9F5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nalista</w:t>
                </w:r>
                <w:r w:rsidR="008F6E12">
                  <w:t xml:space="preserve"> / Mobile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0C1BB1" w:rsidP="17EDC884" w:rsidRDefault="4C3B4465" w14:paraId="6D5938E8" w14:textId="52D904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u w:val="single"/>
                  </w:rPr>
                </w:pPr>
                <w:r w:rsidRPr="17EDC884">
                  <w:rPr>
                    <w:color w:val="0000FF"/>
                    <w:u w:val="single"/>
                  </w:rPr>
                  <w:t>franco.anfossi@uc.cl</w:t>
                </w:r>
              </w:p>
              <w:p w:rsidR="000C1BB1" w:rsidP="00553243" w:rsidRDefault="440B3905" w14:paraId="145C1FD4" w14:textId="0F71670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+56 9) 4216 2519</w:t>
                </w:r>
              </w:p>
            </w:tc>
          </w:tr>
          <w:tr w:rsidR="0055299D" w:rsidTr="17EDC884" w14:paraId="4980E9E1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Pr="0055299D" w:rsidR="0055299D" w:rsidP="00683741" w:rsidRDefault="00122607" w14:paraId="6B4906CB" w14:textId="6D6B0737">
                <w:pPr>
                  <w:jc w:val="left"/>
                </w:pPr>
                <w:r w:rsidRPr="00122607">
                  <w:t xml:space="preserve">Trinidad </w:t>
                </w:r>
                <w:proofErr w:type="spellStart"/>
                <w:r w:rsidRPr="00122607">
                  <w:t>Schwarzenberg</w:t>
                </w:r>
                <w:proofErr w:type="spellEnd"/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55299D" w:rsidP="00EA5463" w:rsidRDefault="00CD661E" w14:paraId="6B9691A1" w14:textId="2DAC0DD3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mplementador</w:t>
                </w:r>
                <w:r w:rsidR="008F6E12">
                  <w:t xml:space="preserve"> / Mobile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55299D" w:rsidP="17EDC884" w:rsidRDefault="7855B181" w14:paraId="070EE5D1" w14:textId="7D8AC8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FF"/>
                    <w:u w:val="single"/>
                  </w:rPr>
                </w:pPr>
                <w:r w:rsidRPr="17EDC884">
                  <w:rPr>
                    <w:color w:val="0000FF"/>
                    <w:u w:val="single"/>
                  </w:rPr>
                  <w:t>tschwarzenberg@uc.cl</w:t>
                </w:r>
              </w:p>
              <w:p w:rsidR="0055299D" w:rsidP="00553243" w:rsidRDefault="7855B181" w14:paraId="0A5DBF4F" w14:textId="0B6EDFE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+56 9) 9122 9252</w:t>
                </w:r>
              </w:p>
            </w:tc>
          </w:tr>
          <w:tr w:rsidR="0055299D" w:rsidTr="17EDC884" w14:paraId="3F0E2FEF" w14:textId="777777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Pr="0055299D" w:rsidR="0055299D" w:rsidP="00683741" w:rsidRDefault="00122607" w14:paraId="46941EB8" w14:textId="08ACE61D">
                <w:pPr>
                  <w:jc w:val="left"/>
                </w:pPr>
                <w:r w:rsidRPr="00122607">
                  <w:t>Martin Armstrong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55299D" w:rsidP="00EA5463" w:rsidRDefault="00CD661E" w14:paraId="3B6B523C" w14:textId="0CFE7ACC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ster</w:t>
                </w:r>
                <w:r w:rsidR="00EA2DE2">
                  <w:t xml:space="preserve"> / Mobile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55299D" w:rsidP="17EDC884" w:rsidRDefault="2BAD0DC0" w14:paraId="2FA59FFD" w14:textId="7D3DED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FF"/>
                    <w:u w:val="single"/>
                  </w:rPr>
                </w:pPr>
                <w:r w:rsidRPr="17EDC884">
                  <w:rPr>
                    <w:color w:val="0000FF"/>
                    <w:u w:val="single"/>
                  </w:rPr>
                  <w:t>marmstrongleon@gmail.com</w:t>
                </w:r>
              </w:p>
              <w:p w:rsidR="0055299D" w:rsidP="00553243" w:rsidRDefault="2BAD0DC0" w14:paraId="1F3E9606" w14:textId="40B48C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+56 9) 7574 5584</w:t>
                </w:r>
              </w:p>
            </w:tc>
          </w:tr>
        </w:tbl>
        <w:p w:rsidR="00683741" w:rsidP="00FC3161" w:rsidRDefault="00683741" w14:paraId="2A05DC5C" w14:textId="77777777"/>
        <w:p w:rsidR="00683741" w:rsidP="17EDC884" w:rsidRDefault="00683741" w14:paraId="3DE383A6" w14:textId="77777777">
          <w:pPr>
            <w:pStyle w:val="HeadingEncabezado"/>
          </w:pPr>
          <w:bookmarkStart w:name="_Toc179042165" w:id="2"/>
          <w:r>
            <w:t>Contraparte</w:t>
          </w:r>
          <w:r w:rsidR="00A00C49">
            <w:t xml:space="preserve"> del Proyecto</w:t>
          </w:r>
          <w:bookmarkEnd w:id="2"/>
        </w:p>
        <w:p w:rsidR="00683741" w:rsidP="00683741" w:rsidRDefault="00683741" w14:paraId="5C3E430E" w14:textId="77777777"/>
        <w:p w:rsidR="00683741" w:rsidP="00683741" w:rsidRDefault="00683741" w14:paraId="5B9F626D" w14:textId="77777777"/>
        <w:tbl>
          <w:tblPr>
            <w:tblStyle w:val="Listaclara-nfasis1"/>
            <w:tblW w:w="9039" w:type="dxa"/>
            <w:tblLayout w:type="fixed"/>
            <w:tblLook w:val="04A0" w:firstRow="1" w:lastRow="0" w:firstColumn="1" w:lastColumn="0" w:noHBand="0" w:noVBand="1"/>
          </w:tblPr>
          <w:tblGrid>
            <w:gridCol w:w="2660"/>
            <w:gridCol w:w="3260"/>
            <w:gridCol w:w="3119"/>
          </w:tblGrid>
          <w:tr w:rsidR="00683741" w:rsidTr="17EDC884" w14:paraId="67B11DD8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bottom w:val="single" w:color="4F81BD" w:themeColor="accent1" w:sz="4" w:space="0"/>
                </w:tcBorders>
              </w:tcPr>
              <w:p w:rsidR="00683741" w:rsidP="002E4B1C" w:rsidRDefault="0A00522F" w14:paraId="0C8FD07C" w14:textId="32A97F9A">
                <w:pPr>
                  <w:jc w:val="center"/>
                </w:pPr>
                <w:r>
                  <w:t>Nombres y</w:t>
                </w:r>
                <w:r w:rsidR="00683741">
                  <w:t xml:space="preserve"> Apellidos</w:t>
                </w:r>
              </w:p>
            </w:tc>
            <w:tc>
              <w:tcPr>
                <w:tcW w:w="3260" w:type="dxa"/>
                <w:tcBorders>
                  <w:bottom w:val="single" w:color="4F81BD" w:themeColor="accent1" w:sz="4" w:space="0"/>
                </w:tcBorders>
              </w:tcPr>
              <w:p w:rsidR="00683741" w:rsidP="002E4B1C" w:rsidRDefault="00683741" w14:paraId="043DD335" w14:textId="777777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</w:t>
                </w:r>
              </w:p>
            </w:tc>
            <w:tc>
              <w:tcPr>
                <w:tcW w:w="3119" w:type="dxa"/>
                <w:tcBorders>
                  <w:bottom w:val="single" w:color="4F81BD" w:themeColor="accent1" w:sz="4" w:space="0"/>
                </w:tcBorders>
              </w:tcPr>
              <w:p w:rsidR="00683741" w:rsidP="002E4B1C" w:rsidRDefault="00683741" w14:paraId="52DC4788" w14:textId="777777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ntacto</w:t>
                </w:r>
              </w:p>
            </w:tc>
          </w:tr>
          <w:tr w:rsidR="00683741" w:rsidTr="17EDC884" w14:paraId="307B54DC" w14:textId="777777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83741" w:rsidP="002E4B1C" w:rsidRDefault="002D2922" w14:paraId="10D2E7D3" w14:textId="7708118D">
                <w:pPr>
                  <w:jc w:val="left"/>
                </w:pPr>
                <w:r w:rsidRPr="002D2922">
                  <w:t>​Sebastián Martínez Figueroa 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Pr="002D2922" w:rsidR="002D2922" w:rsidP="002D2922" w:rsidRDefault="002D2922" w14:paraId="579237BB" w14:textId="77777777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2922">
                  <w:t>​Coordinador de Investigación  </w:t>
                </w:r>
              </w:p>
              <w:p w:rsidR="00683741" w:rsidP="002E4B1C" w:rsidRDefault="002D2922" w14:paraId="061442E7" w14:textId="747CBCD6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2922">
                  <w:t>​y Gestión 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Pr="002D2922" w:rsidR="002D2922" w:rsidP="002D2922" w:rsidRDefault="002D2922" w14:paraId="5AD6B460" w14:textId="77777777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2922">
                  <w:t>​Sebastian.martinez@cenia.cl </w:t>
                </w:r>
              </w:p>
              <w:p w:rsidRPr="002D2922" w:rsidR="002D2922" w:rsidP="002D2922" w:rsidRDefault="002D2922" w14:paraId="79D2A62E" w14:textId="77777777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2922">
                  <w:t>​+56994040745 </w:t>
                </w:r>
              </w:p>
              <w:p w:rsidR="00683741" w:rsidP="002E4B1C" w:rsidRDefault="00683741" w14:paraId="78A6C25D" w14:textId="4B10B4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83741" w:rsidTr="17EDC884" w14:paraId="0DF9894E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83741" w:rsidP="002E4B1C" w:rsidRDefault="009A5F06" w14:paraId="0F2FC83A" w14:textId="3DB9B069">
                <w:pPr>
                  <w:jc w:val="left"/>
                </w:pPr>
                <w:r w:rsidRPr="009A5F06">
                  <w:t>​Juan Ignacio Stark 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83741" w:rsidP="002E4B1C" w:rsidRDefault="00D002EB" w14:paraId="37210641" w14:textId="0CBF3DF6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002EB">
                  <w:t>​Project Leader 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Pr="00D002EB" w:rsidR="00D002EB" w:rsidP="00D002EB" w:rsidRDefault="00D002EB" w14:paraId="6BCA58F0" w14:textId="77777777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002EB">
                  <w:t>​Juanignacio.stark@cenia.cl </w:t>
                </w:r>
              </w:p>
              <w:p w:rsidR="00683741" w:rsidP="00D002EB" w:rsidRDefault="00D002EB" w14:paraId="6E6403FA" w14:textId="35847474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002EB">
                  <w:t>​+56985004798 </w:t>
                </w:r>
              </w:p>
            </w:tc>
          </w:tr>
          <w:tr w:rsidR="00683741" w:rsidTr="17EDC884" w14:paraId="4E9D4153" w14:textId="777777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83741" w:rsidP="002E4B1C" w:rsidRDefault="00CB0407" w14:paraId="39153600" w14:textId="0BF7DA21">
                <w:pPr>
                  <w:jc w:val="left"/>
                </w:pPr>
                <w:r w:rsidRPr="00CB0407">
                  <w:t xml:space="preserve">​Cristian </w:t>
                </w:r>
                <w:proofErr w:type="spellStart"/>
                <w:r w:rsidRPr="00CB0407">
                  <w:t>Buc</w:t>
                </w:r>
                <w:proofErr w:type="spellEnd"/>
                <w:r w:rsidRPr="00CB0407">
                  <w:t> </w:t>
                </w:r>
              </w:p>
            </w:tc>
            <w:tc>
              <w:tcPr>
                <w:tcW w:w="3260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="00683741" w:rsidP="002E4B1C" w:rsidRDefault="00CB0407" w14:paraId="7DC56E78" w14:textId="747A079E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B0407">
                  <w:t>​</w:t>
                </w:r>
                <w:proofErr w:type="gramStart"/>
                <w:r w:rsidRPr="00CB0407">
                  <w:t>Jefe</w:t>
                </w:r>
                <w:proofErr w:type="gramEnd"/>
                <w:r w:rsidRPr="00CB0407">
                  <w:t xml:space="preserve"> Investigación Cenia </w:t>
                </w:r>
              </w:p>
            </w:tc>
            <w:tc>
              <w:tcPr>
                <w:tcW w:w="3119" w:type="dxa"/>
                <w:tcBorders>
                  <w:top w:val="single" w:color="4F81BD" w:themeColor="accent1" w:sz="4" w:space="0"/>
                  <w:left w:val="single" w:color="4F81BD" w:themeColor="accent1" w:sz="4" w:space="0"/>
                  <w:bottom w:val="single" w:color="4F81BD" w:themeColor="accent1" w:sz="4" w:space="0"/>
                  <w:right w:val="single" w:color="4F81BD" w:themeColor="accent1" w:sz="4" w:space="0"/>
                </w:tcBorders>
              </w:tcPr>
              <w:p w:rsidRPr="00C77DA6" w:rsidR="00C77DA6" w:rsidP="00C77DA6" w:rsidRDefault="00C77DA6" w14:paraId="7F1E5629" w14:textId="77777777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77DA6">
                  <w:t>​Cristian.buc@cenia.cl </w:t>
                </w:r>
              </w:p>
              <w:p w:rsidR="00683741" w:rsidP="00C77DA6" w:rsidRDefault="00C77DA6" w14:paraId="2360AB6D" w14:textId="656C9FB0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77DA6">
                  <w:t>​+56933555811 </w:t>
                </w:r>
              </w:p>
            </w:tc>
          </w:tr>
        </w:tbl>
        <w:p w:rsidR="00683741" w:rsidP="00FC3161" w:rsidRDefault="002549F3" w14:paraId="2E3370B8" w14:textId="77777777">
          <w:pPr>
            <w:sectPr w:rsidR="00683741" w:rsidSect="00676B1A">
              <w:headerReference w:type="first" r:id="rId12"/>
              <w:pgSz w:w="12240" w:h="15840" w:code="1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</w:sdtContent>
    </w:sdt>
    <w:sdt>
      <w:sdtPr>
        <w:id w:val="1867306432"/>
        <w:docPartObj>
          <w:docPartGallery w:val="Table of Contents"/>
          <w:docPartUnique/>
        </w:docPartObj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val="es-CL"/>
        </w:rPr>
      </w:sdtPr>
      <w:sdtEndPr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val="es-CL"/>
        </w:rPr>
      </w:sdtEndPr>
      <w:sdtContent>
        <w:p w:rsidR="00AF1B3F" w:rsidP="00BF28C7" w:rsidRDefault="00AF1B3F" w14:paraId="2BEF5C17" w14:textId="77777777">
          <w:pPr>
            <w:pStyle w:val="TtuloTDC"/>
            <w:numPr>
              <w:ilvl w:val="0"/>
              <w:numId w:val="0"/>
            </w:numPr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:rsidRPr="00AF1B3F" w:rsidR="00AF1B3F" w:rsidP="00AF1B3F" w:rsidRDefault="00AF1B3F" w14:paraId="18AC9BB9" w14:textId="77777777">
          <w:pPr>
            <w:rPr>
              <w:lang w:val="en-US"/>
            </w:rPr>
          </w:pPr>
        </w:p>
        <w:p w:rsidR="00421C82" w:rsidRDefault="007A18DF" w14:paraId="2A1CA542" w14:textId="6275FFBA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 w:rsidR="002432A8">
            <w:instrText>TOC \o "1-4" \z \u \h</w:instrText>
          </w:r>
          <w:r>
            <w:fldChar w:fldCharType="separate"/>
          </w:r>
          <w:hyperlink w:history="1" w:anchor="_Toc179042163">
            <w:r w:rsidRPr="00D86DD6" w:rsidR="00421C82">
              <w:rPr>
                <w:rStyle w:val="Hipervnculo"/>
                <w:noProof/>
              </w:rPr>
              <w:t>Historia del Documento</w:t>
            </w:r>
            <w:r w:rsidR="00421C82">
              <w:rPr>
                <w:noProof/>
                <w:webHidden/>
              </w:rPr>
              <w:tab/>
            </w:r>
            <w:r w:rsidR="00421C82">
              <w:rPr>
                <w:noProof/>
                <w:webHidden/>
              </w:rPr>
              <w:fldChar w:fldCharType="begin"/>
            </w:r>
            <w:r w:rsidR="00421C82">
              <w:rPr>
                <w:noProof/>
                <w:webHidden/>
              </w:rPr>
              <w:instrText xml:space="preserve"> PAGEREF _Toc179042163 \h </w:instrText>
            </w:r>
            <w:r w:rsidR="00421C82">
              <w:rPr>
                <w:noProof/>
                <w:webHidden/>
              </w:rPr>
            </w:r>
            <w:r w:rsidR="00421C82">
              <w:rPr>
                <w:noProof/>
                <w:webHidden/>
              </w:rPr>
              <w:fldChar w:fldCharType="separate"/>
            </w:r>
            <w:r w:rsidR="00421C82">
              <w:rPr>
                <w:noProof/>
                <w:webHidden/>
              </w:rPr>
              <w:t>i</w:t>
            </w:r>
            <w:r w:rsidR="00421C82"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27FC8E60" w14:textId="132BEAB5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64">
            <w:r w:rsidRPr="00D86DD6">
              <w:rPr>
                <w:rStyle w:val="Hipervnculo"/>
                <w:noProof/>
              </w:rPr>
              <w:t>Equi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1EEEB199" w14:textId="59B68607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65">
            <w:r w:rsidRPr="00D86DD6">
              <w:rPr>
                <w:rStyle w:val="Hipervnculo"/>
                <w:noProof/>
              </w:rPr>
              <w:t>Contrapart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46200150" w14:textId="7D0018B1">
          <w:pPr>
            <w:pStyle w:val="TD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66">
            <w:r w:rsidRPr="00D86DD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54DF45E2" w14:textId="0187347C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67">
            <w:r w:rsidRPr="00D86DD6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Propós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1488D78E" w14:textId="2B9276EC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68">
            <w:r w:rsidRPr="00D86DD6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60C21E01" w14:textId="572D55D0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69">
            <w:r w:rsidRPr="00D86DD6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1205E7C7" w14:textId="417EC9A7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70">
            <w:r w:rsidRPr="00D86DD6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079987DA" w14:textId="4CED9003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71">
            <w:r w:rsidRPr="00D86DD6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Perspectiva del Producto según los Usuarios/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27FD5F68" w14:textId="21DCC304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72">
            <w:r w:rsidRPr="00D86DD6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Ambiente Operacional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3E41EEE0" w14:textId="02400208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73">
            <w:r w:rsidRPr="00D86DD6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0275D5E7" w14:textId="065A1E25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74">
            <w:r w:rsidRPr="00D86DD6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7D9BC02D" w14:textId="0E21F4D5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75">
            <w:r w:rsidRPr="00D86DD6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5B288691" w14:textId="79D673F4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76">
            <w:r w:rsidRPr="00D86DD6">
              <w:rPr>
                <w:rStyle w:val="Hipervnculo"/>
                <w:noProof/>
              </w:rPr>
              <w:t>1.9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Sección 2: Ép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3CBF6223" w14:textId="29A2F30A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77">
            <w:r w:rsidRPr="00D86DD6">
              <w:rPr>
                <w:rStyle w:val="Hipervnculo"/>
                <w:noProof/>
              </w:rPr>
              <w:t>1.9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Sección 3: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15249D0D" w14:textId="7E4E1FB8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78">
            <w:r w:rsidRPr="00D86DD6">
              <w:rPr>
                <w:rStyle w:val="Hipervnculo"/>
                <w:noProof/>
              </w:rPr>
              <w:t>1.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Sección 4: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38A9C860" w14:textId="57945532">
          <w:pPr>
            <w:pStyle w:val="TD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79">
            <w:r w:rsidRPr="00D86DD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Ep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6478DDBE" w14:textId="05D7F474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80">
            <w:r w:rsidRPr="00D86DD6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0BDFBE2F" w14:textId="03732DA9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81">
            <w:r w:rsidRPr="00D86DD6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218FC3BA" w14:textId="4D221DBB">
          <w:pPr>
            <w:pStyle w:val="TD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82">
            <w:r w:rsidRPr="00D86DD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23548852" w14:textId="619410F5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83">
            <w:r w:rsidRPr="00D86DD6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7CFE6BC8" w14:textId="5AB18072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84">
            <w:r w:rsidRPr="00D86DD6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4779C820" w14:textId="2EF570B5">
          <w:pPr>
            <w:pStyle w:val="TD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85">
            <w:r w:rsidRPr="00D86DD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25FF3FD4" w14:textId="42AE9027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86">
            <w:r w:rsidRPr="00D86DD6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4C407770" w14:textId="02FF7415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87">
            <w:r w:rsidRPr="00D86DD6">
              <w:rPr>
                <w:rStyle w:val="Hipervnculo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6032F235" w14:textId="5EAD003D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88">
            <w:r w:rsidRPr="00D86DD6">
              <w:rPr>
                <w:rStyle w:val="Hipervnculo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Gest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1D82B206" w14:textId="190C88D8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89">
            <w:r w:rsidRPr="00D86DD6">
              <w:rPr>
                <w:rStyle w:val="Hipervnculo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39F450B2" w14:textId="72F466B0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90">
            <w:r w:rsidRPr="00D86DD6">
              <w:rPr>
                <w:rStyle w:val="Hipervnculo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6CC87F33" w14:textId="0F2339F0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91">
            <w:r w:rsidRPr="00D86DD6">
              <w:rPr>
                <w:rStyle w:val="Hipervnculo"/>
                <w:noProof/>
              </w:rPr>
              <w:t>4.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62C4ACC1" w14:textId="0B0C2903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92">
            <w:r w:rsidRPr="00D86DD6">
              <w:rPr>
                <w:rStyle w:val="Hipervnculo"/>
                <w:noProof/>
              </w:rPr>
              <w:t>4.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Tolerancia a F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2E24513D" w14:textId="0D36860A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93">
            <w:r w:rsidRPr="00D86DD6">
              <w:rPr>
                <w:rStyle w:val="Hipervnculo"/>
                <w:noProof/>
              </w:rPr>
              <w:t>4.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424D64EE" w14:textId="0C22BEE5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94">
            <w:r w:rsidRPr="00D86DD6">
              <w:rPr>
                <w:rStyle w:val="Hipervnculo"/>
                <w:noProof/>
              </w:rPr>
              <w:t>4.1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2E25DB26" w14:textId="78E9A1AD">
          <w:pPr>
            <w:pStyle w:val="TDC3"/>
            <w:tabs>
              <w:tab w:val="left" w:pos="120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95">
            <w:r w:rsidRPr="00D86DD6">
              <w:rPr>
                <w:rStyle w:val="Hipervnculo"/>
                <w:noProof/>
              </w:rPr>
              <w:t>4.1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7D550EBA" w14:textId="42C240A4">
          <w:pPr>
            <w:pStyle w:val="TDC3"/>
            <w:tabs>
              <w:tab w:val="left" w:pos="144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96">
            <w:r w:rsidRPr="00D86DD6">
              <w:rPr>
                <w:rStyle w:val="Hipervnculo"/>
                <w:noProof/>
              </w:rPr>
              <w:t>4.1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Interop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4322F22D" w14:textId="345DA94A">
          <w:pPr>
            <w:pStyle w:val="TDC3"/>
            <w:tabs>
              <w:tab w:val="left" w:pos="144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97">
            <w:r w:rsidRPr="00D86DD6">
              <w:rPr>
                <w:rStyle w:val="Hipervnculo"/>
                <w:noProof/>
              </w:rPr>
              <w:t>4.1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2EB184E3" w14:textId="3223E119">
          <w:pPr>
            <w:pStyle w:val="TDC3"/>
            <w:tabs>
              <w:tab w:val="left" w:pos="144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98">
            <w:r w:rsidRPr="00D86DD6">
              <w:rPr>
                <w:rStyle w:val="Hipervnculo"/>
                <w:noProof/>
              </w:rPr>
              <w:t>4.1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Exten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6B43B874" w14:textId="7C84770A">
          <w:pPr>
            <w:pStyle w:val="TDC3"/>
            <w:tabs>
              <w:tab w:val="left" w:pos="144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199">
            <w:r w:rsidRPr="00D86DD6">
              <w:rPr>
                <w:rStyle w:val="Hipervnculo"/>
                <w:noProof/>
              </w:rPr>
              <w:t>4.1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Flex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200818A1" w14:textId="0CFCFF3B">
          <w:pPr>
            <w:pStyle w:val="TDC3"/>
            <w:tabs>
              <w:tab w:val="left" w:pos="144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200">
            <w:r w:rsidRPr="00D86DD6">
              <w:rPr>
                <w:rStyle w:val="Hipervnculo"/>
                <w:noProof/>
              </w:rPr>
              <w:t>4.1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71A58DE9" w14:textId="62E5FF90">
          <w:pPr>
            <w:pStyle w:val="TDC2"/>
            <w:tabs>
              <w:tab w:val="left" w:pos="960"/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201">
            <w:r w:rsidRPr="00D86DD6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D86DD6">
              <w:rPr>
                <w:rStyle w:val="Hipervnculo"/>
                <w:noProof/>
              </w:rPr>
              <w:t>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82" w:rsidRDefault="00421C82" w14:paraId="77421109" w14:textId="1E2F6336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9042202">
            <w:r w:rsidRPr="00D86DD6">
              <w:rPr>
                <w:rStyle w:val="Hipervnculo"/>
                <w:noProof/>
              </w:rPr>
              <w:t>ANEXO: Mapeo de Épicas de Usuario con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DF" w:rsidP="17EDC884" w:rsidRDefault="007A18DF" w14:paraId="03BEC7C7" w14:textId="3C948DF7">
          <w:pPr>
            <w:pStyle w:val="TDC1"/>
            <w:tabs>
              <w:tab w:val="right" w:leader="dot" w:pos="8775"/>
            </w:tabs>
            <w:rPr>
              <w:rStyle w:val="Hipervnculo"/>
              <w:noProof/>
            </w:rPr>
          </w:pPr>
          <w:r>
            <w:fldChar w:fldCharType="end"/>
          </w:r>
        </w:p>
      </w:sdtContent>
    </w:sdt>
    <w:p w:rsidR="00230AC5" w:rsidP="00A2251E" w:rsidRDefault="00230AC5" w14:paraId="2BA05B63" w14:textId="0C240656">
      <w:pPr>
        <w:pStyle w:val="TDC2"/>
        <w:tabs>
          <w:tab w:val="left" w:pos="880"/>
          <w:tab w:val="right" w:leader="dot" w:pos="8828"/>
        </w:tabs>
        <w:ind w:left="0"/>
        <w:rPr>
          <w:noProof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230AC5" w:rsidRDefault="00230AC5" w14:paraId="78EBE17E" w14:textId="77777777">
      <w:pPr>
        <w:spacing w:after="200" w:line="276" w:lineRule="auto"/>
        <w:jc w:val="left"/>
        <w:rPr>
          <w:noProof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noProof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2E4B1C" w:rsidP="17EDC884" w:rsidRDefault="39917F9D" w14:paraId="60427172" w14:textId="1432E127">
      <w:pPr>
        <w:pStyle w:val="Ttulo1"/>
      </w:pPr>
      <w:bookmarkStart w:name="_Toc179042166" w:id="3"/>
      <w:r>
        <w:lastRenderedPageBreak/>
        <w:t>Descripción General</w:t>
      </w:r>
      <w:bookmarkEnd w:id="3"/>
      <w:r w:rsidR="6D3C4909">
        <w:t xml:space="preserve"> </w:t>
      </w:r>
    </w:p>
    <w:p w:rsidR="002E4B1C" w:rsidP="002E4B1C" w:rsidRDefault="002E4B1C" w14:paraId="7006FB80" w14:textId="77777777"/>
    <w:p w:rsidR="452E8D2C" w:rsidRDefault="452E8D2C" w14:paraId="3411153C" w14:textId="169D0334">
      <w:r>
        <w:t xml:space="preserve">Se comenzará dando </w:t>
      </w:r>
      <w:r w:rsidR="5E6545A1">
        <w:t>una descripción</w:t>
      </w:r>
      <w:r w:rsidR="736FEF62">
        <w:t xml:space="preserve"> </w:t>
      </w:r>
      <w:r w:rsidR="365D50C8">
        <w:t>breve de</w:t>
      </w:r>
      <w:r w:rsidR="736FEF62">
        <w:t xml:space="preserve">l contexto, </w:t>
      </w:r>
      <w:r w:rsidR="3FDE7AC1">
        <w:t>objetivos</w:t>
      </w:r>
      <w:r w:rsidR="736FEF62">
        <w:t xml:space="preserve"> y alcance del sistema a desarrollar, así como la documentación relativa al mismo. </w:t>
      </w:r>
      <w:r w:rsidR="6C6FACB8">
        <w:t xml:space="preserve">El Centro Nacional de Inteligencia Artificial (CENIA) es una corporación público-privada que está financiada </w:t>
      </w:r>
      <w:r w:rsidR="53F9A5D8">
        <w:t xml:space="preserve">por la </w:t>
      </w:r>
      <w:r w:rsidR="64E30FCF">
        <w:t xml:space="preserve">Agencia Nacional de Investigación y </w:t>
      </w:r>
      <w:r w:rsidR="1E88CD52">
        <w:t>Desarrollo</w:t>
      </w:r>
      <w:r w:rsidR="64E30FCF">
        <w:t xml:space="preserve"> (ANID) desde noviembre del año 2021</w:t>
      </w:r>
      <w:r w:rsidR="056B2B40">
        <w:t xml:space="preserve">. </w:t>
      </w:r>
      <w:r w:rsidR="5046A468">
        <w:t>CENIA t</w:t>
      </w:r>
      <w:r w:rsidR="056B2B40">
        <w:t xml:space="preserve">iene como objetivo poner a la inteligencia artificial al servicio de las personas a </w:t>
      </w:r>
      <w:r w:rsidR="247F0ADC">
        <w:t>través</w:t>
      </w:r>
      <w:r w:rsidR="056B2B40">
        <w:t xml:space="preserve"> de tres </w:t>
      </w:r>
      <w:r w:rsidR="11299ED0">
        <w:t>líneas</w:t>
      </w:r>
      <w:r w:rsidR="056B2B40">
        <w:t xml:space="preserve"> de </w:t>
      </w:r>
      <w:r w:rsidR="079AFE42">
        <w:t xml:space="preserve">acción: </w:t>
      </w:r>
      <w:r w:rsidR="056B2B40">
        <w:t xml:space="preserve"> </w:t>
      </w:r>
      <w:r w:rsidR="0DEA072E">
        <w:t>investigación</w:t>
      </w:r>
      <w:r w:rsidR="056B2B40">
        <w:t xml:space="preserve"> </w:t>
      </w:r>
      <w:r w:rsidR="72B7B42A">
        <w:t>científica</w:t>
      </w:r>
      <w:r w:rsidR="056B2B40">
        <w:t xml:space="preserve"> </w:t>
      </w:r>
      <w:r w:rsidR="72B7B42A">
        <w:t>de vanguardia, transferencia tecnológica</w:t>
      </w:r>
      <w:r w:rsidR="25BC243F">
        <w:t xml:space="preserve"> y vinculación</w:t>
      </w:r>
      <w:r w:rsidR="7FF01DF4">
        <w:t xml:space="preserve"> con la sociedad mediante proyectos </w:t>
      </w:r>
      <w:r w:rsidR="781BC211">
        <w:t>sobre Inteligencia</w:t>
      </w:r>
      <w:r w:rsidR="7FF01DF4">
        <w:t xml:space="preserve"> Artificial (IA). </w:t>
      </w:r>
      <w:r w:rsidR="3964C258">
        <w:t xml:space="preserve">Además, el centro cuenta </w:t>
      </w:r>
      <w:r w:rsidR="3BB44288">
        <w:t>con cuatro universidades fundadoras y con más de 50 investigadoras e investigadores asociados</w:t>
      </w:r>
      <w:r w:rsidR="1090CF52">
        <w:t>. CENIA representa una oportunidad</w:t>
      </w:r>
      <w:r w:rsidR="415444B6">
        <w:t xml:space="preserve"> en el desarrollo de la IA a nivel nacional, ya que no solo es un espacio para </w:t>
      </w:r>
      <w:r w:rsidR="30EF81D0">
        <w:t xml:space="preserve">estudiar diversos contenidos de la IA, </w:t>
      </w:r>
      <w:r w:rsidR="0F220778">
        <w:t>sino que</w:t>
      </w:r>
      <w:r w:rsidR="30EF81D0">
        <w:t xml:space="preserve"> también es una clave para la expansión de todo el ecosistema </w:t>
      </w:r>
      <w:r w:rsidR="182EE976">
        <w:t>nacional</w:t>
      </w:r>
      <w:r w:rsidR="30EF81D0">
        <w:t xml:space="preserve"> de investigación y </w:t>
      </w:r>
      <w:r w:rsidR="591E779B">
        <w:t>desarrollo</w:t>
      </w:r>
      <w:r w:rsidR="30EF81D0">
        <w:t xml:space="preserve"> en este campo</w:t>
      </w:r>
      <w:r w:rsidR="0055E2F9">
        <w:t>.</w:t>
      </w:r>
    </w:p>
    <w:p w:rsidR="00C94654" w:rsidP="30FFB745" w:rsidRDefault="00C94654" w14:paraId="07951DB9" w14:textId="77777777"/>
    <w:p w:rsidR="00A646F8" w:rsidP="00A646F8" w:rsidRDefault="7D857EB4" w14:paraId="58593712" w14:textId="21295605">
      <w:r>
        <w:t>El</w:t>
      </w:r>
      <w:r w:rsidR="365D3E6B">
        <w:t xml:space="preserve"> proyecto </w:t>
      </w:r>
      <w:r w:rsidR="056B2B40">
        <w:t xml:space="preserve">Sciencenia </w:t>
      </w:r>
      <w:proofErr w:type="gramStart"/>
      <w:r w:rsidR="056B2B40">
        <w:t>Hub</w:t>
      </w:r>
      <w:proofErr w:type="gramEnd"/>
      <w:r w:rsidR="056B2B40">
        <w:t xml:space="preserve"> </w:t>
      </w:r>
      <w:r w:rsidR="365D3E6B">
        <w:t>surge</w:t>
      </w:r>
      <w:r w:rsidR="056B2B40">
        <w:t xml:space="preserve"> como una respuesta a la necesidad crítica de optimizar la gestión y el seguimiento de la producción científica</w:t>
      </w:r>
      <w:r>
        <w:t xml:space="preserve"> </w:t>
      </w:r>
      <w:r w:rsidR="056B2B40">
        <w:t>dentro de CENIA</w:t>
      </w:r>
      <w:r>
        <w:t xml:space="preserve">.  </w:t>
      </w:r>
      <w:r w:rsidR="0E24FC3C">
        <w:t>El objetivo del proyecto Sciencenia en su segunda versión es</w:t>
      </w:r>
      <w:r w:rsidR="1E7027BE">
        <w:t xml:space="preserve"> </w:t>
      </w:r>
      <w:r w:rsidR="556171D5">
        <w:t>desarrollar</w:t>
      </w:r>
      <w:r w:rsidR="0E24FC3C">
        <w:t xml:space="preserve"> una plataforma </w:t>
      </w:r>
      <w:r w:rsidR="556171D5">
        <w:t>avanzada para</w:t>
      </w:r>
      <w:r w:rsidR="0E24FC3C">
        <w:t xml:space="preserve"> la gestión y seguimiento de la producción científica dentro de CENIA. La necesidad </w:t>
      </w:r>
      <w:r w:rsidR="00904820">
        <w:t>de optimizar</w:t>
      </w:r>
      <w:r w:rsidR="0E24FC3C">
        <w:t xml:space="preserve"> la gestión de la información científica, superar la fragmentación de los sistemas </w:t>
      </w:r>
      <w:r w:rsidR="2BCE9B9D">
        <w:t>actuales y</w:t>
      </w:r>
      <w:r w:rsidR="0E24FC3C">
        <w:t xml:space="preserve"> proporcionar análisis profundos para la toma de decisiones estratégicas impulsa este desarrollo. Sciencenia </w:t>
      </w:r>
      <w:proofErr w:type="gramStart"/>
      <w:r w:rsidR="0E24FC3C">
        <w:t>Hub</w:t>
      </w:r>
      <w:proofErr w:type="gramEnd"/>
      <w:r w:rsidR="0E24FC3C">
        <w:t xml:space="preserve"> centralizará la información dispersa en múltiples fuentes, ofreciendo herramientas</w:t>
      </w:r>
      <w:r w:rsidR="06DB2544">
        <w:t xml:space="preserve"> </w:t>
      </w:r>
      <w:r w:rsidR="0E24FC3C">
        <w:t xml:space="preserve">analíticas avanzadas para mejorar la planificación y asignación de recursos, promoviendo así </w:t>
      </w:r>
      <w:r w:rsidR="6FABB8A8">
        <w:t>la eficiencia</w:t>
      </w:r>
      <w:r w:rsidR="0E24FC3C">
        <w:t xml:space="preserve"> y efectividad en la investigación científica.</w:t>
      </w:r>
    </w:p>
    <w:p w:rsidR="00A640A1" w:rsidP="00A646F8" w:rsidRDefault="00A640A1" w14:paraId="6983B9D1" w14:textId="3AD6D017"/>
    <w:p w:rsidR="00A640A1" w:rsidP="27642B13" w:rsidRDefault="2A3563CB" w14:paraId="5BF4C753" w14:textId="1CBBB1B5">
      <w:r>
        <w:t>El principal objetivo del sistema es desarrollar una plataforma de análisis científico avanzad</w:t>
      </w:r>
      <w:r w:rsidR="5F675D62">
        <w:t xml:space="preserve">o </w:t>
      </w:r>
      <w:r>
        <w:t xml:space="preserve">que </w:t>
      </w:r>
    </w:p>
    <w:p w:rsidR="00A640A1" w:rsidP="27642B13" w:rsidRDefault="2A3563CB" w14:paraId="7FB40E57" w14:textId="30A50F86">
      <w:r>
        <w:t xml:space="preserve">facilite la síntesis y el análisis de la producción científica, ofreciendo </w:t>
      </w:r>
      <w:proofErr w:type="spellStart"/>
      <w:r w:rsidRPr="27642B13">
        <w:rPr>
          <w:i/>
          <w:iCs/>
        </w:rPr>
        <w:t>insights</w:t>
      </w:r>
      <w:proofErr w:type="spellEnd"/>
      <w:r w:rsidRPr="27642B13">
        <w:rPr>
          <w:i/>
          <w:iCs/>
        </w:rPr>
        <w:t xml:space="preserve"> </w:t>
      </w:r>
      <w:r>
        <w:t xml:space="preserve">clave para la toma de decisiones estratégicas. El sistema también busca generar informes automatizados, asegurar </w:t>
      </w:r>
      <w:r w:rsidR="7B91ED85">
        <w:t>la seguridad</w:t>
      </w:r>
      <w:r>
        <w:t xml:space="preserve"> y privacidad de los datos, y promover una cultura de innovación dentro de </w:t>
      </w:r>
      <w:r w:rsidR="70B494C0">
        <w:t>la organización</w:t>
      </w:r>
      <w:r>
        <w:t>.</w:t>
      </w:r>
    </w:p>
    <w:p w:rsidR="00A640A1" w:rsidP="27642B13" w:rsidRDefault="00A640A1" w14:paraId="6A6A9224" w14:textId="1A77DA29"/>
    <w:p w:rsidR="00A640A1" w:rsidP="27642B13" w:rsidRDefault="5D79EE47" w14:paraId="524F9074" w14:textId="2879FB64">
      <w:r>
        <w:t>E</w:t>
      </w:r>
      <w:r w:rsidR="731EAD8E">
        <w:t xml:space="preserve">n relación con el alcance del sistema, el </w:t>
      </w:r>
      <w:r w:rsidR="0EE43EDC">
        <w:t xml:space="preserve">sistema abarcará desde el diseño inicial hasta el lanzamiento de aplicaciones web y </w:t>
      </w:r>
      <w:r w:rsidR="6DAB624B">
        <w:t>móviles, asegurando</w:t>
      </w:r>
      <w:r w:rsidR="0EE43EDC">
        <w:t xml:space="preserve"> calidad y funcionalidad mediante pruebas exhaustivas. Incluirá la implementación </w:t>
      </w:r>
      <w:r w:rsidR="1C1BD5F1">
        <w:t>de protocolos</w:t>
      </w:r>
      <w:r w:rsidR="0EE43EDC">
        <w:t xml:space="preserve"> de seguridad rigurosos para proteger la información y cumplir con las normativas de privacidad de datos. Además, se contemplará el monitoreo y la mejora continua del </w:t>
      </w:r>
      <w:r w:rsidR="5374AAE0">
        <w:t>rendimiento de</w:t>
      </w:r>
      <w:r w:rsidR="0EE43EDC">
        <w:t xml:space="preserve"> la plataforma.</w:t>
      </w:r>
      <w:r w:rsidR="44BD79B3">
        <w:t xml:space="preserve"> </w:t>
      </w:r>
    </w:p>
    <w:p w:rsidR="007446FF" w:rsidP="00A646F8" w:rsidRDefault="007446FF" w14:paraId="21858559" w14:textId="77777777"/>
    <w:p w:rsidR="00A50E51" w:rsidP="00A646F8" w:rsidRDefault="7CE84B40" w14:paraId="547BA757" w14:textId="0E2DB2FD">
      <w:r>
        <w:t>La documentación relativa al proyecto incluye los detalles acerca de las restricciones</w:t>
      </w:r>
      <w:r w:rsidR="21748DEF">
        <w:t xml:space="preserve">, exigencias y dificultades relevantes del proyecto, </w:t>
      </w:r>
      <w:r w:rsidR="43B16C3D">
        <w:t>además</w:t>
      </w:r>
      <w:r w:rsidR="21748DEF">
        <w:t xml:space="preserve"> de las </w:t>
      </w:r>
      <w:r w:rsidR="21D43023">
        <w:t>soluciones</w:t>
      </w:r>
      <w:r w:rsidR="21748DEF">
        <w:t xml:space="preserve"> propuestas para cada una de ellas. Se incluyen los protocolos de seguridad implementados</w:t>
      </w:r>
      <w:r w:rsidR="75A76E3F">
        <w:t xml:space="preserve"> y </w:t>
      </w:r>
      <w:r w:rsidR="750755EF">
        <w:t>las métricas para la evaluación de</w:t>
      </w:r>
      <w:r w:rsidR="2457E277">
        <w:t xml:space="preserve"> la aplicación</w:t>
      </w:r>
      <w:r w:rsidR="750755EF">
        <w:t xml:space="preserve">. Toda esta información es obtenida a partir de las necesidades del </w:t>
      </w:r>
      <w:r w:rsidR="01F25DCF">
        <w:t>cliente</w:t>
      </w:r>
      <w:r w:rsidR="65B6D8A2">
        <w:t xml:space="preserve"> a satisfacer</w:t>
      </w:r>
      <w:r w:rsidR="01F25DCF">
        <w:t>,</w:t>
      </w:r>
      <w:r w:rsidR="750755EF">
        <w:t xml:space="preserve"> en donde se asegura que se cumplan las </w:t>
      </w:r>
      <w:r w:rsidR="1BF69538">
        <w:t>expectativas</w:t>
      </w:r>
      <w:r w:rsidR="750755EF">
        <w:t xml:space="preserve"> </w:t>
      </w:r>
      <w:r w:rsidR="3D6A452F">
        <w:t xml:space="preserve">que este tenga. </w:t>
      </w:r>
    </w:p>
    <w:p w:rsidR="27642B13" w:rsidRDefault="27642B13" w14:paraId="7345DA5D" w14:textId="143D479C"/>
    <w:p w:rsidR="27642B13" w:rsidRDefault="27642B13" w14:paraId="16508FC9" w14:textId="04FCB76C"/>
    <w:p w:rsidR="00AF1B3F" w:rsidP="002E4B1C" w:rsidRDefault="68A8714D" w14:paraId="1E4B7601" w14:textId="77777777">
      <w:pPr>
        <w:pStyle w:val="Ttulo2"/>
      </w:pPr>
      <w:bookmarkStart w:name="_Toc179042167" w:id="4"/>
      <w:r>
        <w:t>Propósito del Sistema</w:t>
      </w:r>
      <w:bookmarkEnd w:id="4"/>
    </w:p>
    <w:p w:rsidRPr="00AF1B3F" w:rsidR="00AF1B3F" w:rsidP="00AF1B3F" w:rsidRDefault="00AF1B3F" w14:paraId="4FFACED7" w14:textId="77777777"/>
    <w:p w:rsidR="3814E07F" w:rsidP="27642B13" w:rsidRDefault="3814E07F" w14:paraId="51E745C7" w14:textId="1CDF767F">
      <w:pPr>
        <w:rPr>
          <w:rFonts w:ascii="Calibri" w:hAnsi="Calibri" w:eastAsia="Calibri" w:cs="Calibri"/>
        </w:rPr>
      </w:pPr>
      <w:r>
        <w:lastRenderedPageBreak/>
        <w:t xml:space="preserve">La aplicación proporcionará una plataforma que se encargará de la recopilación y análisis de documentos científicos de los investigadores de CENIA. </w:t>
      </w:r>
      <w:bookmarkStart w:name="_Toc179042168" w:id="5"/>
      <w:r w:rsidR="0CEE02F2">
        <w:t>El enfoque en esta iteración es centrado en el estudiante, poniendo especial énfasis en mejorar el flujo de solicitudes de incentivos y fondos para tener un seguimiento detallado del estado de la solicitud.</w:t>
      </w:r>
      <w:r w:rsidR="2790894F">
        <w:t xml:space="preserve"> Adicionalmente, contará con la funcionalidad de tener un perfil, donde podrán editar sus datos personales y actualizar datos de su tesis.</w:t>
      </w:r>
      <w:r w:rsidR="0CEE02F2">
        <w:t xml:space="preserve"> También se espera implementar un sistema de notificaciones, donde el estudiante puede recibir alertas sobre su tesis, resolución de solicitudes de becas y recursos </w:t>
      </w:r>
      <w:r w:rsidR="49851B92">
        <w:t>y e</w:t>
      </w:r>
      <w:r w:rsidR="0CEE02F2">
        <w:t>ventos, esto se espera</w:t>
      </w:r>
      <w:r w:rsidR="2799E8D5">
        <w:t xml:space="preserve"> lograr</w:t>
      </w:r>
      <w:r w:rsidR="0CEE02F2">
        <w:t xml:space="preserve"> tanto en la aplicación web como móvil.  </w:t>
      </w:r>
    </w:p>
    <w:p w:rsidR="27642B13" w:rsidP="27642B13" w:rsidRDefault="27642B13" w14:paraId="17F4CCFC" w14:textId="580884D1"/>
    <w:p w:rsidR="6697B595" w:rsidP="27642B13" w:rsidRDefault="6697B595" w14:paraId="18209F11" w14:textId="52469078">
      <w:r>
        <w:t>Por otro lado, el observatorio científico estará manejado por los ejecutivos que cargarán grandes volúmenes de producción científica mediante un archivo .</w:t>
      </w:r>
      <w:proofErr w:type="spellStart"/>
      <w:r>
        <w:t>csv</w:t>
      </w:r>
      <w:proofErr w:type="spellEnd"/>
      <w:r w:rsidR="4A8FAE17">
        <w:t xml:space="preserve"> y así evitar la introducción manual. Además, se espera lograr un filtrado avanzado con palabras clave, fechas, áreas de investigación y autores. </w:t>
      </w:r>
    </w:p>
    <w:p w:rsidR="27642B13" w:rsidP="27642B13" w:rsidRDefault="27642B13" w14:paraId="321B0FC3" w14:textId="77EABE04"/>
    <w:p w:rsidR="10158460" w:rsidP="27642B13" w:rsidRDefault="10158460" w14:paraId="65BA0EDF" w14:textId="23B84674">
      <w:pPr>
        <w:rPr>
          <w:rFonts w:ascii="Calibri" w:hAnsi="Calibri" w:eastAsia="Calibri" w:cs="Calibri"/>
          <w:color w:val="000000" w:themeColor="text1"/>
        </w:rPr>
      </w:pPr>
      <w:r w:rsidRPr="27642B13">
        <w:rPr>
          <w:rFonts w:ascii="Calibri" w:hAnsi="Calibri" w:eastAsia="Calibri" w:cs="Calibri"/>
          <w:color w:val="000000" w:themeColor="text1"/>
        </w:rPr>
        <w:t>En lo que respecta al manejo de usuarios, el ejecutivo tiene la responsabilidad de gestionar a los usuarios, incluyendo la creación y eliminación de cuentas. Este puede crear cuentas de usuarios mediante la carga de un archivo .</w:t>
      </w:r>
      <w:proofErr w:type="spellStart"/>
      <w:r w:rsidRPr="27642B13">
        <w:rPr>
          <w:rFonts w:ascii="Calibri" w:hAnsi="Calibri" w:eastAsia="Calibri" w:cs="Calibri"/>
          <w:color w:val="000000" w:themeColor="text1"/>
        </w:rPr>
        <w:t>csv</w:t>
      </w:r>
      <w:proofErr w:type="spellEnd"/>
      <w:r w:rsidRPr="27642B13">
        <w:rPr>
          <w:rFonts w:ascii="Calibri" w:hAnsi="Calibri" w:eastAsia="Calibri" w:cs="Calibri"/>
          <w:color w:val="000000" w:themeColor="text1"/>
        </w:rPr>
        <w:t xml:space="preserve"> con la información correspondiente, lo que permite generar las cuentas de manera automática con una contraseña provisional. Posteriormente, los estudiantes pueden actualizar su contraseña por una propia y modificar sus datos personales, a excepción de su rol de "estudiante", que no es editable. </w:t>
      </w:r>
      <w:r w:rsidRPr="27642B13" w:rsidR="785FA3E7">
        <w:rPr>
          <w:rFonts w:ascii="Calibri" w:hAnsi="Calibri" w:eastAsia="Calibri" w:cs="Calibri"/>
          <w:color w:val="000000" w:themeColor="text1"/>
        </w:rPr>
        <w:t>Finalmente, la aplicación debe ser intuitiva y fácil de usar para los usuarios</w:t>
      </w:r>
      <w:r w:rsidRPr="27642B13" w:rsidR="078A9203">
        <w:rPr>
          <w:rFonts w:ascii="Calibri" w:hAnsi="Calibri" w:eastAsia="Calibri" w:cs="Calibri"/>
          <w:color w:val="000000" w:themeColor="text1"/>
        </w:rPr>
        <w:t xml:space="preserve"> generando una </w:t>
      </w:r>
      <w:r w:rsidRPr="27642B13" w:rsidR="785FA3E7">
        <w:rPr>
          <w:rFonts w:ascii="Calibri" w:hAnsi="Calibri" w:eastAsia="Calibri" w:cs="Calibri"/>
          <w:color w:val="000000" w:themeColor="text1"/>
        </w:rPr>
        <w:t>mayor a</w:t>
      </w:r>
      <w:r w:rsidRPr="27642B13" w:rsidR="67F9A3F4">
        <w:rPr>
          <w:rFonts w:ascii="Calibri" w:hAnsi="Calibri" w:eastAsia="Calibri" w:cs="Calibri"/>
          <w:color w:val="000000" w:themeColor="text1"/>
        </w:rPr>
        <w:t>daptación a la</w:t>
      </w:r>
      <w:r w:rsidRPr="27642B13" w:rsidR="785FA3E7">
        <w:rPr>
          <w:rFonts w:ascii="Calibri" w:hAnsi="Calibri" w:eastAsia="Calibri" w:cs="Calibri"/>
          <w:color w:val="000000" w:themeColor="text1"/>
        </w:rPr>
        <w:t xml:space="preserve"> aplicación</w:t>
      </w:r>
      <w:r w:rsidRPr="27642B13" w:rsidR="4E68803E">
        <w:rPr>
          <w:rFonts w:ascii="Calibri" w:hAnsi="Calibri" w:eastAsia="Calibri" w:cs="Calibri"/>
          <w:color w:val="000000" w:themeColor="text1"/>
        </w:rPr>
        <w:t>.</w:t>
      </w:r>
    </w:p>
    <w:p w:rsidR="27642B13" w:rsidP="27642B13" w:rsidRDefault="27642B13" w14:paraId="47446127" w14:textId="667C8BC0"/>
    <w:p w:rsidR="00D53142" w:rsidP="004F1122" w:rsidRDefault="4D1A400D" w14:paraId="4D3E2C82" w14:textId="77777777">
      <w:pPr>
        <w:pStyle w:val="Ttulo2"/>
      </w:pPr>
      <w:r>
        <w:t>Alcance del Proyecto</w:t>
      </w:r>
      <w:bookmarkEnd w:id="5"/>
    </w:p>
    <w:p w:rsidR="009D0603" w:rsidP="009D0603" w:rsidRDefault="009D0603" w14:paraId="653E4753" w14:textId="77777777"/>
    <w:p w:rsidR="004F1122" w:rsidP="27642B13" w:rsidRDefault="4256827B" w14:paraId="6F273388" w14:textId="4E0F57F2">
      <w:r>
        <w:t xml:space="preserve">El proyecto consiste en la continuación de la creación de una </w:t>
      </w:r>
      <w:r w:rsidR="50067B3E">
        <w:t>página</w:t>
      </w:r>
      <w:r>
        <w:t xml:space="preserve"> web y también d</w:t>
      </w:r>
      <w:r w:rsidR="63E61A74">
        <w:t>e la mejora</w:t>
      </w:r>
      <w:r w:rsidR="39560274">
        <w:t xml:space="preserve"> y completo funcionamiento</w:t>
      </w:r>
      <w:r w:rsidR="63E61A74">
        <w:t xml:space="preserve"> de la aplicación móvil. Los usuarios de Sciencenia van a poder acceder a las producciones científicas</w:t>
      </w:r>
      <w:r w:rsidR="2A032307">
        <w:t xml:space="preserve"> de manera sencilla y ordenada, además de poder generar un análisis de estas producciones.</w:t>
      </w:r>
      <w:r w:rsidR="0252EC47">
        <w:t xml:space="preserve"> </w:t>
      </w:r>
      <w:r w:rsidR="012C13AA">
        <w:t xml:space="preserve"> </w:t>
      </w:r>
      <w:r w:rsidR="1B06CF10">
        <w:t>En relación con los usuarios, existen tres tipos de usuarios</w:t>
      </w:r>
      <w:r w:rsidR="2701A2EE">
        <w:t xml:space="preserve">: </w:t>
      </w:r>
      <w:r w:rsidR="1B06CF10">
        <w:t xml:space="preserve">estudiantes, ejecutivos y usuario público (incluye al investigador). </w:t>
      </w:r>
    </w:p>
    <w:p w:rsidR="004F1122" w:rsidP="27642B13" w:rsidRDefault="004F1122" w14:paraId="50FC2910" w14:textId="33A48E0D"/>
    <w:p w:rsidR="004F1122" w:rsidP="27642B13" w:rsidRDefault="1B06CF10" w14:paraId="74E7BFBD" w14:textId="58146809">
      <w:r>
        <w:t xml:space="preserve">Los estudiantes podrán tener un perfil, el cual podrán editar para mantenerlo actualizado, tendrán su tesis </w:t>
      </w:r>
      <w:r w:rsidR="0EC2E777">
        <w:t>asociada en</w:t>
      </w:r>
      <w:r>
        <w:t xml:space="preserve"> la página y podrán editar datos no sensibles sobre esta. También podrán realizar solicitudes de becas y recursos para conferencias y/o viajes mediante el envío de un formulario que contiene toda la información necesaria para la postulación. Finalmente</w:t>
      </w:r>
      <w:r w:rsidR="5A59520F">
        <w:t xml:space="preserve">, </w:t>
      </w:r>
      <w:r>
        <w:t xml:space="preserve">serán capaces de recibir notificaciones en tiempo real de la resolución de su solicitud y también sobre eventos de CENIA. </w:t>
      </w:r>
    </w:p>
    <w:p w:rsidR="004F1122" w:rsidP="27642B13" w:rsidRDefault="004F1122" w14:paraId="2B739778" w14:textId="5979A73C"/>
    <w:p w:rsidR="004F1122" w:rsidP="1C6A8907" w:rsidRDefault="1B06CF10" w14:paraId="7A311ED5" w14:textId="6944FCC3">
      <w:pPr>
        <w:spacing w:before="240" w:after="240" w:line="276" w:lineRule="auto"/>
      </w:pPr>
      <w:r>
        <w:t xml:space="preserve">Por otro lado, el ejecutivo podrá recibir las solicitudes de los estudiantes y analizar la información enviada para aceptar o rechazar la solicitud. </w:t>
      </w:r>
      <w:r w:rsidR="78E0FC2B">
        <w:t>P</w:t>
      </w:r>
      <w:r>
        <w:t xml:space="preserve">uede subir y actualizar los datos de la tesis del estudiante. </w:t>
      </w:r>
      <w:r w:rsidRPr="1C6A8907" w:rsidR="7B334394">
        <w:rPr>
          <w:rFonts w:ascii="Calibri" w:hAnsi="Calibri" w:eastAsia="Calibri" w:cs="Calibri"/>
        </w:rPr>
        <w:t xml:space="preserve">Está encargado de la carga masiva de datos de la aplicación, los que son de investigaciones y de usuarios, donde crean los perfiles del estudiante y también generan la información de los investigadores.  Además, puede publicar anuncios de eventos de CENIA para que lo puedan ver los estudiantes y mandar notificaciones acerca de estos mismos. </w:t>
      </w:r>
      <w:r w:rsidRPr="1C6A8907" w:rsidR="7B3343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4F1122" w:rsidP="004F1122" w:rsidRDefault="1B06CF10" w14:paraId="6F3B41DE" w14:textId="60B423F1">
      <w:r>
        <w:lastRenderedPageBreak/>
        <w:t>Cada uno de los usuarios mencionados anteriormente pasa por un proceso de autenticación lo que asegura la información personal.</w:t>
      </w:r>
    </w:p>
    <w:p w:rsidR="1C6A8907" w:rsidP="1C6A8907" w:rsidRDefault="1C6A8907" w14:paraId="2DAB526E" w14:textId="159E5E3B"/>
    <w:p w:rsidR="004F1122" w:rsidP="1C6A8907" w:rsidRDefault="1B06CF10" w14:paraId="6FFC5E92" w14:textId="2E78FC5C">
      <w:pPr>
        <w:spacing w:line="276" w:lineRule="auto"/>
      </w:pPr>
      <w:r>
        <w:t>El tipo de usuario público tiene acceso al observatorio que es donde está</w:t>
      </w:r>
      <w:r w:rsidR="0B1DFDC1">
        <w:t>n las investigaciones</w:t>
      </w:r>
      <w:r>
        <w:t xml:space="preserve"> de CENIA</w:t>
      </w:r>
      <w:r w:rsidRPr="1C6A8907" w:rsidR="42A06C85">
        <w:rPr>
          <w:rFonts w:ascii="Calibri" w:hAnsi="Calibri" w:eastAsia="Calibri" w:cs="Calibri"/>
        </w:rPr>
        <w:t xml:space="preserve"> y también tiene acceso a la sección de Investigadores, donde puede ver la información de los investigadores asociados. </w:t>
      </w:r>
      <w:r w:rsidR="3DB84DF1">
        <w:t>E</w:t>
      </w:r>
      <w:r>
        <w:t>l perfil de “investigador” del proyecto inicial</w:t>
      </w:r>
      <w:r w:rsidR="680B87AE">
        <w:t>, p</w:t>
      </w:r>
      <w:r>
        <w:t>or decisión del cliente pasa a ser un usuario público, es decir</w:t>
      </w:r>
      <w:r w:rsidR="7799FB86">
        <w:t xml:space="preserve">, </w:t>
      </w:r>
      <w:r>
        <w:t>no tiene ni perfil ni actualizará información de sus investigaciones.</w:t>
      </w:r>
    </w:p>
    <w:p w:rsidR="0020467B" w:rsidP="18E209EA" w:rsidRDefault="21E1276E" w14:paraId="3FC4F69C" w14:textId="51919598">
      <w:pPr>
        <w:pStyle w:val="Ttulo3"/>
      </w:pPr>
      <w:bookmarkStart w:name="_Toc179042169" w:id="6"/>
      <w:r>
        <w:t>Contexto</w:t>
      </w:r>
      <w:bookmarkEnd w:id="6"/>
    </w:p>
    <w:p w:rsidR="0020467B" w:rsidP="0020467B" w:rsidRDefault="0020467B" w14:paraId="023583FC" w14:textId="77777777"/>
    <w:p w:rsidR="3A166BF8" w:rsidP="18E209EA" w:rsidRDefault="1B7033C3" w14:paraId="35C65472" w14:textId="0CF40E04">
      <w:pPr>
        <w:spacing w:after="240"/>
        <w:rPr>
          <w:rFonts w:ascii="Calibri" w:hAnsi="Calibri" w:eastAsia="Calibri" w:cs="Calibri"/>
          <w:color w:val="808080" w:themeColor="background1" w:themeShade="80"/>
        </w:rPr>
      </w:pPr>
      <w:r w:rsidRPr="27642B13">
        <w:rPr>
          <w:rFonts w:ascii="Calibri" w:hAnsi="Calibri" w:eastAsia="Calibri" w:cs="Calibri"/>
        </w:rPr>
        <w:t xml:space="preserve">La aplicación Sciencenia </w:t>
      </w:r>
      <w:proofErr w:type="gramStart"/>
      <w:r w:rsidRPr="27642B13" w:rsidR="49322869">
        <w:rPr>
          <w:rFonts w:ascii="Calibri" w:hAnsi="Calibri" w:eastAsia="Calibri" w:cs="Calibri"/>
        </w:rPr>
        <w:t>Hub</w:t>
      </w:r>
      <w:proofErr w:type="gramEnd"/>
      <w:r w:rsidRPr="27642B13" w:rsidR="49322869">
        <w:rPr>
          <w:rFonts w:ascii="Calibri" w:hAnsi="Calibri" w:eastAsia="Calibri" w:cs="Calibri"/>
        </w:rPr>
        <w:t xml:space="preserve"> </w:t>
      </w:r>
      <w:r w:rsidRPr="27642B13">
        <w:rPr>
          <w:rFonts w:ascii="Calibri" w:hAnsi="Calibri" w:eastAsia="Calibri" w:cs="Calibri"/>
        </w:rPr>
        <w:t>se presenta como una plataforma diseñada para optimizar y centralizar la producción científica de los miembros de Cenia en un único espacio, lo que facilita la búsqueda de información de manera más sencilla y eficiente. Este enfoque es innovador, ya que aborda un problema que no había sido tratado anteriormente.</w:t>
      </w:r>
    </w:p>
    <w:p w:rsidR="3A166BF8" w:rsidP="18E209EA" w:rsidRDefault="1B7033C3" w14:paraId="040A5BB7" w14:textId="1C82DE6A">
      <w:pPr>
        <w:spacing w:before="240" w:after="240"/>
        <w:rPr>
          <w:rFonts w:ascii="Calibri" w:hAnsi="Calibri" w:eastAsia="Calibri" w:cs="Calibri"/>
          <w:color w:val="808080" w:themeColor="background1" w:themeShade="80"/>
        </w:rPr>
      </w:pPr>
      <w:r w:rsidRPr="27642B13">
        <w:rPr>
          <w:rFonts w:ascii="Calibri" w:hAnsi="Calibri" w:eastAsia="Calibri" w:cs="Calibri"/>
        </w:rPr>
        <w:t xml:space="preserve">Este proyecto es el resultado del trabajo de un equipo anterior. Además de continuar con el desarrollo de la aplicación, se han implementado cambios significativos, comenzando por una refactorización completa y un cambio de lenguaje de JavaScript a </w:t>
      </w:r>
      <w:proofErr w:type="spellStart"/>
      <w:r w:rsidRPr="27642B13">
        <w:rPr>
          <w:rFonts w:ascii="Calibri" w:hAnsi="Calibri" w:eastAsia="Calibri" w:cs="Calibri"/>
        </w:rPr>
        <w:t>TypeScript</w:t>
      </w:r>
      <w:proofErr w:type="spellEnd"/>
      <w:r w:rsidRPr="27642B13">
        <w:rPr>
          <w:rFonts w:ascii="Calibri" w:hAnsi="Calibri" w:eastAsia="Calibri" w:cs="Calibri"/>
        </w:rPr>
        <w:t xml:space="preserve"> en el backend.</w:t>
      </w:r>
    </w:p>
    <w:p w:rsidR="00230AC5" w:rsidP="27642B13" w:rsidRDefault="1B7033C3" w14:paraId="39C5EBC0" w14:textId="0B279E36">
      <w:pPr>
        <w:spacing w:before="240" w:after="240"/>
        <w:rPr>
          <w:rFonts w:ascii="Calibri" w:hAnsi="Calibri" w:eastAsia="Calibri" w:cs="Calibri"/>
          <w:color w:val="808080" w:themeColor="background1" w:themeShade="80"/>
        </w:rPr>
      </w:pPr>
      <w:r w:rsidRPr="27642B13">
        <w:rPr>
          <w:rFonts w:ascii="Calibri" w:hAnsi="Calibri" w:eastAsia="Calibri" w:cs="Calibri"/>
        </w:rPr>
        <w:t xml:space="preserve">En cuanto a las tecnologías empleadas, utilizamos Auth0 para el registro e inicio de sesión de los usuarios. La aplicación web se desarrolla con </w:t>
      </w:r>
      <w:proofErr w:type="spellStart"/>
      <w:r w:rsidRPr="27642B13">
        <w:rPr>
          <w:rFonts w:ascii="Calibri" w:hAnsi="Calibri" w:eastAsia="Calibri" w:cs="Calibri"/>
        </w:rPr>
        <w:t>React</w:t>
      </w:r>
      <w:proofErr w:type="spellEnd"/>
      <w:r w:rsidRPr="27642B13">
        <w:rPr>
          <w:rFonts w:ascii="Calibri" w:hAnsi="Calibri" w:eastAsia="Calibri" w:cs="Calibri"/>
        </w:rPr>
        <w:t xml:space="preserve">, empleando Axios como cliente HTTP y se despliega actualmente a través de </w:t>
      </w:r>
      <w:proofErr w:type="spellStart"/>
      <w:r w:rsidRPr="27642B13">
        <w:rPr>
          <w:rFonts w:ascii="Calibri" w:hAnsi="Calibri" w:eastAsia="Calibri" w:cs="Calibri"/>
        </w:rPr>
        <w:t>CloudFlare</w:t>
      </w:r>
      <w:proofErr w:type="spellEnd"/>
      <w:r w:rsidRPr="27642B13">
        <w:rPr>
          <w:rFonts w:ascii="Calibri" w:hAnsi="Calibri" w:eastAsia="Calibri" w:cs="Calibri"/>
        </w:rPr>
        <w:t xml:space="preserve">. Para la aplicación móvil, hemos optado por Ignite como </w:t>
      </w:r>
      <w:proofErr w:type="spellStart"/>
      <w:r w:rsidRPr="27642B13">
        <w:rPr>
          <w:rFonts w:ascii="Calibri" w:hAnsi="Calibri" w:eastAsia="Calibri" w:cs="Calibri"/>
        </w:rPr>
        <w:t>boilerplate</w:t>
      </w:r>
      <w:proofErr w:type="spellEnd"/>
      <w:r w:rsidRPr="27642B13">
        <w:rPr>
          <w:rFonts w:ascii="Calibri" w:hAnsi="Calibri" w:eastAsia="Calibri" w:cs="Calibri"/>
        </w:rPr>
        <w:t xml:space="preserve"> para la construcción de la plataforma, utilizando </w:t>
      </w:r>
      <w:proofErr w:type="spellStart"/>
      <w:r w:rsidRPr="27642B13">
        <w:rPr>
          <w:rFonts w:ascii="Calibri" w:hAnsi="Calibri" w:eastAsia="Calibri" w:cs="Calibri"/>
        </w:rPr>
        <w:t>TypeScript</w:t>
      </w:r>
      <w:proofErr w:type="spellEnd"/>
      <w:r w:rsidRPr="27642B13">
        <w:rPr>
          <w:rFonts w:ascii="Calibri" w:hAnsi="Calibri" w:eastAsia="Calibri" w:cs="Calibri"/>
        </w:rPr>
        <w:t xml:space="preserve"> como lenguaje de programación, </w:t>
      </w:r>
      <w:proofErr w:type="spellStart"/>
      <w:r w:rsidRPr="27642B13">
        <w:rPr>
          <w:rFonts w:ascii="Calibri" w:hAnsi="Calibri" w:eastAsia="Calibri" w:cs="Calibri"/>
        </w:rPr>
        <w:t>React</w:t>
      </w:r>
      <w:proofErr w:type="spellEnd"/>
      <w:r w:rsidRPr="27642B13">
        <w:rPr>
          <w:rFonts w:ascii="Calibri" w:hAnsi="Calibri" w:eastAsia="Calibri" w:cs="Calibri"/>
        </w:rPr>
        <w:t xml:space="preserve"> Native y Expo para la compilación, </w:t>
      </w:r>
      <w:proofErr w:type="spellStart"/>
      <w:r w:rsidRPr="27642B13">
        <w:rPr>
          <w:rFonts w:ascii="Calibri" w:hAnsi="Calibri" w:eastAsia="Calibri" w:cs="Calibri"/>
        </w:rPr>
        <w:t>Zustand</w:t>
      </w:r>
      <w:proofErr w:type="spellEnd"/>
      <w:r w:rsidRPr="27642B13">
        <w:rPr>
          <w:rFonts w:ascii="Calibri" w:hAnsi="Calibri" w:eastAsia="Calibri" w:cs="Calibri"/>
        </w:rPr>
        <w:t xml:space="preserve"> para la gestión de estados, y </w:t>
      </w:r>
      <w:proofErr w:type="spellStart"/>
      <w:r w:rsidRPr="27642B13">
        <w:rPr>
          <w:rFonts w:ascii="Calibri" w:hAnsi="Calibri" w:eastAsia="Calibri" w:cs="Calibri"/>
        </w:rPr>
        <w:t>Apisauce</w:t>
      </w:r>
      <w:proofErr w:type="spellEnd"/>
      <w:r w:rsidRPr="27642B13">
        <w:rPr>
          <w:rFonts w:ascii="Calibri" w:hAnsi="Calibri" w:eastAsia="Calibri" w:cs="Calibri"/>
        </w:rPr>
        <w:t xml:space="preserve"> como cliente HTTP. Por último, el backend </w:t>
      </w:r>
      <w:r w:rsidRPr="27642B13" w:rsidR="33C704EF">
        <w:rPr>
          <w:rFonts w:ascii="Calibri" w:hAnsi="Calibri" w:eastAsia="Calibri" w:cs="Calibri"/>
        </w:rPr>
        <w:t xml:space="preserve">se construyó en </w:t>
      </w:r>
      <w:proofErr w:type="spellStart"/>
      <w:r w:rsidRPr="27642B13" w:rsidR="33C704EF">
        <w:rPr>
          <w:rFonts w:ascii="Calibri" w:hAnsi="Calibri" w:eastAsia="Calibri" w:cs="Calibri"/>
        </w:rPr>
        <w:t>Typescript</w:t>
      </w:r>
      <w:proofErr w:type="spellEnd"/>
      <w:r w:rsidRPr="27642B13" w:rsidR="33C704EF">
        <w:rPr>
          <w:rFonts w:ascii="Calibri" w:hAnsi="Calibri" w:eastAsia="Calibri" w:cs="Calibri"/>
        </w:rPr>
        <w:t xml:space="preserve"> utilizando Express y </w:t>
      </w:r>
      <w:proofErr w:type="spellStart"/>
      <w:r w:rsidRPr="27642B13" w:rsidR="33C704EF">
        <w:rPr>
          <w:rFonts w:ascii="Calibri" w:hAnsi="Calibri" w:eastAsia="Calibri" w:cs="Calibri"/>
        </w:rPr>
        <w:t>Sequelize</w:t>
      </w:r>
      <w:proofErr w:type="spellEnd"/>
      <w:r w:rsidRPr="27642B13" w:rsidR="33C704EF">
        <w:rPr>
          <w:rFonts w:ascii="Calibri" w:hAnsi="Calibri" w:eastAsia="Calibri" w:cs="Calibri"/>
        </w:rPr>
        <w:t xml:space="preserve"> </w:t>
      </w:r>
      <w:r w:rsidRPr="27642B13" w:rsidR="6FADCB53">
        <w:rPr>
          <w:rFonts w:ascii="Calibri" w:hAnsi="Calibri" w:eastAsia="Calibri" w:cs="Calibri"/>
        </w:rPr>
        <w:t xml:space="preserve">con </w:t>
      </w:r>
      <w:proofErr w:type="spellStart"/>
      <w:r w:rsidRPr="27642B13" w:rsidR="6FADCB53">
        <w:rPr>
          <w:rFonts w:ascii="Calibri" w:hAnsi="Calibri" w:eastAsia="Calibri" w:cs="Calibri"/>
        </w:rPr>
        <w:t>PostreSQL</w:t>
      </w:r>
      <w:proofErr w:type="spellEnd"/>
      <w:r w:rsidRPr="27642B13" w:rsidR="6FADCB53">
        <w:rPr>
          <w:rFonts w:ascii="Calibri" w:hAnsi="Calibri" w:eastAsia="Calibri" w:cs="Calibri"/>
        </w:rPr>
        <w:t xml:space="preserve"> para interaccionar con la base de datos, </w:t>
      </w:r>
      <w:proofErr w:type="spellStart"/>
      <w:r w:rsidRPr="27642B13" w:rsidR="6FADCB53">
        <w:rPr>
          <w:rFonts w:ascii="Calibri" w:hAnsi="Calibri" w:eastAsia="Calibri" w:cs="Calibri"/>
        </w:rPr>
        <w:t>Bun</w:t>
      </w:r>
      <w:proofErr w:type="spellEnd"/>
      <w:r w:rsidRPr="27642B13" w:rsidR="6FADCB53">
        <w:rPr>
          <w:rFonts w:ascii="Calibri" w:hAnsi="Calibri" w:eastAsia="Calibri" w:cs="Calibri"/>
        </w:rPr>
        <w:t xml:space="preserve"> como entorno de ejecución, Docker y </w:t>
      </w:r>
      <w:r w:rsidRPr="27642B13">
        <w:rPr>
          <w:rFonts w:ascii="Calibri" w:hAnsi="Calibri" w:eastAsia="Calibri" w:cs="Calibri"/>
        </w:rPr>
        <w:t xml:space="preserve">se despliega en una instancia EC2 en Amazon Web </w:t>
      </w:r>
      <w:proofErr w:type="spellStart"/>
      <w:r w:rsidRPr="27642B13">
        <w:rPr>
          <w:rFonts w:ascii="Calibri" w:hAnsi="Calibri" w:eastAsia="Calibri" w:cs="Calibri"/>
        </w:rPr>
        <w:t>Services</w:t>
      </w:r>
      <w:proofErr w:type="spellEnd"/>
      <w:r w:rsidRPr="27642B13">
        <w:rPr>
          <w:rFonts w:ascii="Calibri" w:hAnsi="Calibri" w:eastAsia="Calibri" w:cs="Calibri"/>
        </w:rPr>
        <w:t xml:space="preserve"> (AWS).</w:t>
      </w:r>
    </w:p>
    <w:p w:rsidRPr="008B6F31" w:rsidR="00230AC5" w:rsidP="00230AC5" w:rsidRDefault="7A808912" w14:paraId="5E829003" w14:textId="104FE359">
      <w:pPr>
        <w:pStyle w:val="Ttulo2"/>
      </w:pPr>
      <w:bookmarkStart w:name="_Toc179042170" w:id="7"/>
      <w:r>
        <w:t>Características de los Usuarios</w:t>
      </w:r>
      <w:bookmarkEnd w:id="7"/>
    </w:p>
    <w:p w:rsidR="00230AC5" w:rsidP="00230AC5" w:rsidRDefault="00230AC5" w14:paraId="51DB9D61" w14:textId="77777777"/>
    <w:p w:rsidR="00E656B7" w:rsidP="00230AC5" w:rsidRDefault="00E656B7" w14:paraId="2017C47A" w14:textId="29A4308D">
      <w:pPr>
        <w:rPr>
          <w:rStyle w:val="NotaChar"/>
          <w:color w:val="000000" w:themeColor="text1"/>
        </w:rPr>
      </w:pPr>
      <w:r w:rsidRPr="30FFB745">
        <w:rPr>
          <w:rStyle w:val="NotaChar"/>
          <w:color w:val="000000" w:themeColor="text1"/>
        </w:rPr>
        <w:t xml:space="preserve">En esta </w:t>
      </w:r>
      <w:r w:rsidRPr="30FFB745" w:rsidR="28F206C5">
        <w:rPr>
          <w:rStyle w:val="NotaChar"/>
          <w:color w:val="000000" w:themeColor="text1"/>
        </w:rPr>
        <w:t>sección</w:t>
      </w:r>
      <w:r w:rsidRPr="30FFB745">
        <w:rPr>
          <w:rStyle w:val="NotaChar"/>
          <w:color w:val="000000" w:themeColor="text1"/>
        </w:rPr>
        <w:t xml:space="preserve"> se identifican</w:t>
      </w:r>
      <w:r w:rsidRPr="30FFB745" w:rsidR="00230AC5">
        <w:rPr>
          <w:rStyle w:val="NotaChar"/>
          <w:color w:val="000000" w:themeColor="text1"/>
        </w:rPr>
        <w:t xml:space="preserve"> los tipos de usuarios, los atributos generales de cada tipo y la cantidad de personas en cada categoría. </w:t>
      </w:r>
    </w:p>
    <w:p w:rsidR="00E656B7" w:rsidP="00230AC5" w:rsidRDefault="00E656B7" w14:paraId="0D24A795" w14:textId="77777777">
      <w:pPr>
        <w:rPr>
          <w:rStyle w:val="NotaChar"/>
          <w:color w:val="000000" w:themeColor="text1"/>
        </w:rPr>
      </w:pPr>
    </w:p>
    <w:tbl>
      <w:tblPr>
        <w:tblStyle w:val="Listaclara-nfasis1"/>
        <w:tblW w:w="878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380"/>
        <w:gridCol w:w="3014"/>
        <w:gridCol w:w="1134"/>
        <w:gridCol w:w="1134"/>
        <w:gridCol w:w="2127"/>
      </w:tblGrid>
      <w:tr w:rsidR="007E0F15" w:rsidTr="47657BAC" w14:paraId="346063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 w:val="restart"/>
            <w:tcMar/>
          </w:tcPr>
          <w:p w:rsidR="00230AC5" w:rsidP="00AC75CC" w:rsidRDefault="00230AC5" w14:paraId="16051D8B" w14:textId="77777777">
            <w:pPr>
              <w:jc w:val="center"/>
            </w:pPr>
            <w:r w:rsidRPr="003B59E8">
              <w:t>Tipo de Usu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4" w:type="dxa"/>
            <w:vMerge w:val="restart"/>
            <w:tcMar/>
          </w:tcPr>
          <w:p w:rsidR="00230AC5" w:rsidP="00AC75CC" w:rsidRDefault="00230AC5" w14:paraId="5D4B1B1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bottom w:val="single" w:color="4F81BD" w:themeColor="accent1" w:sz="4" w:space="0"/>
            </w:tcBorders>
            <w:tcMar/>
          </w:tcPr>
          <w:p w:rsidR="00230AC5" w:rsidP="00AC75CC" w:rsidRDefault="00230AC5" w14:paraId="255B00A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Mar/>
          </w:tcPr>
          <w:p w:rsidR="00230AC5" w:rsidP="00AC75CC" w:rsidRDefault="00230AC5" w14:paraId="2F358C9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arios </w:t>
            </w:r>
            <w:proofErr w:type="spellStart"/>
            <w:r>
              <w:t>Contactables</w:t>
            </w:r>
            <w:proofErr w:type="spellEnd"/>
          </w:p>
        </w:tc>
      </w:tr>
      <w:tr w:rsidR="007E0F15" w:rsidTr="47657BAC" w14:paraId="20819A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/>
            <w:tcMar/>
          </w:tcPr>
          <w:p w:rsidRPr="003B59E8" w:rsidR="00230AC5" w:rsidP="00AC75CC" w:rsidRDefault="00230AC5" w14:paraId="70E2EBCB" w14:textId="77777777">
            <w:pPr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4" w:type="dxa"/>
            <w:vMerge/>
            <w:tcMar/>
          </w:tcPr>
          <w:p w:rsidR="00230AC5" w:rsidP="00AC75CC" w:rsidRDefault="00230AC5" w14:paraId="4C7CCF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color="4F81BD" w:themeColor="accent1" w:sz="4" w:space="0"/>
            </w:tcBorders>
            <w:shd w:val="clear" w:color="auto" w:fill="4F81BD" w:themeFill="accent1"/>
            <w:tcMar/>
          </w:tcPr>
          <w:p w:rsidRPr="003B59E8" w:rsidR="00230AC5" w:rsidP="00AC75CC" w:rsidRDefault="00230AC5" w14:paraId="6B40557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B59E8">
              <w:rPr>
                <w:b/>
                <w:bCs/>
                <w:color w:val="FFFFFF" w:themeColor="background1"/>
              </w:rPr>
              <w:t>Act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color="4F81BD" w:themeColor="accent1" w:sz="4" w:space="0"/>
            </w:tcBorders>
            <w:shd w:val="clear" w:color="auto" w:fill="4F81BD" w:themeFill="accent1"/>
            <w:tcMar/>
          </w:tcPr>
          <w:p w:rsidRPr="003B59E8" w:rsidR="00230AC5" w:rsidP="00AC75CC" w:rsidRDefault="00230AC5" w14:paraId="1E1C79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B59E8">
              <w:rPr>
                <w:b/>
                <w:bCs/>
                <w:color w:val="FFFFFF" w:themeColor="background1"/>
              </w:rPr>
              <w:t xml:space="preserve">Futur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vMerge/>
            <w:tcMar/>
          </w:tcPr>
          <w:p w:rsidRPr="003B59E8" w:rsidR="00230AC5" w:rsidP="00AC75CC" w:rsidRDefault="00230AC5" w14:paraId="456721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E0F15" w:rsidTr="47657BAC" w14:paraId="77C7DAB9" w14:textId="77777777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30FFB745" w:rsidRDefault="0BBF5F9F" w14:paraId="2716632A" w14:textId="521D6BB2">
            <w:pPr>
              <w:jc w:val="left"/>
            </w:pPr>
            <w:r>
              <w:t>Perfil público</w:t>
            </w:r>
            <w:r w:rsidR="68AF039C">
              <w:t xml:space="preserve"> / Investig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00AC75CC" w:rsidRDefault="6371D79A" w14:paraId="20E71714" w14:textId="62C22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ario </w:t>
            </w:r>
            <w:r w:rsidR="7E4103AD">
              <w:t>común de la aplicación</w:t>
            </w:r>
            <w:r>
              <w:t>, no necesita registrarse en la aplicación y solamente tiene acceso al observatorio científico</w:t>
            </w:r>
            <w:r w:rsidR="69E02AFC">
              <w:t xml:space="preserve"> e investigadores</w:t>
            </w:r>
            <w:r>
              <w:t xml:space="preserve">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00AC75CC" w:rsidRDefault="007B4622" w14:paraId="5C6D256B" w14:textId="7EE2F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00AC75CC" w:rsidRDefault="007B4622" w14:paraId="62415AD4" w14:textId="68E61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27642B13" w:rsidRDefault="46AB2391" w14:paraId="0B2DD16C" w14:textId="0502A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isponible</w:t>
            </w:r>
          </w:p>
        </w:tc>
      </w:tr>
      <w:tr w:rsidR="007E0F15" w:rsidTr="47657BAC" w14:paraId="6F385D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00AC75CC" w:rsidRDefault="6A30B469" w14:paraId="491ED7C7" w14:textId="24E6576D">
            <w:pPr>
              <w:jc w:val="left"/>
            </w:pPr>
            <w:r>
              <w:t>Estudiante</w:t>
            </w:r>
            <w:r w:rsidR="00230AC5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27642B13" w:rsidRDefault="6065B24E" w14:paraId="3F48CEC6" w14:textId="3E13EB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</w:t>
            </w:r>
            <w:r w:rsidR="68E33288">
              <w:t>base de la aplicación. Es capaz de iniciar</w:t>
            </w:r>
            <w:r w:rsidR="79E470CA">
              <w:t>/cerrar</w:t>
            </w:r>
            <w:r w:rsidR="25E8FBCD">
              <w:t xml:space="preserve"> sesión</w:t>
            </w:r>
            <w:r w:rsidR="5F4ED1E7">
              <w:t xml:space="preserve"> y de cambiar contraseña. </w:t>
            </w:r>
            <w:r w:rsidR="25E8FBCD">
              <w:t xml:space="preserve"> </w:t>
            </w:r>
            <w:r w:rsidR="756FE67A">
              <w:t>P</w:t>
            </w:r>
            <w:r w:rsidR="25E8FBCD">
              <w:t xml:space="preserve">uede realizar </w:t>
            </w:r>
            <w:r w:rsidR="25E8FBCD">
              <w:lastRenderedPageBreak/>
              <w:t xml:space="preserve">solicitud de </w:t>
            </w:r>
            <w:r w:rsidR="1353350E">
              <w:t>becas y</w:t>
            </w:r>
            <w:r w:rsidR="3EC132DA">
              <w:t xml:space="preserve"> recursos </w:t>
            </w:r>
            <w:r w:rsidR="4A621FFE">
              <w:t>mediante un formulario. Puede editar su perfil y datos de su tesis</w:t>
            </w:r>
            <w:r w:rsidR="0DC50C2A">
              <w:t xml:space="preserve">. </w:t>
            </w:r>
            <w:r w:rsidR="25E8FBCD">
              <w:t xml:space="preserve"> </w:t>
            </w:r>
            <w:r w:rsidR="0737C944">
              <w:t>R</w:t>
            </w:r>
            <w:r w:rsidR="25E8FBCD">
              <w:t xml:space="preserve">ecibe notificaciones </w:t>
            </w:r>
            <w:r w:rsidR="6FA9DE0B">
              <w:t xml:space="preserve">sobre sus solicitudes </w:t>
            </w:r>
            <w:r w:rsidR="772398FC">
              <w:t xml:space="preserve">y sobre eventos o postulaciones abiertas. </w:t>
            </w:r>
            <w:r w:rsidR="25E8FBCD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27642B13" w:rsidRDefault="3E307C38" w14:paraId="673167D5" w14:textId="393DE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27642B13" w:rsidRDefault="7558AF33" w14:paraId="6D69316A" w14:textId="4FFFA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17EDC884" w:rsidRDefault="0A4E5E90" w14:paraId="39D9AFC1" w14:textId="7778B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isponible</w:t>
            </w:r>
          </w:p>
        </w:tc>
      </w:tr>
      <w:tr w:rsidR="007E0F15" w:rsidTr="47657BAC" w14:paraId="3FC17A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30FFB745" w:rsidRDefault="1AD09EB3" w14:paraId="6079F1A5" w14:textId="656F5479">
            <w:pPr>
              <w:jc w:val="left"/>
            </w:pPr>
            <w:r>
              <w:t>Ejecu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4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27642B13" w:rsidRDefault="6DCCFC84" w14:paraId="41383F34" w14:textId="03F49C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ario </w:t>
            </w:r>
            <w:proofErr w:type="gramStart"/>
            <w:r w:rsidRPr="27642B13">
              <w:rPr>
                <w:i/>
                <w:iCs/>
              </w:rPr>
              <w:t>master</w:t>
            </w:r>
            <w:proofErr w:type="gramEnd"/>
            <w:r w:rsidRPr="27642B13">
              <w:rPr>
                <w:i/>
                <w:iCs/>
              </w:rPr>
              <w:t xml:space="preserve">. </w:t>
            </w:r>
            <w:r w:rsidRPr="27642B13">
              <w:t xml:space="preserve">Puede iniciar/cerrar sesión. Realiza el manejo de solicitud </w:t>
            </w:r>
            <w:r w:rsidRPr="27642B13" w:rsidR="2DF7B066">
              <w:t xml:space="preserve">enviada por los estudiantes y puede aceptarla o rechazarla. Puede generar </w:t>
            </w:r>
            <w:r w:rsidRPr="27642B13" w:rsidR="24D17B35">
              <w:t>publicaciones</w:t>
            </w:r>
            <w:r w:rsidRPr="27642B13" w:rsidR="2DF7B066">
              <w:t xml:space="preserve"> sobre eventos y </w:t>
            </w:r>
            <w:r w:rsidRPr="27642B13" w:rsidR="24D17B35">
              <w:t>también</w:t>
            </w:r>
            <w:r w:rsidRPr="27642B13" w:rsidR="2DF7B066">
              <w:t xml:space="preserve"> puede mandar notificaciones personalizadas o generales a los estudiantes. Actualiza la base de datos de los estudiantes para realizar el registro en la aplicación. Actualiza la producción científica disponible</w:t>
            </w:r>
            <w:r w:rsidRPr="27642B13" w:rsidR="22361F09">
              <w:t xml:space="preserve"> en el observatorio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27642B13" w:rsidRDefault="0418B752" w14:paraId="25DD75D3" w14:textId="75AE7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27642B13" w:rsidRDefault="0418B752" w14:paraId="3BFDE184" w14:textId="64905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tcMar/>
          </w:tcPr>
          <w:p w:rsidR="00230AC5" w:rsidP="00AC75CC" w:rsidRDefault="0418B752" w14:paraId="58834A2D" w14:textId="1D9EF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isponible</w:t>
            </w:r>
          </w:p>
        </w:tc>
      </w:tr>
    </w:tbl>
    <w:p w:rsidR="00230AC5" w:rsidP="27642B13" w:rsidRDefault="00230AC5" w14:paraId="5203C05F" w14:textId="1A567A5A"/>
    <w:p w:rsidRPr="008B6F31" w:rsidR="00230AC5" w:rsidP="00230AC5" w:rsidRDefault="7A808912" w14:paraId="74F7E0D6" w14:textId="77777777">
      <w:pPr>
        <w:pStyle w:val="Ttulo2"/>
      </w:pPr>
      <w:bookmarkStart w:name="_Toc179042171" w:id="8"/>
      <w:r>
        <w:t>Perspectiva del Producto según los Usuarios/Clientes</w:t>
      </w:r>
      <w:bookmarkEnd w:id="8"/>
    </w:p>
    <w:p w:rsidR="00230AC5" w:rsidP="00230AC5" w:rsidRDefault="00230AC5" w14:paraId="64797A42" w14:textId="77777777"/>
    <w:p w:rsidR="33ADB672" w:rsidP="27642B13" w:rsidRDefault="33ADB672" w14:paraId="5AC656F3" w14:textId="32F0BCF6">
      <w:r>
        <w:t>El estudiante espera una página en la que puede entrar con su correo y contraseña. En esta página tendrá la posibilidad de realizar variadas funciones</w:t>
      </w:r>
      <w:r w:rsidR="0EFF60CC">
        <w:t xml:space="preserve"> como la</w:t>
      </w:r>
      <w:r>
        <w:t xml:space="preserve"> gestión de lo que es su perfil</w:t>
      </w:r>
      <w:r w:rsidR="567D84D8">
        <w:t xml:space="preserve"> y actualizar datos de tesis</w:t>
      </w:r>
      <w:r>
        <w:t xml:space="preserve">. </w:t>
      </w:r>
      <w:r w:rsidR="16848294">
        <w:t xml:space="preserve">También puede mandar solicitudes de becas y/o recursos mediante el envío de un formulario </w:t>
      </w:r>
      <w:r w:rsidR="566B1248">
        <w:t>y recibirá una resolución de solicitud. Además, podrá recibir notificaciones personalizadas y finalmente podrá acceder al observatorio científico donde estará</w:t>
      </w:r>
      <w:r w:rsidR="6B8C44B6">
        <w:t xml:space="preserve"> toda la producción científica de CENIA. </w:t>
      </w:r>
    </w:p>
    <w:p w:rsidR="27642B13" w:rsidP="27642B13" w:rsidRDefault="27642B13" w14:paraId="5CA1A979" w14:textId="4B97CE61"/>
    <w:p w:rsidR="6B8C44B6" w:rsidP="27642B13" w:rsidRDefault="6B8C44B6" w14:paraId="44C5CBA8" w14:textId="78A57918">
      <w:r>
        <w:t xml:space="preserve">El ejecutivo </w:t>
      </w:r>
      <w:r w:rsidR="51E87E1C">
        <w:t>espera gestionar</w:t>
      </w:r>
      <w:r>
        <w:t xml:space="preserve"> a los usuarios </w:t>
      </w:r>
      <w:r w:rsidR="525AF7BD">
        <w:t xml:space="preserve">estudiantes, </w:t>
      </w:r>
      <w:r w:rsidR="587B4632">
        <w:t>mediante la actualización de un archivo va a poder registrarlos de manera automática. T</w:t>
      </w:r>
      <w:r w:rsidR="1F0691F8">
        <w:t>ambién</w:t>
      </w:r>
      <w:r w:rsidR="525AF7BD">
        <w:t xml:space="preserve"> </w:t>
      </w:r>
      <w:r w:rsidR="1F0691F8">
        <w:t>podrá</w:t>
      </w:r>
      <w:r w:rsidR="525AF7BD">
        <w:t xml:space="preserve"> revisar las solicitudes </w:t>
      </w:r>
      <w:r w:rsidR="659BDC77">
        <w:t>sobre becas y recursos de los estudiantes y</w:t>
      </w:r>
      <w:r w:rsidR="525AF7BD">
        <w:t xml:space="preserve"> posteriormente aceptarlas o rechazarlas</w:t>
      </w:r>
      <w:r w:rsidR="200DE836">
        <w:t>. Estará</w:t>
      </w:r>
      <w:r w:rsidR="525AF7BD">
        <w:t xml:space="preserve"> encargado de </w:t>
      </w:r>
      <w:r w:rsidR="7EEF10B2">
        <w:t xml:space="preserve">subir y actualizar el observatorio científico, así como </w:t>
      </w:r>
      <w:r w:rsidR="170F39C9">
        <w:t>también</w:t>
      </w:r>
      <w:r w:rsidR="7EEF10B2">
        <w:t xml:space="preserve"> de la </w:t>
      </w:r>
      <w:r w:rsidR="12756E04">
        <w:t>edición</w:t>
      </w:r>
      <w:r w:rsidR="7EEF10B2">
        <w:t xml:space="preserve"> de cada dato</w:t>
      </w:r>
      <w:r w:rsidR="77CC0C01">
        <w:t xml:space="preserve"> que haya que actualizar sobre este. </w:t>
      </w:r>
      <w:r w:rsidR="7EEF10B2">
        <w:t xml:space="preserve"> </w:t>
      </w:r>
    </w:p>
    <w:p w:rsidR="27642B13" w:rsidP="27642B13" w:rsidRDefault="27642B13" w14:paraId="390CF376" w14:textId="343DD0B2"/>
    <w:p w:rsidR="2A306972" w:rsidP="27642B13" w:rsidRDefault="2A306972" w14:paraId="165BF001" w14:textId="725DF602">
      <w:r>
        <w:t xml:space="preserve">El cliente espera que la </w:t>
      </w:r>
      <w:r w:rsidR="1769857E">
        <w:t xml:space="preserve">tanto la </w:t>
      </w:r>
      <w:r w:rsidR="4F16BE35">
        <w:t>página</w:t>
      </w:r>
      <w:r>
        <w:t xml:space="preserve"> web </w:t>
      </w:r>
      <w:r w:rsidR="19967FBA">
        <w:t>como</w:t>
      </w:r>
      <w:r>
        <w:t xml:space="preserve"> la </w:t>
      </w:r>
      <w:r w:rsidR="6559F78F">
        <w:t>aplicación</w:t>
      </w:r>
      <w:r>
        <w:t xml:space="preserve"> </w:t>
      </w:r>
      <w:r w:rsidR="6347DA99">
        <w:t>móvil</w:t>
      </w:r>
      <w:r>
        <w:t>, sean funcionales</w:t>
      </w:r>
      <w:r w:rsidR="51092BEE">
        <w:t xml:space="preserve"> y que tengan una </w:t>
      </w:r>
      <w:r w:rsidR="04FD000B">
        <w:t>sincronía</w:t>
      </w:r>
      <w:r w:rsidR="51092BEE">
        <w:t xml:space="preserve"> en cuanto al diseño. </w:t>
      </w:r>
      <w:r w:rsidR="67E29655">
        <w:t>Además,</w:t>
      </w:r>
      <w:r>
        <w:t xml:space="preserve"> </w:t>
      </w:r>
      <w:r w:rsidR="7E798A5A">
        <w:t xml:space="preserve">se espera </w:t>
      </w:r>
      <w:r w:rsidR="76961733">
        <w:t xml:space="preserve">que la página esté </w:t>
      </w:r>
      <w:r w:rsidR="07F7F730">
        <w:t>en producción,</w:t>
      </w:r>
      <w:r w:rsidR="76961733">
        <w:t xml:space="preserve"> para su posterior análisis, y que se </w:t>
      </w:r>
      <w:r w:rsidR="24922A1C">
        <w:t>puedan</w:t>
      </w:r>
      <w:r w:rsidR="76961733">
        <w:t xml:space="preserve"> comprobar las funcionalidades que el </w:t>
      </w:r>
      <w:r w:rsidR="1FBF44B1">
        <w:t>estudiante</w:t>
      </w:r>
      <w:r w:rsidR="76961733">
        <w:t xml:space="preserve"> quiere realizar, por lo que se espera un correcto flujo de la solicitud de becas y recursos y t</w:t>
      </w:r>
      <w:r w:rsidR="0A161260">
        <w:t xml:space="preserve">ambién </w:t>
      </w:r>
      <w:r w:rsidR="658E8D44">
        <w:t xml:space="preserve">la edición del perfil y de la tesis. </w:t>
      </w:r>
      <w:r w:rsidR="76961733">
        <w:t xml:space="preserve"> </w:t>
      </w:r>
    </w:p>
    <w:p w:rsidR="00230AC5" w:rsidP="00230AC5" w:rsidRDefault="7A808912" w14:paraId="51E8B5B5" w14:textId="77777777">
      <w:pPr>
        <w:pStyle w:val="Ttulo2"/>
      </w:pPr>
      <w:bookmarkStart w:name="_Toc179042172" w:id="9"/>
      <w:r>
        <w:lastRenderedPageBreak/>
        <w:t>Ambiente Operacional de la Solución</w:t>
      </w:r>
      <w:bookmarkEnd w:id="9"/>
    </w:p>
    <w:p w:rsidR="00230AC5" w:rsidP="00230AC5" w:rsidRDefault="00230AC5" w14:paraId="5008F85D" w14:textId="4A811EB9">
      <w:pPr>
        <w:pStyle w:val="Nota"/>
      </w:pPr>
    </w:p>
    <w:p w:rsidR="618836D3" w:rsidP="27642B13" w:rsidRDefault="618836D3" w14:paraId="4DCBCFE7" w14:textId="1A2A5316">
      <w:r>
        <w:t xml:space="preserve">El sistema funcionará en un entorno de nube proporcionado por AWS y </w:t>
      </w:r>
      <w:proofErr w:type="spellStart"/>
      <w:r>
        <w:t>Cloudflare</w:t>
      </w:r>
      <w:proofErr w:type="spellEnd"/>
      <w:r>
        <w:t xml:space="preserve"> con las siguientes características:</w:t>
      </w:r>
    </w:p>
    <w:p w:rsidR="27642B13" w:rsidP="27642B13" w:rsidRDefault="27642B13" w14:paraId="48E04FEB" w14:textId="405C61C8"/>
    <w:p w:rsidR="618836D3" w:rsidP="27642B13" w:rsidRDefault="618836D3" w14:paraId="13C4CA58" w14:textId="454FE960">
      <w:r>
        <w:t xml:space="preserve">El ambiente está configurado para trabajar en la plataforma de AWS, utilizando los servicios VPC (Virtual </w:t>
      </w:r>
      <w:proofErr w:type="spellStart"/>
      <w:r>
        <w:t>Private</w:t>
      </w:r>
      <w:proofErr w:type="spellEnd"/>
      <w:r>
        <w:t xml:space="preserve"> Cloud), RDS (Amazon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) y ECS (</w:t>
      </w:r>
      <w:proofErr w:type="spellStart"/>
      <w:r>
        <w:t>Elastic</w:t>
      </w:r>
      <w:proofErr w:type="spellEnd"/>
      <w:r>
        <w:t xml:space="preserve"> Container </w:t>
      </w:r>
      <w:proofErr w:type="spellStart"/>
      <w:r>
        <w:t>Service</w:t>
      </w:r>
      <w:proofErr w:type="spellEnd"/>
      <w:r>
        <w:t>). La base de datos está alojada en un servidor PostgreSQL administrado dentro de la VPC.</w:t>
      </w:r>
    </w:p>
    <w:p w:rsidR="27642B13" w:rsidP="27642B13" w:rsidRDefault="27642B13" w14:paraId="6A2E0829" w14:textId="6D9D4939"/>
    <w:p w:rsidR="618836D3" w:rsidP="27642B13" w:rsidRDefault="618836D3" w14:paraId="4C58CA17" w14:textId="66B3E19F">
      <w:pPr>
        <w:rPr>
          <w:b/>
          <w:bCs/>
        </w:rPr>
      </w:pPr>
      <w:r w:rsidRPr="27642B13">
        <w:rPr>
          <w:b/>
          <w:bCs/>
        </w:rPr>
        <w:t>Infraestructura de la Aplicación</w:t>
      </w:r>
    </w:p>
    <w:p w:rsidR="27642B13" w:rsidP="27642B13" w:rsidRDefault="27642B13" w14:paraId="0A1B3369" w14:textId="0D1D6761">
      <w:pPr>
        <w:rPr>
          <w:b/>
          <w:bCs/>
        </w:rPr>
      </w:pPr>
    </w:p>
    <w:p w:rsidR="618836D3" w:rsidP="27642B13" w:rsidRDefault="618836D3" w14:paraId="103A8761" w14:textId="00B113F6">
      <w:pPr>
        <w:pStyle w:val="Prrafodelista"/>
        <w:numPr>
          <w:ilvl w:val="0"/>
          <w:numId w:val="1"/>
        </w:numPr>
      </w:pPr>
      <w:r w:rsidRPr="27642B13">
        <w:rPr>
          <w:b/>
          <w:bCs/>
        </w:rPr>
        <w:t>VPC:</w:t>
      </w:r>
      <w:r>
        <w:t xml:space="preserve"> La aplicación estará alojada en una VPC </w:t>
      </w:r>
      <w:r w:rsidR="7489C55E">
        <w:t xml:space="preserve">(Amazon Virtual </w:t>
      </w:r>
      <w:proofErr w:type="spellStart"/>
      <w:r w:rsidR="7489C55E">
        <w:t>Private</w:t>
      </w:r>
      <w:proofErr w:type="spellEnd"/>
      <w:r w:rsidR="7489C55E">
        <w:t xml:space="preserve"> Cloud) </w:t>
      </w:r>
      <w:r>
        <w:t>personalizada, que incluye soporte para una instancia bastión para acceso seguro.</w:t>
      </w:r>
    </w:p>
    <w:p w:rsidR="618836D3" w:rsidP="27642B13" w:rsidRDefault="618836D3" w14:paraId="21936B9D" w14:textId="2D4F4A3A">
      <w:pPr>
        <w:pStyle w:val="Prrafodelista"/>
        <w:numPr>
          <w:ilvl w:val="0"/>
          <w:numId w:val="1"/>
        </w:numPr>
      </w:pPr>
      <w:r w:rsidRPr="27642B13">
        <w:rPr>
          <w:b/>
          <w:bCs/>
        </w:rPr>
        <w:t xml:space="preserve">Base de Datos: </w:t>
      </w:r>
      <w:r>
        <w:t>La base de datos principal es un servidor PostgreSQL en RDS</w:t>
      </w:r>
      <w:r w:rsidR="70C3516C">
        <w:t xml:space="preserve"> (Amazon </w:t>
      </w:r>
      <w:proofErr w:type="spellStart"/>
      <w:r w:rsidR="70C3516C">
        <w:t>Relational</w:t>
      </w:r>
      <w:proofErr w:type="spellEnd"/>
      <w:r w:rsidR="70C3516C">
        <w:t xml:space="preserve"> </w:t>
      </w:r>
      <w:proofErr w:type="spellStart"/>
      <w:r w:rsidR="70C3516C">
        <w:t>Database</w:t>
      </w:r>
      <w:proofErr w:type="spellEnd"/>
      <w:r w:rsidR="70C3516C">
        <w:t xml:space="preserve"> </w:t>
      </w:r>
      <w:proofErr w:type="spellStart"/>
      <w:r w:rsidR="70C3516C">
        <w:t>Service</w:t>
      </w:r>
      <w:proofErr w:type="spellEnd"/>
      <w:r w:rsidR="70C3516C">
        <w:t>)</w:t>
      </w:r>
      <w:r>
        <w:t xml:space="preserve"> con alta disponibilidad. El acceso a la base de datos se realiza a través de conexiones TLS, asegurando la privacidad de los datos en tránsito.</w:t>
      </w:r>
    </w:p>
    <w:p w:rsidR="618836D3" w:rsidP="27642B13" w:rsidRDefault="618836D3" w14:paraId="47428001" w14:textId="078CBB96">
      <w:pPr>
        <w:pStyle w:val="Prrafodelista"/>
        <w:numPr>
          <w:ilvl w:val="0"/>
          <w:numId w:val="1"/>
        </w:numPr>
      </w:pPr>
      <w:proofErr w:type="spellStart"/>
      <w:proofErr w:type="gramStart"/>
      <w:r w:rsidRPr="27642B13">
        <w:rPr>
          <w:b/>
          <w:bCs/>
        </w:rPr>
        <w:t>Cluster</w:t>
      </w:r>
      <w:proofErr w:type="spellEnd"/>
      <w:proofErr w:type="gramEnd"/>
      <w:r w:rsidRPr="27642B13">
        <w:rPr>
          <w:b/>
          <w:bCs/>
        </w:rPr>
        <w:t xml:space="preserve">: </w:t>
      </w:r>
      <w:r>
        <w:t xml:space="preserve">La aplicación web utiliza un clúster de ECS </w:t>
      </w:r>
      <w:r w:rsidR="166D6C71">
        <w:t xml:space="preserve">(Amazon </w:t>
      </w:r>
      <w:proofErr w:type="spellStart"/>
      <w:r w:rsidR="166D6C71">
        <w:t>Elastic</w:t>
      </w:r>
      <w:proofErr w:type="spellEnd"/>
      <w:r w:rsidR="166D6C71">
        <w:t xml:space="preserve"> Container </w:t>
      </w:r>
      <w:proofErr w:type="spellStart"/>
      <w:r w:rsidR="166D6C71">
        <w:t>Service</w:t>
      </w:r>
      <w:proofErr w:type="spellEnd"/>
      <w:r w:rsidR="166D6C71">
        <w:t xml:space="preserve">) </w:t>
      </w:r>
      <w:r>
        <w:t>para ejecutar los contenedores de la API, que se gestionan dinámicamente dentro de la infraestructura de AWS.</w:t>
      </w:r>
    </w:p>
    <w:p w:rsidR="618836D3" w:rsidP="27642B13" w:rsidRDefault="618836D3" w14:paraId="723B0423" w14:textId="57156CC9">
      <w:pPr>
        <w:pStyle w:val="Prrafodelista"/>
        <w:numPr>
          <w:ilvl w:val="0"/>
          <w:numId w:val="1"/>
        </w:numPr>
      </w:pPr>
      <w:r w:rsidRPr="27642B13">
        <w:rPr>
          <w:b/>
          <w:bCs/>
        </w:rPr>
        <w:t xml:space="preserve">Servicio Web: </w:t>
      </w:r>
      <w:r>
        <w:t>La API está expuesta en un puerto seguro (443) para conexiones HTTPS y redirige las solicitudes a la aplicación alojada en el puerto 3000.</w:t>
      </w:r>
    </w:p>
    <w:p w:rsidR="618836D3" w:rsidP="27642B13" w:rsidRDefault="618836D3" w14:paraId="372BE342" w14:textId="73BC8975">
      <w:pPr>
        <w:pStyle w:val="Prrafodelista"/>
        <w:numPr>
          <w:ilvl w:val="0"/>
          <w:numId w:val="1"/>
        </w:numPr>
      </w:pPr>
      <w:proofErr w:type="spellStart"/>
      <w:r w:rsidRPr="27642B13">
        <w:rPr>
          <w:b/>
          <w:bCs/>
        </w:rPr>
        <w:t>Cloudflare</w:t>
      </w:r>
      <w:proofErr w:type="spellEnd"/>
      <w:r w:rsidRPr="27642B13">
        <w:rPr>
          <w:b/>
          <w:bCs/>
        </w:rPr>
        <w:t>:</w:t>
      </w:r>
      <w:r>
        <w:t xml:space="preserve"> En el entorno de producción, se utiliza un dominio personalizado que está configurado con </w:t>
      </w:r>
      <w:proofErr w:type="spellStart"/>
      <w:r>
        <w:t>Cloudflare</w:t>
      </w:r>
      <w:proofErr w:type="spellEnd"/>
      <w:r>
        <w:t xml:space="preserve"> para la gestión del DNS.</w:t>
      </w:r>
    </w:p>
    <w:p w:rsidR="27642B13" w:rsidP="27642B13" w:rsidRDefault="27642B13" w14:paraId="07D9F6E5" w14:textId="39EBB13B"/>
    <w:p w:rsidR="618836D3" w:rsidP="27642B13" w:rsidRDefault="618836D3" w14:paraId="400D2B66" w14:textId="7E20B4A3">
      <w:r>
        <w:t>Para el buen funcionamiento del sistema, los usuarios deben tener acceso a un navegador moderno que soporte HTTPS. La comunicación entre los componentes se realiza a través de redes virtuales seguras en AWS, utilizando protocolos de seguridad avanzados como TLS y SSM para la creación de túneles entre la aplicación y la base de datos.</w:t>
      </w:r>
    </w:p>
    <w:p w:rsidR="27642B13" w:rsidP="27642B13" w:rsidRDefault="27642B13" w14:paraId="1030A5F4" w14:textId="15040810"/>
    <w:p w:rsidR="618836D3" w:rsidP="27642B13" w:rsidRDefault="618836D3" w14:paraId="67623DBF" w14:textId="3643CB6F">
      <w:pPr>
        <w:rPr>
          <w:b/>
          <w:bCs/>
        </w:rPr>
      </w:pPr>
      <w:r w:rsidRPr="27642B13">
        <w:rPr>
          <w:b/>
          <w:bCs/>
        </w:rPr>
        <w:t>SST (</w:t>
      </w:r>
      <w:proofErr w:type="spellStart"/>
      <w:r w:rsidRPr="27642B13">
        <w:rPr>
          <w:b/>
          <w:bCs/>
        </w:rPr>
        <w:t>Serverless</w:t>
      </w:r>
      <w:proofErr w:type="spellEnd"/>
      <w:r w:rsidRPr="27642B13">
        <w:rPr>
          <w:b/>
          <w:bCs/>
        </w:rPr>
        <w:t xml:space="preserve"> </w:t>
      </w:r>
      <w:proofErr w:type="spellStart"/>
      <w:r w:rsidRPr="27642B13">
        <w:rPr>
          <w:b/>
          <w:bCs/>
        </w:rPr>
        <w:t>Stack</w:t>
      </w:r>
      <w:proofErr w:type="spellEnd"/>
      <w:r w:rsidRPr="27642B13">
        <w:rPr>
          <w:b/>
          <w:bCs/>
        </w:rPr>
        <w:t xml:space="preserve"> </w:t>
      </w:r>
      <w:proofErr w:type="spellStart"/>
      <w:r w:rsidRPr="27642B13">
        <w:rPr>
          <w:b/>
          <w:bCs/>
        </w:rPr>
        <w:t>Toolkit</w:t>
      </w:r>
      <w:proofErr w:type="spellEnd"/>
      <w:r w:rsidRPr="27642B13">
        <w:rPr>
          <w:b/>
          <w:bCs/>
        </w:rPr>
        <w:t>)</w:t>
      </w:r>
    </w:p>
    <w:p w:rsidR="27642B13" w:rsidP="27642B13" w:rsidRDefault="27642B13" w14:paraId="3E1322D8" w14:textId="5C67B2E7"/>
    <w:p w:rsidR="618836D3" w:rsidP="27642B13" w:rsidRDefault="618836D3" w14:paraId="67AD02FB" w14:textId="7C2C7A90">
      <w:r>
        <w:t>La infraestructura del sistema está definida como código utilizando SST (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), aplicando el concepto de </w:t>
      </w:r>
      <w:proofErr w:type="spellStart"/>
      <w:r>
        <w:t>IaC</w:t>
      </w:r>
      <w:proofErr w:type="spellEnd"/>
      <w:r>
        <w:t xml:space="preserve"> (</w:t>
      </w:r>
      <w:proofErr w:type="spellStart"/>
      <w:r>
        <w:t>Infrastructure</w:t>
      </w:r>
      <w:proofErr w:type="spellEnd"/>
      <w:r>
        <w:t xml:space="preserve"> as </w:t>
      </w:r>
      <w:proofErr w:type="spellStart"/>
      <w:r>
        <w:t>Code</w:t>
      </w:r>
      <w:proofErr w:type="spellEnd"/>
      <w:r>
        <w:t xml:space="preserve">). Esto permite automatizar y gestionar fácilmente los recursos en AWS, como VPC, RDS y ECS, a través de código, garantizando consistencia, facilidad de despliegue, y soporte para integración continua. </w:t>
      </w:r>
      <w:proofErr w:type="spellStart"/>
      <w:r>
        <w:t>IaC</w:t>
      </w:r>
      <w:proofErr w:type="spellEnd"/>
      <w:r>
        <w:t xml:space="preserve"> facilita el escalado automático y la administración eficiente del entorno en la nube.</w:t>
      </w:r>
    </w:p>
    <w:p w:rsidR="27642B13" w:rsidP="27642B13" w:rsidRDefault="27642B13" w14:paraId="1DA9E827" w14:textId="44997EB6"/>
    <w:p w:rsidR="00D33E6C" w:rsidP="00F64BFF" w:rsidRDefault="21E1276E" w14:paraId="039E7BEB" w14:textId="77777777">
      <w:pPr>
        <w:pStyle w:val="Ttulo2"/>
      </w:pPr>
      <w:bookmarkStart w:name="_Toc179042173" w:id="10"/>
      <w:r>
        <w:t>Definiciones, Acrónimos y Abreviaturas</w:t>
      </w:r>
      <w:bookmarkEnd w:id="10"/>
    </w:p>
    <w:p w:rsidR="00F64BFF" w:rsidP="17EDC884" w:rsidRDefault="00F64BFF" w14:paraId="13980723" w14:textId="06DCDB08">
      <w:pPr>
        <w:pStyle w:val="Nota"/>
      </w:pPr>
    </w:p>
    <w:p w:rsidR="20727571" w:rsidP="17EDC884" w:rsidRDefault="20727571" w14:paraId="2AAC2FCE" w14:textId="52E35C3A">
      <w:r>
        <w:t>ANID: Agencia Nacional de Investigación y Desarrollo</w:t>
      </w:r>
    </w:p>
    <w:p w:rsidR="20727571" w:rsidP="17EDC884" w:rsidRDefault="20727571" w14:paraId="180C56D6" w14:textId="0D13DE87">
      <w:r>
        <w:t xml:space="preserve">AWS: Amazon Web </w:t>
      </w:r>
      <w:proofErr w:type="spellStart"/>
      <w:r>
        <w:t>Services</w:t>
      </w:r>
      <w:proofErr w:type="spellEnd"/>
    </w:p>
    <w:p w:rsidR="20727571" w:rsidP="17EDC884" w:rsidRDefault="20727571" w14:paraId="7DDC9BEE" w14:textId="0C165CC1">
      <w:r>
        <w:t>CENIA: Centro Nacional de Inteligencia Artificial</w:t>
      </w:r>
    </w:p>
    <w:p w:rsidR="20727571" w:rsidP="17EDC884" w:rsidRDefault="20727571" w14:paraId="6B8C817E" w14:textId="4AE87714">
      <w:r>
        <w:t>IA: Inteligencia Artificial</w:t>
      </w:r>
    </w:p>
    <w:p w:rsidRPr="003B0D29" w:rsidR="00735168" w:rsidP="009B03EA" w:rsidRDefault="2FE06581" w14:paraId="74F07CBE" w14:textId="77777777">
      <w:pPr>
        <w:pStyle w:val="Ttulo2"/>
      </w:pPr>
      <w:bookmarkStart w:name="_Toc179042174" w:id="11"/>
      <w:r>
        <w:lastRenderedPageBreak/>
        <w:t>Referencias</w:t>
      </w:r>
      <w:bookmarkEnd w:id="11"/>
    </w:p>
    <w:p w:rsidRPr="003B0D29" w:rsidR="003B0D29" w:rsidP="003B0D29" w:rsidRDefault="003B0D29" w14:paraId="48EE82FA" w14:textId="77777777">
      <w:pPr>
        <w:pStyle w:val="Prrafodelista"/>
      </w:pPr>
    </w:p>
    <w:p w:rsidRPr="003F2531" w:rsidR="009B03EA" w:rsidP="009B03EA" w:rsidRDefault="003F2531" w14:paraId="012397B3" w14:textId="6215677B">
      <w:pPr>
        <w:pStyle w:val="Nota"/>
        <w:rPr>
          <w:color w:val="000000" w:themeColor="text1"/>
        </w:rPr>
      </w:pPr>
      <w:r w:rsidRPr="003F2531">
        <w:rPr>
          <w:color w:val="000000" w:themeColor="text1"/>
        </w:rPr>
        <w:t xml:space="preserve">En esta sección se enumeran </w:t>
      </w:r>
      <w:r w:rsidRPr="003F2531" w:rsidR="009B03EA">
        <w:rPr>
          <w:color w:val="000000" w:themeColor="text1"/>
        </w:rPr>
        <w:t>la documentación y bibliografía utilizada como apoyo</w:t>
      </w:r>
      <w:r w:rsidRPr="003F2531">
        <w:rPr>
          <w:color w:val="000000" w:themeColor="text1"/>
        </w:rPr>
        <w:t xml:space="preserve"> para construir este documento:</w:t>
      </w:r>
    </w:p>
    <w:p w:rsidRPr="003F2531" w:rsidR="009B03EA" w:rsidP="009B03EA" w:rsidRDefault="009B03EA" w14:paraId="4D7F7090" w14:textId="77777777">
      <w:pPr>
        <w:pStyle w:val="Nota"/>
        <w:rPr>
          <w:color w:val="000000" w:themeColor="text1"/>
        </w:rPr>
      </w:pPr>
    </w:p>
    <w:p w:rsidRPr="003F2531" w:rsidR="009B03EA" w:rsidP="008E1D8D" w:rsidRDefault="009B03EA" w14:paraId="2D0E298B" w14:textId="663A7F41">
      <w:pPr>
        <w:pStyle w:val="Nota"/>
        <w:numPr>
          <w:ilvl w:val="0"/>
          <w:numId w:val="33"/>
        </w:numPr>
        <w:rPr>
          <w:color w:val="000000" w:themeColor="text1"/>
          <w:lang w:val="en-US"/>
        </w:rPr>
      </w:pPr>
      <w:r w:rsidRPr="003F2531">
        <w:rPr>
          <w:color w:val="000000" w:themeColor="text1"/>
          <w:lang w:val="en-US"/>
        </w:rPr>
        <w:t>ESA</w:t>
      </w:r>
      <w:r w:rsidR="008E1D8D">
        <w:rPr>
          <w:color w:val="000000" w:themeColor="text1"/>
          <w:lang w:val="en-US"/>
        </w:rPr>
        <w:t xml:space="preserve"> Software Engineering Standards</w:t>
      </w:r>
      <w:r w:rsidR="00AF4B22">
        <w:rPr>
          <w:color w:val="000000" w:themeColor="text1"/>
          <w:lang w:val="en-US"/>
        </w:rPr>
        <w:t xml:space="preserve">, </w:t>
      </w:r>
      <w:r w:rsidRPr="003F2531">
        <w:rPr>
          <w:color w:val="000000" w:themeColor="text1"/>
          <w:lang w:val="en-US"/>
        </w:rPr>
        <w:t>PSS-05-0</w:t>
      </w:r>
      <w:r w:rsidR="00AF4B22">
        <w:rPr>
          <w:color w:val="000000" w:themeColor="text1"/>
          <w:lang w:val="en-US"/>
        </w:rPr>
        <w:t>,</w:t>
      </w:r>
      <w:r w:rsidRPr="003F2531">
        <w:rPr>
          <w:color w:val="000000" w:themeColor="text1"/>
          <w:lang w:val="en-US"/>
        </w:rPr>
        <w:t xml:space="preserve"> </w:t>
      </w:r>
      <w:r w:rsidRPr="003F2531" w:rsidR="00AF4B22">
        <w:rPr>
          <w:color w:val="000000" w:themeColor="text1"/>
          <w:lang w:val="en-US"/>
        </w:rPr>
        <w:t>URD (User Requirement Document)</w:t>
      </w:r>
      <w:r w:rsidR="00AF4B22">
        <w:rPr>
          <w:color w:val="000000" w:themeColor="text1"/>
          <w:lang w:val="en-US"/>
        </w:rPr>
        <w:t xml:space="preserve"> and </w:t>
      </w:r>
      <w:r w:rsidRPr="00DD35FD" w:rsidR="00AF4B22">
        <w:rPr>
          <w:color w:val="000000" w:themeColor="text1"/>
          <w:lang w:val="en-US"/>
        </w:rPr>
        <w:t>SRD (Software Requirement Document)</w:t>
      </w:r>
      <w:r w:rsidRPr="003F2531">
        <w:rPr>
          <w:color w:val="000000" w:themeColor="text1"/>
          <w:lang w:val="en-US"/>
        </w:rPr>
        <w:t>. ESA Board for Software Standardization and Control (</w:t>
      </w:r>
      <w:r w:rsidR="008E1D8D">
        <w:rPr>
          <w:color w:val="000000" w:themeColor="text1"/>
          <w:lang w:val="en-US"/>
        </w:rPr>
        <w:t xml:space="preserve">BSSC) - European Space Agency, </w:t>
      </w:r>
      <w:r w:rsidR="00891BC3">
        <w:rPr>
          <w:color w:val="000000" w:themeColor="text1"/>
          <w:lang w:val="en-US"/>
        </w:rPr>
        <w:t>200</w:t>
      </w:r>
      <w:r w:rsidR="008E1D8D">
        <w:rPr>
          <w:color w:val="000000" w:themeColor="text1"/>
          <w:lang w:val="en-US"/>
        </w:rPr>
        <w:t xml:space="preserve">6, </w:t>
      </w:r>
      <w:r w:rsidRPr="003F2531">
        <w:rPr>
          <w:color w:val="000000" w:themeColor="text1"/>
          <w:lang w:val="en-US"/>
        </w:rPr>
        <w:t xml:space="preserve">URL: </w:t>
      </w:r>
      <w:hyperlink w:history="1" r:id="rId13">
        <w:r w:rsidRPr="009A1164" w:rsidR="00F96925">
          <w:rPr>
            <w:rStyle w:val="Hipervnculo"/>
            <w:lang w:val="en-US"/>
          </w:rPr>
          <w:t>https://goo.gl/RHfZ06</w:t>
        </w:r>
      </w:hyperlink>
      <w:r w:rsidR="00F96925">
        <w:rPr>
          <w:color w:val="000000" w:themeColor="text1"/>
          <w:lang w:val="en-US"/>
        </w:rPr>
        <w:t xml:space="preserve"> </w:t>
      </w:r>
      <w:r w:rsidRPr="003F2531">
        <w:rPr>
          <w:color w:val="000000" w:themeColor="text1"/>
          <w:lang w:val="en-US"/>
        </w:rPr>
        <w:t xml:space="preserve"> </w:t>
      </w:r>
    </w:p>
    <w:p w:rsidRPr="003F2531" w:rsidR="007A0717" w:rsidP="007A0717" w:rsidRDefault="007A0717" w14:paraId="6F4494EE" w14:textId="20A3E094">
      <w:pPr>
        <w:pStyle w:val="Nota"/>
        <w:numPr>
          <w:ilvl w:val="0"/>
          <w:numId w:val="33"/>
        </w:numPr>
        <w:rPr>
          <w:color w:val="000000" w:themeColor="text1"/>
          <w:lang w:val="en-US"/>
        </w:rPr>
      </w:pPr>
      <w:r w:rsidRPr="003F2531">
        <w:rPr>
          <w:color w:val="000000" w:themeColor="text1"/>
          <w:lang w:val="en-US"/>
        </w:rPr>
        <w:t xml:space="preserve">User </w:t>
      </w:r>
      <w:r w:rsidR="00891BC3">
        <w:rPr>
          <w:color w:val="000000" w:themeColor="text1"/>
          <w:lang w:val="en-US"/>
        </w:rPr>
        <w:t>Stories A</w:t>
      </w:r>
      <w:r w:rsidRPr="003F2531">
        <w:rPr>
          <w:color w:val="000000" w:themeColor="text1"/>
          <w:lang w:val="en-US"/>
        </w:rPr>
        <w:t>pplied: For agile software development. Cohn, M., Addison-Wesley Professional, 2004.</w:t>
      </w:r>
    </w:p>
    <w:p w:rsidR="007A0717" w:rsidP="007A0717" w:rsidRDefault="007A0717" w14:paraId="520F2BB2" w14:textId="3A3780B1">
      <w:pPr>
        <w:pStyle w:val="Nota"/>
        <w:numPr>
          <w:ilvl w:val="0"/>
          <w:numId w:val="33"/>
        </w:numPr>
        <w:rPr>
          <w:color w:val="000000" w:themeColor="text1"/>
          <w:lang w:val="en-US"/>
        </w:rPr>
      </w:pPr>
      <w:r w:rsidRPr="003F2531">
        <w:rPr>
          <w:color w:val="000000" w:themeColor="text1"/>
          <w:lang w:val="en-US"/>
        </w:rPr>
        <w:t>Agile Estimating and Planning. Cohn, M., Prentice Hall, 2005.</w:t>
      </w:r>
    </w:p>
    <w:p w:rsidR="006A5268" w:rsidP="0082254E" w:rsidRDefault="006A5268" w14:paraId="373B28C6" w14:textId="3DD68546">
      <w:pPr>
        <w:pStyle w:val="Nota"/>
        <w:numPr>
          <w:ilvl w:val="0"/>
          <w:numId w:val="33"/>
        </w:numPr>
        <w:rPr>
          <w:color w:val="000000" w:themeColor="text1"/>
          <w:lang w:val="en-US"/>
        </w:rPr>
      </w:pPr>
      <w:r w:rsidRPr="006A5268">
        <w:rPr>
          <w:color w:val="000000" w:themeColor="text1"/>
          <w:lang w:val="en-US"/>
        </w:rPr>
        <w:t>Scrum and XP from the Trenches</w:t>
      </w:r>
      <w:r w:rsidR="001C14C0">
        <w:rPr>
          <w:color w:val="000000" w:themeColor="text1"/>
          <w:lang w:val="en-US"/>
        </w:rPr>
        <w:t xml:space="preserve">: </w:t>
      </w:r>
      <w:r w:rsidRPr="001C14C0" w:rsidR="001C14C0">
        <w:rPr>
          <w:color w:val="000000" w:themeColor="text1"/>
          <w:lang w:val="en-US"/>
        </w:rPr>
        <w:t>How we do Scrum.</w:t>
      </w:r>
      <w:r w:rsidR="001C14C0">
        <w:rPr>
          <w:color w:val="000000" w:themeColor="text1"/>
          <w:lang w:val="en-US"/>
        </w:rPr>
        <w:t xml:space="preserve"> </w:t>
      </w:r>
      <w:r w:rsidRPr="001B0D5F" w:rsidR="001B0D5F">
        <w:rPr>
          <w:color w:val="000000" w:themeColor="text1"/>
          <w:lang w:val="en-US"/>
        </w:rPr>
        <w:t>Kniberg</w:t>
      </w:r>
      <w:r w:rsidR="001B0D5F">
        <w:rPr>
          <w:color w:val="000000" w:themeColor="text1"/>
          <w:lang w:val="en-US"/>
        </w:rPr>
        <w:t xml:space="preserve">, H., </w:t>
      </w:r>
      <w:r w:rsidRPr="007B5272" w:rsidR="007B5272">
        <w:rPr>
          <w:color w:val="000000" w:themeColor="text1"/>
          <w:lang w:val="en-US"/>
        </w:rPr>
        <w:t>InfoQ Enterprise Software Development Series</w:t>
      </w:r>
      <w:r w:rsidR="007B5272">
        <w:rPr>
          <w:color w:val="000000" w:themeColor="text1"/>
          <w:lang w:val="en-US"/>
        </w:rPr>
        <w:t xml:space="preserve">, </w:t>
      </w:r>
      <w:r w:rsidR="0082254E">
        <w:rPr>
          <w:color w:val="000000" w:themeColor="text1"/>
          <w:lang w:val="en-US"/>
        </w:rPr>
        <w:t xml:space="preserve">2006, URL: </w:t>
      </w:r>
      <w:hyperlink w:history="1" r:id="rId14">
        <w:r w:rsidRPr="009A1164" w:rsidR="0082254E">
          <w:rPr>
            <w:rStyle w:val="Hipervnculo"/>
            <w:lang w:val="en-US"/>
          </w:rPr>
          <w:t>https://goo.gl/bbhcFk</w:t>
        </w:r>
      </w:hyperlink>
      <w:r w:rsidR="0082254E">
        <w:rPr>
          <w:color w:val="000000" w:themeColor="text1"/>
          <w:lang w:val="en-US"/>
        </w:rPr>
        <w:t xml:space="preserve"> </w:t>
      </w:r>
    </w:p>
    <w:p w:rsidRPr="007A0717" w:rsidR="009B03EA" w:rsidP="17EDC884" w:rsidRDefault="6034AC56" w14:paraId="4A8C3274" w14:textId="57DF18FA">
      <w:pPr>
        <w:pStyle w:val="Nota"/>
        <w:numPr>
          <w:ilvl w:val="0"/>
          <w:numId w:val="33"/>
        </w:numPr>
        <w:rPr>
          <w:color w:val="000000" w:themeColor="text1"/>
          <w:lang w:val="en-US"/>
        </w:rPr>
      </w:pPr>
      <w:r w:rsidRPr="27642B13">
        <w:rPr>
          <w:color w:val="000000" w:themeColor="text1"/>
          <w:lang w:val="en-US"/>
        </w:rPr>
        <w:t>Implementing Lean Software Development: From C</w:t>
      </w:r>
      <w:r w:rsidRPr="27642B13" w:rsidR="5B7732EC">
        <w:rPr>
          <w:color w:val="000000" w:themeColor="text1"/>
          <w:lang w:val="en-US"/>
        </w:rPr>
        <w:t xml:space="preserve">oncept to </w:t>
      </w:r>
      <w:r w:rsidRPr="27642B13">
        <w:rPr>
          <w:color w:val="000000" w:themeColor="text1"/>
          <w:lang w:val="en-US"/>
        </w:rPr>
        <w:t>C</w:t>
      </w:r>
      <w:r w:rsidRPr="27642B13" w:rsidR="5B7732EC">
        <w:rPr>
          <w:color w:val="000000" w:themeColor="text1"/>
          <w:lang w:val="en-US"/>
        </w:rPr>
        <w:t xml:space="preserve">ash. </w:t>
      </w:r>
      <w:proofErr w:type="spellStart"/>
      <w:r w:rsidRPr="27642B13" w:rsidR="5B7732EC">
        <w:rPr>
          <w:color w:val="000000" w:themeColor="text1"/>
          <w:lang w:val="en-US"/>
        </w:rPr>
        <w:t>Poppendieck</w:t>
      </w:r>
      <w:proofErr w:type="spellEnd"/>
      <w:r w:rsidRPr="27642B13" w:rsidR="5B7732EC">
        <w:rPr>
          <w:color w:val="000000" w:themeColor="text1"/>
          <w:lang w:val="en-US"/>
        </w:rPr>
        <w:t xml:space="preserve">, M., </w:t>
      </w:r>
      <w:proofErr w:type="spellStart"/>
      <w:r w:rsidRPr="27642B13" w:rsidR="5B7732EC">
        <w:rPr>
          <w:color w:val="000000" w:themeColor="text1"/>
          <w:lang w:val="en-US"/>
        </w:rPr>
        <w:t>Poppendieck</w:t>
      </w:r>
      <w:proofErr w:type="spellEnd"/>
      <w:r w:rsidRPr="27642B13" w:rsidR="5B7732EC">
        <w:rPr>
          <w:color w:val="000000" w:themeColor="text1"/>
          <w:lang w:val="en-US"/>
        </w:rPr>
        <w:t>, T., Pearson Education, 2007.</w:t>
      </w:r>
    </w:p>
    <w:p w:rsidR="029FFFFC" w:rsidP="27642B13" w:rsidRDefault="029FFFFC" w14:paraId="6C63D427" w14:textId="06C9D649">
      <w:pPr>
        <w:pStyle w:val="Nota"/>
        <w:numPr>
          <w:ilvl w:val="0"/>
          <w:numId w:val="33"/>
        </w:numPr>
        <w:rPr>
          <w:lang w:val="es-ES"/>
        </w:rPr>
      </w:pPr>
      <w:r w:rsidRPr="27642B13">
        <w:rPr>
          <w:color w:val="000000" w:themeColor="text1"/>
          <w:lang w:val="es-ES"/>
        </w:rPr>
        <w:t>Perfil Proyecto plantilla 2024 - Sebastián Martínez</w:t>
      </w:r>
      <w:r w:rsidRPr="27642B13" w:rsidR="358428DE">
        <w:rPr>
          <w:color w:val="000000" w:themeColor="text1"/>
          <w:lang w:val="es-ES"/>
        </w:rPr>
        <w:t xml:space="preserve">. URL: </w:t>
      </w:r>
      <w:hyperlink r:id="rId15">
        <w:r w:rsidRPr="27642B13" w:rsidR="358428DE">
          <w:rPr>
            <w:rStyle w:val="Hipervnculo"/>
            <w:lang w:val="es-ES"/>
          </w:rPr>
          <w:t>P24 - [SCIENCENIA V2] IIC2154.PerfilProyecto.Plantilla.2024 - Sebastián Martínez</w:t>
        </w:r>
      </w:hyperlink>
    </w:p>
    <w:p w:rsidR="00F04CB3" w:rsidP="00F04CB3" w:rsidRDefault="00F04CB3" w14:paraId="547267B1" w14:textId="2DDD00B8">
      <w:pPr>
        <w:pStyle w:val="Ttulo2"/>
      </w:pPr>
      <w:bookmarkStart w:name="_Toc179042175" w:id="12"/>
      <w:r>
        <w:t>Estructura del Documento</w:t>
      </w:r>
      <w:bookmarkEnd w:id="12"/>
    </w:p>
    <w:p w:rsidR="008D7337" w:rsidP="008D7337" w:rsidRDefault="008D7337" w14:paraId="27825F6B" w14:textId="0120E7EC">
      <w:pPr>
        <w:pStyle w:val="Ttulo3"/>
      </w:pPr>
      <w:bookmarkStart w:name="_Toc179042176" w:id="13"/>
      <w:r>
        <w:t>Sección</w:t>
      </w:r>
      <w:r w:rsidR="008E295C">
        <w:t xml:space="preserve"> 2</w:t>
      </w:r>
      <w:r>
        <w:t xml:space="preserve">: </w:t>
      </w:r>
      <w:r w:rsidR="006102A5">
        <w:t>Épicas</w:t>
      </w:r>
      <w:r>
        <w:t xml:space="preserve"> de Usuario</w:t>
      </w:r>
      <w:bookmarkEnd w:id="13"/>
    </w:p>
    <w:p w:rsidR="008D7337" w:rsidP="008D7337" w:rsidRDefault="008D7337" w14:paraId="4F93542D" w14:textId="77777777">
      <w:r>
        <w:rPr>
          <w:b/>
        </w:rPr>
        <w:t>Público Objetivo:</w:t>
      </w:r>
      <w:r>
        <w:t xml:space="preserve">  Desarrolladores, analistas, clientes</w:t>
      </w:r>
    </w:p>
    <w:p w:rsidR="008D7337" w:rsidP="008D7337" w:rsidRDefault="008D7337" w14:paraId="6211270D" w14:textId="1D96ADCE">
      <w:r>
        <w:rPr>
          <w:b/>
        </w:rPr>
        <w:t>Área:</w:t>
      </w:r>
      <w:r>
        <w:t xml:space="preserve"> Establecen, desde el punto de vista de un usuario, la</w:t>
      </w:r>
      <w:r w:rsidRPr="008D7337">
        <w:t xml:space="preserve">s </w:t>
      </w:r>
      <w:r w:rsidR="006102A5">
        <w:t>épicas</w:t>
      </w:r>
      <w:r w:rsidRPr="008D7337">
        <w:t xml:space="preserve"> de usuario (o </w:t>
      </w:r>
      <w:proofErr w:type="spellStart"/>
      <w:r w:rsidRPr="008D7337">
        <w:t>feature</w:t>
      </w:r>
      <w:r w:rsidR="007A18DF">
        <w:t>s</w:t>
      </w:r>
      <w:proofErr w:type="spellEnd"/>
      <w:r w:rsidRPr="008D7337">
        <w:t xml:space="preserve">) </w:t>
      </w:r>
      <w:r w:rsidR="003C0AF2">
        <w:t xml:space="preserve">que </w:t>
      </w:r>
      <w:r w:rsidRPr="008D7337">
        <w:t xml:space="preserve">representan las funcionalidades </w:t>
      </w:r>
      <w:r w:rsidR="003C0AF2">
        <w:t xml:space="preserve">en un </w:t>
      </w:r>
      <w:r w:rsidRPr="008D7337">
        <w:t xml:space="preserve">alto nivel conceptual que debe satisfacer el sistema. </w:t>
      </w:r>
    </w:p>
    <w:p w:rsidR="00F04CB3" w:rsidP="00F04CB3" w:rsidRDefault="00F04CB3" w14:paraId="1ABDCA75" w14:textId="560740A5">
      <w:pPr>
        <w:pStyle w:val="Ttulo3"/>
      </w:pPr>
      <w:bookmarkStart w:name="_Toc179042177" w:id="14"/>
      <w:r>
        <w:t>Sección</w:t>
      </w:r>
      <w:r w:rsidR="008E295C">
        <w:t xml:space="preserve"> 3</w:t>
      </w:r>
      <w:r>
        <w:t>: Historias de Usuario</w:t>
      </w:r>
      <w:bookmarkEnd w:id="14"/>
    </w:p>
    <w:p w:rsidR="00F04CB3" w:rsidP="00F04CB3" w:rsidRDefault="00F04CB3" w14:paraId="7E0CBC8C" w14:textId="77777777">
      <w:r>
        <w:rPr>
          <w:b/>
        </w:rPr>
        <w:t>Público Objetivo:</w:t>
      </w:r>
      <w:r>
        <w:t xml:space="preserve">  Desarrolladores, analistas, clientes</w:t>
      </w:r>
    </w:p>
    <w:p w:rsidR="00F04CB3" w:rsidP="00F04CB3" w:rsidRDefault="00F04CB3" w14:paraId="49AA4317" w14:textId="77777777">
      <w:r>
        <w:rPr>
          <w:b/>
        </w:rPr>
        <w:t>Área:</w:t>
      </w:r>
      <w:r>
        <w:t xml:space="preserve"> Establecen, desde el punto de vista de un usuario, qué funcionalidades se implementarán, el alcance de la implementación, y sus plazos.</w:t>
      </w:r>
    </w:p>
    <w:p w:rsidR="00F04CB3" w:rsidP="00F04CB3" w:rsidRDefault="00F04CB3" w14:paraId="23DCA97E" w14:textId="6F47D13B">
      <w:pPr>
        <w:pStyle w:val="Ttulo3"/>
      </w:pPr>
      <w:bookmarkStart w:name="_c5hkb0m04qq5" w:id="15"/>
      <w:bookmarkStart w:name="_Toc179042178" w:id="16"/>
      <w:bookmarkEnd w:id="15"/>
      <w:r>
        <w:t>Sección</w:t>
      </w:r>
      <w:r w:rsidR="008E295C">
        <w:t xml:space="preserve"> 4</w:t>
      </w:r>
      <w:r>
        <w:t>: Requisitos No Funcionales</w:t>
      </w:r>
      <w:bookmarkEnd w:id="16"/>
    </w:p>
    <w:p w:rsidR="00F04CB3" w:rsidP="00F04CB3" w:rsidRDefault="00F04CB3" w14:paraId="635EFBF8" w14:textId="77777777">
      <w:r>
        <w:rPr>
          <w:b/>
        </w:rPr>
        <w:t>Público Objetivo:</w:t>
      </w:r>
      <w:r>
        <w:t xml:space="preserve"> Desarrolladores, integradores</w:t>
      </w:r>
    </w:p>
    <w:p w:rsidR="00F04CB3" w:rsidP="00F04CB3" w:rsidRDefault="00F04CB3" w14:paraId="58BE61E1" w14:textId="4DF557F2">
      <w:r>
        <w:rPr>
          <w:b/>
        </w:rPr>
        <w:t>Área:</w:t>
      </w:r>
      <w:r>
        <w:t xml:space="preserve"> Establecen la calidad con que se deben ejecutar las funcionalidades</w:t>
      </w:r>
    </w:p>
    <w:p w:rsidR="008024DA" w:rsidP="00F04CB3" w:rsidRDefault="008024DA" w14:paraId="77A48F75" w14:textId="77777777"/>
    <w:p w:rsidR="00A40E36" w:rsidP="00B04570" w:rsidRDefault="00A40E36" w14:paraId="70C580FD" w14:textId="63F26CE2">
      <w:pPr>
        <w:spacing w:after="200" w:line="276" w:lineRule="auto"/>
        <w:ind w:left="708" w:hanging="708"/>
        <w:jc w:val="left"/>
      </w:pPr>
      <w:r>
        <w:br w:type="page"/>
      </w:r>
    </w:p>
    <w:p w:rsidR="00C24DEA" w:rsidP="00B75EE6" w:rsidRDefault="10706F32" w14:paraId="77B67D5E" w14:textId="088D611E">
      <w:pPr>
        <w:pStyle w:val="Ttulo1"/>
        <w:ind w:left="431" w:hanging="431"/>
      </w:pPr>
      <w:bookmarkStart w:name="_Toc179042179" w:id="17"/>
      <w:r>
        <w:lastRenderedPageBreak/>
        <w:t>Épicas</w:t>
      </w:r>
      <w:r w:rsidR="7436CD5C">
        <w:t xml:space="preserve"> </w:t>
      </w:r>
      <w:r w:rsidR="07E58561">
        <w:t>de Usuario</w:t>
      </w:r>
      <w:bookmarkEnd w:id="17"/>
    </w:p>
    <w:p w:rsidR="00176E42" w:rsidP="03A97A5F" w:rsidRDefault="00176E42" w14:paraId="79E0D0A2" w14:textId="5DA9C955"/>
    <w:p w:rsidR="00D42CD7" w:rsidP="00D42CD7" w:rsidRDefault="00D42CD7" w14:paraId="56893FA7" w14:textId="6A5BDFAE">
      <w:pPr>
        <w:pStyle w:val="Ttulo2"/>
      </w:pPr>
      <w:bookmarkStart w:name="_Toc179042180" w:id="18"/>
      <w:r>
        <w:t>Aplicación Web</w:t>
      </w:r>
      <w:bookmarkEnd w:id="18"/>
    </w:p>
    <w:p w:rsidR="000922CB" w:rsidP="17EDC884" w:rsidRDefault="000922CB" w14:paraId="338256FB" w14:textId="09CCD5A7">
      <w:pPr>
        <w:rPr>
          <w:rStyle w:val="NotaChar"/>
        </w:rPr>
      </w:pPr>
    </w:p>
    <w:tbl>
      <w:tblPr>
        <w:tblStyle w:val="Listaclara-nfasis1"/>
        <w:tblW w:w="8841" w:type="dxa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2267"/>
        <w:gridCol w:w="6574"/>
      </w:tblGrid>
      <w:tr w:rsidR="000922CB" w:rsidTr="27642B13" w14:paraId="16AE3A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0922CB" w:rsidP="0013755C" w:rsidRDefault="000922CB" w14:paraId="2A4FADFB" w14:textId="77777777">
            <w:r>
              <w:t>Nombre</w:t>
            </w:r>
          </w:p>
        </w:tc>
        <w:tc>
          <w:tcPr>
            <w:tcW w:w="6574" w:type="dxa"/>
          </w:tcPr>
          <w:p w:rsidR="000922CB" w:rsidP="0013755C" w:rsidRDefault="707C792C" w14:paraId="4DD24502" w14:textId="2719D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</w:t>
            </w:r>
            <w:r w:rsidR="1F1C0EEC">
              <w:t xml:space="preserve"> </w:t>
            </w:r>
            <w:r w:rsidR="20B29D98">
              <w:t>Solicitudes</w:t>
            </w:r>
          </w:p>
        </w:tc>
      </w:tr>
      <w:tr w:rsidR="000922CB" w:rsidTr="27642B13" w14:paraId="0C9E62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0922CB" w:rsidP="0013755C" w:rsidRDefault="000922CB" w14:paraId="351501A9" w14:textId="77777777">
            <w:r w:rsidRPr="008C5106">
              <w:t>Identificador</w:t>
            </w:r>
          </w:p>
        </w:tc>
        <w:tc>
          <w:tcPr>
            <w:tcW w:w="657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0922CB" w:rsidP="0013755C" w:rsidRDefault="00D04EDD" w14:paraId="01ED6DEA" w14:textId="7976F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D5AE2">
              <w:t>-</w:t>
            </w:r>
            <w:r w:rsidR="00D42CD7">
              <w:t>W</w:t>
            </w:r>
            <w:r w:rsidR="005D5AE2">
              <w:t>-</w:t>
            </w:r>
            <w:r w:rsidR="000922CB">
              <w:t>001</w:t>
            </w:r>
          </w:p>
        </w:tc>
      </w:tr>
      <w:tr w:rsidR="006102A5" w:rsidTr="27642B13" w14:paraId="125F9F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6102A5" w:rsidP="0013755C" w:rsidRDefault="006102A5" w14:paraId="2E2DA229" w14:textId="6251F9A4">
            <w:r>
              <w:t>Nombre</w:t>
            </w:r>
          </w:p>
        </w:tc>
        <w:tc>
          <w:tcPr>
            <w:tcW w:w="6574" w:type="dxa"/>
          </w:tcPr>
          <w:p w:rsidRPr="005E1018" w:rsidR="006102A5" w:rsidP="17EDC884" w:rsidRDefault="6837CD98" w14:paraId="27B2D344" w14:textId="740E2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ejo de solicitudes  </w:t>
            </w:r>
          </w:p>
        </w:tc>
      </w:tr>
      <w:tr w:rsidR="000922CB" w:rsidTr="27642B13" w14:paraId="055468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0922CB" w:rsidP="0013755C" w:rsidRDefault="000922CB" w14:paraId="33300751" w14:textId="77777777">
            <w:r>
              <w:t>Descripción</w:t>
            </w:r>
          </w:p>
        </w:tc>
        <w:tc>
          <w:tcPr>
            <w:tcW w:w="6574" w:type="dxa"/>
          </w:tcPr>
          <w:p w:rsidR="000922CB" w:rsidP="005A7466" w:rsidRDefault="2EAEF382" w14:paraId="5495791E" w14:textId="68E7D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ermitir al ejecutivo, tener acceso a todas las solicitudes de becas y recursos. Luego puede aceptarlas o rechazarlas según la verificación de la información, lo q</w:t>
            </w:r>
            <w:r w:rsidR="23442881">
              <w:t>ue será notificado a los estudiantes.</w:t>
            </w:r>
            <w:r>
              <w:t xml:space="preserve"> </w:t>
            </w:r>
          </w:p>
        </w:tc>
      </w:tr>
    </w:tbl>
    <w:p w:rsidR="00422E21" w:rsidP="03A97A5F" w:rsidRDefault="00422E21" w14:paraId="5EEE877C" w14:textId="599CE18D">
      <w:pPr>
        <w:pStyle w:val="Ttulo2"/>
        <w:numPr>
          <w:ilvl w:val="0"/>
          <w:numId w:val="0"/>
        </w:num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2241"/>
        <w:gridCol w:w="6429"/>
      </w:tblGrid>
      <w:tr w:rsidR="03A97A5F" w:rsidTr="03A97A5F" w14:paraId="1F1D64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3A97A5F" w:rsidRDefault="03A97A5F" w14:paraId="3E22D8FB" w14:textId="77777777">
            <w:r>
              <w:t>Nombre</w:t>
            </w:r>
          </w:p>
        </w:tc>
        <w:tc>
          <w:tcPr>
            <w:tcW w:w="6574" w:type="dxa"/>
          </w:tcPr>
          <w:p w:rsidR="03A97A5F" w:rsidRDefault="03A97A5F" w14:paraId="197C6B38" w14:textId="0CF16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onar </w:t>
            </w:r>
            <w:r w:rsidR="34B98151">
              <w:t>Observatorio</w:t>
            </w:r>
          </w:p>
        </w:tc>
      </w:tr>
      <w:tr w:rsidR="03A97A5F" w:rsidTr="03A97A5F" w14:paraId="595EEC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RDefault="03A97A5F" w14:paraId="1015257F" w14:textId="77777777">
            <w:r>
              <w:t>Identificador</w:t>
            </w:r>
          </w:p>
        </w:tc>
        <w:tc>
          <w:tcPr>
            <w:tcW w:w="657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RDefault="03A97A5F" w14:paraId="213F2535" w14:textId="5C9BC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W-00</w:t>
            </w:r>
            <w:r w:rsidR="31F1DD17">
              <w:t>2</w:t>
            </w:r>
          </w:p>
        </w:tc>
      </w:tr>
      <w:tr w:rsidR="03A97A5F" w:rsidTr="03A97A5F" w14:paraId="645C5ED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3A97A5F" w:rsidRDefault="03A97A5F" w14:paraId="61DB3052" w14:textId="6251F9A4">
            <w:r>
              <w:t>Nombre</w:t>
            </w:r>
          </w:p>
        </w:tc>
        <w:tc>
          <w:tcPr>
            <w:tcW w:w="6574" w:type="dxa"/>
          </w:tcPr>
          <w:p w:rsidR="7D49E3F4" w:rsidP="03A97A5F" w:rsidRDefault="7D49E3F4" w14:paraId="0D4CD85B" w14:textId="55699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o Observatorio</w:t>
            </w:r>
          </w:p>
        </w:tc>
      </w:tr>
      <w:tr w:rsidR="03A97A5F" w:rsidTr="03A97A5F" w14:paraId="1849F4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3A97A5F" w:rsidRDefault="03A97A5F" w14:paraId="19FDD670" w14:textId="77777777">
            <w:r>
              <w:t>Descripción</w:t>
            </w:r>
          </w:p>
        </w:tc>
        <w:tc>
          <w:tcPr>
            <w:tcW w:w="6574" w:type="dxa"/>
          </w:tcPr>
          <w:p w:rsidR="628353D2" w:rsidRDefault="628353D2" w14:paraId="41FF3489" w14:textId="1589E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ermitir al perfil público y al estudiante acceder a todas las investigaciones que se deseen consultar desde un mismo lugar, además el ejecutivo puede subir nuevas investigaciones al observatorio.</w:t>
            </w:r>
          </w:p>
        </w:tc>
      </w:tr>
    </w:tbl>
    <w:p w:rsidR="03A97A5F" w:rsidP="03A97A5F" w:rsidRDefault="03A97A5F" w14:paraId="0B551AE0" w14:textId="047E67C0"/>
    <w:p w:rsidR="00422E21" w:rsidRDefault="00422E21" w14:paraId="4B1869BE" w14:textId="79578B03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2241"/>
        <w:gridCol w:w="6429"/>
      </w:tblGrid>
      <w:tr w:rsidR="17EDC884" w:rsidTr="27642B13" w14:paraId="59743B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17EDC884" w:rsidRDefault="17EDC884" w14:paraId="29C462D4" w14:textId="77777777">
            <w:r>
              <w:t>Nombre</w:t>
            </w:r>
          </w:p>
        </w:tc>
        <w:tc>
          <w:tcPr>
            <w:tcW w:w="6574" w:type="dxa"/>
          </w:tcPr>
          <w:p w:rsidR="17EDC884" w:rsidRDefault="0350C370" w14:paraId="18E1ED4B" w14:textId="6848E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onar </w:t>
            </w:r>
            <w:r w:rsidR="7475A0C8">
              <w:t>Notificaciones</w:t>
            </w:r>
          </w:p>
        </w:tc>
      </w:tr>
      <w:tr w:rsidR="17EDC884" w:rsidTr="27642B13" w14:paraId="3A7D0A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RDefault="17EDC884" w14:paraId="3CA8FCAD" w14:textId="77777777">
            <w:r>
              <w:t>Identificador</w:t>
            </w:r>
          </w:p>
        </w:tc>
        <w:tc>
          <w:tcPr>
            <w:tcW w:w="657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14E8021D" w14:textId="4033C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W-00</w:t>
            </w:r>
            <w:r w:rsidR="3E847810">
              <w:t>3</w:t>
            </w:r>
          </w:p>
        </w:tc>
      </w:tr>
      <w:tr w:rsidR="17EDC884" w:rsidTr="27642B13" w14:paraId="491C3CF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17EDC884" w:rsidRDefault="17EDC884" w14:paraId="3D9A89A6" w14:textId="6251F9A4">
            <w:r>
              <w:t>Nombre</w:t>
            </w:r>
          </w:p>
        </w:tc>
        <w:tc>
          <w:tcPr>
            <w:tcW w:w="6574" w:type="dxa"/>
          </w:tcPr>
          <w:p w:rsidR="17EDC884" w:rsidP="03A97A5F" w:rsidRDefault="3E360A51" w14:paraId="10A0CCF6" w14:textId="592ED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notificaciones</w:t>
            </w:r>
          </w:p>
        </w:tc>
      </w:tr>
      <w:tr w:rsidR="17EDC884" w:rsidTr="27642B13" w14:paraId="55646C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17EDC884" w:rsidRDefault="17EDC884" w14:paraId="2C3DB1C7" w14:textId="77777777">
            <w:r>
              <w:t>Descripción</w:t>
            </w:r>
          </w:p>
        </w:tc>
        <w:tc>
          <w:tcPr>
            <w:tcW w:w="6574" w:type="dxa"/>
          </w:tcPr>
          <w:p w:rsidR="17EDC884" w:rsidP="27642B13" w:rsidRDefault="52FE58C1" w14:paraId="1F7DC257" w14:textId="3B3AE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enviar al usuario vía correo electrónico mensajes de distintas índoles. Estas notificaciones deben ser personalizables por el ejecutivo. </w:t>
            </w:r>
          </w:p>
        </w:tc>
      </w:tr>
    </w:tbl>
    <w:p w:rsidR="00422E21" w:rsidP="03A97A5F" w:rsidRDefault="00422E21" w14:paraId="7BB72960" w14:textId="599CE18D">
      <w:pPr>
        <w:pStyle w:val="Ttulo2"/>
        <w:numPr>
          <w:ilvl w:val="0"/>
          <w:numId w:val="0"/>
        </w:numPr>
        <w:spacing w:after="200" w:line="276" w:lineRule="auto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2241"/>
        <w:gridCol w:w="6429"/>
      </w:tblGrid>
      <w:tr w:rsidR="17EDC884" w:rsidTr="27642B13" w14:paraId="598F68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17EDC884" w:rsidRDefault="17EDC884" w14:paraId="269D2447" w14:textId="77777777">
            <w:r>
              <w:t>Nombre</w:t>
            </w:r>
          </w:p>
        </w:tc>
        <w:tc>
          <w:tcPr>
            <w:tcW w:w="6574" w:type="dxa"/>
          </w:tcPr>
          <w:p w:rsidR="17EDC884" w:rsidRDefault="546B3521" w14:paraId="6D94058D" w14:textId="4A502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onar </w:t>
            </w:r>
            <w:r w:rsidR="6C9482C0">
              <w:t>Usuarios</w:t>
            </w:r>
          </w:p>
        </w:tc>
      </w:tr>
      <w:tr w:rsidR="17EDC884" w:rsidTr="27642B13" w14:paraId="7BBD9A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RDefault="17EDC884" w14:paraId="317F8081" w14:textId="77777777">
            <w:r>
              <w:t>Identificador</w:t>
            </w:r>
          </w:p>
        </w:tc>
        <w:tc>
          <w:tcPr>
            <w:tcW w:w="657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3BF68312" w14:textId="5242D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W-00</w:t>
            </w:r>
            <w:r w:rsidR="23604BB1">
              <w:t>4</w:t>
            </w:r>
          </w:p>
        </w:tc>
      </w:tr>
      <w:tr w:rsidR="17EDC884" w:rsidTr="27642B13" w14:paraId="56992AF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17EDC884" w:rsidRDefault="17EDC884" w14:paraId="32BF118D" w14:textId="6251F9A4">
            <w:r>
              <w:t>Nombre</w:t>
            </w:r>
          </w:p>
        </w:tc>
        <w:tc>
          <w:tcPr>
            <w:tcW w:w="6574" w:type="dxa"/>
          </w:tcPr>
          <w:p w:rsidR="17EDC884" w:rsidP="27642B13" w:rsidRDefault="4AE0628D" w14:paraId="12A799CA" w14:textId="325DF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usuarios</w:t>
            </w:r>
          </w:p>
        </w:tc>
      </w:tr>
      <w:tr w:rsidR="17EDC884" w:rsidTr="27642B13" w14:paraId="511CEE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17EDC884" w:rsidRDefault="17EDC884" w14:paraId="3CE3FD0C" w14:textId="77777777">
            <w:r>
              <w:t>Descripción</w:t>
            </w:r>
          </w:p>
        </w:tc>
        <w:tc>
          <w:tcPr>
            <w:tcW w:w="6574" w:type="dxa"/>
          </w:tcPr>
          <w:p w:rsidR="17EDC884" w:rsidRDefault="7382F54C" w14:paraId="3D420EAA" w14:textId="16AE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permitir tener distintos tipos de usuarios, perfil público, ejecutivos y estudiantes, los cuales pueden acceder a sus respectivas funcionalidades.  </w:t>
            </w:r>
          </w:p>
        </w:tc>
      </w:tr>
    </w:tbl>
    <w:p w:rsidR="00422E21" w:rsidP="03A97A5F" w:rsidRDefault="00422E21" w14:paraId="7285D5CF" w14:textId="79EE6629">
      <w:pPr>
        <w:spacing w:after="200" w:line="276" w:lineRule="auto"/>
      </w:pPr>
    </w:p>
    <w:p w:rsidR="00D05F27" w:rsidP="00D05F27" w:rsidRDefault="7EC0BB41" w14:paraId="456F58AA" w14:textId="76487E2D">
      <w:pPr>
        <w:pStyle w:val="Ttulo2"/>
      </w:pPr>
      <w:bookmarkStart w:name="_Toc179042181" w:id="19"/>
      <w:r>
        <w:t xml:space="preserve">Aplicación </w:t>
      </w:r>
      <w:r w:rsidR="65AA5146">
        <w:t>Móvil</w:t>
      </w:r>
      <w:bookmarkEnd w:id="19"/>
    </w:p>
    <w:p w:rsidR="00CD2B09" w:rsidP="03A97A5F" w:rsidRDefault="00CD2B09" w14:paraId="3C7C2863" w14:textId="6E4E2CDF"/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2242"/>
        <w:gridCol w:w="6428"/>
      </w:tblGrid>
      <w:tr w:rsidR="03A97A5F" w:rsidTr="27642B13" w14:paraId="4CE11B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3A97A5F" w:rsidRDefault="03A97A5F" w14:paraId="6EDBD28D" w14:textId="77777777">
            <w:r>
              <w:lastRenderedPageBreak/>
              <w:t>Nombre</w:t>
            </w:r>
          </w:p>
        </w:tc>
        <w:tc>
          <w:tcPr>
            <w:tcW w:w="6574" w:type="dxa"/>
          </w:tcPr>
          <w:p w:rsidR="03A97A5F" w:rsidRDefault="03A97A5F" w14:paraId="2A8CDD90" w14:textId="2719D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Solicitudes</w:t>
            </w:r>
          </w:p>
        </w:tc>
      </w:tr>
      <w:tr w:rsidR="03A97A5F" w:rsidTr="27642B13" w14:paraId="5CDB2F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RDefault="03A97A5F" w14:paraId="2C7F9C5F" w14:textId="77777777">
            <w:r>
              <w:t>Identificador</w:t>
            </w:r>
          </w:p>
        </w:tc>
        <w:tc>
          <w:tcPr>
            <w:tcW w:w="657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RDefault="459E21B5" w14:paraId="527ACD2A" w14:textId="1126B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</w:t>
            </w:r>
            <w:r w:rsidR="0D54D348">
              <w:t>M</w:t>
            </w:r>
            <w:r>
              <w:t>-001</w:t>
            </w:r>
          </w:p>
        </w:tc>
      </w:tr>
      <w:tr w:rsidR="03A97A5F" w:rsidTr="27642B13" w14:paraId="020912B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3A97A5F" w:rsidRDefault="03A97A5F" w14:paraId="27F6580B" w14:textId="6251F9A4">
            <w:r>
              <w:t>Nombre</w:t>
            </w:r>
          </w:p>
        </w:tc>
        <w:tc>
          <w:tcPr>
            <w:tcW w:w="6574" w:type="dxa"/>
          </w:tcPr>
          <w:p w:rsidR="03A97A5F" w:rsidRDefault="03A97A5F" w14:paraId="5DFFC4E2" w14:textId="740E2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ejo de solicitudes  </w:t>
            </w:r>
          </w:p>
        </w:tc>
      </w:tr>
      <w:tr w:rsidR="03A97A5F" w:rsidTr="27642B13" w14:paraId="168DD3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3A97A5F" w:rsidRDefault="03A97A5F" w14:paraId="1A81921D" w14:textId="77777777">
            <w:r>
              <w:t>Descripción</w:t>
            </w:r>
          </w:p>
        </w:tc>
        <w:tc>
          <w:tcPr>
            <w:tcW w:w="6574" w:type="dxa"/>
          </w:tcPr>
          <w:p w:rsidR="03A97A5F" w:rsidRDefault="3B723B69" w14:paraId="0E7C27E0" w14:textId="7B11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ermitir al ejecutivo, tener acceso a todas las solicitudes de becas y recursos. Luego puede aceptarlas o rechazarlas según la verificación de la información, lo que será notificado a los estudiantes.</w:t>
            </w:r>
          </w:p>
        </w:tc>
      </w:tr>
    </w:tbl>
    <w:p w:rsidR="00CD2B09" w:rsidP="03A97A5F" w:rsidRDefault="00CD2B09" w14:paraId="39052408" w14:textId="599CE18D">
      <w:pPr>
        <w:pStyle w:val="Ttulo2"/>
        <w:numPr>
          <w:ilvl w:val="0"/>
          <w:numId w:val="0"/>
        </w:numPr>
        <w:spacing w:after="200" w:line="276" w:lineRule="auto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2241"/>
        <w:gridCol w:w="6429"/>
      </w:tblGrid>
      <w:tr w:rsidR="03A97A5F" w:rsidTr="27642B13" w14:paraId="1C5EAF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3A97A5F" w:rsidRDefault="03A97A5F" w14:paraId="68A7AE90" w14:textId="77777777">
            <w:r>
              <w:t>Nombre</w:t>
            </w:r>
          </w:p>
        </w:tc>
        <w:tc>
          <w:tcPr>
            <w:tcW w:w="6574" w:type="dxa"/>
          </w:tcPr>
          <w:p w:rsidR="03A97A5F" w:rsidRDefault="03A97A5F" w14:paraId="4D8BF21B" w14:textId="0CF16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Observatorio</w:t>
            </w:r>
          </w:p>
        </w:tc>
      </w:tr>
      <w:tr w:rsidR="03A97A5F" w:rsidTr="27642B13" w14:paraId="2FB2F1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RDefault="03A97A5F" w14:paraId="7E2AFDC4" w14:textId="77777777">
            <w:r>
              <w:t>Identificador</w:t>
            </w:r>
          </w:p>
        </w:tc>
        <w:tc>
          <w:tcPr>
            <w:tcW w:w="657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RDefault="459E21B5" w14:paraId="6B7C7BBC" w14:textId="1551A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</w:t>
            </w:r>
            <w:r w:rsidR="1E3C9AA0">
              <w:t>M</w:t>
            </w:r>
            <w:r>
              <w:t>-002</w:t>
            </w:r>
          </w:p>
        </w:tc>
      </w:tr>
      <w:tr w:rsidR="03A97A5F" w:rsidTr="27642B13" w14:paraId="53BC5C2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3A97A5F" w:rsidRDefault="03A97A5F" w14:paraId="68D0E975" w14:textId="6251F9A4">
            <w:r>
              <w:t>Nombre</w:t>
            </w:r>
          </w:p>
        </w:tc>
        <w:tc>
          <w:tcPr>
            <w:tcW w:w="6574" w:type="dxa"/>
          </w:tcPr>
          <w:p w:rsidR="03A97A5F" w:rsidP="03A97A5F" w:rsidRDefault="03A97A5F" w14:paraId="765233A4" w14:textId="55699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o Observatorio</w:t>
            </w:r>
          </w:p>
        </w:tc>
      </w:tr>
      <w:tr w:rsidR="03A97A5F" w:rsidTr="27642B13" w14:paraId="2DAAFF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3A97A5F" w:rsidRDefault="03A97A5F" w14:paraId="55F5A1C0" w14:textId="77777777">
            <w:r>
              <w:t>Descripción</w:t>
            </w:r>
          </w:p>
        </w:tc>
        <w:tc>
          <w:tcPr>
            <w:tcW w:w="6574" w:type="dxa"/>
          </w:tcPr>
          <w:p w:rsidR="03A97A5F" w:rsidRDefault="459E21B5" w14:paraId="35F0AD1B" w14:textId="07523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ermitir al perfil público y al estudiante acceder a todas las investigaciones que se deseen consultar desde un mismo lugar</w:t>
            </w:r>
            <w:r w:rsidR="13D6B299">
              <w:t xml:space="preserve">. </w:t>
            </w:r>
          </w:p>
        </w:tc>
      </w:tr>
    </w:tbl>
    <w:p w:rsidR="00CD2B09" w:rsidP="03A97A5F" w:rsidRDefault="00CD2B09" w14:paraId="3F557379" w14:textId="047E67C0"/>
    <w:p w:rsidR="00CD2B09" w:rsidP="17EDC884" w:rsidRDefault="00CD2B09" w14:paraId="5D7604F1" w14:textId="79578B03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2242"/>
        <w:gridCol w:w="6428"/>
      </w:tblGrid>
      <w:tr w:rsidR="03A97A5F" w:rsidTr="27642B13" w14:paraId="033904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3A97A5F" w:rsidRDefault="03A97A5F" w14:paraId="03FF089A" w14:textId="77777777">
            <w:r>
              <w:t>Nombre</w:t>
            </w:r>
          </w:p>
        </w:tc>
        <w:tc>
          <w:tcPr>
            <w:tcW w:w="6428" w:type="dxa"/>
          </w:tcPr>
          <w:p w:rsidR="03A97A5F" w:rsidRDefault="03A97A5F" w14:paraId="62C5DA06" w14:textId="6848E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Notificaciones</w:t>
            </w:r>
          </w:p>
        </w:tc>
      </w:tr>
      <w:tr w:rsidR="03A97A5F" w:rsidTr="27642B13" w14:paraId="72DF7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RDefault="03A97A5F" w14:paraId="0CD7E785" w14:textId="77777777">
            <w:r>
              <w:t>Identificador</w:t>
            </w:r>
          </w:p>
        </w:tc>
        <w:tc>
          <w:tcPr>
            <w:tcW w:w="642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RDefault="459E21B5" w14:paraId="3851A91B" w14:textId="7F59C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</w:t>
            </w:r>
            <w:r w:rsidR="46DF0EFD">
              <w:t>M</w:t>
            </w:r>
            <w:r>
              <w:t>-003</w:t>
            </w:r>
          </w:p>
        </w:tc>
      </w:tr>
      <w:tr w:rsidR="03A97A5F" w:rsidTr="27642B13" w14:paraId="2276866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3A97A5F" w:rsidRDefault="03A97A5F" w14:paraId="7CE7AF09" w14:textId="6251F9A4">
            <w:r>
              <w:t>Nombre</w:t>
            </w:r>
          </w:p>
        </w:tc>
        <w:tc>
          <w:tcPr>
            <w:tcW w:w="6428" w:type="dxa"/>
          </w:tcPr>
          <w:p w:rsidR="03A97A5F" w:rsidP="03A97A5F" w:rsidRDefault="03A97A5F" w14:paraId="3374B025" w14:textId="592ED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notificaciones</w:t>
            </w:r>
          </w:p>
        </w:tc>
      </w:tr>
      <w:tr w:rsidR="03A97A5F" w:rsidTr="27642B13" w14:paraId="3250BA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3A97A5F" w:rsidRDefault="03A97A5F" w14:paraId="01FC2655" w14:textId="77777777">
            <w:r>
              <w:t>Descripción</w:t>
            </w:r>
          </w:p>
        </w:tc>
        <w:tc>
          <w:tcPr>
            <w:tcW w:w="6428" w:type="dxa"/>
          </w:tcPr>
          <w:p w:rsidR="03A97A5F" w:rsidRDefault="459E21B5" w14:paraId="111D4B5E" w14:textId="3FE19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enviar al usuario </w:t>
            </w:r>
            <w:r w:rsidR="4FD105BF">
              <w:t>notificaciones</w:t>
            </w:r>
            <w:r>
              <w:t xml:space="preserve"> de distintas índoles</w:t>
            </w:r>
            <w:r w:rsidR="6D256A37">
              <w:t xml:space="preserve"> vía la aplicación</w:t>
            </w:r>
            <w:r>
              <w:t xml:space="preserve">. Estas notificaciones deben ser personalizables por el ejecutivo.   </w:t>
            </w:r>
          </w:p>
        </w:tc>
      </w:tr>
    </w:tbl>
    <w:p w:rsidR="00CD2B09" w:rsidP="03A97A5F" w:rsidRDefault="00CD2B09" w14:paraId="542FF830" w14:textId="599CE18D">
      <w:pPr>
        <w:pStyle w:val="Ttulo2"/>
        <w:numPr>
          <w:ilvl w:val="0"/>
          <w:numId w:val="0"/>
        </w:numPr>
        <w:spacing w:after="200" w:line="276" w:lineRule="auto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2242"/>
        <w:gridCol w:w="6428"/>
      </w:tblGrid>
      <w:tr w:rsidR="03A97A5F" w:rsidTr="27642B13" w14:paraId="0CFE6F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3A97A5F" w:rsidRDefault="03A97A5F" w14:paraId="7E20212C" w14:textId="77777777">
            <w:r>
              <w:t>Nombre</w:t>
            </w:r>
          </w:p>
        </w:tc>
        <w:tc>
          <w:tcPr>
            <w:tcW w:w="6428" w:type="dxa"/>
          </w:tcPr>
          <w:p w:rsidR="03A97A5F" w:rsidRDefault="11EFD8CB" w14:paraId="1341A266" w14:textId="7EBBD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Usuarios</w:t>
            </w:r>
          </w:p>
        </w:tc>
      </w:tr>
      <w:tr w:rsidR="03A97A5F" w:rsidTr="27642B13" w14:paraId="4245AB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RDefault="03A97A5F" w14:paraId="1E6DC224" w14:textId="77777777">
            <w:r>
              <w:t>Identificador</w:t>
            </w:r>
          </w:p>
        </w:tc>
        <w:tc>
          <w:tcPr>
            <w:tcW w:w="642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RDefault="459E21B5" w14:paraId="10106871" w14:textId="1204E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</w:t>
            </w:r>
            <w:r w:rsidR="5B8A7568">
              <w:t>M</w:t>
            </w:r>
            <w:r>
              <w:t>-004</w:t>
            </w:r>
          </w:p>
        </w:tc>
      </w:tr>
      <w:tr w:rsidR="03A97A5F" w:rsidTr="27642B13" w14:paraId="235C79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3A97A5F" w:rsidRDefault="03A97A5F" w14:paraId="0F0A7307" w14:textId="6251F9A4">
            <w:r>
              <w:t>Nombre</w:t>
            </w:r>
          </w:p>
        </w:tc>
        <w:tc>
          <w:tcPr>
            <w:tcW w:w="6428" w:type="dxa"/>
          </w:tcPr>
          <w:p w:rsidR="03A97A5F" w:rsidP="03A97A5F" w:rsidRDefault="060468B1" w14:paraId="7D50BB25" w14:textId="59D7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usuarios</w:t>
            </w:r>
          </w:p>
        </w:tc>
      </w:tr>
      <w:tr w:rsidR="03A97A5F" w:rsidTr="27642B13" w14:paraId="1CE875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3A97A5F" w:rsidRDefault="03A97A5F" w14:paraId="66C9D0F5" w14:textId="77777777">
            <w:r>
              <w:t>Descripción</w:t>
            </w:r>
          </w:p>
        </w:tc>
        <w:tc>
          <w:tcPr>
            <w:tcW w:w="6428" w:type="dxa"/>
          </w:tcPr>
          <w:p w:rsidR="03A97A5F" w:rsidRDefault="03A97A5F" w14:paraId="28CBCF1A" w14:textId="16AE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permitir tener distintos tipos de usuarios, perfil público, ejecutivos y estudiantes, los cuales pueden acceder a sus respectivas funcionalidades.  </w:t>
            </w:r>
          </w:p>
        </w:tc>
      </w:tr>
    </w:tbl>
    <w:p w:rsidR="00CD2B09" w:rsidP="17EDC884" w:rsidRDefault="00CD2B09" w14:paraId="620BB69D" w14:textId="2C6532F7">
      <w:pPr>
        <w:spacing w:after="200" w:line="276" w:lineRule="auto"/>
        <w:jc w:val="left"/>
      </w:pPr>
    </w:p>
    <w:p w:rsidR="004C7C55" w:rsidP="00F10FAD" w:rsidRDefault="3ED83EEA" w14:paraId="52AB3E46" w14:textId="4D7D26DC">
      <w:pPr>
        <w:pStyle w:val="Ttulo1"/>
        <w:ind w:left="431" w:hanging="431"/>
      </w:pPr>
      <w:bookmarkStart w:name="_Toc179042182" w:id="20"/>
      <w:r>
        <w:t>Historias de Usuario</w:t>
      </w:r>
      <w:bookmarkEnd w:id="20"/>
    </w:p>
    <w:p w:rsidR="006A7332" w:rsidP="006A7332" w:rsidRDefault="006A7332" w14:paraId="092C868F" w14:textId="0C32E336">
      <w:pPr>
        <w:pStyle w:val="Ttulo2"/>
      </w:pPr>
      <w:bookmarkStart w:name="_Toc179042183" w:id="21"/>
      <w:r>
        <w:t>Aplicación Web</w:t>
      </w:r>
      <w:bookmarkEnd w:id="21"/>
    </w:p>
    <w:p w:rsidR="17EDC884" w:rsidP="17EDC884" w:rsidRDefault="17EDC884" w14:paraId="14ED6DD2" w14:textId="0EBB451F"/>
    <w:p w:rsidR="16EB1391" w:rsidP="17EDC884" w:rsidRDefault="16EB1391" w14:paraId="0B54889B" w14:textId="7147A409">
      <w:pPr>
        <w:rPr>
          <w:b/>
          <w:bCs/>
        </w:rPr>
      </w:pPr>
      <w:r w:rsidRPr="17EDC884">
        <w:rPr>
          <w:b/>
          <w:bCs/>
        </w:rPr>
        <w:t xml:space="preserve">Estudiante: </w:t>
      </w:r>
    </w:p>
    <w:p w:rsidR="00454426" w:rsidP="004C7C55" w:rsidRDefault="00454426" w14:paraId="70EA1817" w14:textId="77777777">
      <w:pPr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00454426" w:rsidTr="27642B13" w14:paraId="7B1400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426" w:rsidP="00FE1426" w:rsidRDefault="00454426" w14:paraId="4389CD56" w14:textId="77777777">
            <w:r w:rsidRPr="00865ECB">
              <w:lastRenderedPageBreak/>
              <w:t>Atributo</w:t>
            </w:r>
          </w:p>
        </w:tc>
        <w:tc>
          <w:tcPr>
            <w:tcW w:w="6947" w:type="dxa"/>
          </w:tcPr>
          <w:p w:rsidR="00454426" w:rsidP="00FE1426" w:rsidRDefault="00454426" w14:paraId="18972FD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ECB">
              <w:t>Descripción</w:t>
            </w:r>
          </w:p>
        </w:tc>
      </w:tr>
      <w:tr w:rsidR="00454426" w:rsidTr="27642B13" w14:paraId="2989D4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454426" w:rsidP="00FE1426" w:rsidRDefault="00454426" w14:paraId="49522F70" w14:textId="77777777">
            <w:pPr>
              <w:jc w:val="left"/>
            </w:pPr>
            <w:r w:rsidRPr="008C5106">
              <w:t>Identificador</w:t>
            </w:r>
          </w:p>
        </w:tc>
        <w:tc>
          <w:tcPr>
            <w:tcW w:w="694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454426" w:rsidP="00FE1426" w:rsidRDefault="00680C75" w14:paraId="70F2B154" w14:textId="3E1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C75">
              <w:t>HU-W-001</w:t>
            </w:r>
          </w:p>
        </w:tc>
      </w:tr>
      <w:tr w:rsidR="00266F7C" w:rsidTr="27642B13" w14:paraId="03418A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266F7C" w:rsidP="00FE1426" w:rsidRDefault="00266F7C" w14:paraId="27BB9525" w14:textId="77777777">
            <w:pPr>
              <w:jc w:val="left"/>
            </w:pPr>
            <w:r w:rsidRPr="00865ECB">
              <w:t>Nombre</w:t>
            </w:r>
          </w:p>
        </w:tc>
        <w:tc>
          <w:tcPr>
            <w:tcW w:w="6947" w:type="dxa"/>
          </w:tcPr>
          <w:p w:rsidR="00266F7C" w:rsidP="17EDC884" w:rsidRDefault="1C0F677B" w14:paraId="6255739F" w14:textId="2CAD2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</w:tr>
      <w:tr w:rsidR="00266F7C" w:rsidTr="27642B13" w14:paraId="0BBC83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266F7C" w:rsidP="00FE1426" w:rsidRDefault="00266F7C" w14:paraId="045924A2" w14:textId="77777777">
            <w:pPr>
              <w:jc w:val="left"/>
            </w:pPr>
            <w:r>
              <w:t>Objetivo</w:t>
            </w:r>
          </w:p>
        </w:tc>
        <w:tc>
          <w:tcPr>
            <w:tcW w:w="694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266F7C" w:rsidR="00266F7C" w:rsidP="00541815" w:rsidRDefault="70824B7D" w14:paraId="6ADF1885" w14:textId="31188C8B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DC884">
              <w:rPr>
                <w:sz w:val="22"/>
                <w:szCs w:val="22"/>
              </w:rPr>
              <w:t xml:space="preserve">Como </w:t>
            </w:r>
            <w:r w:rsidRPr="17EDC884" w:rsidR="28BD1AFB">
              <w:rPr>
                <w:sz w:val="22"/>
                <w:szCs w:val="22"/>
              </w:rPr>
              <w:t>estudiante</w:t>
            </w:r>
            <w:r w:rsidRPr="17EDC884" w:rsidR="1D985570">
              <w:rPr>
                <w:sz w:val="22"/>
                <w:szCs w:val="22"/>
              </w:rPr>
              <w:t xml:space="preserve">, </w:t>
            </w:r>
            <w:r w:rsidRPr="17EDC884" w:rsidR="28BD1AFB">
              <w:rPr>
                <w:sz w:val="22"/>
                <w:szCs w:val="22"/>
              </w:rPr>
              <w:t xml:space="preserve">quiero poder </w:t>
            </w:r>
            <w:r w:rsidRPr="17EDC884" w:rsidR="035625F4">
              <w:rPr>
                <w:sz w:val="22"/>
                <w:szCs w:val="22"/>
              </w:rPr>
              <w:t xml:space="preserve">acceder en la página con mi correo para poder aprovechar las funcionalidades de esta. </w:t>
            </w:r>
            <w:r w:rsidRPr="17EDC884" w:rsidR="28BD1AFB">
              <w:rPr>
                <w:sz w:val="22"/>
                <w:szCs w:val="22"/>
              </w:rPr>
              <w:t xml:space="preserve">   </w:t>
            </w:r>
          </w:p>
        </w:tc>
      </w:tr>
      <w:tr w:rsidR="00454426" w:rsidTr="27642B13" w14:paraId="622BDD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426" w:rsidP="00FE1426" w:rsidRDefault="00454426" w14:paraId="5A112E51" w14:textId="77777777">
            <w:pPr>
              <w:jc w:val="left"/>
            </w:pPr>
            <w:r w:rsidRPr="00865ECB">
              <w:t>Prioridad</w:t>
            </w:r>
          </w:p>
        </w:tc>
        <w:tc>
          <w:tcPr>
            <w:tcW w:w="6947" w:type="dxa"/>
          </w:tcPr>
          <w:p w:rsidRPr="000A729C" w:rsidR="00454426" w:rsidP="000A729C" w:rsidRDefault="000A729C" w14:paraId="602AB9EF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729C">
              <w:rPr>
                <w:color w:val="000000" w:themeColor="text1"/>
              </w:rPr>
              <w:t>Alta</w:t>
            </w:r>
          </w:p>
        </w:tc>
      </w:tr>
      <w:tr w:rsidR="00454426" w:rsidTr="27642B13" w14:paraId="09BBE5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Pr="00865ECB" w:rsidR="00454426" w:rsidP="00FE1426" w:rsidRDefault="00454426" w14:paraId="47EB5189" w14:textId="77777777">
            <w:pPr>
              <w:jc w:val="left"/>
            </w:pPr>
            <w:r>
              <w:t>Riesgo</w:t>
            </w:r>
          </w:p>
        </w:tc>
        <w:tc>
          <w:tcPr>
            <w:tcW w:w="6947" w:type="dxa"/>
          </w:tcPr>
          <w:p w:rsidRPr="000A729C" w:rsidR="00454426" w:rsidP="00FE1426" w:rsidRDefault="000A729C" w14:paraId="29A3BDFA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729C">
              <w:rPr>
                <w:color w:val="000000" w:themeColor="text1"/>
              </w:rPr>
              <w:t>Medio</w:t>
            </w:r>
          </w:p>
        </w:tc>
      </w:tr>
      <w:tr w:rsidR="00454426" w:rsidTr="27642B13" w14:paraId="0935FC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Pr="00865ECB" w:rsidR="00454426" w:rsidP="00FE1426" w:rsidRDefault="00454426" w14:paraId="084F1DA2" w14:textId="77777777">
            <w:pPr>
              <w:jc w:val="left"/>
            </w:pPr>
            <w:r>
              <w:t>Fuente</w:t>
            </w:r>
          </w:p>
        </w:tc>
        <w:tc>
          <w:tcPr>
            <w:tcW w:w="6947" w:type="dxa"/>
          </w:tcPr>
          <w:p w:rsidRPr="000A729C" w:rsidR="00454426" w:rsidP="17EDC884" w:rsidRDefault="5AB8DBE3" w14:paraId="5E3097A2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00454426" w:rsidTr="27642B13" w14:paraId="038A4F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Pr="00C25E3B" w:rsidR="00454426" w:rsidP="00FE1426" w:rsidRDefault="00454426" w14:paraId="7716C632" w14:textId="77777777">
            <w:pPr>
              <w:jc w:val="left"/>
            </w:pPr>
            <w:r>
              <w:t>Iteración</w:t>
            </w:r>
          </w:p>
        </w:tc>
        <w:tc>
          <w:tcPr>
            <w:tcW w:w="6947" w:type="dxa"/>
          </w:tcPr>
          <w:p w:rsidRPr="000A729C" w:rsidR="00454426" w:rsidP="00FE1426" w:rsidRDefault="000A729C" w14:paraId="3FBE5331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54426" w:rsidTr="27642B13" w14:paraId="0ECE2D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Pr="00865ECB" w:rsidR="00454426" w:rsidP="00FE1426" w:rsidRDefault="00454426" w14:paraId="3E8B36B4" w14:textId="77777777">
            <w:pPr>
              <w:jc w:val="left"/>
            </w:pPr>
            <w:r w:rsidRPr="00865ECB">
              <w:t>Estado</w:t>
            </w:r>
          </w:p>
        </w:tc>
        <w:tc>
          <w:tcPr>
            <w:tcW w:w="6947" w:type="dxa"/>
          </w:tcPr>
          <w:p w:rsidRPr="000A729C" w:rsidR="00454426" w:rsidP="27642B13" w:rsidRDefault="75C6E251" w14:paraId="7DBE7652" w14:textId="68EAC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006321E0" w:rsidP="17EDC884" w:rsidRDefault="006321E0" w14:paraId="46D8B810" w14:textId="42605FBE">
      <w:pPr>
        <w:spacing w:after="200" w:line="276" w:lineRule="auto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7642B13" w14:paraId="308193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74505CA5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0FDCD8A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7642B13" w14:paraId="694704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5AD2DF9A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17EDC884" w14:paraId="454457D5" w14:textId="6F00F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0</w:t>
            </w:r>
            <w:r w:rsidR="51D257B5">
              <w:t>2</w:t>
            </w:r>
          </w:p>
        </w:tc>
      </w:tr>
      <w:tr w:rsidR="17EDC884" w:rsidTr="27642B13" w14:paraId="251F772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CE3217E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17EDC884" w:rsidRDefault="17EDC884" w14:paraId="6F6AABDC" w14:textId="7F65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perfil</w:t>
            </w:r>
          </w:p>
        </w:tc>
      </w:tr>
      <w:tr w:rsidR="17EDC884" w:rsidTr="27642B13" w14:paraId="2DE6D2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295C8CBB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3FD7755B" w:rsidP="17EDC884" w:rsidRDefault="3FD7755B" w14:paraId="18F3A290" w14:textId="12DE6AF6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DC884">
              <w:rPr>
                <w:sz w:val="22"/>
                <w:szCs w:val="22"/>
              </w:rPr>
              <w:t>Como estudiante, quiero poder editar mi perfil para mantener mis datos personales actualizados.</w:t>
            </w:r>
          </w:p>
        </w:tc>
      </w:tr>
      <w:tr w:rsidR="17EDC884" w:rsidTr="27642B13" w14:paraId="00D390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8752ADB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1A0E7164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7642B13" w14:paraId="146952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6070774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422E6E76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7642B13" w14:paraId="124B4F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7A2A8F0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8191BD0" w:rsidP="17EDC884" w:rsidRDefault="28191BD0" w14:paraId="40F5425E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7642B13" w14:paraId="51388F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F8BB767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7EDC884" w14:paraId="05950FF8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1</w:t>
            </w:r>
          </w:p>
        </w:tc>
      </w:tr>
      <w:tr w:rsidR="17EDC884" w:rsidTr="27642B13" w14:paraId="4536D2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5A494DE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A92340F" w:rsidP="27642B13" w:rsidRDefault="1EDDBDC2" w14:paraId="617A06F6" w14:textId="1416D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006321E0" w:rsidP="17EDC884" w:rsidRDefault="006321E0" w14:paraId="1190A4D5" w14:textId="7D864A39">
      <w:pPr>
        <w:spacing w:after="200" w:line="276" w:lineRule="auto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7642B13" w14:paraId="7DAC06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308CB48D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55D78FD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7642B13" w14:paraId="78DAFB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38668A7D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17EDC884" w14:paraId="63913FFA" w14:textId="729AC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0</w:t>
            </w:r>
            <w:r w:rsidR="273EFC81">
              <w:t>3</w:t>
            </w:r>
          </w:p>
        </w:tc>
      </w:tr>
      <w:tr w:rsidR="17EDC884" w:rsidTr="27642B13" w14:paraId="410A223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A0A76B7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E51E4EB" w:rsidP="17EDC884" w:rsidRDefault="1E51E4EB" w14:paraId="5DC13119" w14:textId="3148C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</w:t>
            </w:r>
          </w:p>
        </w:tc>
      </w:tr>
      <w:tr w:rsidR="17EDC884" w:rsidTr="27642B13" w14:paraId="58C776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7491FFBE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5AEAEFAE" w14:paraId="78B935C3" w14:textId="030986DC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</w:t>
            </w:r>
            <w:r w:rsidRPr="27642B13" w:rsidR="62EC917A">
              <w:rPr>
                <w:sz w:val="22"/>
                <w:szCs w:val="22"/>
              </w:rPr>
              <w:t xml:space="preserve">quiero poder autenticarme con una contraseña preasignada para asegurar mi perfil. </w:t>
            </w:r>
          </w:p>
        </w:tc>
      </w:tr>
      <w:tr w:rsidR="17EDC884" w:rsidTr="27642B13" w14:paraId="7F70B62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CE54DFE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40238915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7642B13" w14:paraId="06E5C2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AD16559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429CF854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7642B13" w14:paraId="7183A48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C983967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423CACD7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7642B13" w14:paraId="7CDFD1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DA217B4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7EDC884" w14:paraId="669070D3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1</w:t>
            </w:r>
          </w:p>
        </w:tc>
      </w:tr>
      <w:tr w:rsidR="17EDC884" w:rsidTr="27642B13" w14:paraId="37E17A8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7719CA5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27642B13" w:rsidRDefault="70034655" w14:paraId="060FCF40" w14:textId="4E157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006321E0" w:rsidP="17EDC884" w:rsidRDefault="006321E0" w14:paraId="09228141" w14:textId="692E7EF1">
      <w:pPr>
        <w:spacing w:after="200" w:line="276" w:lineRule="auto"/>
        <w:rPr>
          <w:color w:val="808080" w:themeColor="background1" w:themeShade="80"/>
        </w:rPr>
      </w:pPr>
    </w:p>
    <w:p w:rsidR="006321E0" w:rsidP="17EDC884" w:rsidRDefault="006321E0" w14:paraId="756C39C4" w14:textId="4DA54122">
      <w:pPr>
        <w:spacing w:after="200" w:line="276" w:lineRule="auto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03A97A5F" w:rsidTr="23AD8668" w14:paraId="69F0DC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RDefault="03A97A5F" w14:paraId="5B9A28EA" w14:textId="77777777">
            <w:r>
              <w:t>Atributo</w:t>
            </w:r>
          </w:p>
        </w:tc>
        <w:tc>
          <w:tcPr>
            <w:tcW w:w="6837" w:type="dxa"/>
          </w:tcPr>
          <w:p w:rsidR="03A97A5F" w:rsidRDefault="03A97A5F" w14:paraId="7ECAED1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3A97A5F" w:rsidTr="23AD8668" w14:paraId="66E095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P="03A97A5F" w:rsidRDefault="03A97A5F" w14:paraId="17B5C02F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RDefault="03A97A5F" w14:paraId="50B72F8B" w14:textId="0E523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0</w:t>
            </w:r>
            <w:r w:rsidR="706AB9DA">
              <w:t>4</w:t>
            </w:r>
          </w:p>
        </w:tc>
      </w:tr>
      <w:tr w:rsidR="03A97A5F" w:rsidTr="23AD8668" w14:paraId="225F989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4A8DC0CE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CB768F" w:rsidP="03A97A5F" w:rsidRDefault="27CB768F" w14:paraId="709CFD67" w14:textId="709B2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r contraseña</w:t>
            </w:r>
          </w:p>
        </w:tc>
      </w:tr>
      <w:tr w:rsidR="03A97A5F" w:rsidTr="23AD8668" w14:paraId="14071B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P="03A97A5F" w:rsidRDefault="03A97A5F" w14:paraId="571FCCBD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P="03A97A5F" w:rsidRDefault="03A97A5F" w14:paraId="21C11AF6" w14:textId="304EB9F1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A97A5F">
              <w:rPr>
                <w:sz w:val="22"/>
                <w:szCs w:val="22"/>
              </w:rPr>
              <w:t xml:space="preserve">Como estudiante, quiero poder </w:t>
            </w:r>
            <w:r w:rsidRPr="03A97A5F" w:rsidR="6E9C1693">
              <w:rPr>
                <w:sz w:val="22"/>
                <w:szCs w:val="22"/>
              </w:rPr>
              <w:t xml:space="preserve">cambiar contraseña a una personal para tener otro respaldo. </w:t>
            </w:r>
          </w:p>
        </w:tc>
      </w:tr>
      <w:tr w:rsidR="03A97A5F" w:rsidTr="23AD8668" w14:paraId="76DA34F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653F952C" w14:textId="77777777">
            <w:pPr>
              <w:jc w:val="left"/>
            </w:pPr>
            <w:r>
              <w:lastRenderedPageBreak/>
              <w:t>Prioridad</w:t>
            </w:r>
          </w:p>
        </w:tc>
        <w:tc>
          <w:tcPr>
            <w:tcW w:w="6837" w:type="dxa"/>
          </w:tcPr>
          <w:p w:rsidR="03A97A5F" w:rsidP="03A97A5F" w:rsidRDefault="03A97A5F" w14:paraId="6590A958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3A97A5F">
              <w:rPr>
                <w:color w:val="000000" w:themeColor="text1"/>
              </w:rPr>
              <w:t>Alta</w:t>
            </w:r>
          </w:p>
        </w:tc>
      </w:tr>
      <w:tr w:rsidR="03A97A5F" w:rsidTr="23AD8668" w14:paraId="076169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68C2172A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03A97A5F" w:rsidP="03A97A5F" w:rsidRDefault="03A97A5F" w14:paraId="10A96BF7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3A97A5F">
              <w:rPr>
                <w:color w:val="000000" w:themeColor="text1"/>
              </w:rPr>
              <w:t>Medio</w:t>
            </w:r>
          </w:p>
        </w:tc>
      </w:tr>
      <w:tr w:rsidR="03A97A5F" w:rsidTr="23AD8668" w14:paraId="5FF052F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0425EA96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03A97A5F" w:rsidRDefault="03A97A5F" w14:paraId="198E2095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A97A5F">
              <w:rPr>
                <w:color w:val="000000" w:themeColor="text1"/>
              </w:rPr>
              <w:t>Sebastián Martínez</w:t>
            </w:r>
          </w:p>
        </w:tc>
      </w:tr>
      <w:tr w:rsidR="03A97A5F" w:rsidTr="23AD8668" w14:paraId="31EBD0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5437E1EB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03A97A5F" w:rsidP="27642B13" w:rsidRDefault="604702B3" w14:paraId="1C8A18DF" w14:textId="47474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3</w:t>
            </w:r>
          </w:p>
        </w:tc>
      </w:tr>
      <w:tr w:rsidR="03A97A5F" w:rsidTr="23AD8668" w14:paraId="41D73B0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643BE1BF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03A97A5F" w:rsidP="03A97A5F" w:rsidRDefault="000F1397" w14:paraId="029B6A16" w14:textId="21C60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mple</w:t>
            </w:r>
          </w:p>
        </w:tc>
      </w:tr>
    </w:tbl>
    <w:p w:rsidR="006321E0" w:rsidP="27642B13" w:rsidRDefault="006321E0" w14:paraId="256EB160" w14:textId="2C524387">
      <w:pPr>
        <w:spacing w:after="200" w:line="276" w:lineRule="auto"/>
        <w:rPr>
          <w:color w:val="808080" w:themeColor="background1" w:themeShade="80"/>
        </w:rPr>
      </w:pPr>
    </w:p>
    <w:p w:rsidR="006321E0" w:rsidP="17EDC884" w:rsidRDefault="006321E0" w14:paraId="6B1D023B" w14:textId="7555E1FB"/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7642B13" w14:paraId="7A7CC2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5E66EF04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4C34517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7642B13" w14:paraId="567A25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1F586370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1078E664" w14:textId="7EBB9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0</w:t>
            </w:r>
            <w:r w:rsidR="6A18C556">
              <w:t>5</w:t>
            </w:r>
          </w:p>
        </w:tc>
      </w:tr>
      <w:tr w:rsidR="17EDC884" w:rsidTr="27642B13" w14:paraId="5B4A99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A1C1744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07A94FAA" w:rsidP="17EDC884" w:rsidRDefault="07A94FAA" w14:paraId="4AC75F7E" w14:textId="4A493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</w:t>
            </w:r>
            <w:r w:rsidR="17EDC884">
              <w:t>r información tesis</w:t>
            </w:r>
          </w:p>
        </w:tc>
      </w:tr>
      <w:tr w:rsidR="17EDC884" w:rsidTr="27642B13" w14:paraId="1907EB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71BCC316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17EDC884" w14:paraId="454162F6" w14:textId="3CEB9045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DC884">
              <w:rPr>
                <w:sz w:val="22"/>
                <w:szCs w:val="22"/>
              </w:rPr>
              <w:t xml:space="preserve">Como estudiante, quiero poder editar toda información no sensible de mi tesis para que los datos estén actualizados. </w:t>
            </w:r>
          </w:p>
        </w:tc>
      </w:tr>
      <w:tr w:rsidR="17EDC884" w:rsidTr="27642B13" w14:paraId="389D1E4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C02C7E5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1B76E568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7642B13" w14:paraId="04E159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08E2157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7DC71B03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7642B13" w14:paraId="67CE2DF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820F353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546E97E3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7642B13" w14:paraId="57B33B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016DDD1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7EDC884" w14:paraId="25C2AE08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1</w:t>
            </w:r>
          </w:p>
        </w:tc>
      </w:tr>
      <w:tr w:rsidR="17EDC884" w:rsidTr="27642B13" w14:paraId="798F050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08ABA5E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27642B13" w:rsidRDefault="46113968" w14:paraId="2698055D" w14:textId="76C4B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006321E0" w:rsidP="17EDC884" w:rsidRDefault="006321E0" w14:paraId="112E4C14" w14:textId="37D8E7C5"/>
    <w:p w:rsidR="006321E0" w:rsidP="17EDC884" w:rsidRDefault="006321E0" w14:paraId="75D2F5BF" w14:textId="7CB760C0"/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7642B13" w14:paraId="499FE7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421422B9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466441A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7642B13" w14:paraId="0D5C03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372D88BF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126C0FE2" w14:textId="0A054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0</w:t>
            </w:r>
            <w:r w:rsidR="1051EDF7">
              <w:t>6</w:t>
            </w:r>
          </w:p>
        </w:tc>
      </w:tr>
      <w:tr w:rsidR="17EDC884" w:rsidTr="27642B13" w14:paraId="1C5EFE9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FFA6C01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7F57EDBE" w:rsidP="17EDC884" w:rsidRDefault="7F57EDBE" w14:paraId="263242E7" w14:textId="177CA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ud de Becas</w:t>
            </w:r>
          </w:p>
        </w:tc>
      </w:tr>
      <w:tr w:rsidR="17EDC884" w:rsidTr="27642B13" w14:paraId="3070F6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5E3CCB8F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4C99B292" w14:paraId="0A3B044A" w14:textId="53EFD17C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quiero poder </w:t>
            </w:r>
            <w:r w:rsidRPr="27642B13" w:rsidR="3E62A573">
              <w:rPr>
                <w:sz w:val="22"/>
                <w:szCs w:val="22"/>
              </w:rPr>
              <w:t>mandar una solicitud de</w:t>
            </w:r>
            <w:r w:rsidRPr="27642B13" w:rsidR="1B01A522">
              <w:rPr>
                <w:sz w:val="22"/>
                <w:szCs w:val="22"/>
              </w:rPr>
              <w:t xml:space="preserve"> beca una vez </w:t>
            </w:r>
            <w:r w:rsidRPr="27642B13" w:rsidR="524F33C8">
              <w:rPr>
                <w:sz w:val="22"/>
                <w:szCs w:val="22"/>
              </w:rPr>
              <w:t>p</w:t>
            </w:r>
            <w:r w:rsidRPr="27642B13" w:rsidR="1B01A522">
              <w:rPr>
                <w:sz w:val="22"/>
                <w:szCs w:val="22"/>
              </w:rPr>
              <w:t>o</w:t>
            </w:r>
            <w:r w:rsidRPr="27642B13" w:rsidR="524F33C8">
              <w:rPr>
                <w:sz w:val="22"/>
                <w:szCs w:val="22"/>
              </w:rPr>
              <w:t>r periodo</w:t>
            </w:r>
            <w:r w:rsidRPr="27642B13" w:rsidR="1B01A522">
              <w:rPr>
                <w:sz w:val="22"/>
                <w:szCs w:val="22"/>
              </w:rPr>
              <w:t xml:space="preserve"> para poder obtener el beneficio que ofrece</w:t>
            </w:r>
            <w:r w:rsidRPr="27642B13" w:rsidR="2F29C09E">
              <w:rPr>
                <w:sz w:val="22"/>
                <w:szCs w:val="22"/>
              </w:rPr>
              <w:t>.</w:t>
            </w:r>
            <w:r w:rsidRPr="27642B13">
              <w:rPr>
                <w:sz w:val="22"/>
                <w:szCs w:val="22"/>
              </w:rPr>
              <w:t xml:space="preserve"> </w:t>
            </w:r>
          </w:p>
        </w:tc>
      </w:tr>
      <w:tr w:rsidR="17EDC884" w:rsidTr="27642B13" w14:paraId="442EBBE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9D55EE1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25C2E478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7642B13" w14:paraId="174D2E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126F3B5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2F13D4A0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7642B13" w14:paraId="6C72C26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0F0567C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4FCC92AB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7642B13" w14:paraId="47134B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D98A507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7EDC884" w14:paraId="4F130B4E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1</w:t>
            </w:r>
          </w:p>
        </w:tc>
      </w:tr>
      <w:tr w:rsidR="17EDC884" w:rsidTr="27642B13" w14:paraId="34A3812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D741187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27642B13" w:rsidRDefault="4D725292" w14:paraId="58A9B018" w14:textId="78C0F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006321E0" w:rsidRDefault="006321E0" w14:paraId="4295A8E4" w14:textId="6FF77ADC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7642B13" w14:paraId="7183CA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0246EF69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62D5841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7642B13" w14:paraId="1B87C4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5A9A8BC8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709F3133" w14:textId="7DAFE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0</w:t>
            </w:r>
            <w:r w:rsidR="34FD9680">
              <w:t>7</w:t>
            </w:r>
          </w:p>
        </w:tc>
      </w:tr>
      <w:tr w:rsidR="17EDC884" w:rsidTr="27642B13" w14:paraId="481A55D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51625D8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091306EE" w:rsidP="17EDC884" w:rsidRDefault="091306EE" w14:paraId="7624DE20" w14:textId="45B82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io Becas</w:t>
            </w:r>
          </w:p>
        </w:tc>
      </w:tr>
      <w:tr w:rsidR="17EDC884" w:rsidTr="27642B13" w14:paraId="215CAB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35582D45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17EDC884" w14:paraId="3ED67AFD" w14:textId="040436D6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DC884">
              <w:rPr>
                <w:sz w:val="22"/>
                <w:szCs w:val="22"/>
              </w:rPr>
              <w:t xml:space="preserve">Como estudiante, quiero poder </w:t>
            </w:r>
            <w:r w:rsidRPr="17EDC884" w:rsidR="68721C0F">
              <w:rPr>
                <w:sz w:val="22"/>
                <w:szCs w:val="22"/>
              </w:rPr>
              <w:t>acceder a un formulario para</w:t>
            </w:r>
            <w:r w:rsidRPr="17EDC884" w:rsidR="033FA133">
              <w:rPr>
                <w:sz w:val="22"/>
                <w:szCs w:val="22"/>
              </w:rPr>
              <w:t xml:space="preserve"> </w:t>
            </w:r>
            <w:r w:rsidRPr="17EDC884" w:rsidR="68721C0F">
              <w:rPr>
                <w:sz w:val="22"/>
                <w:szCs w:val="22"/>
              </w:rPr>
              <w:t>solicitar</w:t>
            </w:r>
            <w:r w:rsidRPr="17EDC884" w:rsidR="77BD66DB">
              <w:rPr>
                <w:sz w:val="22"/>
                <w:szCs w:val="22"/>
              </w:rPr>
              <w:t xml:space="preserve"> una beca</w:t>
            </w:r>
            <w:r w:rsidRPr="17EDC884" w:rsidR="68721C0F">
              <w:rPr>
                <w:sz w:val="22"/>
                <w:szCs w:val="22"/>
              </w:rPr>
              <w:t>.</w:t>
            </w:r>
          </w:p>
        </w:tc>
      </w:tr>
      <w:tr w:rsidR="17EDC884" w:rsidTr="27642B13" w14:paraId="34824A6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6012A17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5E8899EF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7642B13" w14:paraId="746630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750428E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41FC8421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7642B13" w14:paraId="4A41000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F1F831B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1D1D1613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7642B13" w14:paraId="5E93CE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2BE1975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7EDC884" w14:paraId="0207C284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1</w:t>
            </w:r>
          </w:p>
        </w:tc>
      </w:tr>
      <w:tr w:rsidR="17EDC884" w:rsidTr="27642B13" w14:paraId="6DD31C1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9F5DF3E" w14:textId="77777777">
            <w:pPr>
              <w:jc w:val="left"/>
            </w:pPr>
            <w:r>
              <w:lastRenderedPageBreak/>
              <w:t>Estado</w:t>
            </w:r>
          </w:p>
        </w:tc>
        <w:tc>
          <w:tcPr>
            <w:tcW w:w="6837" w:type="dxa"/>
          </w:tcPr>
          <w:p w:rsidR="17EDC884" w:rsidP="27642B13" w:rsidRDefault="01200C34" w14:paraId="4D37DDBD" w14:textId="1F783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1DF71E8C" w14:textId="0225312C">
      <w:pPr>
        <w:rPr>
          <w:b/>
          <w:bCs/>
        </w:rPr>
      </w:pPr>
    </w:p>
    <w:p w:rsidR="17EDC884" w:rsidP="27642B13" w:rsidRDefault="17EDC884" w14:paraId="046706D5" w14:textId="72D5288A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7642B13" w14:paraId="5F747A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7545ACE0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1F38970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7642B13" w14:paraId="4E121B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06E1BDEE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20220810" w14:textId="253B7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244AD83C">
              <w:t>0</w:t>
            </w:r>
            <w:r w:rsidR="49223BAA">
              <w:t>8</w:t>
            </w:r>
          </w:p>
        </w:tc>
      </w:tr>
      <w:tr w:rsidR="17EDC884" w:rsidTr="27642B13" w14:paraId="5D2E39D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D65034E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17EDC884" w:rsidRDefault="17EDC884" w14:paraId="0BCF8ACD" w14:textId="29F7F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ud de recursos</w:t>
            </w:r>
          </w:p>
        </w:tc>
      </w:tr>
      <w:tr w:rsidR="17EDC884" w:rsidTr="27642B13" w14:paraId="3E7A30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69A3B7BF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17EDC884" w14:paraId="1AB939F9" w14:textId="1D3859A1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DC884">
              <w:rPr>
                <w:sz w:val="22"/>
                <w:szCs w:val="22"/>
              </w:rPr>
              <w:t xml:space="preserve">Como estudiante, quiero poder mandar una solicitud para postular a </w:t>
            </w:r>
            <w:r w:rsidRPr="17EDC884" w:rsidR="399A7559">
              <w:rPr>
                <w:sz w:val="22"/>
                <w:szCs w:val="22"/>
              </w:rPr>
              <w:t xml:space="preserve">uno o </w:t>
            </w:r>
            <w:r w:rsidRPr="17EDC884" w:rsidR="26530C86">
              <w:rPr>
                <w:sz w:val="22"/>
                <w:szCs w:val="22"/>
              </w:rPr>
              <w:t xml:space="preserve">varios </w:t>
            </w:r>
            <w:r w:rsidRPr="17EDC884">
              <w:rPr>
                <w:sz w:val="22"/>
                <w:szCs w:val="22"/>
              </w:rPr>
              <w:t xml:space="preserve">recursos para viajes o conferencias. </w:t>
            </w:r>
          </w:p>
        </w:tc>
      </w:tr>
      <w:tr w:rsidR="17EDC884" w:rsidTr="27642B13" w14:paraId="7BC5925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E2CF261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2A567A05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7642B13" w14:paraId="08C399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99B6C6F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26842CB6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7642B13" w14:paraId="4DFA35B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6DF2AD3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2565C13B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7642B13" w14:paraId="5E2744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DEC02BA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7EDC884" w14:paraId="5BE8279F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1</w:t>
            </w:r>
          </w:p>
        </w:tc>
      </w:tr>
      <w:tr w:rsidR="17EDC884" w:rsidTr="27642B13" w14:paraId="3E86A6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ABD357C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17EDC884" w:rsidRDefault="79ED3930" w14:paraId="4D6809F1" w14:textId="1718B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2825BB7A" w14:textId="091C0F4B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7642B13" w14:paraId="646D4B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36C6D630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0EA2CD1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7642B13" w14:paraId="388AA5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36E85639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67FDDAE9" w14:textId="5BD4E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78E0BDEE">
              <w:t>0</w:t>
            </w:r>
            <w:r w:rsidR="72EA7C52">
              <w:t>9</w:t>
            </w:r>
          </w:p>
        </w:tc>
      </w:tr>
      <w:tr w:rsidR="17EDC884" w:rsidTr="27642B13" w14:paraId="494752C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63D1A32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C3090FC" w:rsidP="17EDC884" w:rsidRDefault="2C3090FC" w14:paraId="171F0253" w14:textId="5935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io recursos</w:t>
            </w:r>
          </w:p>
        </w:tc>
      </w:tr>
      <w:tr w:rsidR="17EDC884" w:rsidTr="27642B13" w14:paraId="533333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03820020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17EDC884" w14:paraId="49691A6A" w14:textId="0172C853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DC884">
              <w:rPr>
                <w:sz w:val="22"/>
                <w:szCs w:val="22"/>
              </w:rPr>
              <w:t>Como estudiante, q</w:t>
            </w:r>
            <w:r w:rsidRPr="17EDC884" w:rsidR="1D07AB1F">
              <w:rPr>
                <w:sz w:val="22"/>
                <w:szCs w:val="22"/>
              </w:rPr>
              <w:t xml:space="preserve">uiero poder acceder a un formulario para solicitar recursos. </w:t>
            </w:r>
          </w:p>
        </w:tc>
      </w:tr>
      <w:tr w:rsidR="17EDC884" w:rsidTr="27642B13" w14:paraId="29B75B8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7A549F4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58BA95D2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7642B13" w14:paraId="7B9EAB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90DB3A4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4F05461E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7642B13" w14:paraId="286F1CB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C4E5D93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065EB71C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7642B13" w14:paraId="47A184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0D2407A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7EDC884" w14:paraId="5E8BE49C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1</w:t>
            </w:r>
          </w:p>
        </w:tc>
      </w:tr>
      <w:tr w:rsidR="17EDC884" w:rsidTr="27642B13" w14:paraId="6F75DFF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EE2B8B3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27642B13" w:rsidRDefault="2C227D97" w14:paraId="4A8E14E0" w14:textId="7FF6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085123BF" w14:textId="776A7730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1C6A8907" w14:paraId="39D29A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6E630976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6591210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1C6A8907" w14:paraId="3C3EE2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70BD439D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3DDD39D8" w14:paraId="2369358C" w14:textId="72B8F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3D1F531E">
              <w:t>10</w:t>
            </w:r>
          </w:p>
        </w:tc>
      </w:tr>
      <w:tr w:rsidR="17EDC884" w:rsidTr="1C6A8907" w14:paraId="09A27FD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3E99EA9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0FC460CC" w:rsidP="17EDC884" w:rsidRDefault="0FC460CC" w14:paraId="324BA1EA" w14:textId="506E9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Producción Científica</w:t>
            </w:r>
          </w:p>
        </w:tc>
      </w:tr>
      <w:tr w:rsidR="17EDC884" w:rsidTr="1C6A8907" w14:paraId="02AE05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330B5C4B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17EDC884" w14:paraId="412D8125" w14:textId="6CFB1C4E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DC884">
              <w:rPr>
                <w:sz w:val="22"/>
                <w:szCs w:val="22"/>
              </w:rPr>
              <w:t>Como estudiante, qu</w:t>
            </w:r>
            <w:r w:rsidRPr="17EDC884" w:rsidR="0FD66059">
              <w:rPr>
                <w:sz w:val="22"/>
                <w:szCs w:val="22"/>
              </w:rPr>
              <w:t xml:space="preserve">iero revisar la producción científica de todos los investigadores para fortalecer mis competencias como estudiante. </w:t>
            </w:r>
          </w:p>
        </w:tc>
      </w:tr>
      <w:tr w:rsidR="17EDC884" w:rsidTr="1C6A8907" w14:paraId="12FE0FD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C8DA32F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10D14C75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1C6A8907" w14:paraId="1B2887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AA2AB8E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79FABE00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1C6A8907" w14:paraId="7F41BC7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B76C639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55AF4510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1C6A8907" w14:paraId="31FD8D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344B188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3A3B24B4" w14:paraId="59547EE0" w14:textId="4670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17EDC884" w:rsidTr="1C6A8907" w14:paraId="7BAAB2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8279487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1C6A8907" w:rsidRDefault="748ECD1E" w14:paraId="1957C32C" w14:textId="15E33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016FEFC3" w14:textId="30A24D7B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7642B13" w14:paraId="741838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24A63B61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3D1DEDB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7642B13" w14:paraId="0A6708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42F8EEF4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4D19C527" w14:textId="48CEC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30F97F5F">
              <w:t>1</w:t>
            </w:r>
            <w:r w:rsidR="7E8DBFF1">
              <w:t>1</w:t>
            </w:r>
          </w:p>
        </w:tc>
      </w:tr>
      <w:tr w:rsidR="17EDC884" w:rsidTr="27642B13" w14:paraId="7C8359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2A05665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3D2A73B1" w:rsidP="17EDC884" w:rsidRDefault="3D2A73B1" w14:paraId="721F9FC7" w14:textId="6F3F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solicitud</w:t>
            </w:r>
          </w:p>
        </w:tc>
      </w:tr>
      <w:tr w:rsidR="17EDC884" w:rsidTr="27642B13" w14:paraId="694BE0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00697437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17EDC884" w14:paraId="1F8A3E96" w14:textId="5BD8304C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DC884">
              <w:rPr>
                <w:sz w:val="22"/>
                <w:szCs w:val="22"/>
              </w:rPr>
              <w:t xml:space="preserve">Como estudiante, </w:t>
            </w:r>
            <w:r w:rsidRPr="17EDC884" w:rsidR="213FA166">
              <w:rPr>
                <w:sz w:val="22"/>
                <w:szCs w:val="22"/>
              </w:rPr>
              <w:t xml:space="preserve">quiero revisar la resolución de mi solicitud para saber si fue aceptada o rechazada. </w:t>
            </w:r>
          </w:p>
        </w:tc>
      </w:tr>
      <w:tr w:rsidR="17EDC884" w:rsidTr="27642B13" w14:paraId="7D57C3A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34DA9AD" w14:textId="77777777">
            <w:pPr>
              <w:jc w:val="left"/>
            </w:pPr>
            <w:r>
              <w:lastRenderedPageBreak/>
              <w:t>Prioridad</w:t>
            </w:r>
          </w:p>
        </w:tc>
        <w:tc>
          <w:tcPr>
            <w:tcW w:w="6837" w:type="dxa"/>
          </w:tcPr>
          <w:p w:rsidR="17EDC884" w:rsidP="17EDC884" w:rsidRDefault="17EDC884" w14:paraId="7CF020BB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7642B13" w14:paraId="1B5B17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0AEDCC4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3CA8788E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7642B13" w14:paraId="3D39509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570B5C0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406B0BEB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7642B13" w14:paraId="54680F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2AD0B4B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7EDC884" w14:paraId="6194B032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1</w:t>
            </w:r>
          </w:p>
        </w:tc>
      </w:tr>
      <w:tr w:rsidR="17EDC884" w:rsidTr="27642B13" w14:paraId="42DBBF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B293E24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27642B13" w:rsidRDefault="3A5DE5DD" w14:paraId="7C9A65A2" w14:textId="543D3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1B8D28F8" w14:textId="68A95BE2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7642B13" w14:paraId="1CD319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40566968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11EEB3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7642B13" w14:paraId="530802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2E16F1B1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11DC8ABE" w14:textId="6873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4F741B5E">
              <w:t>1</w:t>
            </w:r>
            <w:r w:rsidR="3EFD5363">
              <w:t>2</w:t>
            </w:r>
          </w:p>
        </w:tc>
      </w:tr>
      <w:tr w:rsidR="17EDC884" w:rsidTr="27642B13" w14:paraId="2690442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82CCB57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6814359E" w:rsidP="17EDC884" w:rsidRDefault="6814359E" w14:paraId="7D53D1D0" w14:textId="440D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</w:tr>
      <w:tr w:rsidR="17EDC884" w:rsidTr="27642B13" w14:paraId="3D0040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4A051AA2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17EDC884" w14:paraId="03B7C346" w14:textId="62CB4CC2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7EDC884">
              <w:rPr>
                <w:sz w:val="22"/>
                <w:szCs w:val="22"/>
              </w:rPr>
              <w:t>Como estudiante, quiero</w:t>
            </w:r>
            <w:r w:rsidRPr="17EDC884" w:rsidR="4BC9892D">
              <w:rPr>
                <w:sz w:val="22"/>
                <w:szCs w:val="22"/>
              </w:rPr>
              <w:t xml:space="preserve"> poder cerrar sesión para que mis datos estén seguros al momento de no estar usando la página.</w:t>
            </w:r>
          </w:p>
        </w:tc>
      </w:tr>
      <w:tr w:rsidR="17EDC884" w:rsidTr="27642B13" w14:paraId="64A1833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2BE7139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0A7DE8A6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7642B13" w14:paraId="2C7BF1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416A0AC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4B286303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7642B13" w14:paraId="3E0571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B7EF36A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3BC92951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7642B13" w14:paraId="2E59AB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C730FA4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7EDC884" w14:paraId="44107AF2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1</w:t>
            </w:r>
          </w:p>
        </w:tc>
      </w:tr>
      <w:tr w:rsidR="17EDC884" w:rsidTr="27642B13" w14:paraId="3A76ACF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016F59A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27642B13" w:rsidRDefault="3672112B" w14:paraId="08109519" w14:textId="6565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04644419" w14:textId="44D2F79B">
      <w:pPr>
        <w:rPr>
          <w:b/>
          <w:bCs/>
        </w:rPr>
      </w:pPr>
    </w:p>
    <w:p w:rsidR="60ABC372" w:rsidP="17EDC884" w:rsidRDefault="60ABC372" w14:paraId="6CE78B70" w14:textId="3DE0E1E8">
      <w:pPr>
        <w:rPr>
          <w:b/>
          <w:bCs/>
        </w:rPr>
      </w:pPr>
      <w:r w:rsidRPr="17EDC884">
        <w:rPr>
          <w:b/>
          <w:bCs/>
        </w:rPr>
        <w:t xml:space="preserve">Ejecutivo: </w:t>
      </w:r>
    </w:p>
    <w:p w:rsidR="17EDC884" w:rsidP="17EDC884" w:rsidRDefault="17EDC884" w14:paraId="4781A89C" w14:textId="77777777">
      <w:pPr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1C6A8907" w14:paraId="2750FF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65522DFB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6DD07B3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1C6A8907" w14:paraId="6CBCDF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4BE57A7B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3DDD39D8" w14:paraId="1A97A336" w14:textId="3A7F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3F95B859">
              <w:t>1</w:t>
            </w:r>
            <w:r w:rsidR="59CB0EF1">
              <w:t>3</w:t>
            </w:r>
          </w:p>
        </w:tc>
      </w:tr>
      <w:tr w:rsidR="17EDC884" w:rsidTr="1C6A8907" w14:paraId="66A8AA7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592E487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17EDC884" w:rsidRDefault="546B3521" w14:paraId="1E91B614" w14:textId="344D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  <w:r w:rsidR="4DF8A553">
              <w:t xml:space="preserve"> Ejecutivo</w:t>
            </w:r>
          </w:p>
        </w:tc>
      </w:tr>
      <w:tr w:rsidR="17EDC884" w:rsidTr="1C6A8907" w14:paraId="53D194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22CC4F96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546B3521" w14:paraId="3072DA86" w14:textId="3EEE18BE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>Como e</w:t>
            </w:r>
            <w:r w:rsidRPr="27642B13" w:rsidR="6F89DB5F">
              <w:rPr>
                <w:sz w:val="22"/>
                <w:szCs w:val="22"/>
              </w:rPr>
              <w:t>jecutivo</w:t>
            </w:r>
            <w:r w:rsidRPr="27642B13">
              <w:rPr>
                <w:sz w:val="22"/>
                <w:szCs w:val="22"/>
              </w:rPr>
              <w:t xml:space="preserve">, quiero poder acceder en la página con mi correo para </w:t>
            </w:r>
            <w:r w:rsidRPr="27642B13" w:rsidR="33334FC9">
              <w:rPr>
                <w:sz w:val="22"/>
                <w:szCs w:val="22"/>
              </w:rPr>
              <w:t xml:space="preserve">administrar solicitudes. </w:t>
            </w:r>
          </w:p>
        </w:tc>
      </w:tr>
      <w:tr w:rsidR="17EDC884" w:rsidTr="1C6A8907" w14:paraId="57DDFF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D829C00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27642B13" w:rsidRDefault="36480CBF" w14:paraId="6D522B88" w14:textId="2691A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Media</w:t>
            </w:r>
          </w:p>
        </w:tc>
      </w:tr>
      <w:tr w:rsidR="17EDC884" w:rsidTr="1C6A8907" w14:paraId="14B99E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F15AEC2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138B5F88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1C6A8907" w14:paraId="48739FE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C6D192F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724887C9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1C6A8907" w14:paraId="45C297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926BC37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E430E8F" w14:paraId="3D91692F" w14:textId="4A9DB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17EDC884" w:rsidTr="1C6A8907" w14:paraId="2393A6F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9A73272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27642B13" w:rsidRDefault="3735BC7F" w14:paraId="5B326CE0" w14:textId="2CA7C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7D90F0F7" w14:textId="7262AA6E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1C6A8907" w14:paraId="6C4E5F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6A0C92EC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4D0165E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1C6A8907" w14:paraId="0C0C04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5F53243D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3DDD39D8" w14:paraId="14075666" w14:textId="18251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1</w:t>
            </w:r>
            <w:r w:rsidR="7F1B81CB">
              <w:t>4</w:t>
            </w:r>
          </w:p>
        </w:tc>
      </w:tr>
      <w:tr w:rsidR="17EDC884" w:rsidTr="1C6A8907" w14:paraId="3B18AAA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B1313CF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03A97A5F" w:rsidRDefault="123F14B1" w14:paraId="18E502E8" w14:textId="5DDB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cuentas</w:t>
            </w:r>
          </w:p>
        </w:tc>
      </w:tr>
      <w:tr w:rsidR="17EDC884" w:rsidTr="1C6A8907" w14:paraId="65A55D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6D079C50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086876B7" w14:paraId="55653DA7" w14:textId="1F89A957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>Como ejecutivo, quiero subir toda la información de los usuarios mediante un archivo .</w:t>
            </w:r>
            <w:proofErr w:type="spellStart"/>
            <w:r w:rsidRPr="27642B13">
              <w:rPr>
                <w:sz w:val="22"/>
                <w:szCs w:val="22"/>
              </w:rPr>
              <w:t>csv</w:t>
            </w:r>
            <w:proofErr w:type="spellEnd"/>
            <w:r w:rsidRPr="27642B13">
              <w:rPr>
                <w:sz w:val="22"/>
                <w:szCs w:val="22"/>
              </w:rPr>
              <w:t xml:space="preserve"> a la base de datos para poder crear las cuentas respectivas</w:t>
            </w:r>
          </w:p>
        </w:tc>
      </w:tr>
      <w:tr w:rsidR="17EDC884" w:rsidTr="1C6A8907" w14:paraId="54AED4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EC96A30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03A97A5F" w:rsidRDefault="510364E5" w14:paraId="04800AFC" w14:textId="0C138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A97A5F">
              <w:rPr>
                <w:color w:val="000000" w:themeColor="text1"/>
              </w:rPr>
              <w:t>Media</w:t>
            </w:r>
          </w:p>
        </w:tc>
      </w:tr>
      <w:tr w:rsidR="17EDC884" w:rsidTr="1C6A8907" w14:paraId="00B2E0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275C002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14B7069A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1C6A8907" w14:paraId="0EF0C47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DF729C1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1B5FCD83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1C6A8907" w14:paraId="57AA4D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01D31CD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3CD691A8" w14:paraId="250C4542" w14:textId="75EDD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17EDC884" w:rsidTr="1C6A8907" w14:paraId="5E16C9F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93CB407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1C6A8907" w:rsidRDefault="63BDD9DD" w14:paraId="32C282F7" w14:textId="1D382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6EED51CE" w14:textId="7B6A78F0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3AD8668" w14:paraId="45CC8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24804599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187D221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3AD8668" w14:paraId="3DBFE5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20A96C10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12C4DC1B" w14:textId="6C4A8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1</w:t>
            </w:r>
            <w:r w:rsidR="41643D18">
              <w:t>5</w:t>
            </w:r>
          </w:p>
        </w:tc>
      </w:tr>
      <w:tr w:rsidR="17EDC884" w:rsidTr="23AD8668" w14:paraId="40030EE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7200FFE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03A97A5F" w:rsidRDefault="7BCCCBBD" w14:paraId="455077A5" w14:textId="6952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iso Solicitud</w:t>
            </w:r>
          </w:p>
        </w:tc>
      </w:tr>
      <w:tr w:rsidR="17EDC884" w:rsidTr="23AD8668" w14:paraId="249AD1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6CD7A3D9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71FA6E41" w14:paraId="141957F7" w14:textId="1CB4973C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>Como ejecutivo, quiero poder recibir un</w:t>
            </w:r>
            <w:r w:rsidR="007E6E09">
              <w:rPr>
                <w:sz w:val="22"/>
                <w:szCs w:val="22"/>
              </w:rPr>
              <w:t xml:space="preserve"> correo</w:t>
            </w:r>
            <w:r w:rsidRPr="27642B13">
              <w:rPr>
                <w:sz w:val="22"/>
                <w:szCs w:val="22"/>
              </w:rPr>
              <w:t xml:space="preserve"> cuando alguien postula a becas o recursos.  </w:t>
            </w:r>
            <w:r w:rsidRPr="27642B13" w:rsidR="546B3521">
              <w:rPr>
                <w:sz w:val="22"/>
                <w:szCs w:val="22"/>
              </w:rPr>
              <w:t xml:space="preserve">  </w:t>
            </w:r>
          </w:p>
        </w:tc>
      </w:tr>
      <w:tr w:rsidR="17EDC884" w:rsidTr="23AD8668" w14:paraId="36C8F84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383AF83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5A092FCC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3AD8668" w14:paraId="47CB2F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90BE917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60E8815A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3AD8668" w14:paraId="4666B1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BF7FC12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59DE2E19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3AD8668" w14:paraId="455EEF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33BD098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39C8F4F9" w14:paraId="029EDFCA" w14:textId="7974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3</w:t>
            </w:r>
          </w:p>
        </w:tc>
      </w:tr>
      <w:tr w:rsidR="17EDC884" w:rsidTr="23AD8668" w14:paraId="450B321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C4F96A6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17EDC884" w:rsidRDefault="007E6E09" w14:paraId="4EFC6CBC" w14:textId="43523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28AE3724" w14:textId="4B551C4E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7642B13" w14:paraId="0D5DD6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28A9767A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2FEA42E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7642B13" w14:paraId="3497FE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3DE25825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491A0A34" w14:textId="41AC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1</w:t>
            </w:r>
            <w:r w:rsidR="764FA8AC">
              <w:t>6</w:t>
            </w:r>
          </w:p>
        </w:tc>
      </w:tr>
      <w:tr w:rsidR="17EDC884" w:rsidTr="27642B13" w14:paraId="7B9A2BE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4631570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03A97A5F" w:rsidRDefault="5AE44873" w14:paraId="69449783" w14:textId="2E68A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solicitud</w:t>
            </w:r>
          </w:p>
        </w:tc>
      </w:tr>
      <w:tr w:rsidR="17EDC884" w:rsidTr="27642B13" w14:paraId="04920D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1F3919AF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5CE73F5F" w14:paraId="4BC6C858" w14:textId="20AC14E0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jecutivo, quiero </w:t>
            </w:r>
            <w:r w:rsidRPr="27642B13" w:rsidR="1834DF71">
              <w:rPr>
                <w:sz w:val="22"/>
                <w:szCs w:val="22"/>
              </w:rPr>
              <w:t>revisar una solicitud de algún estudiante</w:t>
            </w:r>
            <w:r w:rsidRPr="27642B13" w:rsidR="32BC19C3">
              <w:rPr>
                <w:sz w:val="22"/>
                <w:szCs w:val="22"/>
              </w:rPr>
              <w:t xml:space="preserve"> para informarme sobre la solicitud. </w:t>
            </w:r>
          </w:p>
        </w:tc>
      </w:tr>
      <w:tr w:rsidR="17EDC884" w:rsidTr="27642B13" w14:paraId="1F27C29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B1EE2FC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27642B13" w:rsidRDefault="42E76091" w14:paraId="3CEF1A7F" w14:textId="6EE9E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Baja</w:t>
            </w:r>
          </w:p>
        </w:tc>
      </w:tr>
      <w:tr w:rsidR="17EDC884" w:rsidTr="27642B13" w14:paraId="219E74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307B98B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0FE762B5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7642B13" w14:paraId="0A51B7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401A971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1B9AEAF5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7642B13" w14:paraId="6EC55A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0011713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27642B13" w:rsidRDefault="2459162D" w14:paraId="49220C06" w14:textId="4F42E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17EDC884" w:rsidTr="27642B13" w14:paraId="7BC3EB4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53AC704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27642B13" w:rsidRDefault="7B203D92" w14:paraId="1E7B18CB" w14:textId="2076D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54283E72" w14:textId="0E56F916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03A97A5F" w:rsidTr="1C6A8907" w14:paraId="516F65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RDefault="03A97A5F" w14:paraId="3F9111E5" w14:textId="77777777">
            <w:r>
              <w:t>Atributo</w:t>
            </w:r>
          </w:p>
        </w:tc>
        <w:tc>
          <w:tcPr>
            <w:tcW w:w="6837" w:type="dxa"/>
          </w:tcPr>
          <w:p w:rsidR="03A97A5F" w:rsidRDefault="03A97A5F" w14:paraId="1205DBC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3A97A5F" w:rsidTr="1C6A8907" w14:paraId="6DC3EA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P="03A97A5F" w:rsidRDefault="03A97A5F" w14:paraId="7232F695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RDefault="696184B3" w14:paraId="53733CE8" w14:textId="6A47D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17</w:t>
            </w:r>
          </w:p>
        </w:tc>
      </w:tr>
      <w:tr w:rsidR="03A97A5F" w:rsidTr="1C6A8907" w14:paraId="45FDCE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46D7B1FF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3121B24" w:rsidP="03A97A5F" w:rsidRDefault="4D99611A" w14:paraId="134501D8" w14:textId="50DC2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erfil</w:t>
            </w:r>
          </w:p>
        </w:tc>
      </w:tr>
      <w:tr w:rsidR="03A97A5F" w:rsidTr="1C6A8907" w14:paraId="2512F9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P="03A97A5F" w:rsidRDefault="03A97A5F" w14:paraId="6D759607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P="03A97A5F" w:rsidRDefault="03A97A5F" w14:paraId="6EAC8991" w14:textId="2A18F560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A97A5F">
              <w:rPr>
                <w:sz w:val="22"/>
                <w:szCs w:val="22"/>
              </w:rPr>
              <w:t>Como ejecutivo, quiero</w:t>
            </w:r>
            <w:r w:rsidRPr="03A97A5F" w:rsidR="13D95FBE">
              <w:rPr>
                <w:sz w:val="22"/>
                <w:szCs w:val="22"/>
              </w:rPr>
              <w:t xml:space="preserve"> revisar la información detallada de cada estudiante para la resolución de solicitudes. </w:t>
            </w:r>
          </w:p>
        </w:tc>
      </w:tr>
      <w:tr w:rsidR="03A97A5F" w:rsidTr="1C6A8907" w14:paraId="6EBC212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7EDB70CD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03A97A5F" w:rsidP="03A97A5F" w:rsidRDefault="03A97A5F" w14:paraId="346C7264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3A97A5F">
              <w:rPr>
                <w:color w:val="000000" w:themeColor="text1"/>
              </w:rPr>
              <w:t>Alta</w:t>
            </w:r>
          </w:p>
        </w:tc>
      </w:tr>
      <w:tr w:rsidR="03A97A5F" w:rsidTr="1C6A8907" w14:paraId="24AC83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131830D0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03A97A5F" w:rsidP="03A97A5F" w:rsidRDefault="03A97A5F" w14:paraId="13752A43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3A97A5F">
              <w:rPr>
                <w:color w:val="000000" w:themeColor="text1"/>
              </w:rPr>
              <w:t>Medio</w:t>
            </w:r>
          </w:p>
        </w:tc>
      </w:tr>
      <w:tr w:rsidR="03A97A5F" w:rsidTr="1C6A8907" w14:paraId="6FDF392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26E5C794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03A97A5F" w:rsidRDefault="03A97A5F" w14:paraId="2D084C3A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A97A5F">
              <w:rPr>
                <w:color w:val="000000" w:themeColor="text1"/>
              </w:rPr>
              <w:t>Sebastián Martínez</w:t>
            </w:r>
          </w:p>
        </w:tc>
      </w:tr>
      <w:tr w:rsidR="03A97A5F" w:rsidTr="1C6A8907" w14:paraId="7FA56F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22F52F12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03A97A5F" w:rsidP="1C6A8907" w:rsidRDefault="6CCBB3FC" w14:paraId="5EEED95F" w14:textId="20D23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03A97A5F" w:rsidTr="1C6A8907" w14:paraId="0200FCB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3C9E8309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03A97A5F" w:rsidP="1C6A8907" w:rsidRDefault="7BB65445" w14:paraId="3A0D6437" w14:textId="6662B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Cumple</w:t>
            </w:r>
          </w:p>
        </w:tc>
      </w:tr>
    </w:tbl>
    <w:p w:rsidR="03A97A5F" w:rsidP="03A97A5F" w:rsidRDefault="03A97A5F" w14:paraId="4AAF9814" w14:textId="3F208DE2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03A97A5F" w:rsidTr="27642B13" w14:paraId="72ADB7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RDefault="03A97A5F" w14:paraId="2F9A8A37" w14:textId="77777777">
            <w:r>
              <w:t>Atributo</w:t>
            </w:r>
          </w:p>
        </w:tc>
        <w:tc>
          <w:tcPr>
            <w:tcW w:w="6837" w:type="dxa"/>
          </w:tcPr>
          <w:p w:rsidR="03A97A5F" w:rsidRDefault="03A97A5F" w14:paraId="4316D99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3A97A5F" w:rsidTr="27642B13" w14:paraId="113350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P="03A97A5F" w:rsidRDefault="03A97A5F" w14:paraId="519F5E2C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RDefault="03A97A5F" w14:paraId="3EFE29AD" w14:textId="3B82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1</w:t>
            </w:r>
            <w:r w:rsidR="33A7F378">
              <w:t>8</w:t>
            </w:r>
          </w:p>
        </w:tc>
      </w:tr>
      <w:tr w:rsidR="03A97A5F" w:rsidTr="27642B13" w14:paraId="5B5221C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15B5FABE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34E8005D" w:rsidP="03A97A5F" w:rsidRDefault="34E8005D" w14:paraId="3AA57415" w14:textId="548FA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ar solicitud</w:t>
            </w:r>
          </w:p>
        </w:tc>
      </w:tr>
      <w:tr w:rsidR="03A97A5F" w:rsidTr="27642B13" w14:paraId="2FD9AC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3A97A5F" w:rsidP="03A97A5F" w:rsidRDefault="03A97A5F" w14:paraId="383179A1" w14:textId="77777777">
            <w:pPr>
              <w:jc w:val="left"/>
            </w:pPr>
            <w:r>
              <w:lastRenderedPageBreak/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3A97A5F" w:rsidP="03A97A5F" w:rsidRDefault="03A97A5F" w14:paraId="2874AACD" w14:textId="15BB96AD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A97A5F">
              <w:rPr>
                <w:sz w:val="22"/>
                <w:szCs w:val="22"/>
              </w:rPr>
              <w:t>Como ejecutivo, quiero aprobar o rechazar una solicitud de becas o recursos.</w:t>
            </w:r>
          </w:p>
        </w:tc>
      </w:tr>
      <w:tr w:rsidR="03A97A5F" w:rsidTr="27642B13" w14:paraId="4D28D5E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57262529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03A97A5F" w:rsidP="03A97A5F" w:rsidRDefault="03A97A5F" w14:paraId="443BA463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3A97A5F">
              <w:rPr>
                <w:color w:val="000000" w:themeColor="text1"/>
              </w:rPr>
              <w:t>Alta</w:t>
            </w:r>
          </w:p>
        </w:tc>
      </w:tr>
      <w:tr w:rsidR="03A97A5F" w:rsidTr="27642B13" w14:paraId="5CA883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6533601D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03A97A5F" w:rsidP="03A97A5F" w:rsidRDefault="03A97A5F" w14:paraId="10DE2E40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3A97A5F">
              <w:rPr>
                <w:color w:val="000000" w:themeColor="text1"/>
              </w:rPr>
              <w:t>Medio</w:t>
            </w:r>
          </w:p>
        </w:tc>
      </w:tr>
      <w:tr w:rsidR="03A97A5F" w:rsidTr="27642B13" w14:paraId="6698062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3B598687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03A97A5F" w:rsidRDefault="03A97A5F" w14:paraId="132A1545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A97A5F">
              <w:rPr>
                <w:color w:val="000000" w:themeColor="text1"/>
              </w:rPr>
              <w:t>Sebastián Martínez</w:t>
            </w:r>
          </w:p>
        </w:tc>
      </w:tr>
      <w:tr w:rsidR="03A97A5F" w:rsidTr="27642B13" w14:paraId="29D3A6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3BEE880A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03A97A5F" w:rsidP="03A97A5F" w:rsidRDefault="03A97A5F" w14:paraId="431ED468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3A97A5F">
              <w:rPr>
                <w:color w:val="000000" w:themeColor="text1"/>
              </w:rPr>
              <w:t>1</w:t>
            </w:r>
          </w:p>
        </w:tc>
      </w:tr>
      <w:tr w:rsidR="03A97A5F" w:rsidTr="27642B13" w14:paraId="386A953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3A97A5F" w:rsidP="03A97A5F" w:rsidRDefault="03A97A5F" w14:paraId="2BFECDFE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03A97A5F" w:rsidP="27642B13" w:rsidRDefault="37DAEAE6" w14:paraId="62311027" w14:textId="2B13F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03A97A5F" w:rsidP="03A97A5F" w:rsidRDefault="03A97A5F" w14:paraId="148D2309" w14:textId="1BBB8C7D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1C6A8907" w14:paraId="38622E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27B6DFB9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23F1132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1C6A8907" w14:paraId="3267B5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486501C1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3DDD39D8" w14:paraId="227BD6CF" w14:textId="1CFB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1</w:t>
            </w:r>
            <w:r w:rsidR="48E754B7">
              <w:t>9</w:t>
            </w:r>
          </w:p>
        </w:tc>
      </w:tr>
      <w:tr w:rsidR="17EDC884" w:rsidTr="1C6A8907" w14:paraId="3F81795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A2F1A1E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03A97A5F" w:rsidRDefault="7F153E86" w14:paraId="1C30F7C7" w14:textId="0A878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</w:t>
            </w:r>
            <w:r w:rsidR="318F2F82">
              <w:t xml:space="preserve"> ejecutivo</w:t>
            </w:r>
          </w:p>
        </w:tc>
      </w:tr>
      <w:tr w:rsidR="17EDC884" w:rsidTr="1C6A8907" w14:paraId="2F2BCB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48D35685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1ACE104C" w14:paraId="4CA3C670" w14:textId="34E9C599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jecutivo, quiero </w:t>
            </w:r>
            <w:r w:rsidRPr="27642B13" w:rsidR="014A6ACD">
              <w:rPr>
                <w:sz w:val="22"/>
                <w:szCs w:val="22"/>
              </w:rPr>
              <w:t>estar registrado</w:t>
            </w:r>
            <w:r w:rsidRPr="27642B13">
              <w:rPr>
                <w:sz w:val="22"/>
                <w:szCs w:val="22"/>
              </w:rPr>
              <w:t xml:space="preserve"> en la página para poder aprovechar las funcionalidades de esta.  </w:t>
            </w:r>
            <w:r w:rsidRPr="27642B13" w:rsidR="546B3521">
              <w:rPr>
                <w:sz w:val="22"/>
                <w:szCs w:val="22"/>
              </w:rPr>
              <w:t xml:space="preserve">   </w:t>
            </w:r>
          </w:p>
        </w:tc>
      </w:tr>
      <w:tr w:rsidR="17EDC884" w:rsidTr="1C6A8907" w14:paraId="04E3504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FF20A2F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7205185E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1C6A8907" w14:paraId="32E4CE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C321DE5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349003C7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1C6A8907" w14:paraId="0DC39F5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95285AB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269AAF05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1C6A8907" w14:paraId="5C4986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25BF5BF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65D3BCEE" w14:paraId="35F8AB50" w14:textId="7A28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17EDC884" w:rsidTr="1C6A8907" w14:paraId="4EBA38C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C074635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1C6A8907" w:rsidRDefault="5D6AC532" w14:paraId="722208C0" w14:textId="5B2CA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68F76963" w14:textId="01BC1EBB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1C6A8907" w14:paraId="793D13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02F6E581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04D9727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1C6A8907" w14:paraId="713786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0A7B7B51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3DDD39D8" w14:paraId="0CB21E27" w14:textId="75F64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3469971B">
              <w:t>20</w:t>
            </w:r>
          </w:p>
        </w:tc>
      </w:tr>
      <w:tr w:rsidR="17EDC884" w:rsidTr="1C6A8907" w14:paraId="5AA35EF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9A587F7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03A97A5F" w:rsidRDefault="007E6E09" w14:paraId="241F31DE" w14:textId="1D9C0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ejecutiva</w:t>
            </w:r>
          </w:p>
        </w:tc>
      </w:tr>
      <w:tr w:rsidR="17EDC884" w:rsidTr="1C6A8907" w14:paraId="14653D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1BECA7E6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0350C370" w14:paraId="76F180D1" w14:textId="3E1881F4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A97A5F">
              <w:rPr>
                <w:sz w:val="22"/>
                <w:szCs w:val="22"/>
              </w:rPr>
              <w:t xml:space="preserve">Como </w:t>
            </w:r>
            <w:r w:rsidRPr="03A97A5F" w:rsidR="4137FA7B">
              <w:rPr>
                <w:sz w:val="22"/>
                <w:szCs w:val="22"/>
              </w:rPr>
              <w:t xml:space="preserve">ejecutivo, </w:t>
            </w:r>
            <w:r w:rsidRPr="03A97A5F" w:rsidR="7C6401CF">
              <w:rPr>
                <w:sz w:val="22"/>
                <w:szCs w:val="22"/>
              </w:rPr>
              <w:t xml:space="preserve">quiero poder autenticarme para asegurar mi perfil.  </w:t>
            </w:r>
          </w:p>
        </w:tc>
      </w:tr>
      <w:tr w:rsidR="17EDC884" w:rsidTr="1C6A8907" w14:paraId="6537B5F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85E9911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35372273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1C6A8907" w14:paraId="5F86F0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2578EF7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10F20DC9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1C6A8907" w14:paraId="3D181EC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C384C7C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253C28CA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1C6A8907" w14:paraId="75819A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3B73F52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27642B13" w:rsidRDefault="78FE4B4C" w14:paraId="250274AD" w14:textId="60DAF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17EDC884" w:rsidTr="1C6A8907" w14:paraId="0C9031D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AAE8EBD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1C6A8907" w:rsidRDefault="6279EBC8" w14:paraId="535B5AA4" w14:textId="6589D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17181800" w14:textId="75339B77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23AD8668" w14:paraId="75F512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01E663AC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5EDC46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23AD8668" w14:paraId="0D1897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1E87E770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0350C370" w14:paraId="0362A5F8" w14:textId="5586B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6AAC3739">
              <w:t>21</w:t>
            </w:r>
          </w:p>
        </w:tc>
      </w:tr>
      <w:tr w:rsidR="17EDC884" w:rsidTr="23AD8668" w14:paraId="07EBD5E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C17E777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03A97A5F" w:rsidRDefault="488B0C7E" w14:paraId="67BB42C9" w14:textId="07248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ción eventos</w:t>
            </w:r>
          </w:p>
        </w:tc>
      </w:tr>
      <w:tr w:rsidR="17EDC884" w:rsidTr="23AD8668" w14:paraId="505F20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7535AF48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0350C370" w14:paraId="2BBDD742" w14:textId="5BCB247E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A97A5F">
              <w:rPr>
                <w:sz w:val="22"/>
                <w:szCs w:val="22"/>
              </w:rPr>
              <w:t>Como e</w:t>
            </w:r>
            <w:r w:rsidRPr="03A97A5F" w:rsidR="6047BCAB">
              <w:rPr>
                <w:sz w:val="22"/>
                <w:szCs w:val="22"/>
              </w:rPr>
              <w:t>jecutivo, quiero publicar</w:t>
            </w:r>
            <w:r w:rsidRPr="03A97A5F" w:rsidR="46BAB6DB">
              <w:rPr>
                <w:sz w:val="22"/>
                <w:szCs w:val="22"/>
              </w:rPr>
              <w:t xml:space="preserve"> anuncios que tengan relación con eventos, conferencias, becas y otros, para que los estudiantes estén informados de las novedades</w:t>
            </w:r>
          </w:p>
        </w:tc>
      </w:tr>
      <w:tr w:rsidR="17EDC884" w:rsidTr="23AD8668" w14:paraId="6A7F389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07500FF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36A6DE36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23AD8668" w14:paraId="7C25E7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EEFC672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3B7F18A0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23AD8668" w14:paraId="5767320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AC0369F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42499DAC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23AD8668" w14:paraId="604F94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0905131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27642B13" w:rsidRDefault="727C4991" w14:paraId="7D781B2F" w14:textId="65E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3</w:t>
            </w:r>
          </w:p>
        </w:tc>
      </w:tr>
      <w:tr w:rsidR="17EDC884" w:rsidTr="23AD8668" w14:paraId="4DF29F0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8E9253B" w14:textId="77777777">
            <w:pPr>
              <w:jc w:val="left"/>
            </w:pPr>
            <w:r>
              <w:lastRenderedPageBreak/>
              <w:t>Estado</w:t>
            </w:r>
          </w:p>
        </w:tc>
        <w:tc>
          <w:tcPr>
            <w:tcW w:w="6837" w:type="dxa"/>
          </w:tcPr>
          <w:p w:rsidR="17EDC884" w:rsidP="17EDC884" w:rsidRDefault="007E6E09" w14:paraId="11B07E66" w14:textId="611CC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18A76D9B" w14:textId="0A3B993B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1C6A8907" w14:paraId="012FA5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46116728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3FD8E63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1C6A8907" w14:paraId="7C189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5EE1665B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3DDD39D8" w14:paraId="2A291D1C" w14:textId="07EAA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59C2556A">
              <w:t>22</w:t>
            </w:r>
          </w:p>
        </w:tc>
      </w:tr>
      <w:tr w:rsidR="17EDC884" w:rsidTr="1C6A8907" w14:paraId="3C74FDB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8D382CB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03A97A5F" w:rsidRDefault="08C57912" w14:paraId="3DDD785E" w14:textId="7580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ones estudiantes</w:t>
            </w:r>
          </w:p>
        </w:tc>
      </w:tr>
      <w:tr w:rsidR="17EDC884" w:rsidTr="1C6A8907" w14:paraId="2AAE26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5931CE18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0350C370" w14:paraId="377129EA" w14:textId="07E5DEE2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A97A5F">
              <w:rPr>
                <w:sz w:val="22"/>
                <w:szCs w:val="22"/>
              </w:rPr>
              <w:t>Como e</w:t>
            </w:r>
            <w:r w:rsidRPr="03A97A5F" w:rsidR="0805C372">
              <w:rPr>
                <w:sz w:val="22"/>
                <w:szCs w:val="22"/>
              </w:rPr>
              <w:t xml:space="preserve">jecutivo, quiero editar la base de datos de los estudiantes, para poder realizar </w:t>
            </w:r>
            <w:r w:rsidRPr="03A97A5F" w:rsidR="548A29CB">
              <w:rPr>
                <w:sz w:val="22"/>
                <w:szCs w:val="22"/>
              </w:rPr>
              <w:t>cualquier</w:t>
            </w:r>
            <w:r w:rsidRPr="03A97A5F" w:rsidR="0805C372">
              <w:rPr>
                <w:sz w:val="22"/>
                <w:szCs w:val="22"/>
              </w:rPr>
              <w:t xml:space="preserve"> cambio</w:t>
            </w:r>
            <w:r w:rsidRPr="03A97A5F" w:rsidR="548A29CB">
              <w:rPr>
                <w:sz w:val="22"/>
                <w:szCs w:val="22"/>
              </w:rPr>
              <w:t xml:space="preserve"> requerido.</w:t>
            </w:r>
          </w:p>
        </w:tc>
      </w:tr>
      <w:tr w:rsidR="17EDC884" w:rsidTr="1C6A8907" w14:paraId="14DCC93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FE480FC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688EE0F4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1C6A8907" w14:paraId="1874C6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3BDA05D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2981F011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1C6A8907" w14:paraId="6238DE3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9AE7810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79497C08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1C6A8907" w14:paraId="0FF280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42F0F336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531D5683" w14:paraId="72BC6DCE" w14:textId="6824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17EDC884" w:rsidTr="1C6A8907" w14:paraId="32538EF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83290BB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1C6A8907" w:rsidRDefault="5D74942A" w14:paraId="6961D368" w14:textId="5794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4135DAF5" w14:textId="05B74AE6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007E3E54" w:rsidTr="00B002E5" w14:paraId="2D5097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7E3E54" w:rsidP="00B002E5" w:rsidRDefault="007E3E54" w14:paraId="3A13DD62" w14:textId="77777777">
            <w:r>
              <w:t>Atributo</w:t>
            </w:r>
          </w:p>
        </w:tc>
        <w:tc>
          <w:tcPr>
            <w:tcW w:w="6837" w:type="dxa"/>
          </w:tcPr>
          <w:p w:rsidR="007E3E54" w:rsidP="00B002E5" w:rsidRDefault="007E3E54" w14:paraId="2720B87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E3E54" w:rsidTr="00B002E5" w14:paraId="6967A6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7E3E54" w:rsidP="00B002E5" w:rsidRDefault="007E3E54" w14:paraId="07D4AC8A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7E3E54" w:rsidP="00B002E5" w:rsidRDefault="007E3E54" w14:paraId="04EBE9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23</w:t>
            </w:r>
          </w:p>
        </w:tc>
      </w:tr>
      <w:tr w:rsidR="007E3E54" w:rsidTr="00B002E5" w14:paraId="43D2EB5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7E3E54" w:rsidP="00B002E5" w:rsidRDefault="007E3E54" w14:paraId="487B1315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007E3E54" w:rsidP="00B002E5" w:rsidRDefault="007E3E54" w14:paraId="3497EFAF" w14:textId="523D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a de archivos</w:t>
            </w:r>
          </w:p>
        </w:tc>
      </w:tr>
      <w:tr w:rsidR="007E3E54" w:rsidTr="00B002E5" w14:paraId="285939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7E3E54" w:rsidP="00B002E5" w:rsidRDefault="007E3E54" w14:paraId="0D9BF9A6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7E3E54" w:rsidP="00B002E5" w:rsidRDefault="007E3E54" w14:paraId="33C504E3" w14:textId="45CAABCD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C6A8907">
              <w:rPr>
                <w:sz w:val="22"/>
                <w:szCs w:val="22"/>
              </w:rPr>
              <w:t xml:space="preserve">Como ejecutivo, quiero </w:t>
            </w:r>
            <w:r>
              <w:rPr>
                <w:sz w:val="22"/>
                <w:szCs w:val="22"/>
              </w:rPr>
              <w:t>poder cargar archivos .</w:t>
            </w:r>
            <w:proofErr w:type="spellStart"/>
            <w:r>
              <w:rPr>
                <w:sz w:val="22"/>
                <w:szCs w:val="22"/>
              </w:rPr>
              <w:t>csv</w:t>
            </w:r>
            <w:proofErr w:type="spellEnd"/>
            <w:r w:rsidR="00CF5C9A">
              <w:rPr>
                <w:sz w:val="22"/>
                <w:szCs w:val="22"/>
              </w:rPr>
              <w:t>, para poblar la base de datos desde cero tanto para usuarios, investigadores y producción científica.</w:t>
            </w:r>
          </w:p>
        </w:tc>
      </w:tr>
      <w:tr w:rsidR="007E3E54" w:rsidTr="00B002E5" w14:paraId="0F0D32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7E3E54" w:rsidP="00B002E5" w:rsidRDefault="007E3E54" w14:paraId="01EE9798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007E3E54" w:rsidP="00B002E5" w:rsidRDefault="007E3E54" w14:paraId="393A5C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007E3E54" w:rsidTr="00B002E5" w14:paraId="52117A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7E3E54" w:rsidP="00B002E5" w:rsidRDefault="007E3E54" w14:paraId="08627608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007E3E54" w:rsidP="00B002E5" w:rsidRDefault="007E3E54" w14:paraId="4456D4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007E3E54" w:rsidTr="00B002E5" w14:paraId="2ABDE4D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7E3E54" w:rsidP="00B002E5" w:rsidRDefault="007E3E54" w14:paraId="038B8AF9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007E3E54" w:rsidP="00B002E5" w:rsidRDefault="007E3E54" w14:paraId="1B5F1B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007E3E54" w:rsidTr="00B002E5" w14:paraId="6674B4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7E3E54" w:rsidP="00B002E5" w:rsidRDefault="007E3E54" w14:paraId="52005B2D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007E3E54" w:rsidP="00B002E5" w:rsidRDefault="007E3E54" w14:paraId="72B6B6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007E3E54" w:rsidTr="00B002E5" w14:paraId="5804F13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7E3E54" w:rsidP="00B002E5" w:rsidRDefault="007E3E54" w14:paraId="263891E1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007E3E54" w:rsidP="00B002E5" w:rsidRDefault="007E3E54" w14:paraId="634137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umple</w:t>
            </w:r>
          </w:p>
        </w:tc>
      </w:tr>
    </w:tbl>
    <w:p w:rsidR="007E3E54" w:rsidP="17EDC884" w:rsidRDefault="007E3E54" w14:paraId="1A57ED83" w14:textId="77777777">
      <w:pPr>
        <w:spacing w:after="200" w:line="276" w:lineRule="auto"/>
        <w:jc w:val="left"/>
      </w:pPr>
    </w:p>
    <w:p w:rsidR="007E3E54" w:rsidP="17EDC884" w:rsidRDefault="007E3E54" w14:paraId="3CF264DA" w14:textId="77777777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1C6A8907" w14:paraId="312570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069C3245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442C768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1C6A8907" w14:paraId="35042A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20DE4D16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3DDD39D8" w14:paraId="29893598" w14:textId="6378F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2E07AA28">
              <w:t>2</w:t>
            </w:r>
            <w:r w:rsidR="007E3E54">
              <w:t>4</w:t>
            </w:r>
          </w:p>
        </w:tc>
      </w:tr>
      <w:tr w:rsidR="17EDC884" w:rsidTr="1C6A8907" w14:paraId="0A5E44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2493FD4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03A97A5F" w:rsidRDefault="25EABE7B" w14:paraId="3EF173C0" w14:textId="69AD7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ar </w:t>
            </w:r>
            <w:r w:rsidR="1950B4F9">
              <w:t>investigaciones</w:t>
            </w:r>
          </w:p>
        </w:tc>
      </w:tr>
      <w:tr w:rsidR="17EDC884" w:rsidTr="1C6A8907" w14:paraId="1745E5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3471CB56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2B45C4FB" w14:paraId="60B8A77E" w14:textId="33277FA6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C6A8907">
              <w:rPr>
                <w:sz w:val="22"/>
                <w:szCs w:val="22"/>
              </w:rPr>
              <w:t>Como e</w:t>
            </w:r>
            <w:r w:rsidRPr="1C6A8907" w:rsidR="5C3076C0">
              <w:rPr>
                <w:sz w:val="22"/>
                <w:szCs w:val="22"/>
              </w:rPr>
              <w:t>jecutivo</w:t>
            </w:r>
            <w:r w:rsidRPr="1C6A8907">
              <w:rPr>
                <w:sz w:val="22"/>
                <w:szCs w:val="22"/>
              </w:rPr>
              <w:t xml:space="preserve">, </w:t>
            </w:r>
            <w:r w:rsidRPr="1C6A8907" w:rsidR="242011DB">
              <w:rPr>
                <w:sz w:val="22"/>
                <w:szCs w:val="22"/>
              </w:rPr>
              <w:t>quiero s</w:t>
            </w:r>
            <w:r w:rsidRPr="1C6A8907" w:rsidR="5F606380">
              <w:rPr>
                <w:sz w:val="22"/>
                <w:szCs w:val="22"/>
              </w:rPr>
              <w:t>ubir un archivo .</w:t>
            </w:r>
            <w:proofErr w:type="spellStart"/>
            <w:r w:rsidRPr="1C6A8907" w:rsidR="007E6E09">
              <w:rPr>
                <w:sz w:val="22"/>
                <w:szCs w:val="22"/>
              </w:rPr>
              <w:t>csv</w:t>
            </w:r>
            <w:proofErr w:type="spellEnd"/>
            <w:r w:rsidRPr="1C6A8907" w:rsidR="007E6E09">
              <w:rPr>
                <w:sz w:val="22"/>
                <w:szCs w:val="22"/>
              </w:rPr>
              <w:t xml:space="preserve"> para</w:t>
            </w:r>
            <w:r w:rsidRPr="1C6A8907" w:rsidR="242011DB">
              <w:rPr>
                <w:sz w:val="22"/>
                <w:szCs w:val="22"/>
              </w:rPr>
              <w:t xml:space="preserve"> mantener actualizada la base de datos de la página con las investigaciones científicas.</w:t>
            </w:r>
          </w:p>
        </w:tc>
      </w:tr>
      <w:tr w:rsidR="17EDC884" w:rsidTr="1C6A8907" w14:paraId="4861FA0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C431D99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382473E3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1C6A8907" w14:paraId="010AE0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3DCE8015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4F4A4C40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1C6A8907" w14:paraId="232461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4C3B9D1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6DEAB113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1C6A8907" w14:paraId="0E940B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AC2DD3A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4CBA58EF" w14:paraId="211696B6" w14:textId="5FBC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17EDC884" w:rsidTr="1C6A8907" w14:paraId="4A729F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2DA96AAA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17EDC884" w:rsidRDefault="45EDF03A" w14:paraId="0955D89C" w14:textId="735F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</w:t>
            </w:r>
            <w:r w:rsidRPr="1C6A8907" w:rsidR="24615194">
              <w:rPr>
                <w:color w:val="000000" w:themeColor="text1"/>
              </w:rPr>
              <w:t>umple</w:t>
            </w:r>
          </w:p>
        </w:tc>
      </w:tr>
    </w:tbl>
    <w:p w:rsidR="17EDC884" w:rsidP="17EDC884" w:rsidRDefault="17EDC884" w14:paraId="04B1E3B7" w14:textId="1C73D6F0">
      <w:pPr>
        <w:spacing w:after="200" w:line="276" w:lineRule="auto"/>
        <w:jc w:val="left"/>
      </w:pPr>
    </w:p>
    <w:p w:rsidR="5A766CE2" w:rsidP="03A97A5F" w:rsidRDefault="5A766CE2" w14:paraId="73C073FF" w14:textId="6317DFB6">
      <w:pPr>
        <w:rPr>
          <w:b/>
          <w:bCs/>
        </w:rPr>
      </w:pPr>
      <w:r w:rsidRPr="03A97A5F">
        <w:rPr>
          <w:b/>
          <w:bCs/>
        </w:rPr>
        <w:t>Investigador/Perfil público:</w:t>
      </w:r>
    </w:p>
    <w:p w:rsidR="03A97A5F" w:rsidP="03A97A5F" w:rsidRDefault="03A97A5F" w14:paraId="1AF8C1C0" w14:textId="6F0524C4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1C6A8907" w14:paraId="186CD8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71A2664B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49EF372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1C6A8907" w14:paraId="5B7F24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159310A6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3DDD39D8" w14:paraId="29CACA69" w14:textId="75B63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44328330">
              <w:t>24</w:t>
            </w:r>
          </w:p>
        </w:tc>
      </w:tr>
      <w:tr w:rsidR="17EDC884" w:rsidTr="1C6A8907" w14:paraId="467B66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AC798DA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03A97A5F" w:rsidRDefault="277E951A" w14:paraId="7D7F2C9D" w14:textId="35C3F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car </w:t>
            </w:r>
            <w:r w:rsidR="077529F1">
              <w:t>investigaciones</w:t>
            </w:r>
          </w:p>
        </w:tc>
      </w:tr>
      <w:tr w:rsidR="17EDC884" w:rsidTr="1C6A8907" w14:paraId="2F78D1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051BB63A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0350C370" w14:paraId="4BC70E7F" w14:textId="6083D189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A97A5F">
              <w:rPr>
                <w:sz w:val="22"/>
                <w:szCs w:val="22"/>
              </w:rPr>
              <w:t xml:space="preserve">Como </w:t>
            </w:r>
            <w:r w:rsidRPr="03A97A5F" w:rsidR="0136A8B0">
              <w:rPr>
                <w:sz w:val="22"/>
                <w:szCs w:val="22"/>
              </w:rPr>
              <w:t xml:space="preserve">perfil público, </w:t>
            </w:r>
            <w:r w:rsidRPr="03A97A5F" w:rsidR="71620587">
              <w:rPr>
                <w:sz w:val="22"/>
                <w:szCs w:val="22"/>
              </w:rPr>
              <w:t>quiero encontrar investigaciones científicas en la página para centralizar las investigaciones.</w:t>
            </w:r>
          </w:p>
        </w:tc>
      </w:tr>
      <w:tr w:rsidR="17EDC884" w:rsidTr="1C6A8907" w14:paraId="3F308FE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77B1A13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1D694E6C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1C6A8907" w14:paraId="56F82D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566CA1E4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06F4692A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1C6A8907" w14:paraId="03A2EF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E0D6432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1D008056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1C6A8907" w14:paraId="09F16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4ADB194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C6A8907" w:rsidRDefault="1C13E7AF" w14:paraId="0E94E10E" w14:textId="569A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17EDC884" w:rsidTr="1C6A8907" w14:paraId="43A3FEB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35963FE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1C6A8907" w:rsidRDefault="44340598" w14:paraId="2F9D831A" w14:textId="2EA20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6D0A3CAB" w14:textId="5C3F652A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17EDC884" w:rsidTr="1C6A8907" w14:paraId="715D6A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RDefault="17EDC884" w14:paraId="4DB70B20" w14:textId="77777777">
            <w:r>
              <w:t>Atributo</w:t>
            </w:r>
          </w:p>
        </w:tc>
        <w:tc>
          <w:tcPr>
            <w:tcW w:w="6837" w:type="dxa"/>
          </w:tcPr>
          <w:p w:rsidR="17EDC884" w:rsidRDefault="17EDC884" w14:paraId="38800A8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17EDC884" w:rsidTr="1C6A8907" w14:paraId="6844CD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72908FB2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RDefault="3DDD39D8" w14:paraId="1886A005" w14:textId="3CF9D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W-0</w:t>
            </w:r>
            <w:r w:rsidR="13989A24">
              <w:t>25</w:t>
            </w:r>
          </w:p>
        </w:tc>
      </w:tr>
      <w:tr w:rsidR="17EDC884" w:rsidTr="1C6A8907" w14:paraId="328A4AC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4CDC54C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17EDC884" w:rsidP="03A97A5F" w:rsidRDefault="76A91D83" w14:paraId="558C8FDF" w14:textId="11B4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investigador</w:t>
            </w:r>
          </w:p>
        </w:tc>
      </w:tr>
      <w:tr w:rsidR="17EDC884" w:rsidTr="1C6A8907" w14:paraId="494A98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17EDC884" w:rsidP="17EDC884" w:rsidRDefault="17EDC884" w14:paraId="38EFF31C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17EDC884" w:rsidP="17EDC884" w:rsidRDefault="3DDD39D8" w14:paraId="0EEBBD38" w14:textId="49931730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C6A8907">
              <w:rPr>
                <w:sz w:val="22"/>
                <w:szCs w:val="22"/>
              </w:rPr>
              <w:t xml:space="preserve">Como </w:t>
            </w:r>
            <w:r w:rsidRPr="1C6A8907" w:rsidR="00CFB3A9">
              <w:rPr>
                <w:sz w:val="22"/>
                <w:szCs w:val="22"/>
              </w:rPr>
              <w:t xml:space="preserve">perfil </w:t>
            </w:r>
            <w:r w:rsidRPr="1C6A8907" w:rsidR="6496E515">
              <w:rPr>
                <w:sz w:val="22"/>
                <w:szCs w:val="22"/>
              </w:rPr>
              <w:t>público, quiero buscar el autor de una investigación para ver s</w:t>
            </w:r>
            <w:r w:rsidRPr="1C6A8907" w:rsidR="4CAA3CC7">
              <w:rPr>
                <w:sz w:val="22"/>
                <w:szCs w:val="22"/>
              </w:rPr>
              <w:t xml:space="preserve">u </w:t>
            </w:r>
            <w:r w:rsidRPr="1C6A8907" w:rsidR="6496E515">
              <w:rPr>
                <w:sz w:val="22"/>
                <w:szCs w:val="22"/>
              </w:rPr>
              <w:t>biografía.</w:t>
            </w:r>
            <w:r w:rsidRPr="1C6A8907">
              <w:rPr>
                <w:sz w:val="22"/>
                <w:szCs w:val="22"/>
              </w:rPr>
              <w:t xml:space="preserve">  </w:t>
            </w:r>
          </w:p>
        </w:tc>
      </w:tr>
      <w:tr w:rsidR="17EDC884" w:rsidTr="1C6A8907" w14:paraId="469F91A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70583C1B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17EDC884" w:rsidP="17EDC884" w:rsidRDefault="17EDC884" w14:paraId="4F5020B3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Alta</w:t>
            </w:r>
          </w:p>
        </w:tc>
      </w:tr>
      <w:tr w:rsidR="17EDC884" w:rsidTr="1C6A8907" w14:paraId="7D17A6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0C6A11A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17EDC884" w:rsidP="17EDC884" w:rsidRDefault="17EDC884" w14:paraId="6C750A33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7EDC884">
              <w:rPr>
                <w:color w:val="000000" w:themeColor="text1"/>
              </w:rPr>
              <w:t>Medio</w:t>
            </w:r>
          </w:p>
        </w:tc>
      </w:tr>
      <w:tr w:rsidR="17EDC884" w:rsidTr="1C6A8907" w14:paraId="1232C9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6A90EFA6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17EDC884" w:rsidP="17EDC884" w:rsidRDefault="17EDC884" w14:paraId="10CD8189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EDC884">
              <w:rPr>
                <w:color w:val="000000" w:themeColor="text1"/>
              </w:rPr>
              <w:t>Sebastián Martínez</w:t>
            </w:r>
          </w:p>
        </w:tc>
      </w:tr>
      <w:tr w:rsidR="17EDC884" w:rsidTr="1C6A8907" w14:paraId="255F44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0CD39282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7EDC884" w:rsidP="17EDC884" w:rsidRDefault="15CE7361" w14:paraId="4521A803" w14:textId="1411A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17EDC884" w:rsidTr="1C6A8907" w14:paraId="2307AF1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17EDC884" w:rsidP="17EDC884" w:rsidRDefault="17EDC884" w14:paraId="106C6EB6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17EDC884" w:rsidP="1C6A8907" w:rsidRDefault="1DADC51E" w14:paraId="5E1FA25C" w14:textId="0063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umple</w:t>
            </w:r>
          </w:p>
        </w:tc>
      </w:tr>
    </w:tbl>
    <w:p w:rsidR="17EDC884" w:rsidP="17EDC884" w:rsidRDefault="17EDC884" w14:paraId="2145C23B" w14:textId="7698D5D1">
      <w:pPr>
        <w:spacing w:after="200" w:line="276" w:lineRule="auto"/>
        <w:jc w:val="left"/>
      </w:pPr>
    </w:p>
    <w:p w:rsidR="006E27C1" w:rsidP="006E27C1" w:rsidRDefault="41819E8E" w14:paraId="423F3C26" w14:textId="77777777">
      <w:pPr>
        <w:pStyle w:val="Ttulo2"/>
      </w:pPr>
      <w:bookmarkStart w:name="_Toc179042184" w:id="22"/>
      <w:r>
        <w:t>Aplicación Móvil</w:t>
      </w:r>
      <w:bookmarkEnd w:id="22"/>
    </w:p>
    <w:p w:rsidR="17EDC884" w:rsidP="17EDC884" w:rsidRDefault="17EDC884" w14:paraId="12AF9CF4" w14:textId="665B4872"/>
    <w:p w:rsidR="5F9205C1" w:rsidP="27642B13" w:rsidRDefault="25B91A66" w14:paraId="0F60FEE0" w14:textId="54FB6BB7">
      <w:pPr>
        <w:rPr>
          <w:b/>
          <w:bCs/>
        </w:rPr>
      </w:pPr>
      <w:r w:rsidRPr="27642B13">
        <w:rPr>
          <w:b/>
          <w:bCs/>
        </w:rPr>
        <w:t xml:space="preserve">Estudiante: </w:t>
      </w:r>
    </w:p>
    <w:p w:rsidR="17EDC884" w:rsidP="17EDC884" w:rsidRDefault="17EDC884" w14:paraId="6A0566A9" w14:textId="3F7414DC"/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7642B13" w14:paraId="3B6D70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48400F0B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4A781C4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47AA44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120F92D4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7E652D9C" w14:textId="6159F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272E92F2">
              <w:t>A</w:t>
            </w:r>
            <w:r w:rsidR="50388083">
              <w:t>M</w:t>
            </w:r>
            <w:r>
              <w:t>-001</w:t>
            </w:r>
          </w:p>
        </w:tc>
      </w:tr>
      <w:tr w:rsidR="27642B13" w:rsidTr="27642B13" w14:paraId="4D18AE7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CACA87D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66ED8E20" w14:textId="2CAD2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</w:tr>
      <w:tr w:rsidR="27642B13" w:rsidTr="27642B13" w14:paraId="734551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107814B2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3763AE4C" w14:textId="77F5268F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>Como estudiante, quiero poder acceder a</w:t>
            </w:r>
            <w:r w:rsidRPr="27642B13" w:rsidR="41C81175">
              <w:rPr>
                <w:sz w:val="22"/>
                <w:szCs w:val="22"/>
              </w:rPr>
              <w:t xml:space="preserve"> la</w:t>
            </w:r>
            <w:r w:rsidRPr="27642B13">
              <w:rPr>
                <w:sz w:val="22"/>
                <w:szCs w:val="22"/>
              </w:rPr>
              <w:t xml:space="preserve"> a</w:t>
            </w:r>
            <w:r w:rsidRPr="27642B13" w:rsidR="4534D2A2">
              <w:rPr>
                <w:sz w:val="22"/>
                <w:szCs w:val="22"/>
              </w:rPr>
              <w:t>plicación</w:t>
            </w:r>
            <w:r w:rsidRPr="27642B13">
              <w:rPr>
                <w:sz w:val="22"/>
                <w:szCs w:val="22"/>
              </w:rPr>
              <w:t xml:space="preserve"> con mi correo para poder aprovechar las funcionalidades de esta.    </w:t>
            </w:r>
          </w:p>
        </w:tc>
      </w:tr>
      <w:tr w:rsidR="27642B13" w:rsidTr="27642B13" w14:paraId="2B6958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BA16738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1E1C4777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7642B13" w14:paraId="5B3944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9C35D0F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3234CE4B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7642B13" w14:paraId="520C8CB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DAA64C3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3252FB10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7642B13" w14:paraId="6E17AA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59D6737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5F2A5867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27642B13" w:rsidTr="27642B13" w14:paraId="0C98903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48854D2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32DFD9E4" w14:textId="68EAC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47540179" w14:textId="42605FBE">
      <w:pPr>
        <w:spacing w:after="200" w:line="276" w:lineRule="auto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7642B13" w14:paraId="556102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5AB8F855" w14:textId="77777777">
            <w:r>
              <w:lastRenderedPageBreak/>
              <w:t>Atributo</w:t>
            </w:r>
          </w:p>
        </w:tc>
        <w:tc>
          <w:tcPr>
            <w:tcW w:w="6837" w:type="dxa"/>
          </w:tcPr>
          <w:p w:rsidR="27642B13" w:rsidRDefault="27642B13" w14:paraId="414AF54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2D57C4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172BD3FF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7BC19722" w14:textId="4A0F6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40FA8AB7">
              <w:t>A</w:t>
            </w:r>
            <w:r w:rsidR="0146AAB6">
              <w:t>M</w:t>
            </w:r>
            <w:r>
              <w:t>-002</w:t>
            </w:r>
          </w:p>
        </w:tc>
      </w:tr>
      <w:tr w:rsidR="27642B13" w:rsidTr="27642B13" w14:paraId="0492392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B55E35E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6E253FA5" w14:textId="7F656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perfil</w:t>
            </w:r>
          </w:p>
        </w:tc>
      </w:tr>
      <w:tr w:rsidR="27642B13" w:rsidTr="27642B13" w14:paraId="3D6559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79C5587A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660748E0" w14:textId="12DE6AF6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>Como estudiante, quiero poder editar mi perfil para mantener mis datos personales actualizados.</w:t>
            </w:r>
          </w:p>
        </w:tc>
      </w:tr>
      <w:tr w:rsidR="27642B13" w:rsidTr="27642B13" w14:paraId="76F5917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494FD66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034C075E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7642B13" w14:paraId="0D549F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C18EB95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65CC1259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7642B13" w14:paraId="1D51867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BD79944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17E5F3F6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7642B13" w14:paraId="11A708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03365B6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5D8BBE64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27642B13" w:rsidTr="27642B13" w14:paraId="34373DB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8027CFF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55F6D62D" w14:textId="1416D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2623D0C4" w14:textId="7D864A39">
      <w:pPr>
        <w:spacing w:after="200" w:line="276" w:lineRule="auto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7642B13" w14:paraId="24F5DF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67EEEB30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3459E2A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0C551C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68BCC70F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39A5F1CC" w14:textId="5E4CF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1631AE59">
              <w:t>A</w:t>
            </w:r>
            <w:r w:rsidR="480124C0">
              <w:t>M</w:t>
            </w:r>
            <w:r>
              <w:t>-003</w:t>
            </w:r>
          </w:p>
        </w:tc>
      </w:tr>
      <w:tr w:rsidR="27642B13" w:rsidTr="27642B13" w14:paraId="36E80FF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B1D03A7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6C2C0B8C" w14:textId="3148C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</w:t>
            </w:r>
          </w:p>
        </w:tc>
      </w:tr>
      <w:tr w:rsidR="27642B13" w:rsidTr="27642B13" w14:paraId="634E2E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24E36892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164B08CE" w14:textId="030986DC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quiero poder autenticarme con una contraseña preasignada para asegurar mi perfil. </w:t>
            </w:r>
          </w:p>
        </w:tc>
      </w:tr>
      <w:tr w:rsidR="27642B13" w:rsidTr="27642B13" w14:paraId="3DC0A3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DB98CAC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062DCBCB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7642B13" w14:paraId="42B4CB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9800CB9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2277247F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7642B13" w14:paraId="401BDA7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9DFC427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6704C27C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7642B13" w14:paraId="430C0E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52BE60E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5BF1A70F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27642B13" w:rsidTr="27642B13" w14:paraId="5F95EEF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88E5440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18642090" w14:textId="4E157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614FEC74" w14:textId="692E7EF1">
      <w:pPr>
        <w:spacing w:after="200" w:line="276" w:lineRule="auto"/>
        <w:rPr>
          <w:color w:val="808080" w:themeColor="background1" w:themeShade="80"/>
        </w:rPr>
      </w:pPr>
    </w:p>
    <w:p w:rsidR="27642B13" w:rsidP="27642B13" w:rsidRDefault="27642B13" w14:paraId="76D64E72" w14:textId="4DA54122">
      <w:pPr>
        <w:spacing w:after="200" w:line="276" w:lineRule="auto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3AD8668" w14:paraId="428514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30EFE15D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66B954B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3AD8668" w14:paraId="6D1007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78F95C90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42C6A146" w14:textId="29E7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02A9BBC9">
              <w:t>A</w:t>
            </w:r>
            <w:r w:rsidR="5D976B59">
              <w:t>M</w:t>
            </w:r>
            <w:r>
              <w:t>-004</w:t>
            </w:r>
          </w:p>
        </w:tc>
      </w:tr>
      <w:tr w:rsidR="27642B13" w:rsidTr="23AD8668" w14:paraId="0AE188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F2DCF09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7C68977D" w14:textId="709B2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r contraseña</w:t>
            </w:r>
          </w:p>
        </w:tc>
      </w:tr>
      <w:tr w:rsidR="27642B13" w:rsidTr="23AD8668" w14:paraId="4F2D53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009F079D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0ED52159" w14:textId="304EB9F1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quiero poder cambiar contraseña a una personal para tener otro respaldo. </w:t>
            </w:r>
          </w:p>
        </w:tc>
      </w:tr>
      <w:tr w:rsidR="27642B13" w:rsidTr="23AD8668" w14:paraId="6CAE2D4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F3398D3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40A4482C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3AD8668" w14:paraId="695F8C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FDCE745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35407932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3AD8668" w14:paraId="26EDBCA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5867767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30DEF43F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3AD8668" w14:paraId="4E7196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D4D3C54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4D348955" w14:textId="0D58C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3</w:t>
            </w:r>
          </w:p>
        </w:tc>
      </w:tr>
      <w:tr w:rsidR="27642B13" w:rsidTr="23AD8668" w14:paraId="505514E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C13FAAD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1CD43875" w14:textId="4DA2E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No cumple</w:t>
            </w:r>
          </w:p>
        </w:tc>
      </w:tr>
    </w:tbl>
    <w:p w:rsidR="27642B13" w:rsidP="27642B13" w:rsidRDefault="27642B13" w14:paraId="57BE694D" w14:textId="2C524387">
      <w:pPr>
        <w:spacing w:after="200" w:line="276" w:lineRule="auto"/>
        <w:rPr>
          <w:color w:val="808080" w:themeColor="background1" w:themeShade="80"/>
        </w:rPr>
      </w:pPr>
    </w:p>
    <w:p w:rsidR="27642B13" w:rsidRDefault="27642B13" w14:paraId="2F8FF149" w14:textId="7555E1FB"/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7642B13" w14:paraId="4C5560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43D7573A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196032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4FCC3E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21343C8E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5F72F88E" w14:textId="435CC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5F92513A">
              <w:t>A</w:t>
            </w:r>
            <w:r w:rsidR="20850D70">
              <w:t>M</w:t>
            </w:r>
            <w:r>
              <w:t>-005</w:t>
            </w:r>
          </w:p>
        </w:tc>
      </w:tr>
      <w:tr w:rsidR="27642B13" w:rsidTr="27642B13" w14:paraId="720E59A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67B2E59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7093EB30" w14:textId="4A493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información tesis</w:t>
            </w:r>
          </w:p>
        </w:tc>
      </w:tr>
      <w:tr w:rsidR="27642B13" w:rsidTr="27642B13" w14:paraId="0A164C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1D21F7AE" w14:textId="77777777">
            <w:pPr>
              <w:jc w:val="left"/>
            </w:pPr>
            <w:r>
              <w:lastRenderedPageBreak/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11A0CED2" w14:textId="3CEB9045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quiero poder editar toda información no sensible de mi tesis para que los datos estén actualizados. </w:t>
            </w:r>
          </w:p>
        </w:tc>
      </w:tr>
      <w:tr w:rsidR="27642B13" w:rsidTr="27642B13" w14:paraId="40576E5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B2E73B7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796B8B2E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7642B13" w14:paraId="143A94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4A6F13B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7568A495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7642B13" w14:paraId="11DF4C3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08D630B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6A48D1D4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7642B13" w14:paraId="16FF88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BCA9933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66535BBF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27642B13" w:rsidTr="27642B13" w14:paraId="461296B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4120C6B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5C19E68B" w14:textId="76C4B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RDefault="27642B13" w14:paraId="081551AF" w14:textId="37D8E7C5"/>
    <w:p w:rsidR="27642B13" w:rsidRDefault="27642B13" w14:paraId="0C65E018" w14:textId="7CB760C0"/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7642B13" w14:paraId="7952C0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359CCF72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19DEAC4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07C387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27EBECB9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3CDF0FC4" w14:textId="5E3C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34C995B5">
              <w:t>A</w:t>
            </w:r>
            <w:r w:rsidR="712E405E">
              <w:t>M</w:t>
            </w:r>
            <w:r>
              <w:t>-006</w:t>
            </w:r>
          </w:p>
        </w:tc>
      </w:tr>
      <w:tr w:rsidR="27642B13" w:rsidTr="27642B13" w14:paraId="7B767FB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123CD5D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14FA4F3A" w14:textId="177CA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ud de Becas</w:t>
            </w:r>
          </w:p>
        </w:tc>
      </w:tr>
      <w:tr w:rsidR="27642B13" w:rsidTr="27642B13" w14:paraId="2D753E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08D8BA1B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1A98E58B" w14:textId="58154F10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quiero poder mandar una solicitud de beca una vez </w:t>
            </w:r>
            <w:r w:rsidRPr="27642B13" w:rsidR="3AF58DE4">
              <w:rPr>
                <w:sz w:val="22"/>
                <w:szCs w:val="22"/>
              </w:rPr>
              <w:t>p</w:t>
            </w:r>
            <w:r w:rsidRPr="27642B13">
              <w:rPr>
                <w:sz w:val="22"/>
                <w:szCs w:val="22"/>
              </w:rPr>
              <w:t>o</w:t>
            </w:r>
            <w:r w:rsidRPr="27642B13" w:rsidR="3AF58DE4">
              <w:rPr>
                <w:sz w:val="22"/>
                <w:szCs w:val="22"/>
              </w:rPr>
              <w:t>r periodo</w:t>
            </w:r>
            <w:r w:rsidRPr="27642B13">
              <w:rPr>
                <w:sz w:val="22"/>
                <w:szCs w:val="22"/>
              </w:rPr>
              <w:t xml:space="preserve"> para poder obtener el beneficio que ofrece. </w:t>
            </w:r>
          </w:p>
        </w:tc>
      </w:tr>
      <w:tr w:rsidR="27642B13" w:rsidTr="27642B13" w14:paraId="5ACEE9D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138DFB7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40F36B2E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7642B13" w14:paraId="6EF8AE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B354FED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20ADD3BC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7642B13" w14:paraId="7472B92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23F4D79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0B80763A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7642B13" w14:paraId="4D5932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C364F33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68F7A1B7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27642B13" w:rsidTr="27642B13" w14:paraId="46A7031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A73332E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377E5346" w14:textId="78C0F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74B52ADD" w14:textId="6FF77ADC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7642B13" w14:paraId="01318F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4F6A7604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61B009F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41F4FB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3D70F0DC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4B66C32F" w14:textId="3915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7D31DADE">
              <w:t>A</w:t>
            </w:r>
            <w:r w:rsidR="21F32483">
              <w:t>M</w:t>
            </w:r>
            <w:r>
              <w:t>-007</w:t>
            </w:r>
          </w:p>
        </w:tc>
      </w:tr>
      <w:tr w:rsidR="27642B13" w:rsidTr="27642B13" w14:paraId="45EF36B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A11022E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56C62990" w14:textId="45B82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io Becas</w:t>
            </w:r>
          </w:p>
        </w:tc>
      </w:tr>
      <w:tr w:rsidR="27642B13" w:rsidTr="27642B13" w14:paraId="5C28E2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13C5B2A6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1C8C1D3F" w14:textId="040436D6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>Como estudiante, quiero poder acceder a un formulario para solicitar una beca.</w:t>
            </w:r>
          </w:p>
        </w:tc>
      </w:tr>
      <w:tr w:rsidR="27642B13" w:rsidTr="27642B13" w14:paraId="2E5C5D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B583F65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23091AA7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7642B13" w14:paraId="261C3C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ADEE077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735DE663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7642B13" w14:paraId="5A23627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EFFE52F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5FCA582B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7642B13" w14:paraId="06B729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21CF256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0850B360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27642B13" w:rsidTr="27642B13" w14:paraId="6CCBEB9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BB5B76B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1264902E" w14:textId="1F783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6DA72245" w14:textId="0225312C">
      <w:pPr>
        <w:rPr>
          <w:b/>
          <w:bCs/>
        </w:rPr>
      </w:pPr>
    </w:p>
    <w:p w:rsidR="27642B13" w:rsidP="27642B13" w:rsidRDefault="27642B13" w14:paraId="5FD3CB45" w14:textId="4FA13F75">
      <w:pPr>
        <w:rPr>
          <w:b/>
          <w:bCs/>
        </w:rPr>
      </w:pPr>
    </w:p>
    <w:p w:rsidR="27642B13" w:rsidP="27642B13" w:rsidRDefault="27642B13" w14:paraId="57586560" w14:textId="15DE4251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7642B13" w14:paraId="0EB4FB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295F4E70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43F392B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4933CC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3187D858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51CDDD9E" w14:textId="0F0D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6118E5A8">
              <w:t>A</w:t>
            </w:r>
            <w:r w:rsidR="345F31D2">
              <w:t>M</w:t>
            </w:r>
            <w:r>
              <w:t>-008</w:t>
            </w:r>
          </w:p>
        </w:tc>
      </w:tr>
      <w:tr w:rsidR="27642B13" w:rsidTr="27642B13" w14:paraId="0AA9231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9C37625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0A6F2D95" w14:textId="29F7F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ud de recursos</w:t>
            </w:r>
          </w:p>
        </w:tc>
      </w:tr>
      <w:tr w:rsidR="27642B13" w:rsidTr="27642B13" w14:paraId="33B7A7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391CFD30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5AC9049D" w14:textId="1D3859A1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quiero poder mandar una solicitud para postular a uno o varios recursos para viajes o conferencias. </w:t>
            </w:r>
          </w:p>
        </w:tc>
      </w:tr>
      <w:tr w:rsidR="27642B13" w:rsidTr="27642B13" w14:paraId="6A7CB99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2536633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6842D532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7642B13" w14:paraId="66541E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AFD47A2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658790DF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7642B13" w14:paraId="5A887E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3F60C65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4A64D4C4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7642B13" w14:paraId="51D3F3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031D5E6" w14:textId="77777777">
            <w:pPr>
              <w:jc w:val="left"/>
            </w:pPr>
            <w:r>
              <w:lastRenderedPageBreak/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301D0159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27642B13" w:rsidTr="27642B13" w14:paraId="7B9A47F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380F924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54C35298" w14:textId="1718B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1732630D" w14:textId="091C0F4B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7642B13" w14:paraId="4DE862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3C22D667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6A0C3EA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6528D0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292C7601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71C8B61D" w14:textId="5E0BC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215072CE">
              <w:t>A</w:t>
            </w:r>
            <w:r w:rsidR="41B50BBF">
              <w:t>M</w:t>
            </w:r>
            <w:r>
              <w:t>-009</w:t>
            </w:r>
          </w:p>
        </w:tc>
      </w:tr>
      <w:tr w:rsidR="27642B13" w:rsidTr="27642B13" w14:paraId="0281E0A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A0F36AB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25D1804D" w14:textId="5935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io recursos</w:t>
            </w:r>
          </w:p>
        </w:tc>
      </w:tr>
      <w:tr w:rsidR="27642B13" w:rsidTr="27642B13" w14:paraId="6E0E16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49A21861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345E2436" w14:textId="0172C853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quiero poder acceder a un formulario para solicitar recursos. </w:t>
            </w:r>
          </w:p>
        </w:tc>
      </w:tr>
      <w:tr w:rsidR="27642B13" w:rsidTr="27642B13" w14:paraId="14074ED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B53C832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759D16CE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7642B13" w14:paraId="475E29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07F1299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17F5E88A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7642B13" w14:paraId="3849A0A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BB85337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19329EAB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7642B13" w14:paraId="3F23E6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A14E525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71CD3A02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27642B13" w:rsidTr="27642B13" w14:paraId="4BD86B8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5A20D0F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3762F468" w14:textId="7FF6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1A5B40F2" w14:textId="776A7730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1C6A8907" w14:paraId="72E14B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3E88D541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0D61976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1C6A8907" w14:paraId="7AB2DC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4FA63178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566E9030" w14:textId="44E11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0E853469">
              <w:t>A</w:t>
            </w:r>
            <w:r w:rsidR="5EC10A8C">
              <w:t>M</w:t>
            </w:r>
            <w:r>
              <w:t>-010</w:t>
            </w:r>
          </w:p>
        </w:tc>
      </w:tr>
      <w:tr w:rsidR="27642B13" w:rsidTr="1C6A8907" w14:paraId="2320993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E689B59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2390D65A" w14:textId="506E9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Producción Científica</w:t>
            </w:r>
          </w:p>
        </w:tc>
      </w:tr>
      <w:tr w:rsidR="27642B13" w:rsidTr="1C6A8907" w14:paraId="1A0517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0A3D5D30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343ADDAD" w14:textId="6CFB1C4E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quiero revisar la producción científica de todos los investigadores para fortalecer mis competencias como estudiante. </w:t>
            </w:r>
          </w:p>
        </w:tc>
      </w:tr>
      <w:tr w:rsidR="27642B13" w:rsidTr="1C6A8907" w14:paraId="239AEC7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754189D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0FEC43FB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1C6A8907" w14:paraId="284725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020A704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6C1538F7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1C6A8907" w14:paraId="62CF33F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462CF1E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52F1919C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1C6A8907" w14:paraId="202599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B97EE11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67A541C1" w14:paraId="74998079" w14:textId="62FB2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27642B13" w:rsidTr="1C6A8907" w14:paraId="5AAB70C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506AE24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121B514B" w:rsidRDefault="3EB19163" w14:paraId="3EA15C95" w14:textId="678DF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1B514B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320906B1" w14:textId="30A24D7B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7642B13" w14:paraId="0F4155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39F76640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6C4B69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6427A4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435C7FB6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7602029F" w14:textId="53C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69788DE6">
              <w:t>A</w:t>
            </w:r>
            <w:r w:rsidR="64C7F44E">
              <w:t>M</w:t>
            </w:r>
            <w:r>
              <w:t>-011</w:t>
            </w:r>
          </w:p>
        </w:tc>
      </w:tr>
      <w:tr w:rsidR="27642B13" w:rsidTr="27642B13" w14:paraId="7CE7E6C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E195880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4F29CD1E" w14:textId="6F3F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solicitud</w:t>
            </w:r>
          </w:p>
        </w:tc>
      </w:tr>
      <w:tr w:rsidR="27642B13" w:rsidTr="27642B13" w14:paraId="3F7E67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258E9D52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32BB85B2" w14:textId="5BD8304C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quiero revisar la resolución de mi solicitud para saber si fue aceptada o rechazada. </w:t>
            </w:r>
          </w:p>
        </w:tc>
      </w:tr>
      <w:tr w:rsidR="27642B13" w:rsidTr="27642B13" w14:paraId="5596C5C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8177C2E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4E1506F2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7642B13" w14:paraId="6BF047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5AE1992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7D32579E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7642B13" w14:paraId="588AF55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0E7A3C3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23943CB3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7642B13" w14:paraId="1C50FB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CBB31F3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643DE71B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27642B13" w:rsidTr="27642B13" w14:paraId="49D3BF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2C329EC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3656CF8D" w14:textId="543D3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20034241" w14:textId="68A95BE2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7642B13" w14:paraId="363604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7981CB69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401B5C0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3E4922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0BF248D6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4F45CF1A" w14:textId="4B0A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3BFE3652">
              <w:t>A</w:t>
            </w:r>
            <w:r w:rsidR="2C9FC982">
              <w:t>M</w:t>
            </w:r>
            <w:r>
              <w:t>-012</w:t>
            </w:r>
          </w:p>
        </w:tc>
      </w:tr>
      <w:tr w:rsidR="27642B13" w:rsidTr="27642B13" w14:paraId="58EC53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DB70CEF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10AC5FC7" w14:textId="440D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</w:tr>
      <w:tr w:rsidR="27642B13" w:rsidTr="27642B13" w14:paraId="7E6D23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27857F4F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435C5AAA" w14:textId="4263D381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studiante, quiero poder cerrar sesión para que mis datos estén seguros al momento de no estar usando la </w:t>
            </w:r>
            <w:r w:rsidRPr="27642B13" w:rsidR="33BB024A">
              <w:rPr>
                <w:sz w:val="22"/>
                <w:szCs w:val="22"/>
              </w:rPr>
              <w:t>aplicación</w:t>
            </w:r>
            <w:r w:rsidRPr="27642B13">
              <w:rPr>
                <w:sz w:val="22"/>
                <w:szCs w:val="22"/>
              </w:rPr>
              <w:t>.</w:t>
            </w:r>
          </w:p>
        </w:tc>
      </w:tr>
      <w:tr w:rsidR="27642B13" w:rsidTr="27642B13" w14:paraId="22D245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5E6CAAE" w14:textId="77777777">
            <w:pPr>
              <w:jc w:val="left"/>
            </w:pPr>
            <w:r>
              <w:lastRenderedPageBreak/>
              <w:t>Prioridad</w:t>
            </w:r>
          </w:p>
        </w:tc>
        <w:tc>
          <w:tcPr>
            <w:tcW w:w="6837" w:type="dxa"/>
          </w:tcPr>
          <w:p w:rsidR="27642B13" w:rsidP="27642B13" w:rsidRDefault="27642B13" w14:paraId="757E221C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7642B13" w14:paraId="0AAC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AA28496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031EF48D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7642B13" w14:paraId="182E3A6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A4F3C8D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6494C65C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7642B13" w14:paraId="44E5F5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7687132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26841E07" w14:textId="146AF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1</w:t>
            </w:r>
          </w:p>
        </w:tc>
      </w:tr>
      <w:tr w:rsidR="27642B13" w:rsidTr="27642B13" w14:paraId="6872812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82BE43A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692DED7D" w14:textId="6565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2F1D48E2" w14:textId="44D2F79B">
      <w:pPr>
        <w:rPr>
          <w:b/>
          <w:bCs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3AD8668" w14:paraId="4E5392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6E28CC9A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0B774C4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3AD8668" w14:paraId="5A4EF1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394396F5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34D650A2" w14:textId="122EE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67C8D874">
              <w:t>A</w:t>
            </w:r>
            <w:r>
              <w:t>M-</w:t>
            </w:r>
            <w:r w:rsidR="1785ED42">
              <w:t>0</w:t>
            </w:r>
            <w:r w:rsidR="2B3E29D9">
              <w:t>13</w:t>
            </w:r>
          </w:p>
        </w:tc>
      </w:tr>
      <w:tr w:rsidR="27642B13" w:rsidTr="23AD8668" w14:paraId="5839D0E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3E0CE24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793B19E2" w14:textId="02B79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ciones de Eventos</w:t>
            </w:r>
          </w:p>
        </w:tc>
      </w:tr>
      <w:tr w:rsidR="27642B13" w:rsidTr="23AD8668" w14:paraId="4DBC1D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5E74B7D3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01E95B68" w14:textId="0A3F9686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>Como estudiante, quiero recibir notificaciones importantes de eventos Cenia, eventos del centro y sobre las solicitudes que he hecho de los incentivos que he solicitado, para estar al tanto</w:t>
            </w:r>
          </w:p>
        </w:tc>
      </w:tr>
      <w:tr w:rsidR="27642B13" w:rsidTr="23AD8668" w14:paraId="406C09D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363DB5B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6ADD685A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3AD8668" w14:paraId="180267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1D7BA39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7C2AAFD4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3AD8668" w14:paraId="1BB8E86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B886E59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123AAF3A" w14:textId="7AAA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3AD8668" w14:paraId="43808C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94CF940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130DC653" w14:textId="3FB8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3</w:t>
            </w:r>
          </w:p>
        </w:tc>
      </w:tr>
      <w:tr w:rsidR="27642B13" w:rsidTr="23AD8668" w14:paraId="0A7C17E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802E92D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007E6E09" w14:paraId="31C5D861" w14:textId="1BC7E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265EFFF0" w14:textId="4F1C8927">
      <w:pPr>
        <w:spacing w:after="200" w:line="276" w:lineRule="auto"/>
        <w:jc w:val="left"/>
        <w:rPr>
          <w:b/>
          <w:bCs/>
        </w:rPr>
      </w:pPr>
    </w:p>
    <w:p w:rsidR="615AB2D7" w:rsidP="27642B13" w:rsidRDefault="615AB2D7" w14:paraId="10D97283" w14:textId="3DE0E1E8">
      <w:pPr>
        <w:rPr>
          <w:b/>
          <w:bCs/>
        </w:rPr>
      </w:pPr>
      <w:r w:rsidRPr="27642B13">
        <w:rPr>
          <w:b/>
          <w:bCs/>
        </w:rPr>
        <w:t xml:space="preserve">Ejecutivo: </w:t>
      </w:r>
    </w:p>
    <w:p w:rsidR="27642B13" w:rsidP="27642B13" w:rsidRDefault="27642B13" w14:paraId="31671A2C" w14:textId="77777777">
      <w:pPr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1C6A8907" w14:paraId="38C4C4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186370CE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77D7FB9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1C6A8907" w14:paraId="42DC1A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041D0CED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48CF0ECD" w14:textId="03BE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2F1929F1">
              <w:t>A</w:t>
            </w:r>
            <w:r w:rsidR="46F98243">
              <w:t>M</w:t>
            </w:r>
            <w:r>
              <w:t>-01</w:t>
            </w:r>
            <w:r w:rsidR="2282CA73">
              <w:t>4</w:t>
            </w:r>
          </w:p>
        </w:tc>
      </w:tr>
      <w:tr w:rsidR="27642B13" w:rsidTr="1C6A8907" w14:paraId="2D01700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DC3C5AF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RDefault="27642B13" w14:paraId="7B81E94C" w14:textId="344D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 Ejecutivo</w:t>
            </w:r>
          </w:p>
        </w:tc>
      </w:tr>
      <w:tr w:rsidR="27642B13" w:rsidTr="1C6A8907" w14:paraId="785B49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395C4497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5854F5ED" w14:textId="6C83E1D7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jecutivo, quiero poder acceder en la </w:t>
            </w:r>
            <w:r w:rsidRPr="27642B13" w:rsidR="318EC665">
              <w:rPr>
                <w:sz w:val="22"/>
                <w:szCs w:val="22"/>
              </w:rPr>
              <w:t>aplicación</w:t>
            </w:r>
            <w:r w:rsidRPr="27642B13">
              <w:rPr>
                <w:sz w:val="22"/>
                <w:szCs w:val="22"/>
              </w:rPr>
              <w:t xml:space="preserve"> con mi correo para poder realizar publicaciones y administrar solicitudes. </w:t>
            </w:r>
          </w:p>
        </w:tc>
      </w:tr>
      <w:tr w:rsidR="27642B13" w:rsidTr="1C6A8907" w14:paraId="4516EEA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41FCE24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6E0FE36F" w14:textId="2691A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Media</w:t>
            </w:r>
          </w:p>
        </w:tc>
      </w:tr>
      <w:tr w:rsidR="27642B13" w:rsidTr="1C6A8907" w14:paraId="4760CC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D5836C7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1B50CEE9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1C6A8907" w14:paraId="51F09B8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BC9D091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3D95C198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1C6A8907" w14:paraId="16C413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3A5001A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67A541C1" w14:paraId="02B49425" w14:textId="04858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27642B13" w:rsidTr="1C6A8907" w14:paraId="7E2D0A1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25446BC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27642B13" w:rsidRDefault="27642B13" w14:paraId="1B919E5F" w14:textId="683A8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38A21514" w14:textId="7262AA6E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3AD8668" w14:paraId="239A1D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60C39861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2E7A9F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3AD8668" w14:paraId="215FFD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18EDC3C7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6284DB4F" w14:textId="7F32A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59714902">
              <w:t>A</w:t>
            </w:r>
            <w:r w:rsidR="70DB3171">
              <w:t>M</w:t>
            </w:r>
            <w:r>
              <w:t>-01</w:t>
            </w:r>
            <w:r w:rsidR="096E18DA">
              <w:t>5</w:t>
            </w:r>
          </w:p>
        </w:tc>
      </w:tr>
      <w:tr w:rsidR="27642B13" w:rsidTr="23AD8668" w14:paraId="0AFCF54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96F58A4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3EB3E67A" w14:textId="6952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iso Solicitud</w:t>
            </w:r>
          </w:p>
        </w:tc>
      </w:tr>
      <w:tr w:rsidR="27642B13" w:rsidTr="23AD8668" w14:paraId="5280B5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626448FD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3EDA205A" w14:textId="61E10175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jecutivo, quiero poder recibir una notificación cuando alguien postula a becas o recursos.    </w:t>
            </w:r>
          </w:p>
        </w:tc>
      </w:tr>
      <w:tr w:rsidR="27642B13" w:rsidTr="23AD8668" w14:paraId="6E205F9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C733D07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7173E033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3AD8668" w14:paraId="329971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4B79597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772B27ED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3AD8668" w14:paraId="7873568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EC8F7A2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6E90BA66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3AD8668" w14:paraId="255BFF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5412243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0E2AA3BC" w14:textId="15FD8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3</w:t>
            </w:r>
          </w:p>
        </w:tc>
      </w:tr>
      <w:tr w:rsidR="27642B13" w:rsidTr="23AD8668" w14:paraId="630329D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03EF328" w14:textId="77777777">
            <w:pPr>
              <w:jc w:val="left"/>
            </w:pPr>
            <w:r>
              <w:lastRenderedPageBreak/>
              <w:t>Estado</w:t>
            </w:r>
          </w:p>
        </w:tc>
        <w:tc>
          <w:tcPr>
            <w:tcW w:w="6837" w:type="dxa"/>
          </w:tcPr>
          <w:p w:rsidR="27642B13" w:rsidRDefault="27642B13" w14:paraId="3E47A0DB" w14:textId="4E6BC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No cumple</w:t>
            </w:r>
          </w:p>
        </w:tc>
      </w:tr>
    </w:tbl>
    <w:p w:rsidR="27642B13" w:rsidP="27642B13" w:rsidRDefault="27642B13" w14:paraId="2C7B0DD4" w14:textId="4B551C4E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1C6A8907" w14:paraId="03FC06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454B61F9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14D64F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1C6A8907" w14:paraId="5534CB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72C631DB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714D7D98" w14:textId="190D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0D6803E0">
              <w:t>A</w:t>
            </w:r>
            <w:r w:rsidR="76BC21F8">
              <w:t>M</w:t>
            </w:r>
            <w:r>
              <w:t>-01</w:t>
            </w:r>
            <w:r w:rsidR="6FFB479D">
              <w:t>6</w:t>
            </w:r>
          </w:p>
        </w:tc>
      </w:tr>
      <w:tr w:rsidR="27642B13" w:rsidTr="1C6A8907" w14:paraId="538C00C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0BB881D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07A43C48" w14:textId="2E68A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solicitud</w:t>
            </w:r>
          </w:p>
        </w:tc>
      </w:tr>
      <w:tr w:rsidR="27642B13" w:rsidTr="1C6A8907" w14:paraId="7C7C94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70132300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3EB5AFBF" w14:textId="20AC14E0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jecutivo, quiero revisar una solicitud de algún estudiante para informarme sobre la solicitud. </w:t>
            </w:r>
          </w:p>
        </w:tc>
      </w:tr>
      <w:tr w:rsidR="27642B13" w:rsidTr="1C6A8907" w14:paraId="798FEB0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636D0F0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6D6AD546" w14:textId="70D9A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Baja</w:t>
            </w:r>
          </w:p>
        </w:tc>
      </w:tr>
      <w:tr w:rsidR="27642B13" w:rsidTr="1C6A8907" w14:paraId="52BE7F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4ADE259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1A0A8D11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1C6A8907" w14:paraId="6F6E1E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0A1B226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2CE9826C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1C6A8907" w14:paraId="4C57F7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99D4815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02F49BE4" w:rsidP="27642B13" w:rsidRDefault="0084BAC3" w14:paraId="4C78EC91" w14:textId="53CC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27642B13" w:rsidTr="1C6A8907" w14:paraId="3279EBB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2573836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7F4A7C38" w:rsidP="27642B13" w:rsidRDefault="27642B13" w14:paraId="11632348" w14:textId="37C9C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21B514B"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76B7B69E" w14:textId="0E56F916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1C6A8907" w14:paraId="3D7512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79E3BD09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723AF16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1C6A8907" w14:paraId="277266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4F152F22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03D26079" w14:textId="7BA5A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15FC14D0">
              <w:t>A</w:t>
            </w:r>
            <w:r w:rsidR="179E8EB5">
              <w:t>M</w:t>
            </w:r>
            <w:r>
              <w:t>-01</w:t>
            </w:r>
            <w:r w:rsidR="0F8783C2">
              <w:t>7</w:t>
            </w:r>
          </w:p>
        </w:tc>
      </w:tr>
      <w:tr w:rsidR="27642B13" w:rsidTr="1C6A8907" w14:paraId="77FAA9E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FA1594C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3663E4AC" w14:textId="50DC2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erfil</w:t>
            </w:r>
          </w:p>
        </w:tc>
      </w:tr>
      <w:tr w:rsidR="27642B13" w:rsidTr="1C6A8907" w14:paraId="216AC4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62A87559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2F472C65" w14:textId="2A18F560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jecutivo, quiero revisar la información detallada de cada estudiante para la resolución de solicitudes. </w:t>
            </w:r>
          </w:p>
        </w:tc>
      </w:tr>
      <w:tr w:rsidR="27642B13" w:rsidTr="1C6A8907" w14:paraId="096D812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9F6E921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725D004C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1C6A8907" w14:paraId="56112C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D631D49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7B38F664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1C6A8907" w14:paraId="4E7CA17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98533BF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7636DA8C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1C6A8907" w14:paraId="6032CC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F9555B1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67A541C1" w14:paraId="0B1CF102" w14:textId="5BBE3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27642B13" w:rsidTr="1C6A8907" w14:paraId="27A3175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BD85CD8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RDefault="5B614F19" w14:paraId="7FA018F2" w14:textId="179B1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</w:t>
            </w:r>
            <w:r w:rsidRPr="1C6A8907" w:rsidR="67A541C1">
              <w:rPr>
                <w:color w:val="000000" w:themeColor="text1"/>
              </w:rPr>
              <w:t>umple</w:t>
            </w:r>
          </w:p>
        </w:tc>
      </w:tr>
    </w:tbl>
    <w:p w:rsidR="27642B13" w:rsidP="27642B13" w:rsidRDefault="27642B13" w14:paraId="555A5E01" w14:textId="3F208DE2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1C6A8907" w14:paraId="599E47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34524972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1403032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1C6A8907" w14:paraId="46BE33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1E672518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7533890A" w14:textId="2B09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441F16C2">
              <w:t>A</w:t>
            </w:r>
            <w:r w:rsidR="7A5C1FDF">
              <w:t>M</w:t>
            </w:r>
            <w:r>
              <w:t>-01</w:t>
            </w:r>
            <w:r w:rsidR="20FFF823">
              <w:t>8</w:t>
            </w:r>
          </w:p>
        </w:tc>
      </w:tr>
      <w:tr w:rsidR="27642B13" w:rsidTr="1C6A8907" w14:paraId="3294182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4183E14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3C633002" w14:textId="548FA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ar solicitud</w:t>
            </w:r>
          </w:p>
        </w:tc>
      </w:tr>
      <w:tr w:rsidR="27642B13" w:rsidTr="1C6A8907" w14:paraId="21240B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19BB3AEE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1F99E30B" w14:textId="15BB96AD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>Como ejecutivo, quiero aprobar o rechazar una solicitud de becas o recursos.</w:t>
            </w:r>
          </w:p>
        </w:tc>
      </w:tr>
      <w:tr w:rsidR="27642B13" w:rsidTr="1C6A8907" w14:paraId="2818004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A348710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0A38D579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1C6A8907" w14:paraId="095F67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65E936F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7D127618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1C6A8907" w14:paraId="3A7EEA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A4F41E6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77A63396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1C6A8907" w14:paraId="5B6212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51530FF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1F322A44" w:rsidP="27642B13" w:rsidRDefault="17AC200A" w14:paraId="5470AD4D" w14:textId="27FB4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27642B13" w:rsidTr="1C6A8907" w14:paraId="5BEB8DA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CE20A6A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7CB69C99" w:rsidP="27642B13" w:rsidRDefault="656738A3" w14:paraId="08A59EB2" w14:textId="0042C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C</w:t>
            </w:r>
            <w:r w:rsidRPr="1C6A8907" w:rsidR="67A541C1">
              <w:rPr>
                <w:color w:val="000000" w:themeColor="text1"/>
              </w:rPr>
              <w:t>umple</w:t>
            </w:r>
          </w:p>
        </w:tc>
      </w:tr>
    </w:tbl>
    <w:p w:rsidR="27642B13" w:rsidP="27642B13" w:rsidRDefault="27642B13" w14:paraId="5641A2A5" w14:textId="1BBB8C7D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1C6A8907" w14:paraId="28D286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71D57F5E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26DDF15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1C6A8907" w14:paraId="2B3A5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4AC79F6C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4967F09C" w14:textId="6FFFB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59E1A748">
              <w:t>A</w:t>
            </w:r>
            <w:r w:rsidR="7422FB02">
              <w:t>M</w:t>
            </w:r>
            <w:r>
              <w:t>-01</w:t>
            </w:r>
            <w:r w:rsidR="5ED29065">
              <w:t>9</w:t>
            </w:r>
          </w:p>
        </w:tc>
      </w:tr>
      <w:tr w:rsidR="27642B13" w:rsidTr="1C6A8907" w14:paraId="54295CC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6491FA1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6FD7A315" w14:textId="0A878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ejecutivo</w:t>
            </w:r>
          </w:p>
        </w:tc>
      </w:tr>
      <w:tr w:rsidR="27642B13" w:rsidTr="1C6A8907" w14:paraId="61845F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2C954BD2" w14:textId="77777777">
            <w:pPr>
              <w:jc w:val="left"/>
            </w:pPr>
            <w:r>
              <w:lastRenderedPageBreak/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17836410" w14:textId="746799CA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jecutivo, quiero estar registrado en la </w:t>
            </w:r>
            <w:r w:rsidRPr="27642B13" w:rsidR="24EC8161">
              <w:rPr>
                <w:sz w:val="22"/>
                <w:szCs w:val="22"/>
              </w:rPr>
              <w:t xml:space="preserve">aplicación </w:t>
            </w:r>
            <w:r w:rsidRPr="27642B13">
              <w:rPr>
                <w:sz w:val="22"/>
                <w:szCs w:val="22"/>
              </w:rPr>
              <w:t xml:space="preserve">para poder aprovechar las funcionalidades de esta.     </w:t>
            </w:r>
          </w:p>
        </w:tc>
      </w:tr>
      <w:tr w:rsidR="27642B13" w:rsidTr="1C6A8907" w14:paraId="6F5B94F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F01868F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49A64E95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1C6A8907" w14:paraId="1C327D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0719DB3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15502495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1C6A8907" w14:paraId="7A62122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3072938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4BF43CF8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1C6A8907" w14:paraId="6A8032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6E4FD95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67A541C1" w14:paraId="53701331" w14:textId="73081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27642B13" w:rsidTr="1C6A8907" w14:paraId="41DD10D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2C8CE03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RDefault="39A6D703" w14:paraId="7543DBE4" w14:textId="25338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1B514B">
              <w:rPr>
                <w:color w:val="000000" w:themeColor="text1"/>
              </w:rPr>
              <w:t>C</w:t>
            </w:r>
            <w:r w:rsidRPr="121B514B" w:rsidR="27642B13">
              <w:rPr>
                <w:color w:val="000000" w:themeColor="text1"/>
              </w:rPr>
              <w:t>umple</w:t>
            </w:r>
          </w:p>
        </w:tc>
      </w:tr>
    </w:tbl>
    <w:p w:rsidR="27642B13" w:rsidP="27642B13" w:rsidRDefault="27642B13" w14:paraId="2682A7DE" w14:textId="01BC1EBB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1C6A8907" w14:paraId="544B4E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14C77A9C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1F8FE9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1C6A8907" w14:paraId="5EB879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7BD11B74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368D8DCA" w14:textId="734B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0C991201">
              <w:t>A</w:t>
            </w:r>
            <w:r w:rsidR="04043B04">
              <w:t>M</w:t>
            </w:r>
            <w:r>
              <w:t>-0</w:t>
            </w:r>
            <w:r w:rsidR="461C9C97">
              <w:t>20</w:t>
            </w:r>
          </w:p>
        </w:tc>
      </w:tr>
      <w:tr w:rsidR="27642B13" w:rsidTr="1C6A8907" w14:paraId="514F16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7F93B9C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5E754C1D" w14:textId="622F9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ejecutiva</w:t>
            </w:r>
          </w:p>
        </w:tc>
      </w:tr>
      <w:tr w:rsidR="27642B13" w:rsidTr="1C6A8907" w14:paraId="1718CE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4F743365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56CC6067" w14:textId="3E1881F4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ejecutivo, quiero poder autenticarme para asegurar mi perfil.  </w:t>
            </w:r>
          </w:p>
        </w:tc>
      </w:tr>
      <w:tr w:rsidR="27642B13" w:rsidTr="1C6A8907" w14:paraId="44F674A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904EB36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091F7EAD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1C6A8907" w14:paraId="15ED7E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00903A5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2D60EB40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1C6A8907" w14:paraId="6B5DACB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31456FB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2DBB6366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1C6A8907" w14:paraId="60B2FB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9997D48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67A541C1" w14:paraId="306145B1" w14:textId="3A2F0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27642B13" w:rsidTr="1C6A8907" w14:paraId="2C2AA6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CE6F255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RDefault="01D7A583" w14:paraId="020349D1" w14:textId="517CA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1B514B">
              <w:rPr>
                <w:color w:val="000000" w:themeColor="text1"/>
              </w:rPr>
              <w:t>C</w:t>
            </w:r>
            <w:r w:rsidRPr="121B514B" w:rsidR="27642B13">
              <w:rPr>
                <w:color w:val="000000" w:themeColor="text1"/>
              </w:rPr>
              <w:t>umple</w:t>
            </w:r>
          </w:p>
        </w:tc>
      </w:tr>
    </w:tbl>
    <w:p w:rsidR="27642B13" w:rsidP="27642B13" w:rsidRDefault="27642B13" w14:paraId="0357D32C" w14:textId="75339B77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23AD8668" w14:paraId="44EECE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5DB8E878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29CA6F9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3AD8668" w14:paraId="4C32E1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338320A6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421667AB" w14:textId="248C5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5842443B">
              <w:t>A</w:t>
            </w:r>
            <w:r w:rsidR="3883DD02">
              <w:t>M</w:t>
            </w:r>
            <w:r>
              <w:t>-02</w:t>
            </w:r>
            <w:r w:rsidR="37223661">
              <w:t>1</w:t>
            </w:r>
          </w:p>
        </w:tc>
      </w:tr>
      <w:tr w:rsidR="27642B13" w:rsidTr="23AD8668" w14:paraId="20DF131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C60E596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416D39FE" w14:textId="07248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ción eventos</w:t>
            </w:r>
          </w:p>
        </w:tc>
      </w:tr>
      <w:tr w:rsidR="27642B13" w:rsidTr="23AD8668" w14:paraId="0EADFC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0B5728C2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21BEF32D" w14:textId="5BCB247E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>Como ejecutivo, quiero publicar anuncios que tengan relación con eventos, conferencias, becas y otros, para que los estudiantes estén informados de las novedades</w:t>
            </w:r>
          </w:p>
        </w:tc>
      </w:tr>
      <w:tr w:rsidR="27642B13" w:rsidTr="23AD8668" w14:paraId="2A85205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6A35351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542605DA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23AD8668" w14:paraId="5F1254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AB0220B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13D76A94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23AD8668" w14:paraId="29D6109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32D24BB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13F75C96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23AD8668" w14:paraId="180ACC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44C489F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27642B13" w:rsidP="27642B13" w:rsidRDefault="27642B13" w14:paraId="5AAC14AE" w14:textId="5C86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3</w:t>
            </w:r>
          </w:p>
        </w:tc>
      </w:tr>
      <w:tr w:rsidR="27642B13" w:rsidTr="23AD8668" w14:paraId="0A0E6AD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DB1D4D7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RDefault="00A514BB" w14:paraId="226A0EEC" w14:textId="7691E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Cumple</w:t>
            </w:r>
          </w:p>
        </w:tc>
      </w:tr>
    </w:tbl>
    <w:p w:rsidR="27642B13" w:rsidP="27642B13" w:rsidRDefault="27642B13" w14:paraId="7B7825B4" w14:textId="54D10A44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1C6A8907" w14:paraId="5E432E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70C7D45F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4F87A46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1C6A8907" w14:paraId="2A79A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3C13C707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6F448010" w14:textId="0BC3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12FFA043">
              <w:t>A</w:t>
            </w:r>
            <w:r w:rsidR="695B0AE4">
              <w:t>M</w:t>
            </w:r>
            <w:r>
              <w:t>-02</w:t>
            </w:r>
            <w:r w:rsidR="66206794">
              <w:t>2</w:t>
            </w:r>
          </w:p>
        </w:tc>
      </w:tr>
      <w:tr w:rsidR="27642B13" w:rsidTr="1C6A8907" w14:paraId="1B0AFA7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3BE3103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13854A7C" w14:textId="69AD7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investigaciones</w:t>
            </w:r>
          </w:p>
        </w:tc>
      </w:tr>
      <w:tr w:rsidR="27642B13" w:rsidTr="1C6A8907" w14:paraId="4C60A6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01FF00C0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67A541C1" w14:paraId="0D28B8BB" w14:textId="2521060E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1C6A8907">
              <w:rPr>
                <w:sz w:val="22"/>
                <w:szCs w:val="22"/>
              </w:rPr>
              <w:t>Como ejecutivo, quiero s</w:t>
            </w:r>
            <w:r w:rsidRPr="1C6A8907" w:rsidR="7BCD4B21">
              <w:rPr>
                <w:sz w:val="22"/>
                <w:szCs w:val="22"/>
              </w:rPr>
              <w:t>ubir un archivo .</w:t>
            </w:r>
            <w:proofErr w:type="spellStart"/>
            <w:r w:rsidRPr="1C6A8907" w:rsidR="7BCD4B21">
              <w:rPr>
                <w:sz w:val="22"/>
                <w:szCs w:val="22"/>
              </w:rPr>
              <w:t>csv</w:t>
            </w:r>
            <w:proofErr w:type="spellEnd"/>
            <w:r w:rsidRPr="1C6A8907">
              <w:rPr>
                <w:sz w:val="22"/>
                <w:szCs w:val="22"/>
              </w:rPr>
              <w:t xml:space="preserve"> para mantener actualizada la base de datos de la </w:t>
            </w:r>
            <w:r w:rsidRPr="1C6A8907" w:rsidR="271300F5">
              <w:rPr>
                <w:sz w:val="22"/>
                <w:szCs w:val="22"/>
              </w:rPr>
              <w:t xml:space="preserve">aplicación </w:t>
            </w:r>
            <w:r w:rsidRPr="1C6A8907">
              <w:rPr>
                <w:sz w:val="22"/>
                <w:szCs w:val="22"/>
              </w:rPr>
              <w:t>con las investigaciones científicas.</w:t>
            </w:r>
          </w:p>
        </w:tc>
      </w:tr>
      <w:tr w:rsidR="27642B13" w:rsidTr="1C6A8907" w14:paraId="1423CF4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03847BA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5337B6BB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1C6A8907" w14:paraId="4F2D7A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6736BD82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23F1E26C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1C6A8907" w14:paraId="1198BBF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BA8C6A4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15BD37E5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1C6A8907" w14:paraId="09425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A10C439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4D52CBD7" w:rsidP="27642B13" w:rsidRDefault="1F843351" w14:paraId="527BE2D9" w14:textId="3EACC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C6A8907">
              <w:rPr>
                <w:color w:val="000000" w:themeColor="text1"/>
              </w:rPr>
              <w:t>2</w:t>
            </w:r>
          </w:p>
        </w:tc>
      </w:tr>
      <w:tr w:rsidR="27642B13" w:rsidTr="1C6A8907" w14:paraId="0CBCFC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199D067" w14:textId="77777777">
            <w:pPr>
              <w:jc w:val="left"/>
            </w:pPr>
            <w:r>
              <w:lastRenderedPageBreak/>
              <w:t>Estado</w:t>
            </w:r>
          </w:p>
        </w:tc>
        <w:tc>
          <w:tcPr>
            <w:tcW w:w="6837" w:type="dxa"/>
          </w:tcPr>
          <w:p w:rsidR="27642B13" w:rsidRDefault="5FEFF1FD" w14:paraId="7EE6504C" w14:textId="683FF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C6A8907">
              <w:rPr>
                <w:color w:val="000000" w:themeColor="text1"/>
              </w:rPr>
              <w:t>C</w:t>
            </w:r>
            <w:r w:rsidRPr="1C6A8907" w:rsidR="67A541C1">
              <w:rPr>
                <w:color w:val="000000" w:themeColor="text1"/>
              </w:rPr>
              <w:t>umple</w:t>
            </w:r>
          </w:p>
        </w:tc>
      </w:tr>
    </w:tbl>
    <w:p w:rsidR="27642B13" w:rsidP="27642B13" w:rsidRDefault="27642B13" w14:paraId="325979E0" w14:textId="1C73D6F0">
      <w:pPr>
        <w:spacing w:after="200" w:line="276" w:lineRule="auto"/>
        <w:jc w:val="left"/>
      </w:pPr>
    </w:p>
    <w:p w:rsidR="615AB2D7" w:rsidP="27642B13" w:rsidRDefault="615AB2D7" w14:paraId="1F6DA5EE" w14:textId="6317DFB6">
      <w:pPr>
        <w:rPr>
          <w:b/>
          <w:bCs/>
        </w:rPr>
      </w:pPr>
      <w:r w:rsidRPr="23AD8668">
        <w:rPr>
          <w:b/>
          <w:bCs/>
        </w:rPr>
        <w:t>Investigador/Perfil público:</w:t>
      </w:r>
    </w:p>
    <w:p w:rsidR="27642B13" w:rsidP="27642B13" w:rsidRDefault="27642B13" w14:paraId="17D6DF3B" w14:textId="6F0524C4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6912A4BE" w14:paraId="681207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2E90D0CC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2DA0E3E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6912A4BE" w14:paraId="5913E7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58C6FA4A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6BECE77E" w14:textId="00E87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6439781C">
              <w:t>A</w:t>
            </w:r>
            <w:r w:rsidR="4101A543">
              <w:t>M</w:t>
            </w:r>
            <w:r>
              <w:t>-02</w:t>
            </w:r>
            <w:r w:rsidR="7F419D7C">
              <w:t>3</w:t>
            </w:r>
          </w:p>
        </w:tc>
      </w:tr>
      <w:tr w:rsidR="27642B13" w:rsidTr="6912A4BE" w14:paraId="7249D21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B06478B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6DC74847" w14:textId="35C3F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investigaciones</w:t>
            </w:r>
          </w:p>
        </w:tc>
      </w:tr>
      <w:tr w:rsidR="27642B13" w:rsidTr="6912A4BE" w14:paraId="20BB1D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650A4567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34333A79" w14:textId="78D9801A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perfil público, quiero encontrar investigaciones científicas en la </w:t>
            </w:r>
            <w:r w:rsidRPr="27642B13" w:rsidR="2AB01C16">
              <w:rPr>
                <w:sz w:val="22"/>
                <w:szCs w:val="22"/>
              </w:rPr>
              <w:t xml:space="preserve">aplicación </w:t>
            </w:r>
            <w:r w:rsidRPr="27642B13">
              <w:rPr>
                <w:sz w:val="22"/>
                <w:szCs w:val="22"/>
              </w:rPr>
              <w:t>para centralizar las investigaciones.</w:t>
            </w:r>
          </w:p>
        </w:tc>
      </w:tr>
      <w:tr w:rsidR="27642B13" w:rsidTr="6912A4BE" w14:paraId="0154FCD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3737D85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59C8A1F5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6912A4BE" w14:paraId="59410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B15CC50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3356B81C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6912A4BE" w14:paraId="5379D41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25C07044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55EDDF58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6912A4BE" w14:paraId="4D7001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90BF425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4FE094A9" w:rsidP="27642B13" w:rsidRDefault="4FE094A9" w14:paraId="325F261D" w14:textId="77B2F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3</w:t>
            </w:r>
          </w:p>
        </w:tc>
      </w:tr>
      <w:tr w:rsidR="27642B13" w:rsidTr="6912A4BE" w14:paraId="4AEE1A1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78339B8F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6912A4BE" w:rsidRDefault="4643C686" w14:paraId="0EF07352" w14:textId="5BFEE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912A4BE">
              <w:rPr>
                <w:color w:val="000000" w:themeColor="text1"/>
              </w:rPr>
              <w:t>Descartada por el cliente</w:t>
            </w:r>
          </w:p>
        </w:tc>
      </w:tr>
    </w:tbl>
    <w:p w:rsidR="27642B13" w:rsidP="27642B13" w:rsidRDefault="27642B13" w14:paraId="670120DC" w14:textId="5C3F652A">
      <w:pPr>
        <w:spacing w:after="200" w:line="276" w:lineRule="auto"/>
        <w:jc w:val="left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3"/>
        <w:gridCol w:w="6837"/>
      </w:tblGrid>
      <w:tr w:rsidR="27642B13" w:rsidTr="6912A4BE" w14:paraId="29E537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RDefault="27642B13" w14:paraId="4E5EF38E" w14:textId="77777777">
            <w:r>
              <w:t>Atributo</w:t>
            </w:r>
          </w:p>
        </w:tc>
        <w:tc>
          <w:tcPr>
            <w:tcW w:w="6837" w:type="dxa"/>
          </w:tcPr>
          <w:p w:rsidR="27642B13" w:rsidRDefault="27642B13" w14:paraId="1D18BE6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6912A4BE" w14:paraId="4800AA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3E750377" w14:textId="77777777">
            <w:pPr>
              <w:jc w:val="left"/>
            </w:pPr>
            <w:r>
              <w:t>Identificador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0A4F6BC6" w14:textId="67B20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-</w:t>
            </w:r>
            <w:r w:rsidR="1F1F9350">
              <w:t>A</w:t>
            </w:r>
            <w:r w:rsidR="1CB2CDD3">
              <w:t>M</w:t>
            </w:r>
            <w:r>
              <w:t>-02</w:t>
            </w:r>
            <w:r w:rsidR="7CBFFD9C">
              <w:t>4</w:t>
            </w:r>
          </w:p>
        </w:tc>
      </w:tr>
      <w:tr w:rsidR="27642B13" w:rsidTr="6912A4BE" w14:paraId="1F8C58C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46F4173E" w14:textId="77777777">
            <w:pPr>
              <w:jc w:val="left"/>
            </w:pPr>
            <w:r>
              <w:t>Nombre</w:t>
            </w:r>
          </w:p>
        </w:tc>
        <w:tc>
          <w:tcPr>
            <w:tcW w:w="6837" w:type="dxa"/>
          </w:tcPr>
          <w:p w:rsidR="27642B13" w:rsidP="27642B13" w:rsidRDefault="27642B13" w14:paraId="45B16615" w14:textId="11B4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investigador</w:t>
            </w:r>
          </w:p>
        </w:tc>
      </w:tr>
      <w:tr w:rsidR="27642B13" w:rsidTr="6912A4BE" w14:paraId="3CBC6F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123D6395" w14:textId="77777777">
            <w:pPr>
              <w:jc w:val="left"/>
            </w:pPr>
            <w:r>
              <w:t>Objetivo</w:t>
            </w:r>
          </w:p>
        </w:tc>
        <w:tc>
          <w:tcPr>
            <w:tcW w:w="6837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07E3038F" w14:textId="3908F7CB">
            <w:pPr>
              <w:pStyle w:val="Texto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7642B13">
              <w:rPr>
                <w:sz w:val="22"/>
                <w:szCs w:val="22"/>
              </w:rPr>
              <w:t xml:space="preserve">Como perfil público, quiero buscar el autor de una investigación para ver su biografía y ver si tiene más publicaciones.  </w:t>
            </w:r>
          </w:p>
        </w:tc>
      </w:tr>
      <w:tr w:rsidR="27642B13" w:rsidTr="6912A4BE" w14:paraId="2EEC6A7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03021A33" w14:textId="77777777">
            <w:pPr>
              <w:jc w:val="left"/>
            </w:pPr>
            <w:r>
              <w:t>Prioridad</w:t>
            </w:r>
          </w:p>
        </w:tc>
        <w:tc>
          <w:tcPr>
            <w:tcW w:w="6837" w:type="dxa"/>
          </w:tcPr>
          <w:p w:rsidR="27642B13" w:rsidP="27642B13" w:rsidRDefault="27642B13" w14:paraId="5EDF54F9" w14:textId="76284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Alta</w:t>
            </w:r>
          </w:p>
        </w:tc>
      </w:tr>
      <w:tr w:rsidR="27642B13" w:rsidTr="6912A4BE" w14:paraId="4E15F6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D2600FA" w14:textId="77777777">
            <w:pPr>
              <w:jc w:val="left"/>
            </w:pPr>
            <w:r>
              <w:t>Riesgo</w:t>
            </w:r>
          </w:p>
        </w:tc>
        <w:tc>
          <w:tcPr>
            <w:tcW w:w="6837" w:type="dxa"/>
          </w:tcPr>
          <w:p w:rsidR="27642B13" w:rsidP="27642B13" w:rsidRDefault="27642B13" w14:paraId="523A1931" w14:textId="6151F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Medio</w:t>
            </w:r>
          </w:p>
        </w:tc>
      </w:tr>
      <w:tr w:rsidR="27642B13" w:rsidTr="6912A4BE" w14:paraId="2DA15A3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152A940F" w14:textId="77777777">
            <w:pPr>
              <w:jc w:val="left"/>
            </w:pPr>
            <w:r>
              <w:t>Fuente</w:t>
            </w:r>
          </w:p>
        </w:tc>
        <w:tc>
          <w:tcPr>
            <w:tcW w:w="6837" w:type="dxa"/>
          </w:tcPr>
          <w:p w:rsidR="27642B13" w:rsidRDefault="27642B13" w14:paraId="442C8DBD" w14:textId="6FC5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color w:val="000000" w:themeColor="text1"/>
              </w:rPr>
              <w:t>Sebastián Martínez</w:t>
            </w:r>
          </w:p>
        </w:tc>
      </w:tr>
      <w:tr w:rsidR="27642B13" w:rsidTr="6912A4BE" w14:paraId="7A41EC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5664665F" w14:textId="77777777">
            <w:pPr>
              <w:jc w:val="left"/>
            </w:pPr>
            <w:r>
              <w:t>Iteración</w:t>
            </w:r>
          </w:p>
        </w:tc>
        <w:tc>
          <w:tcPr>
            <w:tcW w:w="6837" w:type="dxa"/>
          </w:tcPr>
          <w:p w:rsidR="5B72CE0B" w:rsidP="27642B13" w:rsidRDefault="5B72CE0B" w14:paraId="1F1E024F" w14:textId="487BA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7642B13">
              <w:rPr>
                <w:color w:val="000000" w:themeColor="text1"/>
              </w:rPr>
              <w:t>3</w:t>
            </w:r>
          </w:p>
        </w:tc>
      </w:tr>
      <w:tr w:rsidR="27642B13" w:rsidTr="6912A4BE" w14:paraId="590E714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27642B13" w:rsidP="27642B13" w:rsidRDefault="27642B13" w14:paraId="3C4BC014" w14:textId="77777777">
            <w:pPr>
              <w:jc w:val="left"/>
            </w:pPr>
            <w:r>
              <w:t>Estado</w:t>
            </w:r>
          </w:p>
        </w:tc>
        <w:tc>
          <w:tcPr>
            <w:tcW w:w="6837" w:type="dxa"/>
          </w:tcPr>
          <w:p w:rsidR="27642B13" w:rsidP="6912A4BE" w:rsidRDefault="4163A63D" w14:paraId="51F635AC" w14:textId="279F0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12A4BE">
              <w:rPr>
                <w:color w:val="000000" w:themeColor="text1"/>
              </w:rPr>
              <w:t xml:space="preserve">Descartada por el cliente </w:t>
            </w:r>
          </w:p>
        </w:tc>
      </w:tr>
    </w:tbl>
    <w:p w:rsidR="27642B13" w:rsidP="27642B13" w:rsidRDefault="27642B13" w14:paraId="51DC4D34" w14:textId="25DEA105">
      <w:pPr>
        <w:spacing w:after="200" w:line="276" w:lineRule="auto"/>
        <w:jc w:val="left"/>
      </w:pPr>
    </w:p>
    <w:p w:rsidR="00365016" w:rsidP="27642B13" w:rsidRDefault="67EE85DC" w14:paraId="7876ACC5" w14:textId="370F7026">
      <w:pPr>
        <w:pStyle w:val="Ttulo1"/>
        <w:spacing w:after="200" w:line="276" w:lineRule="auto"/>
      </w:pPr>
      <w:bookmarkStart w:name="_Toc179042185" w:id="23"/>
      <w:r>
        <w:t>Requisitos No Funcionales</w:t>
      </w:r>
      <w:bookmarkEnd w:id="23"/>
    </w:p>
    <w:p w:rsidR="00415BA0" w:rsidP="00415BA0" w:rsidRDefault="00415BA0" w14:paraId="6FCD60C4" w14:textId="262947CC">
      <w:pPr>
        <w:pStyle w:val="Ttulo2"/>
      </w:pPr>
      <w:bookmarkStart w:name="_Toc179042186" w:id="24"/>
      <w:r>
        <w:t>Aplicación Web</w:t>
      </w:r>
      <w:bookmarkEnd w:id="24"/>
    </w:p>
    <w:p w:rsidR="00415BA0" w:rsidP="00415BA0" w:rsidRDefault="00415BA0" w14:paraId="35062C13" w14:textId="2525CC57">
      <w:pPr>
        <w:pStyle w:val="Ttulo3"/>
      </w:pPr>
      <w:bookmarkStart w:name="_o4ayjsjm550h" w:id="25"/>
      <w:bookmarkStart w:name="_Toc179042187" w:id="26"/>
      <w:bookmarkEnd w:id="25"/>
      <w:r>
        <w:t>Desempeño</w:t>
      </w:r>
      <w:bookmarkEnd w:id="26"/>
    </w:p>
    <w:p w:rsidR="00D61FE4" w:rsidP="27642B13" w:rsidRDefault="00D61FE4" w14:paraId="10285C62" w14:textId="2BF5ED42">
      <w:pPr>
        <w:pStyle w:val="Nota"/>
        <w:widowControl w:val="0"/>
      </w:pPr>
    </w:p>
    <w:tbl>
      <w:tblPr>
        <w:tblStyle w:val="Listaclara-nfasis1"/>
        <w:tblW w:w="8807" w:type="dxa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42"/>
        <w:gridCol w:w="6965"/>
      </w:tblGrid>
      <w:tr w:rsidR="00D61FE4" w:rsidTr="27642B13" w14:paraId="7FC84E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61FE4" w:rsidP="005026D5" w:rsidRDefault="00D61FE4" w14:paraId="776CE627" w14:textId="77777777">
            <w:r w:rsidRPr="00865ECB">
              <w:t>Atributo</w:t>
            </w:r>
          </w:p>
        </w:tc>
        <w:tc>
          <w:tcPr>
            <w:tcW w:w="6965" w:type="dxa"/>
          </w:tcPr>
          <w:p w:rsidR="00D61FE4" w:rsidP="005026D5" w:rsidRDefault="00D61FE4" w14:paraId="27C65C1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ECB">
              <w:t>Descripción</w:t>
            </w:r>
          </w:p>
        </w:tc>
      </w:tr>
      <w:tr w:rsidR="00D61FE4" w:rsidTr="27642B13" w14:paraId="4A6939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D61FE4" w:rsidP="005026D5" w:rsidRDefault="00D61FE4" w14:paraId="4267252F" w14:textId="77777777">
            <w:pPr>
              <w:jc w:val="left"/>
            </w:pPr>
            <w:r w:rsidRPr="008C5106">
              <w:t>Identificador</w:t>
            </w:r>
          </w:p>
        </w:tc>
        <w:tc>
          <w:tcPr>
            <w:tcW w:w="696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BB2E98" w:rsidR="00D61FE4" w:rsidP="005026D5" w:rsidRDefault="5B4DBB84" w14:paraId="0A0A5B9D" w14:textId="1843C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W-D-00</w:t>
            </w:r>
            <w:r w:rsidR="24939269">
              <w:t>1</w:t>
            </w:r>
          </w:p>
        </w:tc>
      </w:tr>
      <w:tr w:rsidR="00D61FE4" w:rsidTr="27642B13" w14:paraId="155588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61FE4" w:rsidP="005026D5" w:rsidRDefault="00D61FE4" w14:paraId="41DD334A" w14:textId="77777777">
            <w:pPr>
              <w:jc w:val="left"/>
            </w:pPr>
            <w:r w:rsidRPr="00865ECB">
              <w:t>Nombre</w:t>
            </w:r>
          </w:p>
        </w:tc>
        <w:tc>
          <w:tcPr>
            <w:tcW w:w="6965" w:type="dxa"/>
          </w:tcPr>
          <w:p w:rsidRPr="00BB2E98" w:rsidR="00D61FE4" w:rsidP="03A97A5F" w:rsidRDefault="0F52B459" w14:paraId="5E058894" w14:textId="0714A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1693B734">
              <w:t>i</w:t>
            </w:r>
            <w:r>
              <w:t>empo de respuesta</w:t>
            </w:r>
          </w:p>
        </w:tc>
      </w:tr>
      <w:tr w:rsidR="00D61FE4" w:rsidTr="27642B13" w14:paraId="66F675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D61FE4" w:rsidP="005026D5" w:rsidRDefault="00D61FE4" w14:paraId="0D6D3388" w14:textId="77777777">
            <w:pPr>
              <w:jc w:val="left"/>
            </w:pPr>
            <w:r w:rsidRPr="00865ECB">
              <w:t>Descripción</w:t>
            </w:r>
          </w:p>
        </w:tc>
        <w:tc>
          <w:tcPr>
            <w:tcW w:w="696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BB2E98" w:rsidR="00D61FE4" w:rsidP="03A97A5F" w:rsidRDefault="1F89C6CF" w14:paraId="14F3C5C3" w14:textId="6640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el tiempo que el sistema tarda en responder a una solicitud del usuario.</w:t>
            </w:r>
          </w:p>
        </w:tc>
      </w:tr>
      <w:tr w:rsidR="00D47037" w:rsidTr="27642B13" w14:paraId="47B150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Pr="00865ECB" w:rsidR="00D47037" w:rsidP="005026D5" w:rsidRDefault="00D47037" w14:paraId="6A0ADD91" w14:textId="2B7E45C8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  <w:vAlign w:val="bottom"/>
          </w:tcPr>
          <w:p w:rsidRPr="00035B9D" w:rsidR="00D47037" w:rsidP="03A97A5F" w:rsidRDefault="7293E962" w14:paraId="3DE2FA83" w14:textId="1E10E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más de 2 segundos para el 95% de las solicitudes.</w:t>
            </w:r>
          </w:p>
        </w:tc>
      </w:tr>
      <w:tr w:rsidR="00D47037" w:rsidTr="27642B13" w14:paraId="1C7620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47037" w:rsidP="005026D5" w:rsidRDefault="00D47037" w14:paraId="17FBEC11" w14:textId="77777777">
            <w:pPr>
              <w:jc w:val="left"/>
            </w:pPr>
            <w:r w:rsidRPr="00865ECB">
              <w:lastRenderedPageBreak/>
              <w:t>Prioridad</w:t>
            </w:r>
          </w:p>
        </w:tc>
        <w:tc>
          <w:tcPr>
            <w:tcW w:w="6965" w:type="dxa"/>
          </w:tcPr>
          <w:p w:rsidRPr="00BB2E98" w:rsidR="00D47037" w:rsidP="005026D5" w:rsidRDefault="0AAF32CA" w14:paraId="369C1248" w14:textId="31FE3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47037" w:rsidTr="27642B13" w14:paraId="3A0B04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Pr="00865ECB" w:rsidR="00D47037" w:rsidP="005026D5" w:rsidRDefault="00D47037" w14:paraId="7AC158F9" w14:textId="77777777">
            <w:pPr>
              <w:jc w:val="left"/>
            </w:pPr>
            <w:r w:rsidRPr="00865ECB">
              <w:t>Fuente</w:t>
            </w:r>
          </w:p>
        </w:tc>
        <w:tc>
          <w:tcPr>
            <w:tcW w:w="6965" w:type="dxa"/>
          </w:tcPr>
          <w:p w:rsidRPr="00BB2E98" w:rsidR="00D47037" w:rsidP="03A97A5F" w:rsidRDefault="5003794A" w14:paraId="667F3B18" w14:textId="0B8E2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bastián Martínez </w:t>
            </w:r>
          </w:p>
        </w:tc>
      </w:tr>
      <w:tr w:rsidR="00D47037" w:rsidTr="27642B13" w14:paraId="3C922D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Pr="00C25E3B" w:rsidR="00D47037" w:rsidP="005026D5" w:rsidRDefault="008D132F" w14:paraId="5F97EF26" w14:textId="139DD48B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Pr="00BB2E98" w:rsidR="00D47037" w:rsidP="005026D5" w:rsidRDefault="008D132F" w14:paraId="62BE60BD" w14:textId="0A38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47037" w:rsidTr="27642B13" w14:paraId="2E8B84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Pr="00865ECB" w:rsidR="00D47037" w:rsidP="005026D5" w:rsidRDefault="00D47037" w14:paraId="4EFB425D" w14:textId="77777777">
            <w:pPr>
              <w:jc w:val="left"/>
            </w:pPr>
            <w:r w:rsidRPr="00865ECB">
              <w:t>Estado</w:t>
            </w:r>
          </w:p>
        </w:tc>
        <w:tc>
          <w:tcPr>
            <w:tcW w:w="6965" w:type="dxa"/>
          </w:tcPr>
          <w:p w:rsidRPr="00BB2E98" w:rsidR="00D47037" w:rsidP="005026D5" w:rsidRDefault="3D2310A7" w14:paraId="182DC281" w14:textId="36CE9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60463DD4">
              <w:t>umple</w:t>
            </w:r>
          </w:p>
        </w:tc>
      </w:tr>
    </w:tbl>
    <w:p w:rsidR="00E425AF" w:rsidP="00E425AF" w:rsidRDefault="00E425AF" w14:paraId="4E745FA5" w14:textId="32371CC6">
      <w:pPr>
        <w:pStyle w:val="Ttulo3"/>
      </w:pPr>
      <w:bookmarkStart w:name="_8rr53i83947d" w:id="27"/>
      <w:bookmarkStart w:name="_Toc179042190" w:id="28"/>
      <w:bookmarkEnd w:id="27"/>
      <w:r>
        <w:t>Seguridad</w:t>
      </w:r>
      <w:bookmarkEnd w:id="28"/>
    </w:p>
    <w:p w:rsidR="00D7207B" w:rsidP="03A97A5F" w:rsidRDefault="00D7207B" w14:paraId="110249C5" w14:textId="42218D39">
      <w:pPr>
        <w:widowControl w:val="0"/>
        <w:rPr>
          <w:color w:val="808080"/>
        </w:rPr>
      </w:pPr>
    </w:p>
    <w:tbl>
      <w:tblPr>
        <w:tblStyle w:val="Listaclara-nfasis1"/>
        <w:tblW w:w="8807" w:type="dxa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42"/>
        <w:gridCol w:w="6965"/>
      </w:tblGrid>
      <w:tr w:rsidR="00D7207B" w:rsidTr="27642B13" w14:paraId="494F40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7207B" w:rsidP="005B4E4F" w:rsidRDefault="00D7207B" w14:paraId="4370F0CB" w14:textId="77777777">
            <w:r w:rsidRPr="00865ECB">
              <w:t>Atributo</w:t>
            </w:r>
          </w:p>
        </w:tc>
        <w:tc>
          <w:tcPr>
            <w:tcW w:w="6965" w:type="dxa"/>
          </w:tcPr>
          <w:p w:rsidR="00D7207B" w:rsidP="005B4E4F" w:rsidRDefault="00D7207B" w14:paraId="5ED26A9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ECB">
              <w:t>Descripción</w:t>
            </w:r>
          </w:p>
        </w:tc>
      </w:tr>
      <w:tr w:rsidR="00D7207B" w:rsidTr="27642B13" w14:paraId="76D9FC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7207B" w:rsidP="005B4E4F" w:rsidRDefault="00D7207B" w14:paraId="005DCFB9" w14:textId="77777777">
            <w:pPr>
              <w:jc w:val="left"/>
            </w:pPr>
            <w:r w:rsidRPr="008C5106">
              <w:t>Identificador</w:t>
            </w:r>
          </w:p>
        </w:tc>
        <w:tc>
          <w:tcPr>
            <w:tcW w:w="6965" w:type="dxa"/>
          </w:tcPr>
          <w:p w:rsidRPr="00BB2E98" w:rsidR="00D7207B" w:rsidP="005B4E4F" w:rsidRDefault="00D7207B" w14:paraId="29F6A9BA" w14:textId="6B9BF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874">
              <w:t>RNF-W-S-001</w:t>
            </w:r>
          </w:p>
        </w:tc>
      </w:tr>
      <w:tr w:rsidR="00D7207B" w:rsidTr="27642B13" w14:paraId="7F4F1B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7207B" w:rsidP="005B4E4F" w:rsidRDefault="00D7207B" w14:paraId="23C89C03" w14:textId="77777777">
            <w:pPr>
              <w:jc w:val="left"/>
            </w:pPr>
            <w:r w:rsidRPr="00865ECB">
              <w:t>Nombre</w:t>
            </w:r>
          </w:p>
        </w:tc>
        <w:tc>
          <w:tcPr>
            <w:tcW w:w="6965" w:type="dxa"/>
          </w:tcPr>
          <w:p w:rsidRPr="00BB2E98" w:rsidR="00D7207B" w:rsidP="27642B13" w:rsidRDefault="2E273D6E" w14:paraId="6215F46E" w14:textId="302A8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rFonts w:ascii="Calibri" w:hAnsi="Calibri" w:eastAsia="Calibri" w:cs="Calibri"/>
              </w:rPr>
              <w:t>Manejo Seguro de Credenciales de Usuario</w:t>
            </w:r>
          </w:p>
        </w:tc>
      </w:tr>
      <w:tr w:rsidR="00D7207B" w:rsidTr="27642B13" w14:paraId="627CB0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7207B" w:rsidP="005B4E4F" w:rsidRDefault="00D7207B" w14:paraId="18EDE44E" w14:textId="77777777">
            <w:pPr>
              <w:jc w:val="left"/>
            </w:pPr>
            <w:r w:rsidRPr="00865ECB">
              <w:t>Descripción</w:t>
            </w:r>
          </w:p>
        </w:tc>
        <w:tc>
          <w:tcPr>
            <w:tcW w:w="6965" w:type="dxa"/>
          </w:tcPr>
          <w:p w:rsidRPr="00BB2E98" w:rsidR="00D7207B" w:rsidP="27642B13" w:rsidRDefault="3ED4B15A" w14:paraId="795C3C28" w14:textId="3848D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27642B13">
              <w:rPr>
                <w:rFonts w:ascii="Calibri" w:hAnsi="Calibri" w:eastAsia="Calibri" w:cs="Calibri"/>
              </w:rPr>
              <w:t xml:space="preserve">Las credenciales de los usuarios deben ser gestionadas de manera segura mediante Auth0. </w:t>
            </w:r>
            <w:r w:rsidR="70F67268">
              <w:t>Las credenciales del usuar</w:t>
            </w:r>
            <w:r w:rsidR="3E2D5C1E">
              <w:t>i</w:t>
            </w:r>
            <w:r w:rsidR="70F67268">
              <w:t xml:space="preserve">o </w:t>
            </w:r>
            <w:r w:rsidR="5BC5814B">
              <w:t>nunca</w:t>
            </w:r>
            <w:r w:rsidR="70F67268">
              <w:t xml:space="preserve"> </w:t>
            </w:r>
            <w:r w:rsidR="5BC5814B">
              <w:t>pueden manipular</w:t>
            </w:r>
            <w:r w:rsidR="6F6F476C">
              <w:t>s</w:t>
            </w:r>
            <w:r w:rsidR="5BC5814B">
              <w:t xml:space="preserve">e o enviar </w:t>
            </w:r>
            <w:r w:rsidR="70F67268">
              <w:t xml:space="preserve">en texto plano. </w:t>
            </w:r>
          </w:p>
        </w:tc>
      </w:tr>
      <w:tr w:rsidR="00D7207B" w:rsidTr="27642B13" w14:paraId="31835A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Pr="00865ECB" w:rsidR="00D7207B" w:rsidP="005B4E4F" w:rsidRDefault="00D7207B" w14:paraId="6494ECD8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</w:tcPr>
          <w:p w:rsidRPr="00035B9D" w:rsidR="00D7207B" w:rsidP="27642B13" w:rsidRDefault="125C1E6E" w14:paraId="404EFE6C" w14:textId="2918A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rFonts w:ascii="Calibri" w:hAnsi="Calibri" w:eastAsia="Calibri" w:cs="Calibri"/>
              </w:rPr>
              <w:t>100% de las credenciales deben estar cifradas tanto en reposo como en tránsito.</w:t>
            </w:r>
          </w:p>
        </w:tc>
      </w:tr>
      <w:tr w:rsidR="00D7207B" w:rsidTr="27642B13" w14:paraId="7D471F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7207B" w:rsidP="005B4E4F" w:rsidRDefault="00D7207B" w14:paraId="17438925" w14:textId="77777777">
            <w:pPr>
              <w:jc w:val="left"/>
            </w:pPr>
            <w:r w:rsidRPr="00865ECB">
              <w:t>Prioridad</w:t>
            </w:r>
          </w:p>
        </w:tc>
        <w:tc>
          <w:tcPr>
            <w:tcW w:w="6965" w:type="dxa"/>
          </w:tcPr>
          <w:p w:rsidRPr="00BB2E98" w:rsidR="00D7207B" w:rsidP="005B4E4F" w:rsidRDefault="00D7207B" w14:paraId="14F10485" w14:textId="7A9CC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874">
              <w:t>Alta</w:t>
            </w:r>
          </w:p>
        </w:tc>
      </w:tr>
      <w:tr w:rsidR="00D7207B" w:rsidTr="27642B13" w14:paraId="6195A9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Pr="00865ECB" w:rsidR="00D7207B" w:rsidP="005B4E4F" w:rsidRDefault="00D7207B" w14:paraId="2C7D6E83" w14:textId="77777777">
            <w:pPr>
              <w:jc w:val="left"/>
            </w:pPr>
            <w:r w:rsidRPr="00865ECB">
              <w:t>Fuente</w:t>
            </w:r>
          </w:p>
        </w:tc>
        <w:tc>
          <w:tcPr>
            <w:tcW w:w="6965" w:type="dxa"/>
          </w:tcPr>
          <w:p w:rsidRPr="00BB2E98" w:rsidR="00D7207B" w:rsidP="27642B13" w:rsidRDefault="37EDD77C" w14:paraId="630568E3" w14:textId="73FBF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00D7207B" w:rsidTr="27642B13" w14:paraId="698943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Pr="00C25E3B" w:rsidR="00D7207B" w:rsidP="005B4E4F" w:rsidRDefault="00D7207B" w14:paraId="458FAAB5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Pr="00BB2E98" w:rsidR="00D7207B" w:rsidP="005B4E4F" w:rsidRDefault="00D7207B" w14:paraId="3394ABA2" w14:textId="14F49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874">
              <w:t>1</w:t>
            </w:r>
          </w:p>
        </w:tc>
      </w:tr>
      <w:tr w:rsidR="00D7207B" w:rsidTr="27642B13" w14:paraId="0F686C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Pr="00865ECB" w:rsidR="00D7207B" w:rsidP="005B4E4F" w:rsidRDefault="00D7207B" w14:paraId="51ECF481" w14:textId="77777777">
            <w:pPr>
              <w:jc w:val="left"/>
            </w:pPr>
            <w:r w:rsidRPr="00865ECB">
              <w:t>Estado</w:t>
            </w:r>
          </w:p>
        </w:tc>
        <w:tc>
          <w:tcPr>
            <w:tcW w:w="6965" w:type="dxa"/>
          </w:tcPr>
          <w:p w:rsidRPr="00BB2E98" w:rsidR="00D7207B" w:rsidP="005B4E4F" w:rsidRDefault="6FAAE6B6" w14:paraId="0A6CEA62" w14:textId="4AFC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70F67268">
              <w:t>umple</w:t>
            </w:r>
          </w:p>
        </w:tc>
      </w:tr>
    </w:tbl>
    <w:p w:rsidR="00753DD0" w:rsidP="00E425AF" w:rsidRDefault="00753DD0" w14:paraId="792B018C" w14:textId="77777777">
      <w:pPr>
        <w:widowControl w:val="0"/>
        <w:rPr>
          <w:color w:val="808080"/>
        </w:rPr>
      </w:pPr>
    </w:p>
    <w:p w:rsidR="00E425AF" w:rsidP="00E425AF" w:rsidRDefault="00E425AF" w14:paraId="180A7169" w14:textId="00453DEA">
      <w:pPr>
        <w:pStyle w:val="Ttulo3"/>
      </w:pPr>
      <w:bookmarkStart w:name="_48ejf2m9d26g" w:id="29"/>
      <w:bookmarkStart w:name="_9ebznsh6usx0" w:id="30"/>
      <w:bookmarkStart w:name="_Toc179042193" w:id="31"/>
      <w:bookmarkEnd w:id="29"/>
      <w:bookmarkEnd w:id="30"/>
      <w:r>
        <w:t>Usabilidad</w:t>
      </w:r>
      <w:bookmarkEnd w:id="31"/>
    </w:p>
    <w:p w:rsidR="008B3DC5" w:rsidP="00E425AF" w:rsidRDefault="008B3DC5" w14:paraId="7B64EB88" w14:textId="77777777">
      <w:pPr>
        <w:widowControl w:val="0"/>
        <w:rPr>
          <w:color w:val="8080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03A97A5F" w:rsidTr="23AD8668" w14:paraId="5A5EA5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RDefault="03A97A5F" w14:paraId="79316A76" w14:textId="77777777">
            <w:r>
              <w:t>Atributo</w:t>
            </w:r>
          </w:p>
        </w:tc>
        <w:tc>
          <w:tcPr>
            <w:tcW w:w="6965" w:type="dxa"/>
          </w:tcPr>
          <w:p w:rsidR="03A97A5F" w:rsidRDefault="03A97A5F" w14:paraId="7B3642F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3A97A5F" w:rsidTr="23AD8668" w14:paraId="7CB7C8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3F740538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03A97A5F" w:rsidRDefault="03A97A5F" w14:paraId="66B8E7D1" w14:textId="4916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W-</w:t>
            </w:r>
            <w:r w:rsidR="50ACB9BC">
              <w:t>U</w:t>
            </w:r>
            <w:r>
              <w:t>-001</w:t>
            </w:r>
          </w:p>
        </w:tc>
      </w:tr>
      <w:tr w:rsidR="03A97A5F" w:rsidTr="23AD8668" w14:paraId="01C703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39DD45C8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3F2CB181" w:rsidRDefault="3F2CB181" w14:paraId="7167D18F" w14:textId="7052E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uición de navegación</w:t>
            </w:r>
          </w:p>
        </w:tc>
      </w:tr>
      <w:tr w:rsidR="03A97A5F" w:rsidTr="23AD8668" w14:paraId="45D00C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4797A1F9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53C3B949" w:rsidRDefault="53C3B949" w14:paraId="321F966F" w14:textId="5C82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ágina web debe ser fácil de usar para todos los usuarios, independiente de su nivel de habilidad técnica. Esto incluye navegación intuitiva, diseño claro y accesible</w:t>
            </w:r>
            <w:r w:rsidR="26C14938">
              <w:t>,</w:t>
            </w:r>
            <w:r>
              <w:t xml:space="preserve"> y capacidad de realizar las tareas </w:t>
            </w:r>
            <w:r w:rsidR="35F33982">
              <w:t>que permite la página sin frustración.</w:t>
            </w:r>
          </w:p>
        </w:tc>
      </w:tr>
      <w:tr w:rsidR="03A97A5F" w:rsidTr="23AD8668" w14:paraId="34FDE3C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3A97A5F" w:rsidP="03A97A5F" w:rsidRDefault="03A97A5F" w14:paraId="6661DEB8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</w:tcPr>
          <w:p w:rsidR="69FE0C12" w:rsidP="23AD8668" w:rsidRDefault="2FFBBB81" w14:paraId="4350BAA4" w14:textId="16AA4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r acceder a las distintas opciones que ofrece la página</w:t>
            </w:r>
            <w:r w:rsidR="678E05DB">
              <w:t xml:space="preserve"> y poder interactuar con ella</w:t>
            </w:r>
            <w:r>
              <w:t>. Para el caso del perfil público, el observatorio e investigadores</w:t>
            </w:r>
            <w:r w:rsidR="2BAF6E3B">
              <w:t xml:space="preserve">. Para ejecutivos </w:t>
            </w:r>
            <w:r w:rsidR="1814E80D">
              <w:t>además de las opciones mencionadas, la posibilidad de cargar archivos, solicitudes, anuncios y presupuesto</w:t>
            </w:r>
            <w:r w:rsidR="6C1A7914">
              <w:t xml:space="preserve">. Para estudiantes, además de las de perfil público, solicitudes, anuncios y mi perfil. </w:t>
            </w:r>
          </w:p>
        </w:tc>
      </w:tr>
      <w:tr w:rsidR="03A97A5F" w:rsidTr="23AD8668" w14:paraId="44ECCE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7E3A9ECE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03A97A5F" w:rsidRDefault="03A97A5F" w14:paraId="10ACE4B5" w14:textId="7A9CC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3A97A5F" w:rsidTr="23AD8668" w14:paraId="20D913A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2A1DC2F6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3895555A" w:rsidRDefault="3895555A" w14:paraId="0CE8D5AB" w14:textId="6BA3D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03A97A5F" w:rsidTr="23AD8668" w14:paraId="2B9BA5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28389A67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03A97A5F" w:rsidP="23AD8668" w:rsidRDefault="68DAC7A4" w14:paraId="4EFCC5B7" w14:textId="352F4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3A97A5F" w:rsidTr="23AD8668" w14:paraId="0644051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4909A841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03A97A5F" w:rsidRDefault="459E21B5" w14:paraId="71404B71" w14:textId="2D8F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03A97A5F" w:rsidP="03A97A5F" w:rsidRDefault="03A97A5F" w14:paraId="390AF2DF" w14:textId="4117D8ED">
      <w:pPr>
        <w:widowControl w:val="0"/>
        <w:rPr>
          <w:color w:val="808080" w:themeColor="background1" w:themeShade="80"/>
        </w:rPr>
      </w:pPr>
    </w:p>
    <w:p w:rsidR="00E425AF" w:rsidP="00E425AF" w:rsidRDefault="5750652F" w14:paraId="117BB279" w14:textId="69ACC315">
      <w:pPr>
        <w:pStyle w:val="Ttulo3"/>
      </w:pPr>
      <w:bookmarkStart w:name="_ng97fxpepwxn" w:id="32"/>
      <w:bookmarkStart w:name="_Toc179042194" w:id="33"/>
      <w:bookmarkEnd w:id="32"/>
      <w:r>
        <w:t>Mantenibilidad</w:t>
      </w:r>
      <w:bookmarkEnd w:id="33"/>
    </w:p>
    <w:p w:rsidR="27642B13" w:rsidP="27642B13" w:rsidRDefault="27642B13" w14:paraId="33C4BAF6" w14:textId="017C1EC9"/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03A97A5F" w:rsidTr="27642B13" w14:paraId="065371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RDefault="03A97A5F" w14:paraId="4A664956" w14:textId="77777777">
            <w:r>
              <w:t>Atributo</w:t>
            </w:r>
          </w:p>
        </w:tc>
        <w:tc>
          <w:tcPr>
            <w:tcW w:w="6965" w:type="dxa"/>
          </w:tcPr>
          <w:p w:rsidR="03A97A5F" w:rsidRDefault="03A97A5F" w14:paraId="6ED3807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3A97A5F" w:rsidTr="27642B13" w14:paraId="06C3EE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0AAF1907" w14:textId="77777777">
            <w:pPr>
              <w:jc w:val="left"/>
            </w:pPr>
            <w:r>
              <w:lastRenderedPageBreak/>
              <w:t>Identificador</w:t>
            </w:r>
          </w:p>
        </w:tc>
        <w:tc>
          <w:tcPr>
            <w:tcW w:w="6965" w:type="dxa"/>
          </w:tcPr>
          <w:p w:rsidR="03A97A5F" w:rsidRDefault="03A97A5F" w14:paraId="67D0941C" w14:textId="401CD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W-</w:t>
            </w:r>
            <w:r w:rsidR="71E24046">
              <w:t>M</w:t>
            </w:r>
            <w:r>
              <w:t>-001</w:t>
            </w:r>
          </w:p>
        </w:tc>
      </w:tr>
      <w:tr w:rsidR="03A97A5F" w:rsidTr="27642B13" w14:paraId="7DFEBB4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6DB26B8F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2269273D" w:rsidP="03A97A5F" w:rsidRDefault="2269273D" w14:paraId="0BF29A23" w14:textId="0D034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 del código</w:t>
            </w:r>
          </w:p>
        </w:tc>
      </w:tr>
      <w:tr w:rsidR="03A97A5F" w:rsidTr="27642B13" w14:paraId="49C941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788A8F02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1684A387" w:rsidP="03A97A5F" w:rsidRDefault="1684A387" w14:paraId="0DE5BB8D" w14:textId="75B6E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 el código debe estar documentado adecuadamente.</w:t>
            </w:r>
          </w:p>
        </w:tc>
      </w:tr>
      <w:tr w:rsidR="03A97A5F" w:rsidTr="27642B13" w14:paraId="6C9C194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3A97A5F" w:rsidP="03A97A5F" w:rsidRDefault="03A97A5F" w14:paraId="37B14EFB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  <w:vAlign w:val="bottom"/>
          </w:tcPr>
          <w:p w:rsidR="18400CBB" w:rsidRDefault="18400CBB" w14:paraId="4A792300" w14:textId="1D133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90% del código debe tener comentarios explícitos y una guía de estilo que permita reparar errores fácilmente.</w:t>
            </w:r>
          </w:p>
        </w:tc>
      </w:tr>
      <w:tr w:rsidR="03A97A5F" w:rsidTr="27642B13" w14:paraId="7A0F73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3458D73B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603D4F05" w:rsidRDefault="603D4F05" w14:paraId="7F2C9BF7" w14:textId="55FCA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3A97A5F" w:rsidTr="27642B13" w14:paraId="3D14E87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66CD2F9F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3D8CAA94" w:rsidP="27642B13" w:rsidRDefault="639E8259" w14:paraId="492780A2" w14:textId="5AFBF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</w:t>
            </w:r>
            <w:r w:rsidR="669526FE">
              <w:t>í</w:t>
            </w:r>
            <w:r>
              <w:t>nez</w:t>
            </w:r>
          </w:p>
        </w:tc>
      </w:tr>
      <w:tr w:rsidR="03A97A5F" w:rsidTr="27642B13" w14:paraId="5935EB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01830790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03A97A5F" w:rsidRDefault="03A97A5F" w14:paraId="636023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3A97A5F" w:rsidTr="27642B13" w14:paraId="48C6932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79FD489E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68225819" w:rsidRDefault="0846B75B" w14:paraId="7870F46B" w14:textId="51B0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459E21B5">
              <w:t>umple</w:t>
            </w:r>
          </w:p>
        </w:tc>
      </w:tr>
    </w:tbl>
    <w:p w:rsidR="03A97A5F" w:rsidP="03A97A5F" w:rsidRDefault="03A97A5F" w14:paraId="6D3E2E66" w14:textId="3D70D4D0">
      <w:pPr>
        <w:widowControl w:val="0"/>
        <w:rPr>
          <w:color w:val="808080" w:themeColor="background1" w:themeShade="80"/>
        </w:rPr>
      </w:pPr>
    </w:p>
    <w:p w:rsidR="00E425AF" w:rsidP="00E425AF" w:rsidRDefault="00E425AF" w14:paraId="62976115" w14:textId="524A80EB">
      <w:pPr>
        <w:pStyle w:val="Ttulo3"/>
      </w:pPr>
      <w:bookmarkStart w:name="_5ds0q2mfy7zg" w:id="34"/>
      <w:bookmarkStart w:name="_Toc179042195" w:id="35"/>
      <w:bookmarkEnd w:id="34"/>
      <w:r>
        <w:t>Portabilidad</w:t>
      </w:r>
      <w:bookmarkEnd w:id="35"/>
    </w:p>
    <w:p w:rsidR="008B3DC5" w:rsidP="00E425AF" w:rsidRDefault="008B3DC5" w14:paraId="0F40A059" w14:textId="77777777">
      <w:pPr>
        <w:widowControl w:val="0"/>
        <w:rPr>
          <w:color w:val="8080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03A97A5F" w:rsidTr="27642B13" w14:paraId="37C81B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RDefault="03A97A5F" w14:paraId="5672B839" w14:textId="77777777">
            <w:r>
              <w:t>Atributo</w:t>
            </w:r>
          </w:p>
        </w:tc>
        <w:tc>
          <w:tcPr>
            <w:tcW w:w="6965" w:type="dxa"/>
          </w:tcPr>
          <w:p w:rsidR="03A97A5F" w:rsidRDefault="03A97A5F" w14:paraId="43CED19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3A97A5F" w:rsidTr="27642B13" w14:paraId="511012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79CABBCC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03A97A5F" w:rsidRDefault="03A97A5F" w14:paraId="17CA3D52" w14:textId="17E3A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W-</w:t>
            </w:r>
            <w:r w:rsidR="5687326E">
              <w:t>P</w:t>
            </w:r>
            <w:r>
              <w:t>-001</w:t>
            </w:r>
          </w:p>
        </w:tc>
      </w:tr>
      <w:tr w:rsidR="03A97A5F" w:rsidTr="27642B13" w14:paraId="5BE49EA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35DF5E99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6F5C9F11" w:rsidP="03A97A5F" w:rsidRDefault="6F5C9F11" w14:paraId="5E0D048A" w14:textId="78C27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tibilidad de plataforma</w:t>
            </w:r>
          </w:p>
        </w:tc>
      </w:tr>
      <w:tr w:rsidR="03A97A5F" w:rsidTr="27642B13" w14:paraId="74965C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259FAA78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63CE81B3" w:rsidP="03A97A5F" w:rsidRDefault="1B726C36" w14:paraId="59BD0643" w14:textId="4D79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ágina debe poder ejecutarse en múltiples de sistemas operativos</w:t>
            </w:r>
            <w:r w:rsidR="7FF0F0AD">
              <w:t xml:space="preserve"> y navegadores.</w:t>
            </w:r>
          </w:p>
        </w:tc>
      </w:tr>
      <w:tr w:rsidR="03A97A5F" w:rsidTr="27642B13" w14:paraId="077F76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3A97A5F" w:rsidP="03A97A5F" w:rsidRDefault="03A97A5F" w14:paraId="4AA08596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  <w:vAlign w:val="bottom"/>
          </w:tcPr>
          <w:p w:rsidR="024ABE69" w:rsidP="03A97A5F" w:rsidRDefault="024ABE69" w14:paraId="30CAEC88" w14:textId="5F0EE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tibilidad con Windows, macOS y Linux</w:t>
            </w:r>
          </w:p>
        </w:tc>
      </w:tr>
      <w:tr w:rsidR="03A97A5F" w:rsidTr="27642B13" w14:paraId="611D28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39C71B61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03A97A5F" w:rsidRDefault="03A97A5F" w14:paraId="510640D6" w14:textId="76328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1DE3BDAF">
              <w:t>lta</w:t>
            </w:r>
          </w:p>
        </w:tc>
      </w:tr>
      <w:tr w:rsidR="03A97A5F" w:rsidTr="27642B13" w14:paraId="6BB44AA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624C9E68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03A97A5F" w:rsidP="27642B13" w:rsidRDefault="4D438928" w14:paraId="5CE4FF5C" w14:textId="1C34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03A97A5F" w:rsidTr="27642B13" w14:paraId="3D4F9F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305C52CB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03A97A5F" w:rsidRDefault="03A97A5F" w14:paraId="1EA21C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3A97A5F" w:rsidTr="27642B13" w14:paraId="0EC9F3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6C2558DF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2D061E04" w:rsidRDefault="1D548422" w14:paraId="3ABE338F" w14:textId="0E3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459E21B5">
              <w:t>umple</w:t>
            </w:r>
          </w:p>
        </w:tc>
      </w:tr>
    </w:tbl>
    <w:p w:rsidR="03A97A5F" w:rsidP="03A97A5F" w:rsidRDefault="03A97A5F" w14:paraId="7E5F1F59" w14:textId="4AC81F0A">
      <w:pPr>
        <w:widowControl w:val="0"/>
        <w:rPr>
          <w:color w:val="808080" w:themeColor="background1" w:themeShade="80"/>
        </w:rPr>
      </w:pPr>
    </w:p>
    <w:p w:rsidR="00E425AF" w:rsidP="00E425AF" w:rsidRDefault="00E425AF" w14:paraId="7EA3100F" w14:textId="659B8A9D">
      <w:pPr>
        <w:pStyle w:val="Ttulo3"/>
      </w:pPr>
      <w:bookmarkStart w:name="_1zwsf1exvujd" w:id="36"/>
      <w:bookmarkStart w:name="_Toc179042197" w:id="37"/>
      <w:bookmarkEnd w:id="36"/>
      <w:r>
        <w:t>Confiabilidad</w:t>
      </w:r>
      <w:bookmarkEnd w:id="37"/>
    </w:p>
    <w:p w:rsidR="008B3DC5" w:rsidP="00E425AF" w:rsidRDefault="008B3DC5" w14:paraId="1B218653" w14:textId="77777777">
      <w:pPr>
        <w:widowControl w:val="0"/>
        <w:rPr>
          <w:color w:val="8080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03A97A5F" w:rsidTr="27642B13" w14:paraId="125065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RDefault="03A97A5F" w14:paraId="463B0412" w14:textId="77777777">
            <w:r>
              <w:t>Atributo</w:t>
            </w:r>
          </w:p>
        </w:tc>
        <w:tc>
          <w:tcPr>
            <w:tcW w:w="6965" w:type="dxa"/>
          </w:tcPr>
          <w:p w:rsidR="03A97A5F" w:rsidRDefault="03A97A5F" w14:paraId="756E200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3A97A5F" w:rsidTr="27642B13" w14:paraId="1AC8C1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0D6609C2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03A97A5F" w:rsidRDefault="03A97A5F" w14:paraId="42CAA4B6" w14:textId="2D98B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W-</w:t>
            </w:r>
            <w:r w:rsidR="568D68FB">
              <w:t>C</w:t>
            </w:r>
            <w:r>
              <w:t>-001</w:t>
            </w:r>
          </w:p>
        </w:tc>
      </w:tr>
      <w:tr w:rsidR="03A97A5F" w:rsidTr="27642B13" w14:paraId="148DD7D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67EA67B2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6679DE6B" w:rsidRDefault="6679DE6B" w14:paraId="5031C967" w14:textId="07E8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a de disponibilidad</w:t>
            </w:r>
          </w:p>
        </w:tc>
      </w:tr>
      <w:tr w:rsidR="03A97A5F" w:rsidTr="27642B13" w14:paraId="243098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0513085" w:rsidRDefault="03A97A5F" w14:paraId="45E62E55" w14:textId="77777777">
            <w:pPr>
              <w:ind w:left="708" w:hanging="708"/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2B76C343" w:rsidP="00513085" w:rsidRDefault="2B76C343" w14:paraId="665982A4" w14:textId="09E08F69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estar disponible para los usuarios en todo momento.</w:t>
            </w:r>
          </w:p>
        </w:tc>
      </w:tr>
      <w:tr w:rsidR="03A97A5F" w:rsidTr="27642B13" w14:paraId="4B7D797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3A97A5F" w:rsidP="03A97A5F" w:rsidRDefault="03A97A5F" w14:paraId="25C6568B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  <w:vAlign w:val="bottom"/>
          </w:tcPr>
          <w:p w:rsidR="55721DFE" w:rsidP="03A97A5F" w:rsidRDefault="55721DFE" w14:paraId="3B6FCE12" w14:textId="67044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 del 99.9% durante el horario operativo.</w:t>
            </w:r>
          </w:p>
        </w:tc>
      </w:tr>
      <w:tr w:rsidR="03A97A5F" w:rsidTr="27642B13" w14:paraId="6E7DF9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4C331433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03A97A5F" w:rsidRDefault="03A97A5F" w14:paraId="2A41B16F" w14:textId="34D9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3A97A5F" w:rsidTr="27642B13" w14:paraId="5070211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6E39A18C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1532DB8A" w:rsidP="03A97A5F" w:rsidRDefault="5E1440A0" w14:paraId="6236C847" w14:textId="0EF0A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03A97A5F" w:rsidTr="27642B13" w14:paraId="388305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792B35BD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03A97A5F" w:rsidRDefault="03A97A5F" w14:paraId="527AF0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3A97A5F" w:rsidTr="27642B13" w14:paraId="5F0497F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215BC443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5A637BE4" w:rsidRDefault="79533902" w14:paraId="532549E0" w14:textId="0DD00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</w:t>
            </w:r>
            <w:r w:rsidR="459E21B5">
              <w:t>mple</w:t>
            </w:r>
          </w:p>
        </w:tc>
      </w:tr>
    </w:tbl>
    <w:p w:rsidR="03A97A5F" w:rsidP="03A97A5F" w:rsidRDefault="03A97A5F" w14:paraId="749ABCEC" w14:textId="2E58190E">
      <w:pPr>
        <w:widowControl w:val="0"/>
        <w:rPr>
          <w:color w:val="808080" w:themeColor="background1" w:themeShade="80"/>
        </w:rPr>
      </w:pPr>
    </w:p>
    <w:p w:rsidR="00E425AF" w:rsidP="00E425AF" w:rsidRDefault="00E425AF" w14:paraId="76093295" w14:textId="702AD718">
      <w:pPr>
        <w:pStyle w:val="Ttulo3"/>
      </w:pPr>
      <w:bookmarkStart w:name="_53og7rt5cho8" w:id="38"/>
      <w:bookmarkStart w:name="_Toc179042198" w:id="39"/>
      <w:bookmarkEnd w:id="38"/>
      <w:r>
        <w:t>Extensibilidad</w:t>
      </w:r>
      <w:bookmarkEnd w:id="39"/>
    </w:p>
    <w:p w:rsidR="008B3DC5" w:rsidP="00E425AF" w:rsidRDefault="008B3DC5" w14:paraId="368AB5B8" w14:textId="636D3442">
      <w:pPr>
        <w:widowControl w:val="0"/>
        <w:rPr>
          <w:color w:val="8080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03A97A5F" w:rsidTr="23AD8668" w14:paraId="30B57C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RDefault="03A97A5F" w14:paraId="47E7ACC5" w14:textId="77777777">
            <w:r>
              <w:t>Atributo</w:t>
            </w:r>
          </w:p>
        </w:tc>
        <w:tc>
          <w:tcPr>
            <w:tcW w:w="6965" w:type="dxa"/>
          </w:tcPr>
          <w:p w:rsidR="03A97A5F" w:rsidRDefault="03A97A5F" w14:paraId="4B54CBF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3A97A5F" w:rsidTr="23AD8668" w14:paraId="0667A0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313B6B96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03A97A5F" w:rsidRDefault="459E21B5" w14:paraId="6449B053" w14:textId="7D879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W-</w:t>
            </w:r>
            <w:r w:rsidR="001DDE25">
              <w:t>E</w:t>
            </w:r>
            <w:r>
              <w:t>-001</w:t>
            </w:r>
          </w:p>
        </w:tc>
      </w:tr>
      <w:tr w:rsidR="03A97A5F" w:rsidTr="23AD8668" w14:paraId="566401E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7516C084" w14:textId="77777777">
            <w:pPr>
              <w:jc w:val="left"/>
            </w:pPr>
            <w:r>
              <w:lastRenderedPageBreak/>
              <w:t>Nombre</w:t>
            </w:r>
          </w:p>
        </w:tc>
        <w:tc>
          <w:tcPr>
            <w:tcW w:w="6965" w:type="dxa"/>
          </w:tcPr>
          <w:p w:rsidR="5D6F5F65" w:rsidP="27642B13" w:rsidRDefault="70824264" w14:paraId="53F95D3A" w14:textId="0733E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rFonts w:ascii="Calibri" w:hAnsi="Calibri" w:eastAsia="Calibri" w:cs="Calibri"/>
              </w:rPr>
              <w:t>Integración de Módulos y Funcionalidades</w:t>
            </w:r>
          </w:p>
        </w:tc>
      </w:tr>
      <w:tr w:rsidR="03A97A5F" w:rsidTr="23AD8668" w14:paraId="2E8398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16817BF5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18DDCE66" w:rsidP="03A97A5F" w:rsidRDefault="18DDCE66" w14:paraId="6658E1C4" w14:textId="00DB8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ermitir la integración de nuevos módulos o funcionalidades.</w:t>
            </w:r>
          </w:p>
        </w:tc>
      </w:tr>
      <w:tr w:rsidR="03A97A5F" w:rsidTr="23AD8668" w14:paraId="47666D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3A97A5F" w:rsidP="03A97A5F" w:rsidRDefault="03A97A5F" w14:paraId="181D2492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  <w:vAlign w:val="bottom"/>
          </w:tcPr>
          <w:p w:rsidR="3D8F837A" w:rsidP="03A97A5F" w:rsidRDefault="1663250D" w14:paraId="60841849" w14:textId="5BA4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er </w:t>
            </w:r>
            <w:r w:rsidR="2F05A6B4">
              <w:t>añadir por</w:t>
            </w:r>
            <w:r>
              <w:t xml:space="preserve"> lo menos </w:t>
            </w:r>
            <w:r w:rsidR="44988BD1">
              <w:t>3</w:t>
            </w:r>
            <w:r>
              <w:t xml:space="preserve"> funcionalidades sin modificar el núcleo del sistema.</w:t>
            </w:r>
          </w:p>
        </w:tc>
      </w:tr>
      <w:tr w:rsidR="03A97A5F" w:rsidTr="23AD8668" w14:paraId="5EF633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2F49BC58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187F6FC0" w:rsidRDefault="187F6FC0" w14:paraId="404D149E" w14:textId="3F9A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3A97A5F" w:rsidTr="23AD8668" w14:paraId="2A0672A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120F3754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03A97A5F" w:rsidP="27642B13" w:rsidRDefault="405CB339" w14:paraId="344FDF9F" w14:textId="43EAE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03A97A5F" w:rsidTr="23AD8668" w14:paraId="33AC9E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0A0E7A6B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03A97A5F" w:rsidP="23AD8668" w:rsidRDefault="3D7CC98C" w14:paraId="1F623D50" w14:textId="1A15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3A97A5F" w:rsidTr="23AD8668" w14:paraId="3ED8A31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12FCEADF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03A97A5F" w:rsidRDefault="03A97A5F" w14:paraId="092C4A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03A97A5F" w:rsidP="03A97A5F" w:rsidRDefault="03A97A5F" w14:paraId="5BB6858B" w14:textId="5473DE22">
      <w:pPr>
        <w:widowControl w:val="0"/>
        <w:rPr>
          <w:color w:val="808080" w:themeColor="background1" w:themeShade="80"/>
        </w:rPr>
      </w:pPr>
    </w:p>
    <w:p w:rsidR="00E425AF" w:rsidP="00E425AF" w:rsidRDefault="00E425AF" w14:paraId="77EB92D5" w14:textId="026A3362">
      <w:pPr>
        <w:pStyle w:val="Ttulo3"/>
      </w:pPr>
      <w:bookmarkStart w:name="_y6o0spryni8z" w:id="40"/>
      <w:bookmarkStart w:name="_Toc179042199" w:id="41"/>
      <w:bookmarkEnd w:id="40"/>
      <w:r>
        <w:t>Flexibilidad</w:t>
      </w:r>
      <w:bookmarkEnd w:id="41"/>
    </w:p>
    <w:p w:rsidR="008B3DC5" w:rsidP="00E425AF" w:rsidRDefault="008B3DC5" w14:paraId="3F41DA6B" w14:textId="77777777">
      <w:pPr>
        <w:widowControl w:val="0"/>
        <w:rPr>
          <w:color w:val="808080"/>
        </w:rPr>
      </w:pPr>
    </w:p>
    <w:p w:rsidR="00E425AF" w:rsidP="27642B13" w:rsidRDefault="00E425AF" w14:paraId="236CDDD5" w14:textId="5D629D26">
      <w:pPr>
        <w:widowControl w:val="0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03A97A5F" w:rsidTr="23AD8668" w14:paraId="629783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RDefault="03A97A5F" w14:paraId="694B3249" w14:textId="77777777">
            <w:r>
              <w:t>Atributo</w:t>
            </w:r>
          </w:p>
        </w:tc>
        <w:tc>
          <w:tcPr>
            <w:tcW w:w="6965" w:type="dxa"/>
          </w:tcPr>
          <w:p w:rsidR="03A97A5F" w:rsidRDefault="03A97A5F" w14:paraId="6FAF6E8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3A97A5F" w:rsidTr="23AD8668" w14:paraId="473AE8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40490E97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03A97A5F" w:rsidRDefault="459E21B5" w14:paraId="3B99830C" w14:textId="7AD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W-</w:t>
            </w:r>
            <w:r w:rsidR="07435257">
              <w:t>F</w:t>
            </w:r>
            <w:r>
              <w:t>-001</w:t>
            </w:r>
          </w:p>
        </w:tc>
      </w:tr>
      <w:tr w:rsidR="03A97A5F" w:rsidTr="23AD8668" w14:paraId="7C1E6D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1FBB476F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3F3E2D35" w:rsidP="03A97A5F" w:rsidRDefault="3F3E2D35" w14:paraId="3D1A4B35" w14:textId="05105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ción a cambios</w:t>
            </w:r>
          </w:p>
        </w:tc>
      </w:tr>
      <w:tr w:rsidR="03A97A5F" w:rsidTr="23AD8668" w14:paraId="718B4F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2778D548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4FF7CC7B" w:rsidRDefault="4FF7CC7B" w14:paraId="54E332A6" w14:textId="74498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adaptarse a cambios en los requisitos sin realizar una reestructuración significativa.</w:t>
            </w:r>
          </w:p>
        </w:tc>
      </w:tr>
      <w:tr w:rsidR="03A97A5F" w:rsidTr="23AD8668" w14:paraId="78B861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3A97A5F" w:rsidP="03A97A5F" w:rsidRDefault="03A97A5F" w14:paraId="77D2FA85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  <w:vAlign w:val="bottom"/>
          </w:tcPr>
          <w:p w:rsidR="4C66324D" w:rsidP="03A97A5F" w:rsidRDefault="766D49DA" w14:paraId="073C5BF5" w14:textId="369A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os para realizar en la iteración</w:t>
            </w:r>
            <w:r w:rsidR="39D93E58">
              <w:t xml:space="preserve"> deben poder implementarse sin problema en menos de 2 días</w:t>
            </w:r>
          </w:p>
        </w:tc>
      </w:tr>
      <w:tr w:rsidR="03A97A5F" w:rsidTr="23AD8668" w14:paraId="051B5D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28EB2FB0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441ED937" w:rsidRDefault="441ED937" w14:paraId="7F7BD2F9" w14:textId="569C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3A97A5F" w:rsidTr="23AD8668" w14:paraId="512A5A8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73893049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57579036" w:rsidP="27642B13" w:rsidRDefault="462D6F31" w14:paraId="30D48783" w14:textId="5E0B7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03A97A5F" w:rsidTr="23AD8668" w14:paraId="2B6968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0498CF22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03A97A5F" w:rsidP="23AD8668" w:rsidRDefault="26F1BEE1" w14:paraId="596AEE17" w14:textId="04AC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3A97A5F" w:rsidTr="23AD8668" w14:paraId="55A5A6D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3A97A5F" w:rsidP="03A97A5F" w:rsidRDefault="03A97A5F" w14:paraId="4414FFEA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03A97A5F" w:rsidRDefault="03A97A5F" w14:paraId="3242EF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27642B13" w:rsidP="27642B13" w:rsidRDefault="27642B13" w14:paraId="4522A5D3" w14:textId="3A0F3BC7">
      <w:pPr>
        <w:widowControl w:val="0"/>
        <w:rPr>
          <w:color w:val="808080" w:themeColor="background1" w:themeShade="80"/>
        </w:rPr>
      </w:pPr>
    </w:p>
    <w:p w:rsidR="27642B13" w:rsidP="27642B13" w:rsidRDefault="27642B13" w14:paraId="214A21BA" w14:textId="556E8973">
      <w:pPr>
        <w:widowControl w:val="0"/>
        <w:rPr>
          <w:color w:val="808080" w:themeColor="background1" w:themeShade="80"/>
        </w:rPr>
      </w:pPr>
    </w:p>
    <w:p w:rsidR="00B75EFD" w:rsidP="27642B13" w:rsidRDefault="6F73AF0C" w14:paraId="291DA834" w14:textId="556292F0">
      <w:pPr>
        <w:pStyle w:val="Ttulo2"/>
      </w:pPr>
      <w:bookmarkStart w:name="_Toc179042201" w:id="42"/>
      <w:r>
        <w:t>Aplicación Móvil</w:t>
      </w:r>
      <w:bookmarkEnd w:id="42"/>
      <w:r w:rsidR="56D21B7B">
        <w:t xml:space="preserve"> </w:t>
      </w:r>
    </w:p>
    <w:p w:rsidR="00B75EFD" w:rsidP="27642B13" w:rsidRDefault="56D21B7B" w14:paraId="1C82F69A" w14:textId="6FF8BF26">
      <w:pPr>
        <w:pStyle w:val="Ttulo3"/>
      </w:pPr>
      <w:r>
        <w:t>Desempeño</w:t>
      </w:r>
    </w:p>
    <w:p w:rsidR="00B75EFD" w:rsidP="27642B13" w:rsidRDefault="00B75EFD" w14:paraId="76F5372A" w14:textId="31BCB953">
      <w:pPr>
        <w:pStyle w:val="Nota"/>
        <w:widowControl w:val="0"/>
        <w:ind w:left="708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2"/>
        <w:gridCol w:w="6838"/>
      </w:tblGrid>
      <w:tr w:rsidR="27642B13" w:rsidTr="27642B13" w14:paraId="452BCC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RDefault="27642B13" w14:paraId="421C5496" w14:textId="77777777">
            <w:r>
              <w:t>Atributo</w:t>
            </w:r>
          </w:p>
        </w:tc>
        <w:tc>
          <w:tcPr>
            <w:tcW w:w="6965" w:type="dxa"/>
          </w:tcPr>
          <w:p w:rsidR="27642B13" w:rsidRDefault="27642B13" w14:paraId="2F6F5F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5BE81C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48E3FB8B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RDefault="27642B13" w14:paraId="0132ADEE" w14:textId="250E1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</w:t>
            </w:r>
            <w:r w:rsidR="47598787">
              <w:t>AM</w:t>
            </w:r>
            <w:r>
              <w:t>-D-001</w:t>
            </w:r>
          </w:p>
        </w:tc>
      </w:tr>
      <w:tr w:rsidR="27642B13" w:rsidTr="27642B13" w14:paraId="05FC66D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B22CB09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27642B13" w:rsidP="27642B13" w:rsidRDefault="27642B13" w14:paraId="27E22E3C" w14:textId="0714A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respuesta</w:t>
            </w:r>
          </w:p>
        </w:tc>
      </w:tr>
      <w:tr w:rsidR="27642B13" w:rsidTr="27642B13" w14:paraId="24FC30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27642B13" w:rsidP="27642B13" w:rsidRDefault="27642B13" w14:paraId="1F074AE3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27642B13" w:rsidP="27642B13" w:rsidRDefault="27642B13" w14:paraId="6F9962BB" w14:textId="6640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el tiempo que el sistema tarda en responder a una solicitud del usuario.</w:t>
            </w:r>
          </w:p>
        </w:tc>
      </w:tr>
      <w:tr w:rsidR="27642B13" w:rsidTr="27642B13" w14:paraId="52DF5BE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27642B13" w:rsidP="27642B13" w:rsidRDefault="27642B13" w14:paraId="1C740147" w14:textId="2B7E45C8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  <w:vAlign w:val="bottom"/>
          </w:tcPr>
          <w:p w:rsidR="27642B13" w:rsidP="27642B13" w:rsidRDefault="27642B13" w14:paraId="00F42562" w14:textId="1E10E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más de 2 segundos para el 95% de las solicitudes.</w:t>
            </w:r>
          </w:p>
        </w:tc>
      </w:tr>
      <w:tr w:rsidR="27642B13" w:rsidTr="27642B13" w14:paraId="426CEB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11B95237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27642B13" w:rsidRDefault="27642B13" w14:paraId="4E2C4C94" w14:textId="31FE3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7642B13" w:rsidTr="27642B13" w14:paraId="1A90B25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D9B3463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27642B13" w:rsidP="27642B13" w:rsidRDefault="27642B13" w14:paraId="2C651019" w14:textId="0B8E2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bastián Martínez </w:t>
            </w:r>
          </w:p>
        </w:tc>
      </w:tr>
      <w:tr w:rsidR="27642B13" w:rsidTr="27642B13" w14:paraId="012D88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7F352F8B" w14:textId="139DD48B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27642B13" w:rsidRDefault="27642B13" w14:paraId="02DDBB81" w14:textId="0A38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27642B13" w:rsidTr="27642B13" w14:paraId="43B32A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2ED0B39C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27642B13" w:rsidRDefault="27642B13" w14:paraId="5448637E" w14:textId="36CE9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00B75EFD" w:rsidP="27642B13" w:rsidRDefault="56D21B7B" w14:paraId="6E46B529" w14:textId="59C44952">
      <w:pPr>
        <w:pStyle w:val="Ttulo3"/>
      </w:pPr>
      <w:r>
        <w:lastRenderedPageBreak/>
        <w:t>Seguridad</w:t>
      </w:r>
    </w:p>
    <w:p w:rsidR="00B75EFD" w:rsidP="27642B13" w:rsidRDefault="00B75EFD" w14:paraId="46E66D15" w14:textId="614BA3CA">
      <w:pPr>
        <w:pStyle w:val="Prrafodelista"/>
        <w:widowControl w:val="0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2"/>
        <w:gridCol w:w="6838"/>
      </w:tblGrid>
      <w:tr w:rsidR="27642B13" w:rsidTr="27642B13" w14:paraId="109D14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RDefault="27642B13" w14:paraId="298A8A39" w14:textId="77777777">
            <w:r>
              <w:t>Atributo</w:t>
            </w:r>
          </w:p>
        </w:tc>
        <w:tc>
          <w:tcPr>
            <w:tcW w:w="6965" w:type="dxa"/>
          </w:tcPr>
          <w:p w:rsidR="27642B13" w:rsidRDefault="27642B13" w14:paraId="6BE2E45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5C0010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75F7F89C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27642B13" w:rsidRDefault="27642B13" w14:paraId="483689EF" w14:textId="0FDF9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</w:t>
            </w:r>
            <w:r w:rsidR="2A9B1E9E">
              <w:t>AM</w:t>
            </w:r>
            <w:r>
              <w:t>-S-001</w:t>
            </w:r>
          </w:p>
        </w:tc>
      </w:tr>
      <w:tr w:rsidR="27642B13" w:rsidTr="27642B13" w14:paraId="201C2D6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5F98C56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27642B13" w:rsidP="27642B13" w:rsidRDefault="27642B13" w14:paraId="4D238F16" w14:textId="302A8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rFonts w:ascii="Calibri" w:hAnsi="Calibri" w:eastAsia="Calibri" w:cs="Calibri"/>
              </w:rPr>
              <w:t>Manejo Seguro de Credenciales de Usuario</w:t>
            </w:r>
          </w:p>
        </w:tc>
      </w:tr>
      <w:tr w:rsidR="27642B13" w:rsidTr="27642B13" w14:paraId="399523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6DDCD2AE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27642B13" w:rsidP="27642B13" w:rsidRDefault="27642B13" w14:paraId="5E40AB04" w14:textId="3848D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27642B13">
              <w:rPr>
                <w:rFonts w:ascii="Calibri" w:hAnsi="Calibri" w:eastAsia="Calibri" w:cs="Calibri"/>
              </w:rPr>
              <w:t xml:space="preserve">Las credenciales de los usuarios deben ser gestionadas de manera segura mediante Auth0. </w:t>
            </w:r>
            <w:r>
              <w:t xml:space="preserve">Las credenciales del usuario nunca pueden manipularse o enviar en texto plano. </w:t>
            </w:r>
          </w:p>
        </w:tc>
      </w:tr>
      <w:tr w:rsidR="27642B13" w:rsidTr="27642B13" w14:paraId="104BA48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27642B13" w:rsidP="27642B13" w:rsidRDefault="27642B13" w14:paraId="30F75349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</w:tcPr>
          <w:p w:rsidR="27642B13" w:rsidP="27642B13" w:rsidRDefault="27642B13" w14:paraId="5A2BA1AF" w14:textId="2918A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rFonts w:ascii="Calibri" w:hAnsi="Calibri" w:eastAsia="Calibri" w:cs="Calibri"/>
              </w:rPr>
              <w:t>100% de las credenciales deben estar cifradas tanto en reposo como en tránsito.</w:t>
            </w:r>
          </w:p>
        </w:tc>
      </w:tr>
      <w:tr w:rsidR="27642B13" w:rsidTr="27642B13" w14:paraId="56F642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5D04A042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27642B13" w:rsidRDefault="27642B13" w14:paraId="4FA131EA" w14:textId="7A9CC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7642B13" w:rsidTr="27642B13" w14:paraId="3022375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06F9635E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27642B13" w:rsidP="27642B13" w:rsidRDefault="27642B13" w14:paraId="500A3779" w14:textId="73FBF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27642B13" w:rsidTr="27642B13" w14:paraId="56FC9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2D6DC0DE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27642B13" w:rsidRDefault="27642B13" w14:paraId="50394168" w14:textId="14F49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27642B13" w:rsidTr="27642B13" w14:paraId="1F00FC4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EECA2DF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27642B13" w:rsidRDefault="27642B13" w14:paraId="0EAFBA6B" w14:textId="4AFC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00B75EFD" w:rsidP="27642B13" w:rsidRDefault="00B75EFD" w14:paraId="34BAB616" w14:textId="0BC1FE93">
      <w:pPr>
        <w:pStyle w:val="Prrafodelista"/>
        <w:widowControl w:val="0"/>
        <w:rPr>
          <w:color w:val="808080" w:themeColor="background1" w:themeShade="80"/>
        </w:rPr>
      </w:pPr>
    </w:p>
    <w:p w:rsidR="00B75EFD" w:rsidP="27642B13" w:rsidRDefault="56D21B7B" w14:paraId="7B039B67" w14:textId="7B506278">
      <w:pPr>
        <w:pStyle w:val="Ttulo3"/>
      </w:pPr>
      <w:r>
        <w:t>Usabilidad</w:t>
      </w:r>
    </w:p>
    <w:p w:rsidR="00B75EFD" w:rsidP="27642B13" w:rsidRDefault="00B75EFD" w14:paraId="1F0FC29A" w14:textId="6C3087CB">
      <w:pPr>
        <w:pStyle w:val="Prrafodelista"/>
        <w:widowControl w:val="0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27642B13" w:rsidTr="23AD8668" w14:paraId="09CCC4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RDefault="27642B13" w14:paraId="0EE4FAD6" w14:textId="77777777">
            <w:r>
              <w:t>Atributo</w:t>
            </w:r>
          </w:p>
        </w:tc>
        <w:tc>
          <w:tcPr>
            <w:tcW w:w="6965" w:type="dxa"/>
          </w:tcPr>
          <w:p w:rsidR="27642B13" w:rsidRDefault="27642B13" w14:paraId="7B2F289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3AD8668" w14:paraId="669FB0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15DC988C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27642B13" w:rsidRDefault="27642B13" w14:paraId="27E1F440" w14:textId="68EAF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</w:t>
            </w:r>
            <w:r w:rsidR="45CEB63A">
              <w:t>AM</w:t>
            </w:r>
            <w:r>
              <w:t>-U-001</w:t>
            </w:r>
          </w:p>
        </w:tc>
      </w:tr>
      <w:tr w:rsidR="27642B13" w:rsidTr="23AD8668" w14:paraId="0E8D212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56143536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27642B13" w:rsidRDefault="27642B13" w14:paraId="6E7077E1" w14:textId="7052E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uición de navegación</w:t>
            </w:r>
          </w:p>
        </w:tc>
      </w:tr>
      <w:tr w:rsidR="27642B13" w:rsidTr="23AD8668" w14:paraId="67A918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1ADCA335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27642B13" w:rsidRDefault="27642B13" w14:paraId="3B044E2E" w14:textId="6B17E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r w:rsidR="7CDC794B">
              <w:t>aplicación móvil</w:t>
            </w:r>
            <w:r>
              <w:t xml:space="preserve"> debe ser fácil de usar para todos los usuarios, independiente de su nivel de habilidad técnica. Esto incluye navegación intuitiva, diseño claro y accesible, y capacidad de realizar las tareas que permite la </w:t>
            </w:r>
            <w:r w:rsidR="316E4EC7">
              <w:t xml:space="preserve">aplicación </w:t>
            </w:r>
            <w:r>
              <w:t>sin frustración.</w:t>
            </w:r>
          </w:p>
        </w:tc>
      </w:tr>
      <w:tr w:rsidR="27642B13" w:rsidTr="23AD8668" w14:paraId="59F8517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27642B13" w:rsidP="27642B13" w:rsidRDefault="27642B13" w14:paraId="1DA85DFB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</w:tcPr>
          <w:p w:rsidR="27642B13" w:rsidP="23AD8668" w:rsidRDefault="4C82FA25" w14:paraId="21FD0AB9" w14:textId="58EF6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r acceder a las distintas opciones que ofrece la página y poder interactuar con ella. Para ejecutivo</w:t>
            </w:r>
            <w:r w:rsidR="19F39994">
              <w:t>, poder acceder a el observatorio e investigadores. Poder</w:t>
            </w:r>
            <w:r>
              <w:t xml:space="preserve"> cargar archivos, </w:t>
            </w:r>
            <w:r w:rsidR="710F7380">
              <w:t xml:space="preserve">acceder a </w:t>
            </w:r>
            <w:r>
              <w:t xml:space="preserve">solicitudes, anuncios y presupuesto. Para estudiantes, </w:t>
            </w:r>
            <w:r w:rsidR="3E91F85B">
              <w:t>poder acceder al observatorio e investigadores,</w:t>
            </w:r>
            <w:r>
              <w:t xml:space="preserve"> solicitudes, anuncios y mi perfil.</w:t>
            </w:r>
          </w:p>
        </w:tc>
      </w:tr>
      <w:tr w:rsidR="27642B13" w:rsidTr="23AD8668" w14:paraId="1D5DB5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22E33429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27642B13" w:rsidRDefault="27642B13" w14:paraId="1B539AE9" w14:textId="7A9CC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7642B13" w:rsidTr="23AD8668" w14:paraId="6ECD4DF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6D128417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27642B13" w:rsidRDefault="27642B13" w14:paraId="4F740E9C" w14:textId="6BA3D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27642B13" w:rsidTr="23AD8668" w14:paraId="67124E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6BB737C8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27642B13" w:rsidP="23AD8668" w:rsidRDefault="1404A1D4" w14:paraId="0A415C8A" w14:textId="6B174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27642B13" w:rsidTr="23AD8668" w14:paraId="0A682D8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7B2189FC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27642B13" w:rsidRDefault="27642B13" w14:paraId="4129B610" w14:textId="2D8F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00B75EFD" w:rsidP="27642B13" w:rsidRDefault="00B75EFD" w14:paraId="08B81D46" w14:textId="5575960E">
      <w:pPr>
        <w:pStyle w:val="Prrafodelista"/>
        <w:widowControl w:val="0"/>
        <w:rPr>
          <w:color w:val="808080" w:themeColor="background1" w:themeShade="80"/>
        </w:rPr>
      </w:pPr>
    </w:p>
    <w:p w:rsidR="00B75EFD" w:rsidP="27642B13" w:rsidRDefault="56D21B7B" w14:paraId="73ADF542" w14:textId="61B19BDB">
      <w:pPr>
        <w:pStyle w:val="Ttulo3"/>
      </w:pPr>
      <w:r>
        <w:t>Mantenibilidad</w:t>
      </w:r>
    </w:p>
    <w:p w:rsidR="00B75EFD" w:rsidP="27642B13" w:rsidRDefault="00B75EFD" w14:paraId="4FD2AB84" w14:textId="68B0DFC6">
      <w:pPr>
        <w:pStyle w:val="Prrafodelista"/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27642B13" w:rsidTr="27642B13" w14:paraId="5C068C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RDefault="27642B13" w14:paraId="1CCD08B7" w14:textId="77777777">
            <w:r>
              <w:t>Atributo</w:t>
            </w:r>
          </w:p>
        </w:tc>
        <w:tc>
          <w:tcPr>
            <w:tcW w:w="6965" w:type="dxa"/>
          </w:tcPr>
          <w:p w:rsidR="27642B13" w:rsidRDefault="27642B13" w14:paraId="4394444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3D9095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1E93F584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27642B13" w:rsidRDefault="27642B13" w14:paraId="2FEA328E" w14:textId="6FFBB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</w:t>
            </w:r>
            <w:r w:rsidR="7FD4F42F">
              <w:t>AM</w:t>
            </w:r>
            <w:r>
              <w:t>-M-001</w:t>
            </w:r>
          </w:p>
        </w:tc>
      </w:tr>
      <w:tr w:rsidR="27642B13" w:rsidTr="27642B13" w14:paraId="28111D2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EEE204E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27642B13" w:rsidP="27642B13" w:rsidRDefault="27642B13" w14:paraId="48FF089E" w14:textId="0D034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 del código</w:t>
            </w:r>
          </w:p>
        </w:tc>
      </w:tr>
      <w:tr w:rsidR="27642B13" w:rsidTr="27642B13" w14:paraId="14FA6B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59A35A93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27642B13" w:rsidP="27642B13" w:rsidRDefault="27642B13" w14:paraId="4E1A332D" w14:textId="75B6E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 el código debe estar documentado adecuadamente.</w:t>
            </w:r>
          </w:p>
        </w:tc>
      </w:tr>
      <w:tr w:rsidR="27642B13" w:rsidTr="27642B13" w14:paraId="7F01E93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27642B13" w:rsidP="27642B13" w:rsidRDefault="27642B13" w14:paraId="608F4574" w14:textId="77777777">
            <w:pPr>
              <w:jc w:val="left"/>
            </w:pPr>
            <w:r>
              <w:lastRenderedPageBreak/>
              <w:t>Métrica Objetivo</w:t>
            </w:r>
          </w:p>
        </w:tc>
        <w:tc>
          <w:tcPr>
            <w:tcW w:w="6965" w:type="dxa"/>
            <w:vAlign w:val="bottom"/>
          </w:tcPr>
          <w:p w:rsidR="27642B13" w:rsidRDefault="27642B13" w14:paraId="21A45764" w14:textId="1D133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90% del código debe tener comentarios explícitos y una guía de estilo que permita reparar errores fácilmente.</w:t>
            </w:r>
          </w:p>
        </w:tc>
      </w:tr>
      <w:tr w:rsidR="27642B13" w:rsidTr="27642B13" w14:paraId="49F884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0F58CF14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27642B13" w:rsidRDefault="27642B13" w14:paraId="27B4A212" w14:textId="55FCA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27642B13" w:rsidTr="27642B13" w14:paraId="3FA7AAD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68065F8A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27642B13" w:rsidP="27642B13" w:rsidRDefault="27642B13" w14:paraId="068E93F1" w14:textId="5AFBF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27642B13" w:rsidTr="27642B13" w14:paraId="0E2D35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7361CBB1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27642B13" w:rsidRDefault="27642B13" w14:paraId="2E579C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27642B13" w:rsidTr="27642B13" w14:paraId="5BAAB18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703AB225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27642B13" w:rsidRDefault="27642B13" w14:paraId="4522BA40" w14:textId="51B0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00B75EFD" w:rsidP="27642B13" w:rsidRDefault="00B75EFD" w14:paraId="240BADAB" w14:textId="23FFB73E">
      <w:pPr>
        <w:pStyle w:val="Prrafodelista"/>
        <w:widowControl w:val="0"/>
        <w:rPr>
          <w:color w:val="808080" w:themeColor="background1" w:themeShade="80"/>
        </w:rPr>
      </w:pPr>
    </w:p>
    <w:p w:rsidR="00B75EFD" w:rsidP="27642B13" w:rsidRDefault="56D21B7B" w14:paraId="495CB295" w14:textId="6AE9AB06">
      <w:pPr>
        <w:pStyle w:val="Ttulo3"/>
      </w:pPr>
      <w:r>
        <w:t>Portabilidad</w:t>
      </w:r>
    </w:p>
    <w:p w:rsidR="00B75EFD" w:rsidP="27642B13" w:rsidRDefault="00B75EFD" w14:paraId="7A71DDD3" w14:textId="506F1DC4">
      <w:pPr>
        <w:pStyle w:val="Prrafodelista"/>
        <w:widowControl w:val="0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27642B13" w:rsidTr="27642B13" w14:paraId="77F2E9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RDefault="27642B13" w14:paraId="33799FBD" w14:textId="77777777">
            <w:r>
              <w:t>Atributo</w:t>
            </w:r>
          </w:p>
        </w:tc>
        <w:tc>
          <w:tcPr>
            <w:tcW w:w="6965" w:type="dxa"/>
          </w:tcPr>
          <w:p w:rsidR="27642B13" w:rsidRDefault="27642B13" w14:paraId="63E1F73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6E130D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5046A6D2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27642B13" w:rsidRDefault="27642B13" w14:paraId="6E8CD83C" w14:textId="4B48C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</w:t>
            </w:r>
            <w:r w:rsidR="4FC5BDEC">
              <w:t>AM</w:t>
            </w:r>
            <w:r>
              <w:t>-P-001</w:t>
            </w:r>
          </w:p>
        </w:tc>
      </w:tr>
      <w:tr w:rsidR="27642B13" w:rsidTr="27642B13" w14:paraId="7DA6FE0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5315DE0A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27642B13" w:rsidP="27642B13" w:rsidRDefault="27642B13" w14:paraId="6ECC5837" w14:textId="78C27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tibilidad de plataforma</w:t>
            </w:r>
          </w:p>
        </w:tc>
      </w:tr>
      <w:tr w:rsidR="27642B13" w:rsidTr="27642B13" w14:paraId="7FAC6F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183A4CE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27642B13" w:rsidP="27642B13" w:rsidRDefault="27642B13" w14:paraId="5B384EF3" w14:textId="65CA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ágina debe poder ejecutarse en múltiples de sistemas operativos.</w:t>
            </w:r>
          </w:p>
        </w:tc>
      </w:tr>
      <w:tr w:rsidR="27642B13" w:rsidTr="27642B13" w14:paraId="1755455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27642B13" w:rsidP="27642B13" w:rsidRDefault="27642B13" w14:paraId="705111F0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  <w:vAlign w:val="bottom"/>
          </w:tcPr>
          <w:p w:rsidR="27642B13" w:rsidP="27642B13" w:rsidRDefault="27642B13" w14:paraId="56C79BFD" w14:textId="178B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tibilidad con </w:t>
            </w:r>
            <w:r w:rsidR="5404928F">
              <w:t xml:space="preserve">Android </w:t>
            </w:r>
            <w:proofErr w:type="gramStart"/>
            <w:r w:rsidR="5404928F">
              <w:t>e</w:t>
            </w:r>
            <w:proofErr w:type="gramEnd"/>
            <w:r w:rsidR="5404928F">
              <w:t xml:space="preserve"> iOS</w:t>
            </w:r>
            <w:r w:rsidR="6D1B5AB7">
              <w:t>.</w:t>
            </w:r>
          </w:p>
        </w:tc>
      </w:tr>
      <w:tr w:rsidR="27642B13" w:rsidTr="27642B13" w14:paraId="45F923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64D31FCF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27642B13" w:rsidRDefault="27642B13" w14:paraId="19760BEE" w14:textId="76328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7642B13" w:rsidTr="27642B13" w14:paraId="14A1D12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550B9293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27642B13" w:rsidP="27642B13" w:rsidRDefault="27642B13" w14:paraId="35F93DBF" w14:textId="1C34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27642B13" w:rsidTr="27642B13" w14:paraId="0C4C7E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38132B45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27642B13" w:rsidRDefault="27642B13" w14:paraId="1114A4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27642B13" w:rsidTr="27642B13" w14:paraId="5778024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7195637F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27642B13" w:rsidRDefault="27642B13" w14:paraId="62D42F69" w14:textId="0E3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00B75EFD" w:rsidP="27642B13" w:rsidRDefault="00B75EFD" w14:paraId="2D1FE731" w14:textId="0D8AEDDA">
      <w:pPr>
        <w:pStyle w:val="Prrafodelista"/>
        <w:widowControl w:val="0"/>
        <w:rPr>
          <w:color w:val="808080" w:themeColor="background1" w:themeShade="80"/>
        </w:rPr>
      </w:pPr>
    </w:p>
    <w:p w:rsidR="00B75EFD" w:rsidP="27642B13" w:rsidRDefault="56D21B7B" w14:paraId="77D24676" w14:textId="4455E836">
      <w:pPr>
        <w:pStyle w:val="Ttulo3"/>
      </w:pPr>
      <w:r>
        <w:t>Confiabilidad</w:t>
      </w:r>
    </w:p>
    <w:p w:rsidR="00B75EFD" w:rsidP="27642B13" w:rsidRDefault="00B75EFD" w14:paraId="5E948174" w14:textId="2AADE766">
      <w:pPr>
        <w:pStyle w:val="Prrafodelista"/>
        <w:widowControl w:val="0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2"/>
        <w:gridCol w:w="6838"/>
      </w:tblGrid>
      <w:tr w:rsidR="27642B13" w:rsidTr="27642B13" w14:paraId="1F6069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RDefault="27642B13" w14:paraId="447EADCC" w14:textId="77777777">
            <w:r>
              <w:t>Atributo</w:t>
            </w:r>
          </w:p>
        </w:tc>
        <w:tc>
          <w:tcPr>
            <w:tcW w:w="6965" w:type="dxa"/>
          </w:tcPr>
          <w:p w:rsidR="27642B13" w:rsidRDefault="27642B13" w14:paraId="403C20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697F21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21DD58E6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27642B13" w:rsidRDefault="27642B13" w14:paraId="2C9BDC9A" w14:textId="791A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</w:t>
            </w:r>
            <w:r w:rsidR="4F1EB337">
              <w:t>AM</w:t>
            </w:r>
            <w:r>
              <w:t>-C-001</w:t>
            </w:r>
          </w:p>
        </w:tc>
      </w:tr>
      <w:tr w:rsidR="27642B13" w:rsidTr="27642B13" w14:paraId="50D7139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51D73C0E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27642B13" w:rsidRDefault="27642B13" w14:paraId="1B402B98" w14:textId="07E8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a de disponibilidad</w:t>
            </w:r>
          </w:p>
        </w:tc>
      </w:tr>
      <w:tr w:rsidR="27642B13" w:rsidTr="27642B13" w14:paraId="5AC7AF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5D77F11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27642B13" w:rsidRDefault="27642B13" w14:paraId="0E5E3145" w14:textId="09E08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estar disponible para los usuarios en todo momento.</w:t>
            </w:r>
          </w:p>
        </w:tc>
      </w:tr>
      <w:tr w:rsidR="27642B13" w:rsidTr="27642B13" w14:paraId="0C44E93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27642B13" w:rsidP="27642B13" w:rsidRDefault="27642B13" w14:paraId="055E0AD0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  <w:vAlign w:val="bottom"/>
          </w:tcPr>
          <w:p w:rsidR="27642B13" w:rsidP="27642B13" w:rsidRDefault="27642B13" w14:paraId="70AB3DBC" w14:textId="67044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 del 99.9% durante el horario operativo.</w:t>
            </w:r>
          </w:p>
        </w:tc>
      </w:tr>
      <w:tr w:rsidR="27642B13" w:rsidTr="27642B13" w14:paraId="63F54F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32F399B9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27642B13" w:rsidRDefault="27642B13" w14:paraId="23E49E15" w14:textId="34D9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7642B13" w:rsidTr="27642B13" w14:paraId="70C93B3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38CD444C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27642B13" w:rsidP="27642B13" w:rsidRDefault="27642B13" w14:paraId="3D960D9A" w14:textId="0EF0A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27642B13" w:rsidTr="27642B13" w14:paraId="06E65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F9C0DCE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27642B13" w:rsidRDefault="27642B13" w14:paraId="5CF807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27642B13" w:rsidTr="27642B13" w14:paraId="6CB75BE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7DCC65E0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27642B13" w:rsidRDefault="27642B13" w14:paraId="486CC088" w14:textId="0DD00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00B75EFD" w:rsidP="27642B13" w:rsidRDefault="00B75EFD" w14:paraId="6C5A519E" w14:textId="3BCE16B3">
      <w:pPr>
        <w:pStyle w:val="Prrafodelista"/>
        <w:widowControl w:val="0"/>
        <w:rPr>
          <w:color w:val="808080" w:themeColor="background1" w:themeShade="80"/>
        </w:rPr>
      </w:pPr>
    </w:p>
    <w:p w:rsidR="00B75EFD" w:rsidP="27642B13" w:rsidRDefault="56D21B7B" w14:paraId="73C5FB13" w14:textId="6616AB4B">
      <w:pPr>
        <w:pStyle w:val="Ttulo3"/>
      </w:pPr>
      <w:r>
        <w:t>Extensibilidad</w:t>
      </w:r>
    </w:p>
    <w:p w:rsidR="00B75EFD" w:rsidP="27642B13" w:rsidRDefault="00B75EFD" w14:paraId="44BA0EF6" w14:textId="2FFA4771">
      <w:pPr>
        <w:pStyle w:val="Prrafodelista"/>
        <w:widowControl w:val="0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27642B13" w:rsidTr="27642B13" w14:paraId="20CB90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RDefault="27642B13" w14:paraId="6E790EA8" w14:textId="77777777">
            <w:r>
              <w:t>Atributo</w:t>
            </w:r>
          </w:p>
        </w:tc>
        <w:tc>
          <w:tcPr>
            <w:tcW w:w="6965" w:type="dxa"/>
          </w:tcPr>
          <w:p w:rsidR="27642B13" w:rsidRDefault="27642B13" w14:paraId="392209F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1AF5E4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6BE970AD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27642B13" w:rsidRDefault="27642B13" w14:paraId="5EBB6B71" w14:textId="26BA3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</w:t>
            </w:r>
            <w:r w:rsidR="5551AA5C">
              <w:t>AM</w:t>
            </w:r>
            <w:r>
              <w:t>-E-001</w:t>
            </w:r>
          </w:p>
        </w:tc>
      </w:tr>
      <w:tr w:rsidR="27642B13" w:rsidTr="27642B13" w14:paraId="099CECA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3C23045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27642B13" w:rsidP="27642B13" w:rsidRDefault="27642B13" w14:paraId="4556E0C5" w14:textId="0733E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642B13">
              <w:rPr>
                <w:rFonts w:ascii="Calibri" w:hAnsi="Calibri" w:eastAsia="Calibri" w:cs="Calibri"/>
              </w:rPr>
              <w:t>Integración de Módulos y Funcionalidades</w:t>
            </w:r>
          </w:p>
        </w:tc>
      </w:tr>
      <w:tr w:rsidR="27642B13" w:rsidTr="27642B13" w14:paraId="5F84B7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10EEEA5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27642B13" w:rsidP="27642B13" w:rsidRDefault="27642B13" w14:paraId="695C7955" w14:textId="00DB8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ermitir la integración de nuevos módulos o funcionalidades.</w:t>
            </w:r>
          </w:p>
        </w:tc>
      </w:tr>
      <w:tr w:rsidR="27642B13" w:rsidTr="27642B13" w14:paraId="6950666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27642B13" w:rsidP="27642B13" w:rsidRDefault="27642B13" w14:paraId="5033DF8C" w14:textId="77777777">
            <w:pPr>
              <w:jc w:val="left"/>
            </w:pPr>
            <w:r>
              <w:lastRenderedPageBreak/>
              <w:t>Métrica Objetivo</w:t>
            </w:r>
          </w:p>
        </w:tc>
        <w:tc>
          <w:tcPr>
            <w:tcW w:w="6965" w:type="dxa"/>
            <w:vAlign w:val="bottom"/>
          </w:tcPr>
          <w:p w:rsidR="27642B13" w:rsidP="27642B13" w:rsidRDefault="27642B13" w14:paraId="6FB500DD" w14:textId="5BA43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r añadir por lo menos 3 funcionalidades sin modificar el núcleo del sistema.</w:t>
            </w:r>
          </w:p>
        </w:tc>
      </w:tr>
      <w:tr w:rsidR="27642B13" w:rsidTr="27642B13" w14:paraId="7601FE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6E898BD2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27642B13" w:rsidRDefault="27642B13" w14:paraId="66D2B722" w14:textId="3F9A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27642B13" w:rsidTr="27642B13" w14:paraId="6C24583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5D467D1C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27642B13" w:rsidP="27642B13" w:rsidRDefault="27642B13" w14:paraId="22635EF1" w14:textId="43EAE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27642B13" w:rsidTr="27642B13" w14:paraId="4A73B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2A146DE6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27642B13" w:rsidRDefault="27642B13" w14:paraId="0FC4E1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27642B13" w:rsidTr="27642B13" w14:paraId="257E91A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66C41BD4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27642B13" w:rsidRDefault="27642B13" w14:paraId="622E34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00B75EFD" w:rsidP="27642B13" w:rsidRDefault="00B75EFD" w14:paraId="6F876EEF" w14:textId="67C49E43">
      <w:pPr>
        <w:pStyle w:val="Prrafodelista"/>
        <w:widowControl w:val="0"/>
        <w:rPr>
          <w:color w:val="808080" w:themeColor="background1" w:themeShade="80"/>
        </w:rPr>
      </w:pPr>
    </w:p>
    <w:p w:rsidR="00B75EFD" w:rsidP="27642B13" w:rsidRDefault="56D21B7B" w14:paraId="005F5B26" w14:textId="399E57C0">
      <w:pPr>
        <w:pStyle w:val="Ttulo3"/>
      </w:pPr>
      <w:r>
        <w:t>Flexibilidad</w:t>
      </w:r>
    </w:p>
    <w:p w:rsidR="00B75EFD" w:rsidP="27642B13" w:rsidRDefault="00B75EFD" w14:paraId="70464D06" w14:textId="423E7430">
      <w:pPr>
        <w:pStyle w:val="Prrafodelista"/>
        <w:widowControl w:val="0"/>
        <w:rPr>
          <w:color w:val="808080" w:themeColor="background1" w:themeShade="80"/>
        </w:rPr>
      </w:pPr>
    </w:p>
    <w:p w:rsidR="00B75EFD" w:rsidP="27642B13" w:rsidRDefault="00B75EFD" w14:paraId="19B7B4F8" w14:textId="1C1DC0AB">
      <w:pPr>
        <w:pStyle w:val="Prrafodelista"/>
        <w:widowControl w:val="0"/>
        <w:rPr>
          <w:color w:val="808080" w:themeColor="background1" w:themeShade="80"/>
        </w:rPr>
      </w:pPr>
    </w:p>
    <w:tbl>
      <w:tblPr>
        <w:tblStyle w:val="Listaclara-nfasis1"/>
        <w:tblW w:w="0" w:type="auto"/>
        <w:tblInd w:w="109" w:type="dxa"/>
        <w:tbl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4F81BD" w:themeColor="accent1" w:sz="4" w:space="0"/>
          <w:insideV w:val="single" w:color="4F81BD" w:themeColor="accent1" w:sz="4" w:space="0"/>
        </w:tblBorders>
        <w:tblLook w:val="04A0" w:firstRow="1" w:lastRow="0" w:firstColumn="1" w:lastColumn="0" w:noHBand="0" w:noVBand="1"/>
      </w:tblPr>
      <w:tblGrid>
        <w:gridCol w:w="1831"/>
        <w:gridCol w:w="6839"/>
      </w:tblGrid>
      <w:tr w:rsidR="27642B13" w:rsidTr="27642B13" w14:paraId="7CDDE9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RDefault="27642B13" w14:paraId="6C34F39D" w14:textId="77777777">
            <w:r>
              <w:t>Atributo</w:t>
            </w:r>
          </w:p>
        </w:tc>
        <w:tc>
          <w:tcPr>
            <w:tcW w:w="6965" w:type="dxa"/>
          </w:tcPr>
          <w:p w:rsidR="27642B13" w:rsidRDefault="27642B13" w14:paraId="72296A1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27642B13" w:rsidTr="27642B13" w14:paraId="7CBC1E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64F0EC19" w14:textId="77777777">
            <w:pPr>
              <w:jc w:val="left"/>
            </w:pPr>
            <w:r>
              <w:t>Identificador</w:t>
            </w:r>
          </w:p>
        </w:tc>
        <w:tc>
          <w:tcPr>
            <w:tcW w:w="6965" w:type="dxa"/>
          </w:tcPr>
          <w:p w:rsidR="27642B13" w:rsidRDefault="27642B13" w14:paraId="6671D9F9" w14:textId="003D6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-</w:t>
            </w:r>
            <w:r w:rsidR="60B51B2C">
              <w:t>AM</w:t>
            </w:r>
            <w:r>
              <w:t>-F-001</w:t>
            </w:r>
          </w:p>
        </w:tc>
      </w:tr>
      <w:tr w:rsidR="27642B13" w:rsidTr="27642B13" w14:paraId="3DF6C2F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337F2345" w14:textId="77777777">
            <w:pPr>
              <w:jc w:val="left"/>
            </w:pPr>
            <w:r>
              <w:t>Nombre</w:t>
            </w:r>
          </w:p>
        </w:tc>
        <w:tc>
          <w:tcPr>
            <w:tcW w:w="6965" w:type="dxa"/>
          </w:tcPr>
          <w:p w:rsidR="27642B13" w:rsidP="27642B13" w:rsidRDefault="27642B13" w14:paraId="64796570" w14:textId="05105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ción a cambios</w:t>
            </w:r>
          </w:p>
        </w:tc>
      </w:tr>
      <w:tr w:rsidR="27642B13" w:rsidTr="27642B13" w14:paraId="077569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5C586D7F" w14:textId="77777777">
            <w:pPr>
              <w:jc w:val="left"/>
            </w:pPr>
            <w:r>
              <w:t>Descripción</w:t>
            </w:r>
          </w:p>
        </w:tc>
        <w:tc>
          <w:tcPr>
            <w:tcW w:w="6965" w:type="dxa"/>
          </w:tcPr>
          <w:p w:rsidR="27642B13" w:rsidRDefault="27642B13" w14:paraId="182DCAEA" w14:textId="74498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adaptarse a cambios en los requisitos sin realizar una reestructuración significativa.</w:t>
            </w:r>
          </w:p>
        </w:tc>
      </w:tr>
      <w:tr w:rsidR="27642B13" w:rsidTr="27642B13" w14:paraId="6060C28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bottom"/>
          </w:tcPr>
          <w:p w:rsidR="27642B13" w:rsidP="27642B13" w:rsidRDefault="27642B13" w14:paraId="25303596" w14:textId="77777777">
            <w:pPr>
              <w:jc w:val="left"/>
            </w:pPr>
            <w:r>
              <w:t>Métrica Objetivo</w:t>
            </w:r>
          </w:p>
        </w:tc>
        <w:tc>
          <w:tcPr>
            <w:tcW w:w="6965" w:type="dxa"/>
            <w:vAlign w:val="bottom"/>
          </w:tcPr>
          <w:p w:rsidR="27642B13" w:rsidP="27642B13" w:rsidRDefault="27642B13" w14:paraId="21D861FD" w14:textId="7C43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os deben poder implementarse sin problema en menos de 2 días</w:t>
            </w:r>
          </w:p>
        </w:tc>
      </w:tr>
      <w:tr w:rsidR="27642B13" w:rsidTr="27642B13" w14:paraId="538354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1950F598" w14:textId="77777777">
            <w:pPr>
              <w:jc w:val="left"/>
            </w:pPr>
            <w:r>
              <w:t>Prioridad</w:t>
            </w:r>
          </w:p>
        </w:tc>
        <w:tc>
          <w:tcPr>
            <w:tcW w:w="6965" w:type="dxa"/>
          </w:tcPr>
          <w:p w:rsidR="27642B13" w:rsidRDefault="27642B13" w14:paraId="52D8A233" w14:textId="569C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27642B13" w:rsidTr="27642B13" w14:paraId="5700EB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4E69F974" w14:textId="77777777">
            <w:pPr>
              <w:jc w:val="left"/>
            </w:pPr>
            <w:r>
              <w:t>Fuente</w:t>
            </w:r>
          </w:p>
        </w:tc>
        <w:tc>
          <w:tcPr>
            <w:tcW w:w="6965" w:type="dxa"/>
          </w:tcPr>
          <w:p w:rsidR="27642B13" w:rsidP="27642B13" w:rsidRDefault="27642B13" w14:paraId="0914EF2E" w14:textId="5E0B7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Martínez</w:t>
            </w:r>
          </w:p>
        </w:tc>
      </w:tr>
      <w:tr w:rsidR="27642B13" w:rsidTr="27642B13" w14:paraId="791C48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19486EFB" w14:textId="77777777">
            <w:pPr>
              <w:jc w:val="left"/>
            </w:pPr>
            <w:r>
              <w:t>Ciclo</w:t>
            </w:r>
          </w:p>
        </w:tc>
        <w:tc>
          <w:tcPr>
            <w:tcW w:w="6965" w:type="dxa"/>
          </w:tcPr>
          <w:p w:rsidR="27642B13" w:rsidRDefault="27642B13" w14:paraId="1CB7CD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27642B13" w:rsidTr="27642B13" w14:paraId="2EE36F5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27642B13" w:rsidP="27642B13" w:rsidRDefault="27642B13" w14:paraId="03BE6F52" w14:textId="77777777">
            <w:pPr>
              <w:jc w:val="left"/>
            </w:pPr>
            <w:r>
              <w:t>Estado</w:t>
            </w:r>
          </w:p>
        </w:tc>
        <w:tc>
          <w:tcPr>
            <w:tcW w:w="6965" w:type="dxa"/>
          </w:tcPr>
          <w:p w:rsidR="27642B13" w:rsidRDefault="27642B13" w14:paraId="1AE666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e</w:t>
            </w:r>
          </w:p>
        </w:tc>
      </w:tr>
    </w:tbl>
    <w:p w:rsidR="00B75EFD" w:rsidP="23AD8668" w:rsidRDefault="00B75EFD" w14:paraId="340BE451" w14:textId="018363AD">
      <w:pPr>
        <w:spacing w:after="200" w:line="276" w:lineRule="auto"/>
      </w:pPr>
    </w:p>
    <w:p w:rsidR="00A568D7" w:rsidP="00CD75A4" w:rsidRDefault="0A34CD03" w14:paraId="38ACD6A7" w14:textId="76575BD9">
      <w:pPr>
        <w:pStyle w:val="Ttulo1"/>
        <w:numPr>
          <w:ilvl w:val="0"/>
          <w:numId w:val="0"/>
        </w:numPr>
      </w:pPr>
      <w:bookmarkStart w:name="_Toc179042202" w:id="43"/>
      <w:r>
        <w:t xml:space="preserve">ANEXO: </w:t>
      </w:r>
      <w:r w:rsidR="12F16629">
        <w:t xml:space="preserve">Mapeo de </w:t>
      </w:r>
      <w:r w:rsidR="64D94F4D">
        <w:t>Épicas</w:t>
      </w:r>
      <w:r w:rsidR="0E7FCAE1">
        <w:t xml:space="preserve"> </w:t>
      </w:r>
      <w:r w:rsidR="2782023E">
        <w:t xml:space="preserve">de Usuario </w:t>
      </w:r>
      <w:r w:rsidR="0E7FCAE1">
        <w:t>con Requisitos Funcionales</w:t>
      </w:r>
      <w:r w:rsidR="7444837A">
        <w:t xml:space="preserve"> WEB</w:t>
      </w:r>
      <w:bookmarkEnd w:id="43"/>
    </w:p>
    <w:p w:rsidR="002317F7" w:rsidP="00A71C59" w:rsidRDefault="002317F7" w14:paraId="271BC042" w14:textId="77777777">
      <w:pPr>
        <w:rPr>
          <w:color w:val="808080" w:themeColor="background1" w:themeShade="80"/>
        </w:rPr>
      </w:pPr>
    </w:p>
    <w:p w:rsidRPr="002317F7" w:rsidR="002317F7" w:rsidP="002317F7" w:rsidRDefault="002317F7" w14:paraId="3289EA96" w14:textId="65FE4AD4">
      <w:pPr>
        <w:jc w:val="center"/>
      </w:pPr>
    </w:p>
    <w:p w:rsidR="00327CE3" w:rsidP="00F92516" w:rsidRDefault="00327CE3" w14:paraId="6D6E37A2" w14:textId="77777777">
      <w:pPr>
        <w:jc w:val="center"/>
        <w:rPr>
          <w:color w:val="808080" w:themeColor="background1" w:themeShade="80"/>
        </w:rPr>
      </w:pPr>
    </w:p>
    <w:p w:rsidR="00052980" w:rsidP="00F92516" w:rsidRDefault="00052980" w14:paraId="71AF8420" w14:textId="77777777">
      <w:pPr>
        <w:jc w:val="center"/>
        <w:rPr>
          <w:color w:val="808080" w:themeColor="background1" w:themeShade="80"/>
        </w:rPr>
      </w:pPr>
    </w:p>
    <w:p w:rsidR="00D436B2" w:rsidP="6912A4BE" w:rsidRDefault="4F998DDD" w14:paraId="26AFB7FF" w14:textId="03662867">
      <w:pPr>
        <w:jc w:val="center"/>
      </w:pPr>
      <w:r>
        <w:rPr>
          <w:noProof/>
        </w:rPr>
        <w:lastRenderedPageBreak/>
        <w:drawing>
          <wp:inline distT="0" distB="0" distL="0" distR="0" wp14:anchorId="0430FBDA" wp14:editId="36CA85F8">
            <wp:extent cx="5591176" cy="2857500"/>
            <wp:effectExtent l="0" t="0" r="0" b="0"/>
            <wp:docPr id="478642022" name="Imagen 47864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2" w:rsidP="00F92516" w:rsidRDefault="00D436B2" w14:paraId="3E328269" w14:textId="77777777">
      <w:pPr>
        <w:jc w:val="center"/>
        <w:rPr>
          <w:color w:val="808080" w:themeColor="background1" w:themeShade="80"/>
        </w:rPr>
      </w:pPr>
    </w:p>
    <w:p w:rsidR="00D436B2" w:rsidP="00F92516" w:rsidRDefault="269A8327" w14:paraId="32C1C8A4" w14:textId="7693B07B">
      <w:pPr>
        <w:jc w:val="center"/>
        <w:rPr>
          <w:color w:val="808080" w:themeColor="background1" w:themeShade="80"/>
        </w:rPr>
      </w:pPr>
      <w:r w:rsidRPr="27642B13">
        <w:rPr>
          <w:color w:val="808080" w:themeColor="background1" w:themeShade="80"/>
        </w:rPr>
        <w:t>Figura 1: Mapeo de Épicas de usuario con requisitos funcionales</w:t>
      </w:r>
      <w:r w:rsidRPr="27642B13" w:rsidR="41607234">
        <w:rPr>
          <w:color w:val="808080" w:themeColor="background1" w:themeShade="80"/>
        </w:rPr>
        <w:t>, web</w:t>
      </w:r>
      <w:r w:rsidRPr="27642B13">
        <w:rPr>
          <w:color w:val="808080" w:themeColor="background1" w:themeShade="80"/>
        </w:rPr>
        <w:t xml:space="preserve">. </w:t>
      </w:r>
    </w:p>
    <w:p w:rsidR="00D436B2" w:rsidP="00F92516" w:rsidRDefault="00D436B2" w14:paraId="4F3B14E4" w14:textId="77777777">
      <w:pPr>
        <w:jc w:val="center"/>
        <w:rPr>
          <w:color w:val="808080" w:themeColor="background1" w:themeShade="80"/>
        </w:rPr>
      </w:pPr>
    </w:p>
    <w:p w:rsidR="00D436B2" w:rsidP="00F92516" w:rsidRDefault="00D436B2" w14:paraId="289D5C73" w14:textId="77777777">
      <w:pPr>
        <w:jc w:val="center"/>
        <w:rPr>
          <w:color w:val="808080" w:themeColor="background1" w:themeShade="80"/>
        </w:rPr>
      </w:pPr>
    </w:p>
    <w:p w:rsidR="00D436B2" w:rsidP="00F92516" w:rsidRDefault="00D436B2" w14:paraId="37F077A7" w14:textId="77777777">
      <w:pPr>
        <w:jc w:val="center"/>
        <w:rPr>
          <w:color w:val="808080" w:themeColor="background1" w:themeShade="80"/>
        </w:rPr>
      </w:pPr>
    </w:p>
    <w:p w:rsidR="6912A4BE" w:rsidP="6912A4BE" w:rsidRDefault="6912A4BE" w14:paraId="1267CAD8" w14:textId="49B5087E">
      <w:pPr>
        <w:jc w:val="center"/>
        <w:rPr>
          <w:color w:val="808080" w:themeColor="background1" w:themeShade="80"/>
        </w:rPr>
      </w:pPr>
    </w:p>
    <w:p w:rsidR="6912A4BE" w:rsidP="6912A4BE" w:rsidRDefault="6912A4BE" w14:paraId="159FB8C3" w14:textId="601E2744">
      <w:pPr>
        <w:jc w:val="center"/>
        <w:rPr>
          <w:color w:val="808080" w:themeColor="background1" w:themeShade="80"/>
        </w:rPr>
      </w:pPr>
    </w:p>
    <w:p w:rsidR="6912A4BE" w:rsidP="6912A4BE" w:rsidRDefault="6912A4BE" w14:paraId="7164754D" w14:textId="2415BF3A">
      <w:pPr>
        <w:jc w:val="center"/>
        <w:rPr>
          <w:color w:val="808080" w:themeColor="background1" w:themeShade="80"/>
        </w:rPr>
      </w:pPr>
    </w:p>
    <w:p w:rsidR="6912A4BE" w:rsidP="6912A4BE" w:rsidRDefault="6912A4BE" w14:paraId="7FC042AC" w14:textId="5C5A235A">
      <w:pPr>
        <w:jc w:val="center"/>
        <w:rPr>
          <w:color w:val="808080" w:themeColor="background1" w:themeShade="80"/>
        </w:rPr>
      </w:pPr>
    </w:p>
    <w:p w:rsidR="6912A4BE" w:rsidP="6912A4BE" w:rsidRDefault="6912A4BE" w14:paraId="0CD7E14F" w14:textId="1F4B33C3">
      <w:pPr>
        <w:jc w:val="center"/>
        <w:rPr>
          <w:color w:val="808080" w:themeColor="background1" w:themeShade="80"/>
        </w:rPr>
      </w:pPr>
    </w:p>
    <w:p w:rsidR="6912A4BE" w:rsidP="6912A4BE" w:rsidRDefault="6912A4BE" w14:paraId="7EFC64CB" w14:textId="202AC5C2">
      <w:pPr>
        <w:jc w:val="center"/>
        <w:rPr>
          <w:color w:val="808080" w:themeColor="background1" w:themeShade="80"/>
        </w:rPr>
      </w:pPr>
    </w:p>
    <w:p w:rsidR="6912A4BE" w:rsidP="6912A4BE" w:rsidRDefault="6912A4BE" w14:paraId="78F47CB1" w14:textId="4E8A4EF7">
      <w:pPr>
        <w:jc w:val="center"/>
        <w:rPr>
          <w:color w:val="808080" w:themeColor="background1" w:themeShade="80"/>
        </w:rPr>
      </w:pPr>
    </w:p>
    <w:p w:rsidR="6912A4BE" w:rsidP="6912A4BE" w:rsidRDefault="6912A4BE" w14:paraId="486BA60D" w14:textId="334F43D0">
      <w:pPr>
        <w:jc w:val="center"/>
        <w:rPr>
          <w:color w:val="808080" w:themeColor="background1" w:themeShade="80"/>
        </w:rPr>
      </w:pPr>
    </w:p>
    <w:p w:rsidR="6912A4BE" w:rsidP="6912A4BE" w:rsidRDefault="6912A4BE" w14:paraId="53278268" w14:textId="7A68FE4D">
      <w:pPr>
        <w:jc w:val="center"/>
        <w:rPr>
          <w:color w:val="808080" w:themeColor="background1" w:themeShade="80"/>
        </w:rPr>
      </w:pPr>
    </w:p>
    <w:p w:rsidR="6912A4BE" w:rsidP="6912A4BE" w:rsidRDefault="6912A4BE" w14:paraId="42A56409" w14:textId="73DA2B78">
      <w:pPr>
        <w:jc w:val="center"/>
        <w:rPr>
          <w:color w:val="808080" w:themeColor="background1" w:themeShade="80"/>
        </w:rPr>
      </w:pPr>
    </w:p>
    <w:p w:rsidR="6912A4BE" w:rsidP="6912A4BE" w:rsidRDefault="6912A4BE" w14:paraId="7ED63A9B" w14:textId="7D084C86">
      <w:pPr>
        <w:jc w:val="center"/>
        <w:rPr>
          <w:color w:val="808080" w:themeColor="background1" w:themeShade="80"/>
        </w:rPr>
      </w:pPr>
    </w:p>
    <w:p w:rsidR="6912A4BE" w:rsidP="6912A4BE" w:rsidRDefault="6912A4BE" w14:paraId="190E3F16" w14:textId="5FEA293B">
      <w:pPr>
        <w:jc w:val="center"/>
        <w:rPr>
          <w:color w:val="808080" w:themeColor="background1" w:themeShade="80"/>
        </w:rPr>
      </w:pPr>
    </w:p>
    <w:p w:rsidR="6912A4BE" w:rsidP="6912A4BE" w:rsidRDefault="6912A4BE" w14:paraId="588CD8C3" w14:textId="4ED64997">
      <w:pPr>
        <w:jc w:val="center"/>
        <w:rPr>
          <w:color w:val="808080" w:themeColor="background1" w:themeShade="80"/>
        </w:rPr>
      </w:pPr>
    </w:p>
    <w:p w:rsidR="6912A4BE" w:rsidP="6912A4BE" w:rsidRDefault="6912A4BE" w14:paraId="4ADE5635" w14:textId="63A3F0F8">
      <w:pPr>
        <w:jc w:val="center"/>
        <w:rPr>
          <w:color w:val="808080" w:themeColor="background1" w:themeShade="80"/>
        </w:rPr>
      </w:pPr>
    </w:p>
    <w:p w:rsidRPr="004C339B" w:rsidR="00F92516" w:rsidP="27642B13" w:rsidRDefault="269A8327" w14:paraId="2B8F94C8" w14:textId="6CC7B703">
      <w:pPr>
        <w:pStyle w:val="Ttulo1"/>
        <w:numPr>
          <w:ilvl w:val="0"/>
          <w:numId w:val="0"/>
        </w:numPr>
      </w:pPr>
      <w:r>
        <w:t>Mapeo de Épicas de Usuario con Requisitos Funcionales Mobile</w:t>
      </w:r>
    </w:p>
    <w:p w:rsidR="27642B13" w:rsidP="27642B13" w:rsidRDefault="27642B13" w14:paraId="2AE90D97" w14:textId="7CE17F13"/>
    <w:p w:rsidR="27642B13" w:rsidP="27642B13" w:rsidRDefault="27642B13" w14:paraId="60A824EB" w14:textId="3F3DA97D"/>
    <w:p w:rsidR="27642B13" w:rsidP="27642B13" w:rsidRDefault="27642B13" w14:paraId="4816D21E" w14:textId="73F5684F"/>
    <w:p w:rsidR="204E8E37" w:rsidP="6912A4BE" w:rsidRDefault="0BAE34E6" w14:paraId="3A382187" w14:textId="2FC5D850">
      <w:r>
        <w:rPr>
          <w:noProof/>
        </w:rPr>
        <w:lastRenderedPageBreak/>
        <w:drawing>
          <wp:inline distT="0" distB="0" distL="0" distR="0" wp14:anchorId="31F8A934" wp14:editId="3E5969B3">
            <wp:extent cx="5591176" cy="2943225"/>
            <wp:effectExtent l="0" t="0" r="0" b="0"/>
            <wp:docPr id="638238014" name="Imagen 63823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4E8E37" w:rsidP="27642B13" w:rsidRDefault="204E8E37" w14:paraId="6ECE7A7D" w14:textId="508F7A08">
      <w:pPr>
        <w:ind w:left="1416" w:firstLine="708"/>
        <w:rPr>
          <w:color w:val="808080" w:themeColor="background1" w:themeShade="80"/>
        </w:rPr>
      </w:pPr>
      <w:r w:rsidRPr="27642B13">
        <w:rPr>
          <w:color w:val="808080" w:themeColor="background1" w:themeShade="80"/>
        </w:rPr>
        <w:t>Figura 2: Mapeo de Épicas de usuario con requisitos funcionales</w:t>
      </w:r>
      <w:r w:rsidRPr="27642B13" w:rsidR="1E86EA8D">
        <w:rPr>
          <w:color w:val="808080" w:themeColor="background1" w:themeShade="80"/>
        </w:rPr>
        <w:t>,</w:t>
      </w:r>
      <w:r w:rsidRPr="27642B13">
        <w:rPr>
          <w:color w:val="808080" w:themeColor="background1" w:themeShade="80"/>
        </w:rPr>
        <w:t xml:space="preserve"> móvil.</w:t>
      </w:r>
    </w:p>
    <w:p w:rsidR="27642B13" w:rsidP="27642B13" w:rsidRDefault="27642B13" w14:paraId="1AD7080E" w14:textId="328066C2"/>
    <w:p w:rsidR="27642B13" w:rsidP="27642B13" w:rsidRDefault="27642B13" w14:paraId="589FB5EF" w14:textId="72FD7F69"/>
    <w:p w:rsidR="27642B13" w:rsidP="27642B13" w:rsidRDefault="27642B13" w14:paraId="5AF0511C" w14:textId="3DFD0ED5"/>
    <w:p w:rsidR="27642B13" w:rsidP="27642B13" w:rsidRDefault="27642B13" w14:paraId="5EA8312E" w14:textId="1C7AAA2C"/>
    <w:sectPr w:rsidR="27642B13" w:rsidSect="007E0F15">
      <w:footerReference w:type="default" r:id="rId18"/>
      <w:headerReference w:type="first" r:id="rId19"/>
      <w:footerReference w:type="first" r:id="rId20"/>
      <w:pgSz w:w="12240" w:h="15840" w:orient="portrait"/>
      <w:pgMar w:top="1417" w:right="1750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5E19" w:rsidP="00A8176F" w:rsidRDefault="00B05E19" w14:paraId="34037CFD" w14:textId="77777777">
      <w:r>
        <w:separator/>
      </w:r>
    </w:p>
  </w:endnote>
  <w:endnote w:type="continuationSeparator" w:id="0">
    <w:p w:rsidR="00B05E19" w:rsidP="00A8176F" w:rsidRDefault="00B05E19" w14:paraId="707C0573" w14:textId="77777777">
      <w:r>
        <w:continuationSeparator/>
      </w:r>
    </w:p>
  </w:endnote>
  <w:endnote w:type="continuationNotice" w:id="1">
    <w:p w:rsidR="00B05E19" w:rsidRDefault="00B05E19" w14:paraId="0AC7CF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0679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F6B" w:rsidRDefault="00AD7F6B" w14:paraId="4762D50E" w14:textId="777777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BB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D7F6B" w:rsidRDefault="00AD7F6B" w14:paraId="35945F04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262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F6B" w:rsidRDefault="00AD7F6B" w14:paraId="68C8A2C6" w14:textId="777777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BB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D7F6B" w:rsidRDefault="00AD7F6B" w14:paraId="7419653C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AD7F6B" w:rsidRDefault="00AD7F6B" w14:paraId="43D79582" w14:textId="77777777"/>
  <w:p w:rsidR="00AD7F6B" w:rsidP="006B24C7" w:rsidRDefault="00AD7F6B" w14:paraId="408F6E80" w14:textId="77777777">
    <w:pPr>
      <w:pStyle w:val="FooterEven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DA326" wp14:editId="1CF8C498">
              <wp:simplePos x="0" y="0"/>
              <wp:positionH relativeFrom="column">
                <wp:posOffset>-106359</wp:posOffset>
              </wp:positionH>
              <wp:positionV relativeFrom="paragraph">
                <wp:posOffset>-3686</wp:posOffset>
              </wp:positionV>
              <wp:extent cx="4702628" cy="356260"/>
              <wp:effectExtent l="0" t="0" r="0" b="0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2628" cy="3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E277AC" w:rsidR="00AD7F6B" w:rsidP="006B24C7" w:rsidRDefault="00AD7F6B" w14:paraId="792F7746" w14:textId="77777777">
                          <w:pPr>
                            <w:rPr>
                              <w:rFonts w:cs="Times New Roman"/>
                              <w:color w:val="1F497D" w:themeColor="text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7E2E37">
                            <w:rPr>
                              <w:rFonts w:cs="Times New Roman"/>
                              <w:color w:val="1F497D" w:themeColor="text2"/>
                              <w:sz w:val="20"/>
                              <w:szCs w:val="20"/>
                              <w:lang w:eastAsia="ja-JP"/>
                            </w:rPr>
                            <w:t>Documento de Especificación de Requisitos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5CDA326">
              <v:stroke joinstyle="miter"/>
              <v:path gradientshapeok="t" o:connecttype="rect"/>
            </v:shapetype>
            <v:shape id="Text Box 91" style="position:absolute;left:0;text-align:left;margin-left:-8.35pt;margin-top:-.3pt;width:370.3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">
              <v:textbox>
                <w:txbxContent>
                  <w:p w:rsidRPr="00E277AC" w:rsidR="00AD7F6B" w:rsidP="006B24C7" w:rsidRDefault="00AD7F6B" w14:paraId="792F7746" w14:textId="77777777">
                    <w:pPr>
                      <w:rPr>
                        <w:rFonts w:cs="Times New Roman"/>
                        <w:color w:val="1F497D" w:themeColor="text2"/>
                        <w:sz w:val="20"/>
                        <w:szCs w:val="20"/>
                        <w:lang w:eastAsia="ja-JP"/>
                      </w:rPr>
                    </w:pPr>
                    <w:r w:rsidRPr="007E2E37">
                      <w:rPr>
                        <w:rFonts w:cs="Times New Roman"/>
                        <w:color w:val="1F497D" w:themeColor="text2"/>
                        <w:sz w:val="20"/>
                        <w:szCs w:val="20"/>
                        <w:lang w:eastAsia="ja-JP"/>
                      </w:rPr>
                      <w:t>Documento de Especificación de Requisitos de Usuario</w:t>
                    </w:r>
                  </w:p>
                </w:txbxContent>
              </v:textbox>
            </v:shape>
          </w:pict>
        </mc:Fallback>
      </mc:AlternateContent>
    </w: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CC62D7" w:rsidR="00CC62D7">
      <w:rPr>
        <w:noProof/>
        <w:sz w:val="24"/>
        <w:szCs w:val="24"/>
      </w:rPr>
      <w:t>11</w:t>
    </w:r>
    <w:r>
      <w:rPr>
        <w:noProof/>
        <w:sz w:val="24"/>
        <w:szCs w:val="24"/>
      </w:rPr>
      <w:fldChar w:fldCharType="end"/>
    </w:r>
  </w:p>
  <w:p w:rsidR="00AD7F6B" w:rsidRDefault="00AD7F6B" w14:paraId="598EE8E9" w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AD7F6B" w:rsidRDefault="00AD7F6B" w14:paraId="7D165957" w14:textId="77777777"/>
  <w:p w:rsidR="00AD7F6B" w:rsidRDefault="00AD7F6B" w14:paraId="5D6E500C" w14:textId="77777777">
    <w:pPr>
      <w:pStyle w:val="FooterOdd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9AC241" wp14:editId="621AF295">
              <wp:simplePos x="0" y="0"/>
              <wp:positionH relativeFrom="column">
                <wp:posOffset>-108585</wp:posOffset>
              </wp:positionH>
              <wp:positionV relativeFrom="paragraph">
                <wp:posOffset>-3809</wp:posOffset>
              </wp:positionV>
              <wp:extent cx="4702175" cy="266700"/>
              <wp:effectExtent l="0" t="0" r="0" b="0"/>
              <wp:wrapNone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21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B24C7" w:rsidR="00AD7F6B" w:rsidP="006B24C7" w:rsidRDefault="00AD7F6B" w14:paraId="675B479E" w14:textId="77777777">
                          <w:pPr>
                            <w:rPr>
                              <w:rFonts w:cs="Times New Roman"/>
                              <w:color w:val="1F497D" w:themeColor="text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6741F4">
                            <w:rPr>
                              <w:rFonts w:cs="Times New Roman"/>
                              <w:color w:val="1F497D" w:themeColor="text2"/>
                              <w:sz w:val="20"/>
                              <w:szCs w:val="20"/>
                              <w:lang w:eastAsia="ja-JP"/>
                            </w:rPr>
                            <w:t>Documento de Especificación de Requisitos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E9AC241">
              <v:stroke joinstyle="miter"/>
              <v:path gradientshapeok="t" o:connecttype="rect"/>
            </v:shapetype>
            <v:shape id="Text Box 93" style="position:absolute;left:0;text-align:left;margin-left:-8.55pt;margin-top:-.3pt;width:370.25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">
              <v:textbox>
                <w:txbxContent>
                  <w:p w:rsidRPr="006B24C7" w:rsidR="00AD7F6B" w:rsidP="006B24C7" w:rsidRDefault="00AD7F6B" w14:paraId="675B479E" w14:textId="77777777">
                    <w:pPr>
                      <w:rPr>
                        <w:rFonts w:cs="Times New Roman"/>
                        <w:color w:val="1F497D" w:themeColor="text2"/>
                        <w:sz w:val="20"/>
                        <w:szCs w:val="20"/>
                        <w:lang w:eastAsia="ja-JP"/>
                      </w:rPr>
                    </w:pPr>
                    <w:r w:rsidRPr="006741F4">
                      <w:rPr>
                        <w:rFonts w:cs="Times New Roman"/>
                        <w:color w:val="1F497D" w:themeColor="text2"/>
                        <w:sz w:val="20"/>
                        <w:szCs w:val="20"/>
                        <w:lang w:eastAsia="ja-JP"/>
                      </w:rPr>
                      <w:t>Documento de Especificación de Requisitos de Usuario</w:t>
                    </w:r>
                  </w:p>
                </w:txbxContent>
              </v:textbox>
            </v:shape>
          </w:pict>
        </mc:Fallback>
      </mc:AlternateContent>
    </w: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455BB9" w:rsidR="00455BB9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:rsidR="00AD7F6B" w:rsidRDefault="00AD7F6B" w14:paraId="6C01B67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5E19" w:rsidP="00A8176F" w:rsidRDefault="00B05E19" w14:paraId="28125627" w14:textId="77777777">
      <w:r>
        <w:separator/>
      </w:r>
    </w:p>
  </w:footnote>
  <w:footnote w:type="continuationSeparator" w:id="0">
    <w:p w:rsidR="00B05E19" w:rsidP="00A8176F" w:rsidRDefault="00B05E19" w14:paraId="5D10FD79" w14:textId="77777777">
      <w:r>
        <w:continuationSeparator/>
      </w:r>
    </w:p>
  </w:footnote>
  <w:footnote w:type="continuationNotice" w:id="1">
    <w:p w:rsidR="00B05E19" w:rsidRDefault="00B05E19" w14:paraId="6F5271D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7F6B" w:rsidRDefault="00AD7F6B" w14:paraId="788461A4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D7F6B" w:rsidRDefault="00AD7F6B" w14:paraId="7C1F2D73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a/7+You6Y2Cwn" int2:id="2xU2w8dK">
      <int2:state int2:value="Rejected" int2:type="AugLoop_Text_Critique"/>
    </int2:textHash>
    <int2:textHash int2:hashCode="b9IcwoY5LCK81O" int2:id="DdQjnUWP">
      <int2:state int2:value="Rejected" int2:type="AugLoop_Text_Critique"/>
    </int2:textHash>
    <int2:textHash int2:hashCode="8Db1eQZq1xvWU/" int2:id="VGqrNLdu">
      <int2:state int2:value="Rejected" int2:type="AugLoop_Text_Critique"/>
    </int2:textHash>
    <int2:textHash int2:hashCode="2mi/OlUiPRn/6r" int2:id="WF3NRa5Y">
      <int2:state int2:value="Rejected" int2:type="AugLoop_Text_Critique"/>
    </int2:textHash>
    <int2:textHash int2:hashCode="5vsGIQ+vwC/XR5" int2:id="bUVKRgmP">
      <int2:state int2:value="Rejected" int2:type="AugLoop_Text_Critique"/>
    </int2:textHash>
    <int2:textHash int2:hashCode="sm3HLSYaksHP0e" int2:id="mMa0ZAnd">
      <int2:state int2:value="Rejected" int2:type="AugLoop_Text_Critique"/>
    </int2:textHash>
    <int2:textHash int2:hashCode="Nfi3Rj8exyBINN" int2:id="odFBh0yQ">
      <int2:state int2:value="Rejected" int2:type="AugLoop_Text_Critique"/>
    </int2:textHash>
    <int2:textHash int2:hashCode="cX9pncyATn+jfu" int2:id="ygssxIG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7C24"/>
    <w:multiLevelType w:val="multilevel"/>
    <w:tmpl w:val="0780F876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70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255338"/>
    <w:multiLevelType w:val="hybridMultilevel"/>
    <w:tmpl w:val="431256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8BA43"/>
    <w:multiLevelType w:val="hybridMultilevel"/>
    <w:tmpl w:val="B632377E"/>
    <w:lvl w:ilvl="0" w:tplc="39DE5266">
      <w:numFmt w:val="none"/>
      <w:lvlText w:val=""/>
      <w:lvlJc w:val="left"/>
      <w:pPr>
        <w:tabs>
          <w:tab w:val="num" w:pos="360"/>
        </w:tabs>
      </w:pPr>
    </w:lvl>
    <w:lvl w:ilvl="1" w:tplc="AA400D1E">
      <w:start w:val="1"/>
      <w:numFmt w:val="lowerLetter"/>
      <w:lvlText w:val="%2."/>
      <w:lvlJc w:val="left"/>
      <w:pPr>
        <w:ind w:left="1440" w:hanging="360"/>
      </w:pPr>
    </w:lvl>
    <w:lvl w:ilvl="2" w:tplc="A6AEE530">
      <w:start w:val="1"/>
      <w:numFmt w:val="lowerRoman"/>
      <w:lvlText w:val="%3."/>
      <w:lvlJc w:val="right"/>
      <w:pPr>
        <w:ind w:left="2160" w:hanging="180"/>
      </w:pPr>
    </w:lvl>
    <w:lvl w:ilvl="3" w:tplc="EFFC39EA">
      <w:start w:val="1"/>
      <w:numFmt w:val="decimal"/>
      <w:lvlText w:val="%4."/>
      <w:lvlJc w:val="left"/>
      <w:pPr>
        <w:ind w:left="2880" w:hanging="360"/>
      </w:pPr>
    </w:lvl>
    <w:lvl w:ilvl="4" w:tplc="594E74AC">
      <w:start w:val="1"/>
      <w:numFmt w:val="lowerLetter"/>
      <w:lvlText w:val="%5."/>
      <w:lvlJc w:val="left"/>
      <w:pPr>
        <w:ind w:left="3600" w:hanging="360"/>
      </w:pPr>
    </w:lvl>
    <w:lvl w:ilvl="5" w:tplc="8E12AF36">
      <w:start w:val="1"/>
      <w:numFmt w:val="lowerRoman"/>
      <w:lvlText w:val="%6."/>
      <w:lvlJc w:val="right"/>
      <w:pPr>
        <w:ind w:left="4320" w:hanging="180"/>
      </w:pPr>
    </w:lvl>
    <w:lvl w:ilvl="6" w:tplc="60F893CE">
      <w:start w:val="1"/>
      <w:numFmt w:val="decimal"/>
      <w:lvlText w:val="%7."/>
      <w:lvlJc w:val="left"/>
      <w:pPr>
        <w:ind w:left="5040" w:hanging="360"/>
      </w:pPr>
    </w:lvl>
    <w:lvl w:ilvl="7" w:tplc="B8C281D4">
      <w:start w:val="1"/>
      <w:numFmt w:val="lowerLetter"/>
      <w:lvlText w:val="%8."/>
      <w:lvlJc w:val="left"/>
      <w:pPr>
        <w:ind w:left="5760" w:hanging="360"/>
      </w:pPr>
    </w:lvl>
    <w:lvl w:ilvl="8" w:tplc="3BF8F9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FC22"/>
    <w:multiLevelType w:val="hybridMultilevel"/>
    <w:tmpl w:val="E22403BA"/>
    <w:lvl w:ilvl="0" w:tplc="3EFCC624">
      <w:numFmt w:val="none"/>
      <w:lvlText w:val=""/>
      <w:lvlJc w:val="left"/>
      <w:pPr>
        <w:tabs>
          <w:tab w:val="num" w:pos="360"/>
        </w:tabs>
      </w:pPr>
    </w:lvl>
    <w:lvl w:ilvl="1" w:tplc="EC7275E6">
      <w:start w:val="1"/>
      <w:numFmt w:val="lowerLetter"/>
      <w:lvlText w:val="%2."/>
      <w:lvlJc w:val="left"/>
      <w:pPr>
        <w:ind w:left="1440" w:hanging="360"/>
      </w:pPr>
    </w:lvl>
    <w:lvl w:ilvl="2" w:tplc="7C007E5A">
      <w:start w:val="1"/>
      <w:numFmt w:val="lowerRoman"/>
      <w:lvlText w:val="%3."/>
      <w:lvlJc w:val="right"/>
      <w:pPr>
        <w:ind w:left="2160" w:hanging="180"/>
      </w:pPr>
    </w:lvl>
    <w:lvl w:ilvl="3" w:tplc="BE2291FE">
      <w:start w:val="1"/>
      <w:numFmt w:val="decimal"/>
      <w:lvlText w:val="%4."/>
      <w:lvlJc w:val="left"/>
      <w:pPr>
        <w:ind w:left="2880" w:hanging="360"/>
      </w:pPr>
    </w:lvl>
    <w:lvl w:ilvl="4" w:tplc="2E724DC2">
      <w:start w:val="1"/>
      <w:numFmt w:val="lowerLetter"/>
      <w:lvlText w:val="%5."/>
      <w:lvlJc w:val="left"/>
      <w:pPr>
        <w:ind w:left="3600" w:hanging="360"/>
      </w:pPr>
    </w:lvl>
    <w:lvl w:ilvl="5" w:tplc="999433EE">
      <w:start w:val="1"/>
      <w:numFmt w:val="lowerRoman"/>
      <w:lvlText w:val="%6."/>
      <w:lvlJc w:val="right"/>
      <w:pPr>
        <w:ind w:left="4320" w:hanging="180"/>
      </w:pPr>
    </w:lvl>
    <w:lvl w:ilvl="6" w:tplc="AE5C9EAA">
      <w:start w:val="1"/>
      <w:numFmt w:val="decimal"/>
      <w:lvlText w:val="%7."/>
      <w:lvlJc w:val="left"/>
      <w:pPr>
        <w:ind w:left="5040" w:hanging="360"/>
      </w:pPr>
    </w:lvl>
    <w:lvl w:ilvl="7" w:tplc="77E8626E">
      <w:start w:val="1"/>
      <w:numFmt w:val="lowerLetter"/>
      <w:lvlText w:val="%8."/>
      <w:lvlJc w:val="left"/>
      <w:pPr>
        <w:ind w:left="5760" w:hanging="360"/>
      </w:pPr>
    </w:lvl>
    <w:lvl w:ilvl="8" w:tplc="A114FE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5B32"/>
    <w:multiLevelType w:val="hybridMultilevel"/>
    <w:tmpl w:val="BBB46B4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5172D2"/>
    <w:multiLevelType w:val="hybridMultilevel"/>
    <w:tmpl w:val="7714B824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2C6E98"/>
    <w:multiLevelType w:val="hybridMultilevel"/>
    <w:tmpl w:val="9BF44A9E"/>
    <w:lvl w:ilvl="0" w:tplc="E0E67414">
      <w:numFmt w:val="none"/>
      <w:lvlText w:val=""/>
      <w:lvlJc w:val="left"/>
      <w:pPr>
        <w:tabs>
          <w:tab w:val="num" w:pos="360"/>
        </w:tabs>
      </w:pPr>
    </w:lvl>
    <w:lvl w:ilvl="1" w:tplc="B8BC9DB4">
      <w:start w:val="1"/>
      <w:numFmt w:val="lowerLetter"/>
      <w:lvlText w:val="%2."/>
      <w:lvlJc w:val="left"/>
      <w:pPr>
        <w:ind w:left="1440" w:hanging="360"/>
      </w:pPr>
    </w:lvl>
    <w:lvl w:ilvl="2" w:tplc="6AACA39A">
      <w:start w:val="1"/>
      <w:numFmt w:val="lowerRoman"/>
      <w:lvlText w:val="%3."/>
      <w:lvlJc w:val="right"/>
      <w:pPr>
        <w:ind w:left="2160" w:hanging="180"/>
      </w:pPr>
    </w:lvl>
    <w:lvl w:ilvl="3" w:tplc="CADCE174">
      <w:start w:val="1"/>
      <w:numFmt w:val="decimal"/>
      <w:lvlText w:val="%4."/>
      <w:lvlJc w:val="left"/>
      <w:pPr>
        <w:ind w:left="2880" w:hanging="360"/>
      </w:pPr>
    </w:lvl>
    <w:lvl w:ilvl="4" w:tplc="CE3C7A6C">
      <w:start w:val="1"/>
      <w:numFmt w:val="lowerLetter"/>
      <w:lvlText w:val="%5."/>
      <w:lvlJc w:val="left"/>
      <w:pPr>
        <w:ind w:left="3600" w:hanging="360"/>
      </w:pPr>
    </w:lvl>
    <w:lvl w:ilvl="5" w:tplc="1E50689E">
      <w:start w:val="1"/>
      <w:numFmt w:val="lowerRoman"/>
      <w:lvlText w:val="%6."/>
      <w:lvlJc w:val="right"/>
      <w:pPr>
        <w:ind w:left="4320" w:hanging="180"/>
      </w:pPr>
    </w:lvl>
    <w:lvl w:ilvl="6" w:tplc="138A1048">
      <w:start w:val="1"/>
      <w:numFmt w:val="decimal"/>
      <w:lvlText w:val="%7."/>
      <w:lvlJc w:val="left"/>
      <w:pPr>
        <w:ind w:left="5040" w:hanging="360"/>
      </w:pPr>
    </w:lvl>
    <w:lvl w:ilvl="7" w:tplc="FEA84072">
      <w:start w:val="1"/>
      <w:numFmt w:val="lowerLetter"/>
      <w:lvlText w:val="%8."/>
      <w:lvlJc w:val="left"/>
      <w:pPr>
        <w:ind w:left="5760" w:hanging="360"/>
      </w:pPr>
    </w:lvl>
    <w:lvl w:ilvl="8" w:tplc="D062E7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03C4"/>
    <w:multiLevelType w:val="hybridMultilevel"/>
    <w:tmpl w:val="01D6BCEA"/>
    <w:lvl w:ilvl="0" w:tplc="FA10E162">
      <w:numFmt w:val="none"/>
      <w:lvlText w:val=""/>
      <w:lvlJc w:val="left"/>
      <w:pPr>
        <w:tabs>
          <w:tab w:val="num" w:pos="360"/>
        </w:tabs>
      </w:pPr>
    </w:lvl>
    <w:lvl w:ilvl="1" w:tplc="173814A2">
      <w:start w:val="1"/>
      <w:numFmt w:val="lowerLetter"/>
      <w:lvlText w:val="%2."/>
      <w:lvlJc w:val="left"/>
      <w:pPr>
        <w:ind w:left="1440" w:hanging="360"/>
      </w:pPr>
    </w:lvl>
    <w:lvl w:ilvl="2" w:tplc="07549950">
      <w:start w:val="1"/>
      <w:numFmt w:val="lowerRoman"/>
      <w:lvlText w:val="%3."/>
      <w:lvlJc w:val="right"/>
      <w:pPr>
        <w:ind w:left="2160" w:hanging="180"/>
      </w:pPr>
    </w:lvl>
    <w:lvl w:ilvl="3" w:tplc="146E2FCC">
      <w:start w:val="1"/>
      <w:numFmt w:val="decimal"/>
      <w:lvlText w:val="%4."/>
      <w:lvlJc w:val="left"/>
      <w:pPr>
        <w:ind w:left="2880" w:hanging="360"/>
      </w:pPr>
    </w:lvl>
    <w:lvl w:ilvl="4" w:tplc="03529EF4">
      <w:start w:val="1"/>
      <w:numFmt w:val="lowerLetter"/>
      <w:lvlText w:val="%5."/>
      <w:lvlJc w:val="left"/>
      <w:pPr>
        <w:ind w:left="3600" w:hanging="360"/>
      </w:pPr>
    </w:lvl>
    <w:lvl w:ilvl="5" w:tplc="90326F8A">
      <w:start w:val="1"/>
      <w:numFmt w:val="lowerRoman"/>
      <w:lvlText w:val="%6."/>
      <w:lvlJc w:val="right"/>
      <w:pPr>
        <w:ind w:left="4320" w:hanging="180"/>
      </w:pPr>
    </w:lvl>
    <w:lvl w:ilvl="6" w:tplc="93383D0C">
      <w:start w:val="1"/>
      <w:numFmt w:val="decimal"/>
      <w:lvlText w:val="%7."/>
      <w:lvlJc w:val="left"/>
      <w:pPr>
        <w:ind w:left="5040" w:hanging="360"/>
      </w:pPr>
    </w:lvl>
    <w:lvl w:ilvl="7" w:tplc="4A645B4C">
      <w:start w:val="1"/>
      <w:numFmt w:val="lowerLetter"/>
      <w:lvlText w:val="%8."/>
      <w:lvlJc w:val="left"/>
      <w:pPr>
        <w:ind w:left="5760" w:hanging="360"/>
      </w:pPr>
    </w:lvl>
    <w:lvl w:ilvl="8" w:tplc="D324B7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311C2"/>
    <w:multiLevelType w:val="hybridMultilevel"/>
    <w:tmpl w:val="3E9065DC"/>
    <w:lvl w:ilvl="0" w:tplc="00F29FCC">
      <w:numFmt w:val="none"/>
      <w:lvlText w:val=""/>
      <w:lvlJc w:val="left"/>
      <w:pPr>
        <w:tabs>
          <w:tab w:val="num" w:pos="360"/>
        </w:tabs>
      </w:pPr>
    </w:lvl>
    <w:lvl w:ilvl="1" w:tplc="07349848">
      <w:start w:val="1"/>
      <w:numFmt w:val="lowerLetter"/>
      <w:lvlText w:val="%2."/>
      <w:lvlJc w:val="left"/>
      <w:pPr>
        <w:ind w:left="1440" w:hanging="360"/>
      </w:pPr>
    </w:lvl>
    <w:lvl w:ilvl="2" w:tplc="83C80300">
      <w:start w:val="1"/>
      <w:numFmt w:val="lowerRoman"/>
      <w:lvlText w:val="%3."/>
      <w:lvlJc w:val="right"/>
      <w:pPr>
        <w:ind w:left="2160" w:hanging="180"/>
      </w:pPr>
    </w:lvl>
    <w:lvl w:ilvl="3" w:tplc="500C6668">
      <w:start w:val="1"/>
      <w:numFmt w:val="decimal"/>
      <w:lvlText w:val="%4."/>
      <w:lvlJc w:val="left"/>
      <w:pPr>
        <w:ind w:left="2880" w:hanging="360"/>
      </w:pPr>
    </w:lvl>
    <w:lvl w:ilvl="4" w:tplc="154697D0">
      <w:start w:val="1"/>
      <w:numFmt w:val="lowerLetter"/>
      <w:lvlText w:val="%5."/>
      <w:lvlJc w:val="left"/>
      <w:pPr>
        <w:ind w:left="3600" w:hanging="360"/>
      </w:pPr>
    </w:lvl>
    <w:lvl w:ilvl="5" w:tplc="815ADB3E">
      <w:start w:val="1"/>
      <w:numFmt w:val="lowerRoman"/>
      <w:lvlText w:val="%6."/>
      <w:lvlJc w:val="right"/>
      <w:pPr>
        <w:ind w:left="4320" w:hanging="180"/>
      </w:pPr>
    </w:lvl>
    <w:lvl w:ilvl="6" w:tplc="5E72AD32">
      <w:start w:val="1"/>
      <w:numFmt w:val="decimal"/>
      <w:lvlText w:val="%7."/>
      <w:lvlJc w:val="left"/>
      <w:pPr>
        <w:ind w:left="5040" w:hanging="360"/>
      </w:pPr>
    </w:lvl>
    <w:lvl w:ilvl="7" w:tplc="C3423F54">
      <w:start w:val="1"/>
      <w:numFmt w:val="lowerLetter"/>
      <w:lvlText w:val="%8."/>
      <w:lvlJc w:val="left"/>
      <w:pPr>
        <w:ind w:left="5760" w:hanging="360"/>
      </w:pPr>
    </w:lvl>
    <w:lvl w:ilvl="8" w:tplc="DF7AD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D4A2"/>
    <w:multiLevelType w:val="hybridMultilevel"/>
    <w:tmpl w:val="76D2EDCE"/>
    <w:lvl w:ilvl="0" w:tplc="B7061184">
      <w:numFmt w:val="none"/>
      <w:lvlText w:val=""/>
      <w:lvlJc w:val="left"/>
      <w:pPr>
        <w:tabs>
          <w:tab w:val="num" w:pos="360"/>
        </w:tabs>
      </w:pPr>
    </w:lvl>
    <w:lvl w:ilvl="1" w:tplc="73D8AC52">
      <w:start w:val="1"/>
      <w:numFmt w:val="lowerLetter"/>
      <w:lvlText w:val="%2."/>
      <w:lvlJc w:val="left"/>
      <w:pPr>
        <w:ind w:left="1440" w:hanging="360"/>
      </w:pPr>
    </w:lvl>
    <w:lvl w:ilvl="2" w:tplc="61603172">
      <w:start w:val="1"/>
      <w:numFmt w:val="lowerRoman"/>
      <w:lvlText w:val="%3."/>
      <w:lvlJc w:val="right"/>
      <w:pPr>
        <w:ind w:left="2160" w:hanging="180"/>
      </w:pPr>
    </w:lvl>
    <w:lvl w:ilvl="3" w:tplc="2BC6B8C2">
      <w:start w:val="1"/>
      <w:numFmt w:val="decimal"/>
      <w:lvlText w:val="%4."/>
      <w:lvlJc w:val="left"/>
      <w:pPr>
        <w:ind w:left="2880" w:hanging="360"/>
      </w:pPr>
    </w:lvl>
    <w:lvl w:ilvl="4" w:tplc="6610E560">
      <w:start w:val="1"/>
      <w:numFmt w:val="lowerLetter"/>
      <w:lvlText w:val="%5."/>
      <w:lvlJc w:val="left"/>
      <w:pPr>
        <w:ind w:left="3600" w:hanging="360"/>
      </w:pPr>
    </w:lvl>
    <w:lvl w:ilvl="5" w:tplc="220815FC">
      <w:start w:val="1"/>
      <w:numFmt w:val="lowerRoman"/>
      <w:lvlText w:val="%6."/>
      <w:lvlJc w:val="right"/>
      <w:pPr>
        <w:ind w:left="4320" w:hanging="180"/>
      </w:pPr>
    </w:lvl>
    <w:lvl w:ilvl="6" w:tplc="CEB45D60">
      <w:start w:val="1"/>
      <w:numFmt w:val="decimal"/>
      <w:lvlText w:val="%7."/>
      <w:lvlJc w:val="left"/>
      <w:pPr>
        <w:ind w:left="5040" w:hanging="360"/>
      </w:pPr>
    </w:lvl>
    <w:lvl w:ilvl="7" w:tplc="84CE711E">
      <w:start w:val="1"/>
      <w:numFmt w:val="lowerLetter"/>
      <w:lvlText w:val="%8."/>
      <w:lvlJc w:val="left"/>
      <w:pPr>
        <w:ind w:left="5760" w:hanging="360"/>
      </w:pPr>
    </w:lvl>
    <w:lvl w:ilvl="8" w:tplc="F468D6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5076"/>
    <w:multiLevelType w:val="hybridMultilevel"/>
    <w:tmpl w:val="36663EC8"/>
    <w:lvl w:ilvl="0" w:tplc="0DF84CC2">
      <w:numFmt w:val="none"/>
      <w:lvlText w:val=""/>
      <w:lvlJc w:val="left"/>
      <w:pPr>
        <w:tabs>
          <w:tab w:val="num" w:pos="360"/>
        </w:tabs>
      </w:pPr>
    </w:lvl>
    <w:lvl w:ilvl="1" w:tplc="19506396">
      <w:start w:val="1"/>
      <w:numFmt w:val="lowerLetter"/>
      <w:lvlText w:val="%2."/>
      <w:lvlJc w:val="left"/>
      <w:pPr>
        <w:ind w:left="1440" w:hanging="360"/>
      </w:pPr>
    </w:lvl>
    <w:lvl w:ilvl="2" w:tplc="D9A65DF6">
      <w:start w:val="1"/>
      <w:numFmt w:val="lowerRoman"/>
      <w:lvlText w:val="%3."/>
      <w:lvlJc w:val="right"/>
      <w:pPr>
        <w:ind w:left="2160" w:hanging="180"/>
      </w:pPr>
    </w:lvl>
    <w:lvl w:ilvl="3" w:tplc="FFAAC9EC">
      <w:start w:val="1"/>
      <w:numFmt w:val="decimal"/>
      <w:lvlText w:val="%4."/>
      <w:lvlJc w:val="left"/>
      <w:pPr>
        <w:ind w:left="2880" w:hanging="360"/>
      </w:pPr>
    </w:lvl>
    <w:lvl w:ilvl="4" w:tplc="D82A5136">
      <w:start w:val="1"/>
      <w:numFmt w:val="lowerLetter"/>
      <w:lvlText w:val="%5."/>
      <w:lvlJc w:val="left"/>
      <w:pPr>
        <w:ind w:left="3600" w:hanging="360"/>
      </w:pPr>
    </w:lvl>
    <w:lvl w:ilvl="5" w:tplc="F1D62F74">
      <w:start w:val="1"/>
      <w:numFmt w:val="lowerRoman"/>
      <w:lvlText w:val="%6."/>
      <w:lvlJc w:val="right"/>
      <w:pPr>
        <w:ind w:left="4320" w:hanging="180"/>
      </w:pPr>
    </w:lvl>
    <w:lvl w:ilvl="6" w:tplc="059463DC">
      <w:start w:val="1"/>
      <w:numFmt w:val="decimal"/>
      <w:lvlText w:val="%7."/>
      <w:lvlJc w:val="left"/>
      <w:pPr>
        <w:ind w:left="5040" w:hanging="360"/>
      </w:pPr>
    </w:lvl>
    <w:lvl w:ilvl="7" w:tplc="67E8A83C">
      <w:start w:val="1"/>
      <w:numFmt w:val="lowerLetter"/>
      <w:lvlText w:val="%8."/>
      <w:lvlJc w:val="left"/>
      <w:pPr>
        <w:ind w:left="5760" w:hanging="360"/>
      </w:pPr>
    </w:lvl>
    <w:lvl w:ilvl="8" w:tplc="71D20C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129B"/>
    <w:multiLevelType w:val="hybridMultilevel"/>
    <w:tmpl w:val="E5BE4B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32E6"/>
    <w:multiLevelType w:val="hybridMultilevel"/>
    <w:tmpl w:val="AE581290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F67ADD"/>
    <w:multiLevelType w:val="hybridMultilevel"/>
    <w:tmpl w:val="841487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5B7F"/>
    <w:multiLevelType w:val="hybridMultilevel"/>
    <w:tmpl w:val="9356F1F0"/>
    <w:lvl w:ilvl="0" w:tplc="0E1C9B72">
      <w:numFmt w:val="none"/>
      <w:lvlText w:val=""/>
      <w:lvlJc w:val="left"/>
      <w:pPr>
        <w:tabs>
          <w:tab w:val="num" w:pos="360"/>
        </w:tabs>
      </w:pPr>
    </w:lvl>
    <w:lvl w:ilvl="1" w:tplc="0DD4D2FA">
      <w:start w:val="1"/>
      <w:numFmt w:val="lowerLetter"/>
      <w:lvlText w:val="%2."/>
      <w:lvlJc w:val="left"/>
      <w:pPr>
        <w:ind w:left="1440" w:hanging="360"/>
      </w:pPr>
    </w:lvl>
    <w:lvl w:ilvl="2" w:tplc="4B848BF0">
      <w:start w:val="1"/>
      <w:numFmt w:val="lowerRoman"/>
      <w:lvlText w:val="%3."/>
      <w:lvlJc w:val="right"/>
      <w:pPr>
        <w:ind w:left="2160" w:hanging="180"/>
      </w:pPr>
    </w:lvl>
    <w:lvl w:ilvl="3" w:tplc="169E0F3E">
      <w:start w:val="1"/>
      <w:numFmt w:val="decimal"/>
      <w:lvlText w:val="%4."/>
      <w:lvlJc w:val="left"/>
      <w:pPr>
        <w:ind w:left="2880" w:hanging="360"/>
      </w:pPr>
    </w:lvl>
    <w:lvl w:ilvl="4" w:tplc="001A257C">
      <w:start w:val="1"/>
      <w:numFmt w:val="lowerLetter"/>
      <w:lvlText w:val="%5."/>
      <w:lvlJc w:val="left"/>
      <w:pPr>
        <w:ind w:left="3600" w:hanging="360"/>
      </w:pPr>
    </w:lvl>
    <w:lvl w:ilvl="5" w:tplc="90827454">
      <w:start w:val="1"/>
      <w:numFmt w:val="lowerRoman"/>
      <w:lvlText w:val="%6."/>
      <w:lvlJc w:val="right"/>
      <w:pPr>
        <w:ind w:left="4320" w:hanging="180"/>
      </w:pPr>
    </w:lvl>
    <w:lvl w:ilvl="6" w:tplc="23002A40">
      <w:start w:val="1"/>
      <w:numFmt w:val="decimal"/>
      <w:lvlText w:val="%7."/>
      <w:lvlJc w:val="left"/>
      <w:pPr>
        <w:ind w:left="5040" w:hanging="360"/>
      </w:pPr>
    </w:lvl>
    <w:lvl w:ilvl="7" w:tplc="25DE07D4">
      <w:start w:val="1"/>
      <w:numFmt w:val="lowerLetter"/>
      <w:lvlText w:val="%8."/>
      <w:lvlJc w:val="left"/>
      <w:pPr>
        <w:ind w:left="5760" w:hanging="360"/>
      </w:pPr>
    </w:lvl>
    <w:lvl w:ilvl="8" w:tplc="A5C623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C3B2D"/>
    <w:multiLevelType w:val="hybridMultilevel"/>
    <w:tmpl w:val="D5D04A70"/>
    <w:lvl w:ilvl="0" w:tplc="340A0005">
      <w:start w:val="1"/>
      <w:numFmt w:val="bullet"/>
      <w:lvlText w:val=""/>
      <w:lvlJc w:val="left"/>
      <w:pPr>
        <w:ind w:left="15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73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45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17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289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61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33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05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5775" w:hanging="360"/>
      </w:pPr>
      <w:rPr>
        <w:rFonts w:hint="default" w:ascii="Wingdings" w:hAnsi="Wingdings"/>
      </w:rPr>
    </w:lvl>
  </w:abstractNum>
  <w:abstractNum w:abstractNumId="16" w15:restartNumberingAfterBreak="0">
    <w:nsid w:val="31787739"/>
    <w:multiLevelType w:val="hybridMultilevel"/>
    <w:tmpl w:val="3848753A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DD2649"/>
    <w:multiLevelType w:val="hybridMultilevel"/>
    <w:tmpl w:val="7EA6492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8A5E"/>
    <w:multiLevelType w:val="hybridMultilevel"/>
    <w:tmpl w:val="2E721E7C"/>
    <w:lvl w:ilvl="0" w:tplc="BB5EAFA4">
      <w:numFmt w:val="none"/>
      <w:lvlText w:val=""/>
      <w:lvlJc w:val="left"/>
      <w:pPr>
        <w:tabs>
          <w:tab w:val="num" w:pos="360"/>
        </w:tabs>
      </w:pPr>
    </w:lvl>
    <w:lvl w:ilvl="1" w:tplc="DAB05034">
      <w:start w:val="1"/>
      <w:numFmt w:val="lowerLetter"/>
      <w:lvlText w:val="%2."/>
      <w:lvlJc w:val="left"/>
      <w:pPr>
        <w:ind w:left="1440" w:hanging="360"/>
      </w:pPr>
    </w:lvl>
    <w:lvl w:ilvl="2" w:tplc="5B80CEE2">
      <w:start w:val="1"/>
      <w:numFmt w:val="lowerRoman"/>
      <w:lvlText w:val="%3."/>
      <w:lvlJc w:val="right"/>
      <w:pPr>
        <w:ind w:left="2160" w:hanging="180"/>
      </w:pPr>
    </w:lvl>
    <w:lvl w:ilvl="3" w:tplc="497CA1DC">
      <w:start w:val="1"/>
      <w:numFmt w:val="decimal"/>
      <w:lvlText w:val="%4."/>
      <w:lvlJc w:val="left"/>
      <w:pPr>
        <w:ind w:left="2880" w:hanging="360"/>
      </w:pPr>
    </w:lvl>
    <w:lvl w:ilvl="4" w:tplc="E74E1A12">
      <w:start w:val="1"/>
      <w:numFmt w:val="lowerLetter"/>
      <w:lvlText w:val="%5."/>
      <w:lvlJc w:val="left"/>
      <w:pPr>
        <w:ind w:left="3600" w:hanging="360"/>
      </w:pPr>
    </w:lvl>
    <w:lvl w:ilvl="5" w:tplc="69E88460">
      <w:start w:val="1"/>
      <w:numFmt w:val="lowerRoman"/>
      <w:lvlText w:val="%6."/>
      <w:lvlJc w:val="right"/>
      <w:pPr>
        <w:ind w:left="4320" w:hanging="180"/>
      </w:pPr>
    </w:lvl>
    <w:lvl w:ilvl="6" w:tplc="EC9004B2">
      <w:start w:val="1"/>
      <w:numFmt w:val="decimal"/>
      <w:lvlText w:val="%7."/>
      <w:lvlJc w:val="left"/>
      <w:pPr>
        <w:ind w:left="5040" w:hanging="360"/>
      </w:pPr>
    </w:lvl>
    <w:lvl w:ilvl="7" w:tplc="7AC668EC">
      <w:start w:val="1"/>
      <w:numFmt w:val="lowerLetter"/>
      <w:lvlText w:val="%8."/>
      <w:lvlJc w:val="left"/>
      <w:pPr>
        <w:ind w:left="5760" w:hanging="360"/>
      </w:pPr>
    </w:lvl>
    <w:lvl w:ilvl="8" w:tplc="C060AB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871E9"/>
    <w:multiLevelType w:val="hybridMultilevel"/>
    <w:tmpl w:val="758E58AE"/>
    <w:lvl w:ilvl="0" w:tplc="3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A947614"/>
    <w:multiLevelType w:val="hybridMultilevel"/>
    <w:tmpl w:val="1B82A736"/>
    <w:lvl w:ilvl="0" w:tplc="711E21F2">
      <w:numFmt w:val="none"/>
      <w:lvlText w:val=""/>
      <w:lvlJc w:val="left"/>
      <w:pPr>
        <w:tabs>
          <w:tab w:val="num" w:pos="360"/>
        </w:tabs>
      </w:pPr>
    </w:lvl>
    <w:lvl w:ilvl="1" w:tplc="BB567B9A">
      <w:start w:val="1"/>
      <w:numFmt w:val="lowerLetter"/>
      <w:lvlText w:val="%2."/>
      <w:lvlJc w:val="left"/>
      <w:pPr>
        <w:ind w:left="1440" w:hanging="360"/>
      </w:pPr>
    </w:lvl>
    <w:lvl w:ilvl="2" w:tplc="2E0E4D08">
      <w:start w:val="1"/>
      <w:numFmt w:val="lowerRoman"/>
      <w:lvlText w:val="%3."/>
      <w:lvlJc w:val="right"/>
      <w:pPr>
        <w:ind w:left="2160" w:hanging="180"/>
      </w:pPr>
    </w:lvl>
    <w:lvl w:ilvl="3" w:tplc="7E46A77C">
      <w:start w:val="1"/>
      <w:numFmt w:val="decimal"/>
      <w:lvlText w:val="%4."/>
      <w:lvlJc w:val="left"/>
      <w:pPr>
        <w:ind w:left="2880" w:hanging="360"/>
      </w:pPr>
    </w:lvl>
    <w:lvl w:ilvl="4" w:tplc="BD562886">
      <w:start w:val="1"/>
      <w:numFmt w:val="lowerLetter"/>
      <w:lvlText w:val="%5."/>
      <w:lvlJc w:val="left"/>
      <w:pPr>
        <w:ind w:left="3600" w:hanging="360"/>
      </w:pPr>
    </w:lvl>
    <w:lvl w:ilvl="5" w:tplc="0FC4211A">
      <w:start w:val="1"/>
      <w:numFmt w:val="lowerRoman"/>
      <w:lvlText w:val="%6."/>
      <w:lvlJc w:val="right"/>
      <w:pPr>
        <w:ind w:left="4320" w:hanging="180"/>
      </w:pPr>
    </w:lvl>
    <w:lvl w:ilvl="6" w:tplc="39F6FC66">
      <w:start w:val="1"/>
      <w:numFmt w:val="decimal"/>
      <w:lvlText w:val="%7."/>
      <w:lvlJc w:val="left"/>
      <w:pPr>
        <w:ind w:left="5040" w:hanging="360"/>
      </w:pPr>
    </w:lvl>
    <w:lvl w:ilvl="7" w:tplc="86DE768A">
      <w:start w:val="1"/>
      <w:numFmt w:val="lowerLetter"/>
      <w:lvlText w:val="%8."/>
      <w:lvlJc w:val="left"/>
      <w:pPr>
        <w:ind w:left="5760" w:hanging="360"/>
      </w:pPr>
    </w:lvl>
    <w:lvl w:ilvl="8" w:tplc="FA0891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D94A6"/>
    <w:multiLevelType w:val="hybridMultilevel"/>
    <w:tmpl w:val="6F6E2714"/>
    <w:lvl w:ilvl="0" w:tplc="A2C279B4">
      <w:numFmt w:val="none"/>
      <w:lvlText w:val=""/>
      <w:lvlJc w:val="left"/>
      <w:pPr>
        <w:tabs>
          <w:tab w:val="num" w:pos="360"/>
        </w:tabs>
      </w:pPr>
    </w:lvl>
    <w:lvl w:ilvl="1" w:tplc="5F8A9F9A">
      <w:start w:val="1"/>
      <w:numFmt w:val="lowerLetter"/>
      <w:lvlText w:val="%2."/>
      <w:lvlJc w:val="left"/>
      <w:pPr>
        <w:ind w:left="1440" w:hanging="360"/>
      </w:pPr>
    </w:lvl>
    <w:lvl w:ilvl="2" w:tplc="3EB2B0DA">
      <w:start w:val="1"/>
      <w:numFmt w:val="lowerRoman"/>
      <w:lvlText w:val="%3."/>
      <w:lvlJc w:val="right"/>
      <w:pPr>
        <w:ind w:left="2160" w:hanging="180"/>
      </w:pPr>
    </w:lvl>
    <w:lvl w:ilvl="3" w:tplc="3DECEF80">
      <w:start w:val="1"/>
      <w:numFmt w:val="decimal"/>
      <w:lvlText w:val="%4."/>
      <w:lvlJc w:val="left"/>
      <w:pPr>
        <w:ind w:left="2880" w:hanging="360"/>
      </w:pPr>
    </w:lvl>
    <w:lvl w:ilvl="4" w:tplc="8CB2EE3E">
      <w:start w:val="1"/>
      <w:numFmt w:val="lowerLetter"/>
      <w:lvlText w:val="%5."/>
      <w:lvlJc w:val="left"/>
      <w:pPr>
        <w:ind w:left="3600" w:hanging="360"/>
      </w:pPr>
    </w:lvl>
    <w:lvl w:ilvl="5" w:tplc="739E1802">
      <w:start w:val="1"/>
      <w:numFmt w:val="lowerRoman"/>
      <w:lvlText w:val="%6."/>
      <w:lvlJc w:val="right"/>
      <w:pPr>
        <w:ind w:left="4320" w:hanging="180"/>
      </w:pPr>
    </w:lvl>
    <w:lvl w:ilvl="6" w:tplc="8D5CAA0C">
      <w:start w:val="1"/>
      <w:numFmt w:val="decimal"/>
      <w:lvlText w:val="%7."/>
      <w:lvlJc w:val="left"/>
      <w:pPr>
        <w:ind w:left="5040" w:hanging="360"/>
      </w:pPr>
    </w:lvl>
    <w:lvl w:ilvl="7" w:tplc="25DA8A9A">
      <w:start w:val="1"/>
      <w:numFmt w:val="lowerLetter"/>
      <w:lvlText w:val="%8."/>
      <w:lvlJc w:val="left"/>
      <w:pPr>
        <w:ind w:left="5760" w:hanging="360"/>
      </w:pPr>
    </w:lvl>
    <w:lvl w:ilvl="8" w:tplc="DC52D2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5DDB5"/>
    <w:multiLevelType w:val="hybridMultilevel"/>
    <w:tmpl w:val="2A78B542"/>
    <w:lvl w:ilvl="0" w:tplc="3266D6DC">
      <w:numFmt w:val="none"/>
      <w:lvlText w:val=""/>
      <w:lvlJc w:val="left"/>
      <w:pPr>
        <w:tabs>
          <w:tab w:val="num" w:pos="360"/>
        </w:tabs>
      </w:pPr>
    </w:lvl>
    <w:lvl w:ilvl="1" w:tplc="4CB06146">
      <w:start w:val="1"/>
      <w:numFmt w:val="lowerLetter"/>
      <w:lvlText w:val="%2."/>
      <w:lvlJc w:val="left"/>
      <w:pPr>
        <w:ind w:left="1440" w:hanging="360"/>
      </w:pPr>
    </w:lvl>
    <w:lvl w:ilvl="2" w:tplc="25189158">
      <w:start w:val="1"/>
      <w:numFmt w:val="lowerRoman"/>
      <w:lvlText w:val="%3."/>
      <w:lvlJc w:val="right"/>
      <w:pPr>
        <w:ind w:left="2160" w:hanging="180"/>
      </w:pPr>
    </w:lvl>
    <w:lvl w:ilvl="3" w:tplc="58AE90C6">
      <w:start w:val="1"/>
      <w:numFmt w:val="decimal"/>
      <w:lvlText w:val="%4."/>
      <w:lvlJc w:val="left"/>
      <w:pPr>
        <w:ind w:left="2880" w:hanging="360"/>
      </w:pPr>
    </w:lvl>
    <w:lvl w:ilvl="4" w:tplc="5EAEBCCC">
      <w:start w:val="1"/>
      <w:numFmt w:val="lowerLetter"/>
      <w:lvlText w:val="%5."/>
      <w:lvlJc w:val="left"/>
      <w:pPr>
        <w:ind w:left="3600" w:hanging="360"/>
      </w:pPr>
    </w:lvl>
    <w:lvl w:ilvl="5" w:tplc="5BAC4B8C">
      <w:start w:val="1"/>
      <w:numFmt w:val="lowerRoman"/>
      <w:lvlText w:val="%6."/>
      <w:lvlJc w:val="right"/>
      <w:pPr>
        <w:ind w:left="4320" w:hanging="180"/>
      </w:pPr>
    </w:lvl>
    <w:lvl w:ilvl="6" w:tplc="8C540896">
      <w:start w:val="1"/>
      <w:numFmt w:val="decimal"/>
      <w:lvlText w:val="%7."/>
      <w:lvlJc w:val="left"/>
      <w:pPr>
        <w:ind w:left="5040" w:hanging="360"/>
      </w:pPr>
    </w:lvl>
    <w:lvl w:ilvl="7" w:tplc="E488E0BA">
      <w:start w:val="1"/>
      <w:numFmt w:val="lowerLetter"/>
      <w:lvlText w:val="%8."/>
      <w:lvlJc w:val="left"/>
      <w:pPr>
        <w:ind w:left="5760" w:hanging="360"/>
      </w:pPr>
    </w:lvl>
    <w:lvl w:ilvl="8" w:tplc="F6467B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22C8"/>
    <w:multiLevelType w:val="hybridMultilevel"/>
    <w:tmpl w:val="3096674C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DC56B9"/>
    <w:multiLevelType w:val="hybridMultilevel"/>
    <w:tmpl w:val="A20889D8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630E53"/>
    <w:multiLevelType w:val="hybridMultilevel"/>
    <w:tmpl w:val="E97A9BA4"/>
    <w:lvl w:ilvl="0" w:tplc="8452BCCC">
      <w:numFmt w:val="none"/>
      <w:lvlText w:val=""/>
      <w:lvlJc w:val="left"/>
      <w:pPr>
        <w:tabs>
          <w:tab w:val="num" w:pos="360"/>
        </w:tabs>
      </w:pPr>
    </w:lvl>
    <w:lvl w:ilvl="1" w:tplc="975631B4">
      <w:start w:val="1"/>
      <w:numFmt w:val="lowerLetter"/>
      <w:lvlText w:val="%2."/>
      <w:lvlJc w:val="left"/>
      <w:pPr>
        <w:ind w:left="1440" w:hanging="360"/>
      </w:pPr>
    </w:lvl>
    <w:lvl w:ilvl="2" w:tplc="196CBD10">
      <w:start w:val="1"/>
      <w:numFmt w:val="lowerRoman"/>
      <w:lvlText w:val="%3."/>
      <w:lvlJc w:val="right"/>
      <w:pPr>
        <w:ind w:left="2160" w:hanging="180"/>
      </w:pPr>
    </w:lvl>
    <w:lvl w:ilvl="3" w:tplc="7E88BAC4">
      <w:start w:val="1"/>
      <w:numFmt w:val="decimal"/>
      <w:lvlText w:val="%4."/>
      <w:lvlJc w:val="left"/>
      <w:pPr>
        <w:ind w:left="2880" w:hanging="360"/>
      </w:pPr>
    </w:lvl>
    <w:lvl w:ilvl="4" w:tplc="77D0E720">
      <w:start w:val="1"/>
      <w:numFmt w:val="lowerLetter"/>
      <w:lvlText w:val="%5."/>
      <w:lvlJc w:val="left"/>
      <w:pPr>
        <w:ind w:left="3600" w:hanging="360"/>
      </w:pPr>
    </w:lvl>
    <w:lvl w:ilvl="5" w:tplc="3DBEFAF2">
      <w:start w:val="1"/>
      <w:numFmt w:val="lowerRoman"/>
      <w:lvlText w:val="%6."/>
      <w:lvlJc w:val="right"/>
      <w:pPr>
        <w:ind w:left="4320" w:hanging="180"/>
      </w:pPr>
    </w:lvl>
    <w:lvl w:ilvl="6" w:tplc="BFBAC548">
      <w:start w:val="1"/>
      <w:numFmt w:val="decimal"/>
      <w:lvlText w:val="%7."/>
      <w:lvlJc w:val="left"/>
      <w:pPr>
        <w:ind w:left="5040" w:hanging="360"/>
      </w:pPr>
    </w:lvl>
    <w:lvl w:ilvl="7" w:tplc="0800378A">
      <w:start w:val="1"/>
      <w:numFmt w:val="lowerLetter"/>
      <w:lvlText w:val="%8."/>
      <w:lvlJc w:val="left"/>
      <w:pPr>
        <w:ind w:left="5760" w:hanging="360"/>
      </w:pPr>
    </w:lvl>
    <w:lvl w:ilvl="8" w:tplc="19C046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0495"/>
    <w:multiLevelType w:val="hybridMultilevel"/>
    <w:tmpl w:val="020AB106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8805D2"/>
    <w:multiLevelType w:val="hybridMultilevel"/>
    <w:tmpl w:val="F2821A76"/>
    <w:lvl w:ilvl="0" w:tplc="9A0073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CC17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0D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B69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A0BB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60B0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486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A6C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E8C1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1C0CDF"/>
    <w:multiLevelType w:val="hybridMultilevel"/>
    <w:tmpl w:val="FA948946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F5832"/>
    <w:multiLevelType w:val="hybridMultilevel"/>
    <w:tmpl w:val="75A46ED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865A1A"/>
    <w:multiLevelType w:val="hybridMultilevel"/>
    <w:tmpl w:val="9B2C59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C31B6"/>
    <w:multiLevelType w:val="hybridMultilevel"/>
    <w:tmpl w:val="16EA90A2"/>
    <w:lvl w:ilvl="0" w:tplc="25DCBEF0">
      <w:numFmt w:val="none"/>
      <w:lvlText w:val=""/>
      <w:lvlJc w:val="left"/>
      <w:pPr>
        <w:tabs>
          <w:tab w:val="num" w:pos="360"/>
        </w:tabs>
      </w:pPr>
    </w:lvl>
    <w:lvl w:ilvl="1" w:tplc="B52E155A">
      <w:start w:val="1"/>
      <w:numFmt w:val="lowerLetter"/>
      <w:lvlText w:val="%2."/>
      <w:lvlJc w:val="left"/>
      <w:pPr>
        <w:ind w:left="1440" w:hanging="360"/>
      </w:pPr>
    </w:lvl>
    <w:lvl w:ilvl="2" w:tplc="6A744BEC">
      <w:start w:val="1"/>
      <w:numFmt w:val="lowerRoman"/>
      <w:lvlText w:val="%3."/>
      <w:lvlJc w:val="right"/>
      <w:pPr>
        <w:ind w:left="2160" w:hanging="180"/>
      </w:pPr>
    </w:lvl>
    <w:lvl w:ilvl="3" w:tplc="317CEECA">
      <w:start w:val="1"/>
      <w:numFmt w:val="decimal"/>
      <w:lvlText w:val="%4."/>
      <w:lvlJc w:val="left"/>
      <w:pPr>
        <w:ind w:left="2880" w:hanging="360"/>
      </w:pPr>
    </w:lvl>
    <w:lvl w:ilvl="4" w:tplc="464C27B0">
      <w:start w:val="1"/>
      <w:numFmt w:val="lowerLetter"/>
      <w:lvlText w:val="%5."/>
      <w:lvlJc w:val="left"/>
      <w:pPr>
        <w:ind w:left="3600" w:hanging="360"/>
      </w:pPr>
    </w:lvl>
    <w:lvl w:ilvl="5" w:tplc="167E4AF0">
      <w:start w:val="1"/>
      <w:numFmt w:val="lowerRoman"/>
      <w:lvlText w:val="%6."/>
      <w:lvlJc w:val="right"/>
      <w:pPr>
        <w:ind w:left="4320" w:hanging="180"/>
      </w:pPr>
    </w:lvl>
    <w:lvl w:ilvl="6" w:tplc="3DE27EC0">
      <w:start w:val="1"/>
      <w:numFmt w:val="decimal"/>
      <w:lvlText w:val="%7."/>
      <w:lvlJc w:val="left"/>
      <w:pPr>
        <w:ind w:left="5040" w:hanging="360"/>
      </w:pPr>
    </w:lvl>
    <w:lvl w:ilvl="7" w:tplc="1C2AD238">
      <w:start w:val="1"/>
      <w:numFmt w:val="lowerLetter"/>
      <w:lvlText w:val="%8."/>
      <w:lvlJc w:val="left"/>
      <w:pPr>
        <w:ind w:left="5760" w:hanging="360"/>
      </w:pPr>
    </w:lvl>
    <w:lvl w:ilvl="8" w:tplc="29B43F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17329"/>
    <w:multiLevelType w:val="hybridMultilevel"/>
    <w:tmpl w:val="1EE0E992"/>
    <w:lvl w:ilvl="0" w:tplc="13B6A92C">
      <w:numFmt w:val="none"/>
      <w:lvlText w:val=""/>
      <w:lvlJc w:val="left"/>
      <w:pPr>
        <w:tabs>
          <w:tab w:val="num" w:pos="360"/>
        </w:tabs>
      </w:pPr>
    </w:lvl>
    <w:lvl w:ilvl="1" w:tplc="881407E8">
      <w:start w:val="1"/>
      <w:numFmt w:val="lowerLetter"/>
      <w:lvlText w:val="%2."/>
      <w:lvlJc w:val="left"/>
      <w:pPr>
        <w:ind w:left="1440" w:hanging="360"/>
      </w:pPr>
    </w:lvl>
    <w:lvl w:ilvl="2" w:tplc="D12E7B9E">
      <w:start w:val="1"/>
      <w:numFmt w:val="lowerRoman"/>
      <w:lvlText w:val="%3."/>
      <w:lvlJc w:val="right"/>
      <w:pPr>
        <w:ind w:left="2160" w:hanging="180"/>
      </w:pPr>
    </w:lvl>
    <w:lvl w:ilvl="3" w:tplc="E138B0B2">
      <w:start w:val="1"/>
      <w:numFmt w:val="decimal"/>
      <w:lvlText w:val="%4."/>
      <w:lvlJc w:val="left"/>
      <w:pPr>
        <w:ind w:left="2880" w:hanging="360"/>
      </w:pPr>
    </w:lvl>
    <w:lvl w:ilvl="4" w:tplc="14126FA8">
      <w:start w:val="1"/>
      <w:numFmt w:val="lowerLetter"/>
      <w:lvlText w:val="%5."/>
      <w:lvlJc w:val="left"/>
      <w:pPr>
        <w:ind w:left="3600" w:hanging="360"/>
      </w:pPr>
    </w:lvl>
    <w:lvl w:ilvl="5" w:tplc="DD48D0FC">
      <w:start w:val="1"/>
      <w:numFmt w:val="lowerRoman"/>
      <w:lvlText w:val="%6."/>
      <w:lvlJc w:val="right"/>
      <w:pPr>
        <w:ind w:left="4320" w:hanging="180"/>
      </w:pPr>
    </w:lvl>
    <w:lvl w:ilvl="6" w:tplc="F0FC7244">
      <w:start w:val="1"/>
      <w:numFmt w:val="decimal"/>
      <w:lvlText w:val="%7."/>
      <w:lvlJc w:val="left"/>
      <w:pPr>
        <w:ind w:left="5040" w:hanging="360"/>
      </w:pPr>
    </w:lvl>
    <w:lvl w:ilvl="7" w:tplc="09845CD8">
      <w:start w:val="1"/>
      <w:numFmt w:val="lowerLetter"/>
      <w:lvlText w:val="%8."/>
      <w:lvlJc w:val="left"/>
      <w:pPr>
        <w:ind w:left="5760" w:hanging="360"/>
      </w:pPr>
    </w:lvl>
    <w:lvl w:ilvl="8" w:tplc="4FCA76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95A27"/>
    <w:multiLevelType w:val="hybridMultilevel"/>
    <w:tmpl w:val="8626C572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901B0F"/>
    <w:multiLevelType w:val="hybridMultilevel"/>
    <w:tmpl w:val="A2644FA2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1A506F"/>
    <w:multiLevelType w:val="hybridMultilevel"/>
    <w:tmpl w:val="A146939C"/>
    <w:lvl w:ilvl="0" w:tplc="5BB82CA2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4AF5A3A"/>
    <w:multiLevelType w:val="hybridMultilevel"/>
    <w:tmpl w:val="9A507D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3758F"/>
    <w:multiLevelType w:val="hybridMultilevel"/>
    <w:tmpl w:val="99748352"/>
    <w:lvl w:ilvl="0" w:tplc="340A0005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8" w15:restartNumberingAfterBreak="0">
    <w:nsid w:val="74EE2806"/>
    <w:multiLevelType w:val="hybridMultilevel"/>
    <w:tmpl w:val="3FA615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7415885">
    <w:abstractNumId w:val="27"/>
  </w:num>
  <w:num w:numId="2" w16cid:durableId="986325860">
    <w:abstractNumId w:val="3"/>
  </w:num>
  <w:num w:numId="3" w16cid:durableId="198050265">
    <w:abstractNumId w:val="21"/>
  </w:num>
  <w:num w:numId="4" w16cid:durableId="68426253">
    <w:abstractNumId w:val="18"/>
  </w:num>
  <w:num w:numId="5" w16cid:durableId="185292400">
    <w:abstractNumId w:val="31"/>
  </w:num>
  <w:num w:numId="6" w16cid:durableId="1776708693">
    <w:abstractNumId w:val="7"/>
  </w:num>
  <w:num w:numId="7" w16cid:durableId="869993547">
    <w:abstractNumId w:val="32"/>
  </w:num>
  <w:num w:numId="8" w16cid:durableId="452482668">
    <w:abstractNumId w:val="6"/>
  </w:num>
  <w:num w:numId="9" w16cid:durableId="1982808572">
    <w:abstractNumId w:val="14"/>
  </w:num>
  <w:num w:numId="10" w16cid:durableId="1351949641">
    <w:abstractNumId w:val="20"/>
  </w:num>
  <w:num w:numId="11" w16cid:durableId="253588506">
    <w:abstractNumId w:val="2"/>
  </w:num>
  <w:num w:numId="12" w16cid:durableId="1375035248">
    <w:abstractNumId w:val="8"/>
  </w:num>
  <w:num w:numId="13" w16cid:durableId="815416040">
    <w:abstractNumId w:val="9"/>
  </w:num>
  <w:num w:numId="14" w16cid:durableId="661472169">
    <w:abstractNumId w:val="22"/>
  </w:num>
  <w:num w:numId="15" w16cid:durableId="1681007678">
    <w:abstractNumId w:val="25"/>
  </w:num>
  <w:num w:numId="16" w16cid:durableId="622422399">
    <w:abstractNumId w:val="10"/>
  </w:num>
  <w:num w:numId="17" w16cid:durableId="378088130">
    <w:abstractNumId w:val="36"/>
  </w:num>
  <w:num w:numId="18" w16cid:durableId="744961356">
    <w:abstractNumId w:val="36"/>
  </w:num>
  <w:num w:numId="19" w16cid:durableId="1039663728">
    <w:abstractNumId w:val="0"/>
  </w:num>
  <w:num w:numId="20" w16cid:durableId="835388764">
    <w:abstractNumId w:val="11"/>
  </w:num>
  <w:num w:numId="21" w16cid:durableId="1502313564">
    <w:abstractNumId w:val="15"/>
  </w:num>
  <w:num w:numId="22" w16cid:durableId="954292365">
    <w:abstractNumId w:val="1"/>
  </w:num>
  <w:num w:numId="23" w16cid:durableId="219630798">
    <w:abstractNumId w:val="37"/>
  </w:num>
  <w:num w:numId="24" w16cid:durableId="1542009539">
    <w:abstractNumId w:val="26"/>
  </w:num>
  <w:num w:numId="25" w16cid:durableId="1483497527">
    <w:abstractNumId w:val="33"/>
  </w:num>
  <w:num w:numId="26" w16cid:durableId="1242176830">
    <w:abstractNumId w:val="0"/>
  </w:num>
  <w:num w:numId="27" w16cid:durableId="1644776471">
    <w:abstractNumId w:val="17"/>
  </w:num>
  <w:num w:numId="28" w16cid:durableId="1021514856">
    <w:abstractNumId w:val="24"/>
  </w:num>
  <w:num w:numId="29" w16cid:durableId="1181045627">
    <w:abstractNumId w:val="5"/>
  </w:num>
  <w:num w:numId="30" w16cid:durableId="1449468315">
    <w:abstractNumId w:val="23"/>
  </w:num>
  <w:num w:numId="31" w16cid:durableId="1796827840">
    <w:abstractNumId w:val="34"/>
  </w:num>
  <w:num w:numId="32" w16cid:durableId="1735278911">
    <w:abstractNumId w:val="30"/>
  </w:num>
  <w:num w:numId="33" w16cid:durableId="406154520">
    <w:abstractNumId w:val="13"/>
  </w:num>
  <w:num w:numId="34" w16cid:durableId="1873689734">
    <w:abstractNumId w:val="12"/>
  </w:num>
  <w:num w:numId="35" w16cid:durableId="2122190574">
    <w:abstractNumId w:val="28"/>
  </w:num>
  <w:num w:numId="36" w16cid:durableId="1267887575">
    <w:abstractNumId w:val="19"/>
  </w:num>
  <w:num w:numId="37" w16cid:durableId="1411466093">
    <w:abstractNumId w:val="16"/>
  </w:num>
  <w:num w:numId="38" w16cid:durableId="511646652">
    <w:abstractNumId w:val="38"/>
  </w:num>
  <w:num w:numId="39" w16cid:durableId="157504476">
    <w:abstractNumId w:val="35"/>
  </w:num>
  <w:num w:numId="40" w16cid:durableId="1395619355">
    <w:abstractNumId w:val="4"/>
  </w:num>
  <w:num w:numId="41" w16cid:durableId="2113893059">
    <w:abstractNumId w:val="0"/>
  </w:num>
  <w:num w:numId="42" w16cid:durableId="993950449">
    <w:abstractNumId w:val="0"/>
  </w:num>
  <w:num w:numId="43" w16cid:durableId="1004624841">
    <w:abstractNumId w:val="0"/>
  </w:num>
  <w:num w:numId="44" w16cid:durableId="954408946">
    <w:abstractNumId w:val="0"/>
  </w:num>
  <w:num w:numId="45" w16cid:durableId="598373949">
    <w:abstractNumId w:val="0"/>
  </w:num>
  <w:num w:numId="46" w16cid:durableId="1392582416">
    <w:abstractNumId w:val="0"/>
  </w:num>
  <w:num w:numId="47" w16cid:durableId="17859224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n-US" w:vendorID="64" w:dllVersion="0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93"/>
    <w:rsid w:val="000118C4"/>
    <w:rsid w:val="000131C8"/>
    <w:rsid w:val="000200E3"/>
    <w:rsid w:val="00026434"/>
    <w:rsid w:val="00026D58"/>
    <w:rsid w:val="000326B8"/>
    <w:rsid w:val="00034DE5"/>
    <w:rsid w:val="00035B9D"/>
    <w:rsid w:val="00050406"/>
    <w:rsid w:val="00052980"/>
    <w:rsid w:val="00054EDF"/>
    <w:rsid w:val="000569B3"/>
    <w:rsid w:val="00057AA3"/>
    <w:rsid w:val="000603BB"/>
    <w:rsid w:val="00061BB4"/>
    <w:rsid w:val="00061F62"/>
    <w:rsid w:val="00070F01"/>
    <w:rsid w:val="00076BF5"/>
    <w:rsid w:val="0008218E"/>
    <w:rsid w:val="00090073"/>
    <w:rsid w:val="000922CB"/>
    <w:rsid w:val="00095969"/>
    <w:rsid w:val="0009657D"/>
    <w:rsid w:val="000979A5"/>
    <w:rsid w:val="000A729C"/>
    <w:rsid w:val="000A7402"/>
    <w:rsid w:val="000B5DD6"/>
    <w:rsid w:val="000B7BCE"/>
    <w:rsid w:val="000C1BB1"/>
    <w:rsid w:val="000D1259"/>
    <w:rsid w:val="000D643D"/>
    <w:rsid w:val="000E07C5"/>
    <w:rsid w:val="000E1B78"/>
    <w:rsid w:val="000E29B5"/>
    <w:rsid w:val="000E46F5"/>
    <w:rsid w:val="000E6759"/>
    <w:rsid w:val="000F1397"/>
    <w:rsid w:val="000F6733"/>
    <w:rsid w:val="001031E0"/>
    <w:rsid w:val="00106544"/>
    <w:rsid w:val="00111289"/>
    <w:rsid w:val="00122607"/>
    <w:rsid w:val="00125447"/>
    <w:rsid w:val="00132587"/>
    <w:rsid w:val="0013755C"/>
    <w:rsid w:val="00137DBD"/>
    <w:rsid w:val="0015144F"/>
    <w:rsid w:val="00151ECA"/>
    <w:rsid w:val="001528C0"/>
    <w:rsid w:val="00155C54"/>
    <w:rsid w:val="001631EA"/>
    <w:rsid w:val="00171D75"/>
    <w:rsid w:val="0017446F"/>
    <w:rsid w:val="0017452C"/>
    <w:rsid w:val="00176E42"/>
    <w:rsid w:val="001770A9"/>
    <w:rsid w:val="00177650"/>
    <w:rsid w:val="0018090B"/>
    <w:rsid w:val="00181326"/>
    <w:rsid w:val="00182E54"/>
    <w:rsid w:val="00183130"/>
    <w:rsid w:val="00184809"/>
    <w:rsid w:val="0018492E"/>
    <w:rsid w:val="00187965"/>
    <w:rsid w:val="00190263"/>
    <w:rsid w:val="001910E7"/>
    <w:rsid w:val="00191C8F"/>
    <w:rsid w:val="00194A7A"/>
    <w:rsid w:val="00197173"/>
    <w:rsid w:val="001A3EC7"/>
    <w:rsid w:val="001A4336"/>
    <w:rsid w:val="001A65A4"/>
    <w:rsid w:val="001B02D7"/>
    <w:rsid w:val="001B0D5F"/>
    <w:rsid w:val="001B3DEC"/>
    <w:rsid w:val="001B63E2"/>
    <w:rsid w:val="001B6721"/>
    <w:rsid w:val="001C14C0"/>
    <w:rsid w:val="001C1CD4"/>
    <w:rsid w:val="001C243C"/>
    <w:rsid w:val="001D7311"/>
    <w:rsid w:val="001DDE25"/>
    <w:rsid w:val="001E0F10"/>
    <w:rsid w:val="0020467B"/>
    <w:rsid w:val="00213369"/>
    <w:rsid w:val="00223317"/>
    <w:rsid w:val="00224984"/>
    <w:rsid w:val="0022792B"/>
    <w:rsid w:val="00230AC5"/>
    <w:rsid w:val="002317F7"/>
    <w:rsid w:val="00231B8D"/>
    <w:rsid w:val="00233F63"/>
    <w:rsid w:val="002432A8"/>
    <w:rsid w:val="00244E84"/>
    <w:rsid w:val="0024582F"/>
    <w:rsid w:val="002549F3"/>
    <w:rsid w:val="00262BA0"/>
    <w:rsid w:val="0026577E"/>
    <w:rsid w:val="00266F7C"/>
    <w:rsid w:val="0026709D"/>
    <w:rsid w:val="00273DC6"/>
    <w:rsid w:val="00273FBF"/>
    <w:rsid w:val="00274FD0"/>
    <w:rsid w:val="00281155"/>
    <w:rsid w:val="00284175"/>
    <w:rsid w:val="00284C28"/>
    <w:rsid w:val="00284E61"/>
    <w:rsid w:val="002956FB"/>
    <w:rsid w:val="002A3070"/>
    <w:rsid w:val="002A3788"/>
    <w:rsid w:val="002A590D"/>
    <w:rsid w:val="002C0FE2"/>
    <w:rsid w:val="002C5711"/>
    <w:rsid w:val="002C7432"/>
    <w:rsid w:val="002D0D56"/>
    <w:rsid w:val="002D288A"/>
    <w:rsid w:val="002D2922"/>
    <w:rsid w:val="002D402F"/>
    <w:rsid w:val="002D4AF6"/>
    <w:rsid w:val="002D550D"/>
    <w:rsid w:val="002E21EA"/>
    <w:rsid w:val="002E4B1C"/>
    <w:rsid w:val="002E6D26"/>
    <w:rsid w:val="002F43F3"/>
    <w:rsid w:val="003012D9"/>
    <w:rsid w:val="00317645"/>
    <w:rsid w:val="003216F2"/>
    <w:rsid w:val="00327CE3"/>
    <w:rsid w:val="003324BA"/>
    <w:rsid w:val="00334820"/>
    <w:rsid w:val="003401A2"/>
    <w:rsid w:val="003405F2"/>
    <w:rsid w:val="00341C29"/>
    <w:rsid w:val="003500C0"/>
    <w:rsid w:val="00351DCA"/>
    <w:rsid w:val="00353C7B"/>
    <w:rsid w:val="00362B9E"/>
    <w:rsid w:val="00365016"/>
    <w:rsid w:val="00367133"/>
    <w:rsid w:val="00373A0F"/>
    <w:rsid w:val="003801D9"/>
    <w:rsid w:val="00382D26"/>
    <w:rsid w:val="00385FD5"/>
    <w:rsid w:val="00394C75"/>
    <w:rsid w:val="003973B7"/>
    <w:rsid w:val="003975B4"/>
    <w:rsid w:val="003A78C4"/>
    <w:rsid w:val="003B0D29"/>
    <w:rsid w:val="003B1F81"/>
    <w:rsid w:val="003B4B33"/>
    <w:rsid w:val="003B59E8"/>
    <w:rsid w:val="003B6BF0"/>
    <w:rsid w:val="003B7955"/>
    <w:rsid w:val="003C0AF2"/>
    <w:rsid w:val="003C4224"/>
    <w:rsid w:val="003D031C"/>
    <w:rsid w:val="003D21FE"/>
    <w:rsid w:val="003D4993"/>
    <w:rsid w:val="003D65E9"/>
    <w:rsid w:val="003D694E"/>
    <w:rsid w:val="003E6762"/>
    <w:rsid w:val="003E727D"/>
    <w:rsid w:val="003F18A5"/>
    <w:rsid w:val="003F2531"/>
    <w:rsid w:val="003F6B4F"/>
    <w:rsid w:val="0040203B"/>
    <w:rsid w:val="00407A1B"/>
    <w:rsid w:val="00415BA0"/>
    <w:rsid w:val="00420C7D"/>
    <w:rsid w:val="00421C42"/>
    <w:rsid w:val="00421C82"/>
    <w:rsid w:val="00422E21"/>
    <w:rsid w:val="004300BC"/>
    <w:rsid w:val="00430527"/>
    <w:rsid w:val="00435E1C"/>
    <w:rsid w:val="00436603"/>
    <w:rsid w:val="0044454E"/>
    <w:rsid w:val="004447F5"/>
    <w:rsid w:val="004454C3"/>
    <w:rsid w:val="004458F6"/>
    <w:rsid w:val="00447661"/>
    <w:rsid w:val="00454426"/>
    <w:rsid w:val="004550D6"/>
    <w:rsid w:val="00455BB9"/>
    <w:rsid w:val="00457357"/>
    <w:rsid w:val="004631B8"/>
    <w:rsid w:val="004638CD"/>
    <w:rsid w:val="00463B55"/>
    <w:rsid w:val="00463D5A"/>
    <w:rsid w:val="00472603"/>
    <w:rsid w:val="00475DA6"/>
    <w:rsid w:val="00477A9B"/>
    <w:rsid w:val="004859F5"/>
    <w:rsid w:val="00490501"/>
    <w:rsid w:val="004A005F"/>
    <w:rsid w:val="004B05C8"/>
    <w:rsid w:val="004B3B4C"/>
    <w:rsid w:val="004C339B"/>
    <w:rsid w:val="004C7C55"/>
    <w:rsid w:val="004D4E4A"/>
    <w:rsid w:val="004D607C"/>
    <w:rsid w:val="004E47DB"/>
    <w:rsid w:val="004F1122"/>
    <w:rsid w:val="004F27B2"/>
    <w:rsid w:val="00502038"/>
    <w:rsid w:val="005026D5"/>
    <w:rsid w:val="0050585D"/>
    <w:rsid w:val="005120CF"/>
    <w:rsid w:val="00513085"/>
    <w:rsid w:val="005255C1"/>
    <w:rsid w:val="00526966"/>
    <w:rsid w:val="00540052"/>
    <w:rsid w:val="00541815"/>
    <w:rsid w:val="005470DA"/>
    <w:rsid w:val="00549E8F"/>
    <w:rsid w:val="0055299D"/>
    <w:rsid w:val="00553243"/>
    <w:rsid w:val="00553F31"/>
    <w:rsid w:val="005570B5"/>
    <w:rsid w:val="0055E2F9"/>
    <w:rsid w:val="005671E5"/>
    <w:rsid w:val="00573C71"/>
    <w:rsid w:val="00575C81"/>
    <w:rsid w:val="00580F0C"/>
    <w:rsid w:val="0058190C"/>
    <w:rsid w:val="005820FA"/>
    <w:rsid w:val="00586D94"/>
    <w:rsid w:val="005949F8"/>
    <w:rsid w:val="005A11B8"/>
    <w:rsid w:val="005A42A0"/>
    <w:rsid w:val="005A54B2"/>
    <w:rsid w:val="005A5BB6"/>
    <w:rsid w:val="005A7466"/>
    <w:rsid w:val="005B2C82"/>
    <w:rsid w:val="005B4E4F"/>
    <w:rsid w:val="005B52CA"/>
    <w:rsid w:val="005B5745"/>
    <w:rsid w:val="005B5786"/>
    <w:rsid w:val="005B638D"/>
    <w:rsid w:val="005C6F1C"/>
    <w:rsid w:val="005D1FC4"/>
    <w:rsid w:val="005D5AE2"/>
    <w:rsid w:val="005D6A41"/>
    <w:rsid w:val="005E1018"/>
    <w:rsid w:val="005E188C"/>
    <w:rsid w:val="005E78B7"/>
    <w:rsid w:val="005F6A9D"/>
    <w:rsid w:val="005F7ECF"/>
    <w:rsid w:val="00605E6A"/>
    <w:rsid w:val="00607771"/>
    <w:rsid w:val="006102A5"/>
    <w:rsid w:val="00611B1B"/>
    <w:rsid w:val="00616EC6"/>
    <w:rsid w:val="0062474C"/>
    <w:rsid w:val="00627BA8"/>
    <w:rsid w:val="006321E0"/>
    <w:rsid w:val="0063430B"/>
    <w:rsid w:val="00636D26"/>
    <w:rsid w:val="0064060B"/>
    <w:rsid w:val="00642095"/>
    <w:rsid w:val="00642968"/>
    <w:rsid w:val="00644295"/>
    <w:rsid w:val="006458D0"/>
    <w:rsid w:val="00647C87"/>
    <w:rsid w:val="00654045"/>
    <w:rsid w:val="0065482D"/>
    <w:rsid w:val="00654B84"/>
    <w:rsid w:val="00657389"/>
    <w:rsid w:val="00660060"/>
    <w:rsid w:val="006654EC"/>
    <w:rsid w:val="0066795C"/>
    <w:rsid w:val="00667F45"/>
    <w:rsid w:val="006717B4"/>
    <w:rsid w:val="00673F59"/>
    <w:rsid w:val="006741F4"/>
    <w:rsid w:val="00674E40"/>
    <w:rsid w:val="00676B1A"/>
    <w:rsid w:val="00680C75"/>
    <w:rsid w:val="00680DBB"/>
    <w:rsid w:val="0068288A"/>
    <w:rsid w:val="00683741"/>
    <w:rsid w:val="00685577"/>
    <w:rsid w:val="00686B35"/>
    <w:rsid w:val="00686B8A"/>
    <w:rsid w:val="00690753"/>
    <w:rsid w:val="00693049"/>
    <w:rsid w:val="0069384C"/>
    <w:rsid w:val="00696FBA"/>
    <w:rsid w:val="006A5268"/>
    <w:rsid w:val="006A7332"/>
    <w:rsid w:val="006B24C7"/>
    <w:rsid w:val="006B2588"/>
    <w:rsid w:val="006B3B3B"/>
    <w:rsid w:val="006B6EF4"/>
    <w:rsid w:val="006B72B4"/>
    <w:rsid w:val="006C4FD3"/>
    <w:rsid w:val="006D22F9"/>
    <w:rsid w:val="006D56AB"/>
    <w:rsid w:val="006E27C1"/>
    <w:rsid w:val="006E4FDC"/>
    <w:rsid w:val="006F24DD"/>
    <w:rsid w:val="006F4C9E"/>
    <w:rsid w:val="00700A33"/>
    <w:rsid w:val="00701DF2"/>
    <w:rsid w:val="007104FB"/>
    <w:rsid w:val="0071273D"/>
    <w:rsid w:val="007128EB"/>
    <w:rsid w:val="00716D33"/>
    <w:rsid w:val="007179C1"/>
    <w:rsid w:val="0072290D"/>
    <w:rsid w:val="00725C3A"/>
    <w:rsid w:val="00726AAC"/>
    <w:rsid w:val="0072724D"/>
    <w:rsid w:val="00730F15"/>
    <w:rsid w:val="00731CD5"/>
    <w:rsid w:val="00732DA4"/>
    <w:rsid w:val="00735168"/>
    <w:rsid w:val="007365E6"/>
    <w:rsid w:val="007429F9"/>
    <w:rsid w:val="007446FF"/>
    <w:rsid w:val="00746489"/>
    <w:rsid w:val="00746E63"/>
    <w:rsid w:val="0075308D"/>
    <w:rsid w:val="00753DD0"/>
    <w:rsid w:val="00757423"/>
    <w:rsid w:val="0076314F"/>
    <w:rsid w:val="007671EC"/>
    <w:rsid w:val="0076795D"/>
    <w:rsid w:val="00771616"/>
    <w:rsid w:val="007716E4"/>
    <w:rsid w:val="00774857"/>
    <w:rsid w:val="00782401"/>
    <w:rsid w:val="00786675"/>
    <w:rsid w:val="00794036"/>
    <w:rsid w:val="0079720A"/>
    <w:rsid w:val="007A0717"/>
    <w:rsid w:val="007A18DF"/>
    <w:rsid w:val="007A397B"/>
    <w:rsid w:val="007A6315"/>
    <w:rsid w:val="007B4622"/>
    <w:rsid w:val="007B49E9"/>
    <w:rsid w:val="007B4C37"/>
    <w:rsid w:val="007B5272"/>
    <w:rsid w:val="007B5C65"/>
    <w:rsid w:val="007C059D"/>
    <w:rsid w:val="007C14FE"/>
    <w:rsid w:val="007C33F3"/>
    <w:rsid w:val="007D01FC"/>
    <w:rsid w:val="007D3F26"/>
    <w:rsid w:val="007D4CF7"/>
    <w:rsid w:val="007D51A5"/>
    <w:rsid w:val="007D6678"/>
    <w:rsid w:val="007E0F15"/>
    <w:rsid w:val="007E2E37"/>
    <w:rsid w:val="007E3E54"/>
    <w:rsid w:val="007E56F8"/>
    <w:rsid w:val="007E6E09"/>
    <w:rsid w:val="007E701D"/>
    <w:rsid w:val="007E793C"/>
    <w:rsid w:val="007F113D"/>
    <w:rsid w:val="008024DA"/>
    <w:rsid w:val="00803241"/>
    <w:rsid w:val="0080488E"/>
    <w:rsid w:val="008055C3"/>
    <w:rsid w:val="00814848"/>
    <w:rsid w:val="00816716"/>
    <w:rsid w:val="00816F15"/>
    <w:rsid w:val="0082254E"/>
    <w:rsid w:val="0082682B"/>
    <w:rsid w:val="00831704"/>
    <w:rsid w:val="00841520"/>
    <w:rsid w:val="008432A7"/>
    <w:rsid w:val="00843E59"/>
    <w:rsid w:val="00845DCF"/>
    <w:rsid w:val="0084BAC3"/>
    <w:rsid w:val="0085169D"/>
    <w:rsid w:val="0085506F"/>
    <w:rsid w:val="00857AF7"/>
    <w:rsid w:val="00861587"/>
    <w:rsid w:val="00863891"/>
    <w:rsid w:val="00865ECB"/>
    <w:rsid w:val="00867091"/>
    <w:rsid w:val="00867FC1"/>
    <w:rsid w:val="008722CD"/>
    <w:rsid w:val="00875047"/>
    <w:rsid w:val="00875B35"/>
    <w:rsid w:val="0088095E"/>
    <w:rsid w:val="00881400"/>
    <w:rsid w:val="00885D07"/>
    <w:rsid w:val="00891BC3"/>
    <w:rsid w:val="0089614D"/>
    <w:rsid w:val="008A4CF6"/>
    <w:rsid w:val="008B041E"/>
    <w:rsid w:val="008B3DC5"/>
    <w:rsid w:val="008B6F31"/>
    <w:rsid w:val="008C5106"/>
    <w:rsid w:val="008D0E24"/>
    <w:rsid w:val="008D132F"/>
    <w:rsid w:val="008D7337"/>
    <w:rsid w:val="008E1D8D"/>
    <w:rsid w:val="008E295C"/>
    <w:rsid w:val="008E53E0"/>
    <w:rsid w:val="008E75BA"/>
    <w:rsid w:val="008F00D3"/>
    <w:rsid w:val="008F1A50"/>
    <w:rsid w:val="008F2E3E"/>
    <w:rsid w:val="008F6AF6"/>
    <w:rsid w:val="008F6E12"/>
    <w:rsid w:val="008F71BF"/>
    <w:rsid w:val="008F7FD0"/>
    <w:rsid w:val="00901191"/>
    <w:rsid w:val="009018C2"/>
    <w:rsid w:val="00904820"/>
    <w:rsid w:val="009050C7"/>
    <w:rsid w:val="00912113"/>
    <w:rsid w:val="00912694"/>
    <w:rsid w:val="009152D6"/>
    <w:rsid w:val="00915976"/>
    <w:rsid w:val="00916251"/>
    <w:rsid w:val="00920C56"/>
    <w:rsid w:val="00933B11"/>
    <w:rsid w:val="00934775"/>
    <w:rsid w:val="00934CA6"/>
    <w:rsid w:val="00935A63"/>
    <w:rsid w:val="00941CC6"/>
    <w:rsid w:val="00942A45"/>
    <w:rsid w:val="00951867"/>
    <w:rsid w:val="00955125"/>
    <w:rsid w:val="00961089"/>
    <w:rsid w:val="00964FA0"/>
    <w:rsid w:val="00966BEF"/>
    <w:rsid w:val="00967E7C"/>
    <w:rsid w:val="009720DB"/>
    <w:rsid w:val="009727C8"/>
    <w:rsid w:val="00972F71"/>
    <w:rsid w:val="00974D19"/>
    <w:rsid w:val="00980190"/>
    <w:rsid w:val="009825A7"/>
    <w:rsid w:val="00984FA3"/>
    <w:rsid w:val="009A39EC"/>
    <w:rsid w:val="009A5F06"/>
    <w:rsid w:val="009B03EA"/>
    <w:rsid w:val="009B103C"/>
    <w:rsid w:val="009B446C"/>
    <w:rsid w:val="009B4B2E"/>
    <w:rsid w:val="009C4160"/>
    <w:rsid w:val="009C60DF"/>
    <w:rsid w:val="009C7E0D"/>
    <w:rsid w:val="009D0603"/>
    <w:rsid w:val="009D25EA"/>
    <w:rsid w:val="009D36B0"/>
    <w:rsid w:val="009D6A20"/>
    <w:rsid w:val="009E6A56"/>
    <w:rsid w:val="009F20D2"/>
    <w:rsid w:val="009F428B"/>
    <w:rsid w:val="00A00C49"/>
    <w:rsid w:val="00A0111F"/>
    <w:rsid w:val="00A05648"/>
    <w:rsid w:val="00A101DE"/>
    <w:rsid w:val="00A12B47"/>
    <w:rsid w:val="00A13569"/>
    <w:rsid w:val="00A2251E"/>
    <w:rsid w:val="00A23C80"/>
    <w:rsid w:val="00A270C9"/>
    <w:rsid w:val="00A27860"/>
    <w:rsid w:val="00A31861"/>
    <w:rsid w:val="00A35E8F"/>
    <w:rsid w:val="00A35FA1"/>
    <w:rsid w:val="00A40E36"/>
    <w:rsid w:val="00A42B3F"/>
    <w:rsid w:val="00A47EAA"/>
    <w:rsid w:val="00A50E51"/>
    <w:rsid w:val="00A514BB"/>
    <w:rsid w:val="00A53DF1"/>
    <w:rsid w:val="00A568D7"/>
    <w:rsid w:val="00A56DD0"/>
    <w:rsid w:val="00A5770F"/>
    <w:rsid w:val="00A640A1"/>
    <w:rsid w:val="00A646F8"/>
    <w:rsid w:val="00A64952"/>
    <w:rsid w:val="00A6727E"/>
    <w:rsid w:val="00A71C59"/>
    <w:rsid w:val="00A76585"/>
    <w:rsid w:val="00A8176F"/>
    <w:rsid w:val="00A820AC"/>
    <w:rsid w:val="00A86B1A"/>
    <w:rsid w:val="00A86E26"/>
    <w:rsid w:val="00A9447D"/>
    <w:rsid w:val="00A950B0"/>
    <w:rsid w:val="00AA4CDD"/>
    <w:rsid w:val="00AA69C4"/>
    <w:rsid w:val="00AA7D27"/>
    <w:rsid w:val="00AB19F7"/>
    <w:rsid w:val="00AB29EF"/>
    <w:rsid w:val="00AC09C3"/>
    <w:rsid w:val="00AC75CC"/>
    <w:rsid w:val="00AD7F6B"/>
    <w:rsid w:val="00AE528A"/>
    <w:rsid w:val="00AE7E6E"/>
    <w:rsid w:val="00AF1B3F"/>
    <w:rsid w:val="00AF4B22"/>
    <w:rsid w:val="00AF7DE9"/>
    <w:rsid w:val="00B04570"/>
    <w:rsid w:val="00B05E19"/>
    <w:rsid w:val="00B06A76"/>
    <w:rsid w:val="00B07273"/>
    <w:rsid w:val="00B105B2"/>
    <w:rsid w:val="00B14D22"/>
    <w:rsid w:val="00B154C0"/>
    <w:rsid w:val="00B26643"/>
    <w:rsid w:val="00B41414"/>
    <w:rsid w:val="00B416D4"/>
    <w:rsid w:val="00B44A54"/>
    <w:rsid w:val="00B45041"/>
    <w:rsid w:val="00B47650"/>
    <w:rsid w:val="00B577CE"/>
    <w:rsid w:val="00B60F3E"/>
    <w:rsid w:val="00B62223"/>
    <w:rsid w:val="00B65A4C"/>
    <w:rsid w:val="00B66A8D"/>
    <w:rsid w:val="00B710E8"/>
    <w:rsid w:val="00B75EE6"/>
    <w:rsid w:val="00B75EFD"/>
    <w:rsid w:val="00B768B2"/>
    <w:rsid w:val="00B81261"/>
    <w:rsid w:val="00B871F6"/>
    <w:rsid w:val="00B8803D"/>
    <w:rsid w:val="00B92CE7"/>
    <w:rsid w:val="00B9357A"/>
    <w:rsid w:val="00B943D8"/>
    <w:rsid w:val="00B96F49"/>
    <w:rsid w:val="00BA7576"/>
    <w:rsid w:val="00BB241F"/>
    <w:rsid w:val="00BB2E98"/>
    <w:rsid w:val="00BC1A64"/>
    <w:rsid w:val="00BC3BBF"/>
    <w:rsid w:val="00BC4EE6"/>
    <w:rsid w:val="00BC55CF"/>
    <w:rsid w:val="00BC5F74"/>
    <w:rsid w:val="00BC6198"/>
    <w:rsid w:val="00BC7643"/>
    <w:rsid w:val="00BD6D83"/>
    <w:rsid w:val="00BF01C8"/>
    <w:rsid w:val="00BF28C7"/>
    <w:rsid w:val="00C01CFD"/>
    <w:rsid w:val="00C01EF2"/>
    <w:rsid w:val="00C06687"/>
    <w:rsid w:val="00C1367D"/>
    <w:rsid w:val="00C14008"/>
    <w:rsid w:val="00C2167A"/>
    <w:rsid w:val="00C24DEA"/>
    <w:rsid w:val="00C25E3B"/>
    <w:rsid w:val="00C26829"/>
    <w:rsid w:val="00C2757A"/>
    <w:rsid w:val="00C35E36"/>
    <w:rsid w:val="00C4025B"/>
    <w:rsid w:val="00C40D6B"/>
    <w:rsid w:val="00C41CD9"/>
    <w:rsid w:val="00C43EA7"/>
    <w:rsid w:val="00C53BF8"/>
    <w:rsid w:val="00C54CF7"/>
    <w:rsid w:val="00C5612F"/>
    <w:rsid w:val="00C62A4F"/>
    <w:rsid w:val="00C63BD0"/>
    <w:rsid w:val="00C71429"/>
    <w:rsid w:val="00C725FB"/>
    <w:rsid w:val="00C73882"/>
    <w:rsid w:val="00C77DA6"/>
    <w:rsid w:val="00C81C09"/>
    <w:rsid w:val="00C82419"/>
    <w:rsid w:val="00C83270"/>
    <w:rsid w:val="00C92EF8"/>
    <w:rsid w:val="00C94654"/>
    <w:rsid w:val="00C978B4"/>
    <w:rsid w:val="00CA04E0"/>
    <w:rsid w:val="00CB0407"/>
    <w:rsid w:val="00CB3FFC"/>
    <w:rsid w:val="00CC39F9"/>
    <w:rsid w:val="00CC3BC4"/>
    <w:rsid w:val="00CC4759"/>
    <w:rsid w:val="00CC62D7"/>
    <w:rsid w:val="00CD2B09"/>
    <w:rsid w:val="00CD3F86"/>
    <w:rsid w:val="00CD661E"/>
    <w:rsid w:val="00CD75A4"/>
    <w:rsid w:val="00CE28BC"/>
    <w:rsid w:val="00CE7286"/>
    <w:rsid w:val="00CF0DF8"/>
    <w:rsid w:val="00CF18B8"/>
    <w:rsid w:val="00CF3011"/>
    <w:rsid w:val="00CF5C9A"/>
    <w:rsid w:val="00CF67ED"/>
    <w:rsid w:val="00CFB3A9"/>
    <w:rsid w:val="00D002EB"/>
    <w:rsid w:val="00D034B8"/>
    <w:rsid w:val="00D04EDD"/>
    <w:rsid w:val="00D05F27"/>
    <w:rsid w:val="00D0659F"/>
    <w:rsid w:val="00D1010D"/>
    <w:rsid w:val="00D11DB1"/>
    <w:rsid w:val="00D12B70"/>
    <w:rsid w:val="00D12E79"/>
    <w:rsid w:val="00D14CF5"/>
    <w:rsid w:val="00D21AB5"/>
    <w:rsid w:val="00D21C09"/>
    <w:rsid w:val="00D278ED"/>
    <w:rsid w:val="00D3207C"/>
    <w:rsid w:val="00D3327E"/>
    <w:rsid w:val="00D33E6C"/>
    <w:rsid w:val="00D34C16"/>
    <w:rsid w:val="00D3673A"/>
    <w:rsid w:val="00D36857"/>
    <w:rsid w:val="00D41672"/>
    <w:rsid w:val="00D42CD7"/>
    <w:rsid w:val="00D436B2"/>
    <w:rsid w:val="00D47037"/>
    <w:rsid w:val="00D52A50"/>
    <w:rsid w:val="00D53142"/>
    <w:rsid w:val="00D61FE4"/>
    <w:rsid w:val="00D67720"/>
    <w:rsid w:val="00D71A28"/>
    <w:rsid w:val="00D7207B"/>
    <w:rsid w:val="00D7243C"/>
    <w:rsid w:val="00D776AB"/>
    <w:rsid w:val="00D84FFE"/>
    <w:rsid w:val="00D87551"/>
    <w:rsid w:val="00DA3D95"/>
    <w:rsid w:val="00DA3E89"/>
    <w:rsid w:val="00DA70EE"/>
    <w:rsid w:val="00DB1093"/>
    <w:rsid w:val="00DB280E"/>
    <w:rsid w:val="00DD35FD"/>
    <w:rsid w:val="00DD3A7B"/>
    <w:rsid w:val="00DE2EC8"/>
    <w:rsid w:val="00DE4A4E"/>
    <w:rsid w:val="00DE4E24"/>
    <w:rsid w:val="00DE59A0"/>
    <w:rsid w:val="00DF2E2B"/>
    <w:rsid w:val="00DF3FDA"/>
    <w:rsid w:val="00DF7941"/>
    <w:rsid w:val="00E000D0"/>
    <w:rsid w:val="00E04899"/>
    <w:rsid w:val="00E0560D"/>
    <w:rsid w:val="00E12889"/>
    <w:rsid w:val="00E13FF5"/>
    <w:rsid w:val="00E24C46"/>
    <w:rsid w:val="00E25C89"/>
    <w:rsid w:val="00E277AC"/>
    <w:rsid w:val="00E30F10"/>
    <w:rsid w:val="00E3156A"/>
    <w:rsid w:val="00E337FA"/>
    <w:rsid w:val="00E3481B"/>
    <w:rsid w:val="00E36093"/>
    <w:rsid w:val="00E425AF"/>
    <w:rsid w:val="00E45288"/>
    <w:rsid w:val="00E4747E"/>
    <w:rsid w:val="00E4756A"/>
    <w:rsid w:val="00E51026"/>
    <w:rsid w:val="00E51DBE"/>
    <w:rsid w:val="00E52363"/>
    <w:rsid w:val="00E55627"/>
    <w:rsid w:val="00E656B7"/>
    <w:rsid w:val="00E71DBD"/>
    <w:rsid w:val="00E75F0A"/>
    <w:rsid w:val="00E9145A"/>
    <w:rsid w:val="00E94BD6"/>
    <w:rsid w:val="00EA2641"/>
    <w:rsid w:val="00EA2DE2"/>
    <w:rsid w:val="00EA4ADA"/>
    <w:rsid w:val="00EA5463"/>
    <w:rsid w:val="00EA698A"/>
    <w:rsid w:val="00EB1CD5"/>
    <w:rsid w:val="00EB3845"/>
    <w:rsid w:val="00EB6450"/>
    <w:rsid w:val="00EC6490"/>
    <w:rsid w:val="00ED2BAA"/>
    <w:rsid w:val="00EE1A3E"/>
    <w:rsid w:val="00EE395C"/>
    <w:rsid w:val="00EE7BE0"/>
    <w:rsid w:val="00EE7DE4"/>
    <w:rsid w:val="00EF27E0"/>
    <w:rsid w:val="00EF4DD3"/>
    <w:rsid w:val="00EF6AD4"/>
    <w:rsid w:val="00F043F2"/>
    <w:rsid w:val="00F04CB3"/>
    <w:rsid w:val="00F1044D"/>
    <w:rsid w:val="00F10FAD"/>
    <w:rsid w:val="00F13329"/>
    <w:rsid w:val="00F14B3F"/>
    <w:rsid w:val="00F206C8"/>
    <w:rsid w:val="00F42CAA"/>
    <w:rsid w:val="00F474D9"/>
    <w:rsid w:val="00F5521E"/>
    <w:rsid w:val="00F568B3"/>
    <w:rsid w:val="00F606C5"/>
    <w:rsid w:val="00F6229B"/>
    <w:rsid w:val="00F64BFF"/>
    <w:rsid w:val="00F665AA"/>
    <w:rsid w:val="00F7080B"/>
    <w:rsid w:val="00F7156A"/>
    <w:rsid w:val="00F72222"/>
    <w:rsid w:val="00F72B7D"/>
    <w:rsid w:val="00F80A99"/>
    <w:rsid w:val="00F92516"/>
    <w:rsid w:val="00F96925"/>
    <w:rsid w:val="00FA0E7B"/>
    <w:rsid w:val="00FA1B74"/>
    <w:rsid w:val="00FA5D43"/>
    <w:rsid w:val="00FA605B"/>
    <w:rsid w:val="00FA6625"/>
    <w:rsid w:val="00FB126F"/>
    <w:rsid w:val="00FB17D3"/>
    <w:rsid w:val="00FB34FE"/>
    <w:rsid w:val="00FB359D"/>
    <w:rsid w:val="00FB54B3"/>
    <w:rsid w:val="00FB54D2"/>
    <w:rsid w:val="00FB5A06"/>
    <w:rsid w:val="00FB6AEA"/>
    <w:rsid w:val="00FC2084"/>
    <w:rsid w:val="00FC29A1"/>
    <w:rsid w:val="00FC2BC4"/>
    <w:rsid w:val="00FC3161"/>
    <w:rsid w:val="00FC7F62"/>
    <w:rsid w:val="00FD0477"/>
    <w:rsid w:val="00FD6DAF"/>
    <w:rsid w:val="00FD7529"/>
    <w:rsid w:val="00FD77E3"/>
    <w:rsid w:val="00FE1426"/>
    <w:rsid w:val="00FE76C4"/>
    <w:rsid w:val="00FF154E"/>
    <w:rsid w:val="00FF4A55"/>
    <w:rsid w:val="01200C34"/>
    <w:rsid w:val="012C13AA"/>
    <w:rsid w:val="0136A8B0"/>
    <w:rsid w:val="0145E8AA"/>
    <w:rsid w:val="0146AAB6"/>
    <w:rsid w:val="014A6ACD"/>
    <w:rsid w:val="016A710B"/>
    <w:rsid w:val="01A3C505"/>
    <w:rsid w:val="01A53186"/>
    <w:rsid w:val="01D7A583"/>
    <w:rsid w:val="01F25DCF"/>
    <w:rsid w:val="01F5A9FD"/>
    <w:rsid w:val="02467B5D"/>
    <w:rsid w:val="024ABE69"/>
    <w:rsid w:val="0252EC47"/>
    <w:rsid w:val="0257BAC6"/>
    <w:rsid w:val="0281C8CE"/>
    <w:rsid w:val="029221F7"/>
    <w:rsid w:val="02986CEC"/>
    <w:rsid w:val="029FFFFC"/>
    <w:rsid w:val="02A9BBC9"/>
    <w:rsid w:val="02AC3A5A"/>
    <w:rsid w:val="02AE2D9B"/>
    <w:rsid w:val="02F49BE4"/>
    <w:rsid w:val="0306CAEE"/>
    <w:rsid w:val="031F0694"/>
    <w:rsid w:val="03228BF4"/>
    <w:rsid w:val="033FA133"/>
    <w:rsid w:val="0350C370"/>
    <w:rsid w:val="035625F4"/>
    <w:rsid w:val="03719499"/>
    <w:rsid w:val="03A97A5F"/>
    <w:rsid w:val="03BAE837"/>
    <w:rsid w:val="03C209D5"/>
    <w:rsid w:val="04043B04"/>
    <w:rsid w:val="0418B752"/>
    <w:rsid w:val="04448207"/>
    <w:rsid w:val="046F01DB"/>
    <w:rsid w:val="049AC06A"/>
    <w:rsid w:val="049AE949"/>
    <w:rsid w:val="04AB0555"/>
    <w:rsid w:val="04BC6664"/>
    <w:rsid w:val="04FD000B"/>
    <w:rsid w:val="0519024D"/>
    <w:rsid w:val="051B178B"/>
    <w:rsid w:val="056B2B40"/>
    <w:rsid w:val="059AFA97"/>
    <w:rsid w:val="05A880F2"/>
    <w:rsid w:val="05F36864"/>
    <w:rsid w:val="060468B1"/>
    <w:rsid w:val="0619BBBA"/>
    <w:rsid w:val="06698254"/>
    <w:rsid w:val="06A98431"/>
    <w:rsid w:val="06D07BF1"/>
    <w:rsid w:val="06DB2544"/>
    <w:rsid w:val="06F70BAD"/>
    <w:rsid w:val="0737C944"/>
    <w:rsid w:val="0740ACDD"/>
    <w:rsid w:val="07435257"/>
    <w:rsid w:val="075D4785"/>
    <w:rsid w:val="077529F1"/>
    <w:rsid w:val="07755891"/>
    <w:rsid w:val="078A9203"/>
    <w:rsid w:val="079AFE42"/>
    <w:rsid w:val="07A94FAA"/>
    <w:rsid w:val="07E58561"/>
    <w:rsid w:val="07F7F730"/>
    <w:rsid w:val="07F981D8"/>
    <w:rsid w:val="0805C372"/>
    <w:rsid w:val="081762E6"/>
    <w:rsid w:val="081EB7A2"/>
    <w:rsid w:val="083253B1"/>
    <w:rsid w:val="0846B75B"/>
    <w:rsid w:val="086876B7"/>
    <w:rsid w:val="086D7EEF"/>
    <w:rsid w:val="088DAFF1"/>
    <w:rsid w:val="089E0AD5"/>
    <w:rsid w:val="08C57912"/>
    <w:rsid w:val="091306EE"/>
    <w:rsid w:val="093E48B9"/>
    <w:rsid w:val="096E18DA"/>
    <w:rsid w:val="098C14AA"/>
    <w:rsid w:val="09BAFA0B"/>
    <w:rsid w:val="09C7BCFC"/>
    <w:rsid w:val="0A00522F"/>
    <w:rsid w:val="0A161260"/>
    <w:rsid w:val="0A34CD03"/>
    <w:rsid w:val="0A4E5E90"/>
    <w:rsid w:val="0AAF32CA"/>
    <w:rsid w:val="0AE8D24E"/>
    <w:rsid w:val="0AF72090"/>
    <w:rsid w:val="0B1DFDC1"/>
    <w:rsid w:val="0B6A5AA6"/>
    <w:rsid w:val="0BAE34E6"/>
    <w:rsid w:val="0BBF5F9F"/>
    <w:rsid w:val="0BFBB6A5"/>
    <w:rsid w:val="0BFE1885"/>
    <w:rsid w:val="0C104521"/>
    <w:rsid w:val="0C1CBE7B"/>
    <w:rsid w:val="0C35E06B"/>
    <w:rsid w:val="0C5FF471"/>
    <w:rsid w:val="0C60D372"/>
    <w:rsid w:val="0C79BE70"/>
    <w:rsid w:val="0C80C742"/>
    <w:rsid w:val="0C991201"/>
    <w:rsid w:val="0C9F3CB5"/>
    <w:rsid w:val="0CB940A2"/>
    <w:rsid w:val="0CEE02F2"/>
    <w:rsid w:val="0D37DE5D"/>
    <w:rsid w:val="0D51BF9A"/>
    <w:rsid w:val="0D54D348"/>
    <w:rsid w:val="0D6803E0"/>
    <w:rsid w:val="0D96548E"/>
    <w:rsid w:val="0DC50C2A"/>
    <w:rsid w:val="0DD05BCF"/>
    <w:rsid w:val="0DEA072E"/>
    <w:rsid w:val="0DFC8723"/>
    <w:rsid w:val="0E0E16C4"/>
    <w:rsid w:val="0E106BF0"/>
    <w:rsid w:val="0E24FC3C"/>
    <w:rsid w:val="0E488D46"/>
    <w:rsid w:val="0E68ADDC"/>
    <w:rsid w:val="0E7FCAE1"/>
    <w:rsid w:val="0E853469"/>
    <w:rsid w:val="0E8540FD"/>
    <w:rsid w:val="0E9A3B46"/>
    <w:rsid w:val="0E9ECDD7"/>
    <w:rsid w:val="0EA582D7"/>
    <w:rsid w:val="0EADB7EC"/>
    <w:rsid w:val="0EC2E777"/>
    <w:rsid w:val="0EE43EDC"/>
    <w:rsid w:val="0EFF60CC"/>
    <w:rsid w:val="0F021ABF"/>
    <w:rsid w:val="0F220778"/>
    <w:rsid w:val="0F42EE9A"/>
    <w:rsid w:val="0F52B459"/>
    <w:rsid w:val="0F8783C2"/>
    <w:rsid w:val="0FC460CC"/>
    <w:rsid w:val="0FD66059"/>
    <w:rsid w:val="10158460"/>
    <w:rsid w:val="102FE7E8"/>
    <w:rsid w:val="104E64BD"/>
    <w:rsid w:val="104F26FE"/>
    <w:rsid w:val="1051EDF7"/>
    <w:rsid w:val="10706F32"/>
    <w:rsid w:val="1090CF52"/>
    <w:rsid w:val="10CDF589"/>
    <w:rsid w:val="10E0E6FC"/>
    <w:rsid w:val="11299ED0"/>
    <w:rsid w:val="1194C727"/>
    <w:rsid w:val="11A5FE42"/>
    <w:rsid w:val="11EFD8CB"/>
    <w:rsid w:val="11F6918E"/>
    <w:rsid w:val="121B514B"/>
    <w:rsid w:val="123F14B1"/>
    <w:rsid w:val="1250D69D"/>
    <w:rsid w:val="125C1E6E"/>
    <w:rsid w:val="12756E04"/>
    <w:rsid w:val="12851FED"/>
    <w:rsid w:val="12C6398B"/>
    <w:rsid w:val="12F16629"/>
    <w:rsid w:val="12FFA043"/>
    <w:rsid w:val="1300F142"/>
    <w:rsid w:val="13121B24"/>
    <w:rsid w:val="1316E293"/>
    <w:rsid w:val="1353350E"/>
    <w:rsid w:val="13554CD9"/>
    <w:rsid w:val="13989A24"/>
    <w:rsid w:val="139D4A7C"/>
    <w:rsid w:val="13D6B299"/>
    <w:rsid w:val="13D95FBE"/>
    <w:rsid w:val="1404A1D4"/>
    <w:rsid w:val="145EF007"/>
    <w:rsid w:val="148E5EBE"/>
    <w:rsid w:val="14969EE2"/>
    <w:rsid w:val="1519F348"/>
    <w:rsid w:val="151FCB53"/>
    <w:rsid w:val="1532DB8A"/>
    <w:rsid w:val="1549044B"/>
    <w:rsid w:val="1567E11F"/>
    <w:rsid w:val="15901B15"/>
    <w:rsid w:val="15C2EA10"/>
    <w:rsid w:val="15CE7361"/>
    <w:rsid w:val="15FC14D0"/>
    <w:rsid w:val="15FE7BAE"/>
    <w:rsid w:val="1600C4B5"/>
    <w:rsid w:val="1631AE59"/>
    <w:rsid w:val="164AA5A8"/>
    <w:rsid w:val="164F0CEE"/>
    <w:rsid w:val="1663250D"/>
    <w:rsid w:val="1664401E"/>
    <w:rsid w:val="166D6C71"/>
    <w:rsid w:val="16848294"/>
    <w:rsid w:val="1684A387"/>
    <w:rsid w:val="1693B734"/>
    <w:rsid w:val="16AA2482"/>
    <w:rsid w:val="16EB1391"/>
    <w:rsid w:val="170F39C9"/>
    <w:rsid w:val="1714A85A"/>
    <w:rsid w:val="1769857E"/>
    <w:rsid w:val="1785ED42"/>
    <w:rsid w:val="179E8EB5"/>
    <w:rsid w:val="17AC200A"/>
    <w:rsid w:val="17EDC884"/>
    <w:rsid w:val="1802BBFE"/>
    <w:rsid w:val="1814E80D"/>
    <w:rsid w:val="182EE976"/>
    <w:rsid w:val="1834DF71"/>
    <w:rsid w:val="18400CBB"/>
    <w:rsid w:val="1857B453"/>
    <w:rsid w:val="187F6FC0"/>
    <w:rsid w:val="18DDCE66"/>
    <w:rsid w:val="18E209EA"/>
    <w:rsid w:val="18E24B3D"/>
    <w:rsid w:val="1947924B"/>
    <w:rsid w:val="1950B4F9"/>
    <w:rsid w:val="19967FBA"/>
    <w:rsid w:val="19F1F56D"/>
    <w:rsid w:val="19F39994"/>
    <w:rsid w:val="19FF043E"/>
    <w:rsid w:val="1A38F369"/>
    <w:rsid w:val="1A3CE3C9"/>
    <w:rsid w:val="1A6B8B43"/>
    <w:rsid w:val="1A7314EE"/>
    <w:rsid w:val="1AB21BCF"/>
    <w:rsid w:val="1ACE104C"/>
    <w:rsid w:val="1AD09EB3"/>
    <w:rsid w:val="1B01A522"/>
    <w:rsid w:val="1B06CF10"/>
    <w:rsid w:val="1B3163E8"/>
    <w:rsid w:val="1B635508"/>
    <w:rsid w:val="1B7033C3"/>
    <w:rsid w:val="1B726C36"/>
    <w:rsid w:val="1BA1CB8F"/>
    <w:rsid w:val="1BC55256"/>
    <w:rsid w:val="1BF69538"/>
    <w:rsid w:val="1C02BCCE"/>
    <w:rsid w:val="1C0825FB"/>
    <w:rsid w:val="1C0F677B"/>
    <w:rsid w:val="1C13E7AF"/>
    <w:rsid w:val="1C1BD5F1"/>
    <w:rsid w:val="1C55CE20"/>
    <w:rsid w:val="1C6A8907"/>
    <w:rsid w:val="1C7C3F3F"/>
    <w:rsid w:val="1CB2CDD3"/>
    <w:rsid w:val="1CFE5A0B"/>
    <w:rsid w:val="1CFE5F3C"/>
    <w:rsid w:val="1D07AB1F"/>
    <w:rsid w:val="1D33CBAE"/>
    <w:rsid w:val="1D47A070"/>
    <w:rsid w:val="1D548422"/>
    <w:rsid w:val="1D58946D"/>
    <w:rsid w:val="1D985570"/>
    <w:rsid w:val="1DADC51E"/>
    <w:rsid w:val="1DE3BDAF"/>
    <w:rsid w:val="1DF4DB77"/>
    <w:rsid w:val="1E3C9AA0"/>
    <w:rsid w:val="1E430E8F"/>
    <w:rsid w:val="1E51E4EB"/>
    <w:rsid w:val="1E7027BE"/>
    <w:rsid w:val="1E86EA8D"/>
    <w:rsid w:val="1E88CD52"/>
    <w:rsid w:val="1E93A0F3"/>
    <w:rsid w:val="1E9AE30F"/>
    <w:rsid w:val="1EDDBDC2"/>
    <w:rsid w:val="1F0691F8"/>
    <w:rsid w:val="1F1C0EEC"/>
    <w:rsid w:val="1F1F9350"/>
    <w:rsid w:val="1F322A44"/>
    <w:rsid w:val="1F3868D2"/>
    <w:rsid w:val="1F843351"/>
    <w:rsid w:val="1F89C6CF"/>
    <w:rsid w:val="1FB85696"/>
    <w:rsid w:val="1FBF44B1"/>
    <w:rsid w:val="1FDECAF1"/>
    <w:rsid w:val="1FECBA48"/>
    <w:rsid w:val="200DE836"/>
    <w:rsid w:val="204E8E37"/>
    <w:rsid w:val="20727571"/>
    <w:rsid w:val="20850D70"/>
    <w:rsid w:val="20B29D98"/>
    <w:rsid w:val="20CF4DF5"/>
    <w:rsid w:val="20EFDFF7"/>
    <w:rsid w:val="20FFF823"/>
    <w:rsid w:val="213FA166"/>
    <w:rsid w:val="215072CE"/>
    <w:rsid w:val="2152EC8E"/>
    <w:rsid w:val="215A34E5"/>
    <w:rsid w:val="215C976E"/>
    <w:rsid w:val="21748DEF"/>
    <w:rsid w:val="2175C77C"/>
    <w:rsid w:val="21D43023"/>
    <w:rsid w:val="21E1276E"/>
    <w:rsid w:val="21F32483"/>
    <w:rsid w:val="21F68E57"/>
    <w:rsid w:val="22361F09"/>
    <w:rsid w:val="22546255"/>
    <w:rsid w:val="2269273D"/>
    <w:rsid w:val="2282CA73"/>
    <w:rsid w:val="22D18A57"/>
    <w:rsid w:val="2317C57E"/>
    <w:rsid w:val="23442881"/>
    <w:rsid w:val="23604BB1"/>
    <w:rsid w:val="238BBB89"/>
    <w:rsid w:val="239DE25B"/>
    <w:rsid w:val="23AD8668"/>
    <w:rsid w:val="23C84F38"/>
    <w:rsid w:val="242011DB"/>
    <w:rsid w:val="244AD83C"/>
    <w:rsid w:val="2457E277"/>
    <w:rsid w:val="2459162D"/>
    <w:rsid w:val="24615194"/>
    <w:rsid w:val="247F0ADC"/>
    <w:rsid w:val="24922A1C"/>
    <w:rsid w:val="24939269"/>
    <w:rsid w:val="2494B936"/>
    <w:rsid w:val="24ADC61E"/>
    <w:rsid w:val="24C7AC23"/>
    <w:rsid w:val="24D17B35"/>
    <w:rsid w:val="24EC8161"/>
    <w:rsid w:val="257A0000"/>
    <w:rsid w:val="25950BE3"/>
    <w:rsid w:val="25A1D6EC"/>
    <w:rsid w:val="25A52B2E"/>
    <w:rsid w:val="25B91A66"/>
    <w:rsid w:val="25BC243F"/>
    <w:rsid w:val="25C48139"/>
    <w:rsid w:val="25D009B4"/>
    <w:rsid w:val="25D265BC"/>
    <w:rsid w:val="25E8FBCD"/>
    <w:rsid w:val="25EABE7B"/>
    <w:rsid w:val="263E31DC"/>
    <w:rsid w:val="26530C86"/>
    <w:rsid w:val="26659CA3"/>
    <w:rsid w:val="2667B78D"/>
    <w:rsid w:val="269A8327"/>
    <w:rsid w:val="26C14938"/>
    <w:rsid w:val="26CDB153"/>
    <w:rsid w:val="26F1BEE1"/>
    <w:rsid w:val="2701A2EE"/>
    <w:rsid w:val="27050372"/>
    <w:rsid w:val="270EEEED"/>
    <w:rsid w:val="271300F5"/>
    <w:rsid w:val="272CC0B7"/>
    <w:rsid w:val="272E92F2"/>
    <w:rsid w:val="273EFC81"/>
    <w:rsid w:val="27642B13"/>
    <w:rsid w:val="277E951A"/>
    <w:rsid w:val="2782023E"/>
    <w:rsid w:val="27869946"/>
    <w:rsid w:val="2790894F"/>
    <w:rsid w:val="2799E8D5"/>
    <w:rsid w:val="27B5E87B"/>
    <w:rsid w:val="27B86285"/>
    <w:rsid w:val="27C388D7"/>
    <w:rsid w:val="27CB768F"/>
    <w:rsid w:val="28191BD0"/>
    <w:rsid w:val="28545B2A"/>
    <w:rsid w:val="286D9EAE"/>
    <w:rsid w:val="288031BA"/>
    <w:rsid w:val="2887D9EF"/>
    <w:rsid w:val="289977CE"/>
    <w:rsid w:val="289A89F7"/>
    <w:rsid w:val="28BD1AFB"/>
    <w:rsid w:val="28C97FBB"/>
    <w:rsid w:val="28EE8302"/>
    <w:rsid w:val="28F206C5"/>
    <w:rsid w:val="29095408"/>
    <w:rsid w:val="2993D092"/>
    <w:rsid w:val="29AFF9F1"/>
    <w:rsid w:val="29DB6595"/>
    <w:rsid w:val="29DCA52C"/>
    <w:rsid w:val="29F417EB"/>
    <w:rsid w:val="29F5A6AC"/>
    <w:rsid w:val="2A032307"/>
    <w:rsid w:val="2A2F4952"/>
    <w:rsid w:val="2A306972"/>
    <w:rsid w:val="2A3563CB"/>
    <w:rsid w:val="2A6D7ED1"/>
    <w:rsid w:val="2A761FA9"/>
    <w:rsid w:val="2A7CC77D"/>
    <w:rsid w:val="2A92340F"/>
    <w:rsid w:val="2A9B1E9E"/>
    <w:rsid w:val="2AB01C16"/>
    <w:rsid w:val="2ABDCEAE"/>
    <w:rsid w:val="2B096ED8"/>
    <w:rsid w:val="2B3E29D9"/>
    <w:rsid w:val="2B45C4FB"/>
    <w:rsid w:val="2B6CF44F"/>
    <w:rsid w:val="2B6EA808"/>
    <w:rsid w:val="2B76C343"/>
    <w:rsid w:val="2B97BD71"/>
    <w:rsid w:val="2BAD0DC0"/>
    <w:rsid w:val="2BAF6E3B"/>
    <w:rsid w:val="2BC1DF34"/>
    <w:rsid w:val="2BCE9B9D"/>
    <w:rsid w:val="2C227D97"/>
    <w:rsid w:val="2C253CB8"/>
    <w:rsid w:val="2C3090FC"/>
    <w:rsid w:val="2C57EBC6"/>
    <w:rsid w:val="2C693680"/>
    <w:rsid w:val="2C9BCE93"/>
    <w:rsid w:val="2C9FC982"/>
    <w:rsid w:val="2CC265EC"/>
    <w:rsid w:val="2CC5A5C2"/>
    <w:rsid w:val="2CD9F4A0"/>
    <w:rsid w:val="2D061E04"/>
    <w:rsid w:val="2D405261"/>
    <w:rsid w:val="2D46FA14"/>
    <w:rsid w:val="2D620ED6"/>
    <w:rsid w:val="2DABAC54"/>
    <w:rsid w:val="2DB6976B"/>
    <w:rsid w:val="2DC659C9"/>
    <w:rsid w:val="2DD0B0F6"/>
    <w:rsid w:val="2DF7B066"/>
    <w:rsid w:val="2E07AA28"/>
    <w:rsid w:val="2E273D6E"/>
    <w:rsid w:val="2E5425E9"/>
    <w:rsid w:val="2E72222D"/>
    <w:rsid w:val="2E93A499"/>
    <w:rsid w:val="2E9C3AE8"/>
    <w:rsid w:val="2EAEF382"/>
    <w:rsid w:val="2F05A6B4"/>
    <w:rsid w:val="2F1929F1"/>
    <w:rsid w:val="2F29C09E"/>
    <w:rsid w:val="2F687E2A"/>
    <w:rsid w:val="2F6995CE"/>
    <w:rsid w:val="2FE06581"/>
    <w:rsid w:val="2FFBBB81"/>
    <w:rsid w:val="3034D12E"/>
    <w:rsid w:val="303F87B7"/>
    <w:rsid w:val="30C289F5"/>
    <w:rsid w:val="30EF81D0"/>
    <w:rsid w:val="30F97F5F"/>
    <w:rsid w:val="30FFB745"/>
    <w:rsid w:val="3105AA4E"/>
    <w:rsid w:val="311F2BED"/>
    <w:rsid w:val="3127EBF8"/>
    <w:rsid w:val="31330A8E"/>
    <w:rsid w:val="316E4EC7"/>
    <w:rsid w:val="318EC665"/>
    <w:rsid w:val="318F2F82"/>
    <w:rsid w:val="31A4259A"/>
    <w:rsid w:val="31CB64B3"/>
    <w:rsid w:val="31F1DD17"/>
    <w:rsid w:val="31F1FE8D"/>
    <w:rsid w:val="31FF5314"/>
    <w:rsid w:val="3232B228"/>
    <w:rsid w:val="32BC19C3"/>
    <w:rsid w:val="32D8F647"/>
    <w:rsid w:val="3309C4FD"/>
    <w:rsid w:val="33334FC9"/>
    <w:rsid w:val="33A7F378"/>
    <w:rsid w:val="33ADB672"/>
    <w:rsid w:val="33BB024A"/>
    <w:rsid w:val="33C704EF"/>
    <w:rsid w:val="345F31D2"/>
    <w:rsid w:val="3469971B"/>
    <w:rsid w:val="346BFD18"/>
    <w:rsid w:val="34727F3C"/>
    <w:rsid w:val="34B89E19"/>
    <w:rsid w:val="34B98151"/>
    <w:rsid w:val="34C995B5"/>
    <w:rsid w:val="34E8005D"/>
    <w:rsid w:val="34E8C5A1"/>
    <w:rsid w:val="34FD9680"/>
    <w:rsid w:val="34FDACF4"/>
    <w:rsid w:val="3522410B"/>
    <w:rsid w:val="35416863"/>
    <w:rsid w:val="354ED932"/>
    <w:rsid w:val="356075E9"/>
    <w:rsid w:val="357B2598"/>
    <w:rsid w:val="3583D302"/>
    <w:rsid w:val="358428DE"/>
    <w:rsid w:val="35A59C68"/>
    <w:rsid w:val="35C71252"/>
    <w:rsid w:val="35F33982"/>
    <w:rsid w:val="35FEA495"/>
    <w:rsid w:val="362DDF2D"/>
    <w:rsid w:val="36380957"/>
    <w:rsid w:val="3643BDB3"/>
    <w:rsid w:val="36480CBF"/>
    <w:rsid w:val="365D3E6B"/>
    <w:rsid w:val="365D50C8"/>
    <w:rsid w:val="3672112B"/>
    <w:rsid w:val="36848F49"/>
    <w:rsid w:val="36865D3F"/>
    <w:rsid w:val="369B8572"/>
    <w:rsid w:val="369DEB0E"/>
    <w:rsid w:val="36C0375B"/>
    <w:rsid w:val="36E03826"/>
    <w:rsid w:val="37223661"/>
    <w:rsid w:val="37238035"/>
    <w:rsid w:val="3735BC7F"/>
    <w:rsid w:val="37815EB6"/>
    <w:rsid w:val="3784270B"/>
    <w:rsid w:val="37DAEAE6"/>
    <w:rsid w:val="37EDD77C"/>
    <w:rsid w:val="380F7C30"/>
    <w:rsid w:val="3814E07F"/>
    <w:rsid w:val="382CB488"/>
    <w:rsid w:val="3833926A"/>
    <w:rsid w:val="3847D6CA"/>
    <w:rsid w:val="385F5C4D"/>
    <w:rsid w:val="3879491C"/>
    <w:rsid w:val="3883DD02"/>
    <w:rsid w:val="3888314D"/>
    <w:rsid w:val="3895555A"/>
    <w:rsid w:val="3911BCD8"/>
    <w:rsid w:val="3911F56B"/>
    <w:rsid w:val="39127345"/>
    <w:rsid w:val="393241FF"/>
    <w:rsid w:val="39560274"/>
    <w:rsid w:val="395A10CD"/>
    <w:rsid w:val="3964C258"/>
    <w:rsid w:val="396873EF"/>
    <w:rsid w:val="397B559F"/>
    <w:rsid w:val="39859990"/>
    <w:rsid w:val="39917F9D"/>
    <w:rsid w:val="399A7559"/>
    <w:rsid w:val="39A6D703"/>
    <w:rsid w:val="39C8F4F9"/>
    <w:rsid w:val="39C94750"/>
    <w:rsid w:val="39CF66D8"/>
    <w:rsid w:val="39D93E58"/>
    <w:rsid w:val="39F1075D"/>
    <w:rsid w:val="39F11659"/>
    <w:rsid w:val="3A166BF8"/>
    <w:rsid w:val="3A3B24B4"/>
    <w:rsid w:val="3A5DE5DD"/>
    <w:rsid w:val="3A5ECA68"/>
    <w:rsid w:val="3AC6DD55"/>
    <w:rsid w:val="3AF58DE4"/>
    <w:rsid w:val="3B1865D9"/>
    <w:rsid w:val="3B48C76B"/>
    <w:rsid w:val="3B4B0D55"/>
    <w:rsid w:val="3B723B69"/>
    <w:rsid w:val="3B81457C"/>
    <w:rsid w:val="3BB44288"/>
    <w:rsid w:val="3BBA57AE"/>
    <w:rsid w:val="3BC0705F"/>
    <w:rsid w:val="3BCC7DF8"/>
    <w:rsid w:val="3BFE3652"/>
    <w:rsid w:val="3C077AA6"/>
    <w:rsid w:val="3C133082"/>
    <w:rsid w:val="3C3F5A69"/>
    <w:rsid w:val="3CBFE863"/>
    <w:rsid w:val="3CD691A8"/>
    <w:rsid w:val="3D1F531E"/>
    <w:rsid w:val="3D2310A7"/>
    <w:rsid w:val="3D2A73B1"/>
    <w:rsid w:val="3D2B604A"/>
    <w:rsid w:val="3D6A452F"/>
    <w:rsid w:val="3D77348D"/>
    <w:rsid w:val="3D7CC98C"/>
    <w:rsid w:val="3D8CAA94"/>
    <w:rsid w:val="3D8F837A"/>
    <w:rsid w:val="3DAAD5EE"/>
    <w:rsid w:val="3DB84DF1"/>
    <w:rsid w:val="3DDD39D8"/>
    <w:rsid w:val="3E1B239E"/>
    <w:rsid w:val="3E2429C5"/>
    <w:rsid w:val="3E2BBC06"/>
    <w:rsid w:val="3E2D5C1E"/>
    <w:rsid w:val="3E307C38"/>
    <w:rsid w:val="3E360A51"/>
    <w:rsid w:val="3E62A573"/>
    <w:rsid w:val="3E847810"/>
    <w:rsid w:val="3E86FBF1"/>
    <w:rsid w:val="3E91F85B"/>
    <w:rsid w:val="3EB19163"/>
    <w:rsid w:val="3EBB6E79"/>
    <w:rsid w:val="3EC132DA"/>
    <w:rsid w:val="3ED4B15A"/>
    <w:rsid w:val="3ED83EEA"/>
    <w:rsid w:val="3EFD5363"/>
    <w:rsid w:val="3F2784F4"/>
    <w:rsid w:val="3F2CB181"/>
    <w:rsid w:val="3F3E2D35"/>
    <w:rsid w:val="3F95B859"/>
    <w:rsid w:val="3FD0E5C0"/>
    <w:rsid w:val="3FD7755B"/>
    <w:rsid w:val="3FDAB306"/>
    <w:rsid w:val="3FDE7AC1"/>
    <w:rsid w:val="3FE98422"/>
    <w:rsid w:val="3FEDCBFE"/>
    <w:rsid w:val="4037375A"/>
    <w:rsid w:val="4045E0BC"/>
    <w:rsid w:val="405CB339"/>
    <w:rsid w:val="406ABF06"/>
    <w:rsid w:val="406D489F"/>
    <w:rsid w:val="40C831DF"/>
    <w:rsid w:val="40FA8AB7"/>
    <w:rsid w:val="4101A543"/>
    <w:rsid w:val="4137FA7B"/>
    <w:rsid w:val="415444B6"/>
    <w:rsid w:val="41607234"/>
    <w:rsid w:val="4163A63D"/>
    <w:rsid w:val="41643D18"/>
    <w:rsid w:val="41819E8E"/>
    <w:rsid w:val="4192842C"/>
    <w:rsid w:val="41B24E42"/>
    <w:rsid w:val="41B50BBF"/>
    <w:rsid w:val="41C81175"/>
    <w:rsid w:val="41E51875"/>
    <w:rsid w:val="41EB17AB"/>
    <w:rsid w:val="4256827B"/>
    <w:rsid w:val="42A06C85"/>
    <w:rsid w:val="42A15EA6"/>
    <w:rsid w:val="42E76091"/>
    <w:rsid w:val="438E0D74"/>
    <w:rsid w:val="43B16C3D"/>
    <w:rsid w:val="43CDF167"/>
    <w:rsid w:val="440B3905"/>
    <w:rsid w:val="441ED937"/>
    <w:rsid w:val="441F16C2"/>
    <w:rsid w:val="44328330"/>
    <w:rsid w:val="44340598"/>
    <w:rsid w:val="443BB179"/>
    <w:rsid w:val="44444F82"/>
    <w:rsid w:val="44466CA9"/>
    <w:rsid w:val="4460EA68"/>
    <w:rsid w:val="4482D44A"/>
    <w:rsid w:val="448B6F4D"/>
    <w:rsid w:val="44988BD1"/>
    <w:rsid w:val="44B474E0"/>
    <w:rsid w:val="44BD79B3"/>
    <w:rsid w:val="452E8D2C"/>
    <w:rsid w:val="4534D2A2"/>
    <w:rsid w:val="454F7F87"/>
    <w:rsid w:val="4553477D"/>
    <w:rsid w:val="459718F7"/>
    <w:rsid w:val="459E21B5"/>
    <w:rsid w:val="45A4A6E6"/>
    <w:rsid w:val="45CEB63A"/>
    <w:rsid w:val="45EDF03A"/>
    <w:rsid w:val="46113968"/>
    <w:rsid w:val="461C9C97"/>
    <w:rsid w:val="462D6F31"/>
    <w:rsid w:val="462F78E8"/>
    <w:rsid w:val="46355B3C"/>
    <w:rsid w:val="4643C686"/>
    <w:rsid w:val="466DF839"/>
    <w:rsid w:val="46AB2391"/>
    <w:rsid w:val="46BAB6DB"/>
    <w:rsid w:val="46DF0EFD"/>
    <w:rsid w:val="46F98243"/>
    <w:rsid w:val="47598787"/>
    <w:rsid w:val="4761C0FD"/>
    <w:rsid w:val="47657BAC"/>
    <w:rsid w:val="4774C33E"/>
    <w:rsid w:val="479763CE"/>
    <w:rsid w:val="47CC6B17"/>
    <w:rsid w:val="47CE6B3D"/>
    <w:rsid w:val="480124C0"/>
    <w:rsid w:val="488B0C7E"/>
    <w:rsid w:val="4896F799"/>
    <w:rsid w:val="48B9459E"/>
    <w:rsid w:val="48E754B7"/>
    <w:rsid w:val="49223BAA"/>
    <w:rsid w:val="492FE495"/>
    <w:rsid w:val="49322869"/>
    <w:rsid w:val="4933B3DB"/>
    <w:rsid w:val="493B3B62"/>
    <w:rsid w:val="494072FA"/>
    <w:rsid w:val="49851B92"/>
    <w:rsid w:val="49CE04F3"/>
    <w:rsid w:val="4A576DC0"/>
    <w:rsid w:val="4A621FFE"/>
    <w:rsid w:val="4A689CB5"/>
    <w:rsid w:val="4A8FAE17"/>
    <w:rsid w:val="4AAA0D61"/>
    <w:rsid w:val="4ABFF79A"/>
    <w:rsid w:val="4AE0628D"/>
    <w:rsid w:val="4B0ADA92"/>
    <w:rsid w:val="4B14DDBF"/>
    <w:rsid w:val="4B7795B1"/>
    <w:rsid w:val="4B7850ED"/>
    <w:rsid w:val="4BB26B43"/>
    <w:rsid w:val="4BB58C29"/>
    <w:rsid w:val="4BC9892D"/>
    <w:rsid w:val="4BCF441A"/>
    <w:rsid w:val="4BD3D06E"/>
    <w:rsid w:val="4BE32271"/>
    <w:rsid w:val="4BE5243F"/>
    <w:rsid w:val="4C328984"/>
    <w:rsid w:val="4C3B4465"/>
    <w:rsid w:val="4C5D7D20"/>
    <w:rsid w:val="4C66324D"/>
    <w:rsid w:val="4C82FA25"/>
    <w:rsid w:val="4C99B292"/>
    <w:rsid w:val="4CAA3CC7"/>
    <w:rsid w:val="4CBA58EF"/>
    <w:rsid w:val="4D1A400D"/>
    <w:rsid w:val="4D438928"/>
    <w:rsid w:val="4D52CBD7"/>
    <w:rsid w:val="4D725292"/>
    <w:rsid w:val="4D99611A"/>
    <w:rsid w:val="4DC934E0"/>
    <w:rsid w:val="4DF8A553"/>
    <w:rsid w:val="4E68803E"/>
    <w:rsid w:val="4EE2A7E0"/>
    <w:rsid w:val="4EF4D5BC"/>
    <w:rsid w:val="4F0CF847"/>
    <w:rsid w:val="4F16BE35"/>
    <w:rsid w:val="4F1EB337"/>
    <w:rsid w:val="4F741B5E"/>
    <w:rsid w:val="4F89979E"/>
    <w:rsid w:val="4F8F67FA"/>
    <w:rsid w:val="4F998DDD"/>
    <w:rsid w:val="4F9B8746"/>
    <w:rsid w:val="4FC5BDEC"/>
    <w:rsid w:val="4FD105BF"/>
    <w:rsid w:val="4FE094A9"/>
    <w:rsid w:val="4FF3D1D7"/>
    <w:rsid w:val="4FF7CC7B"/>
    <w:rsid w:val="5001E9C2"/>
    <w:rsid w:val="5003794A"/>
    <w:rsid w:val="50067B3E"/>
    <w:rsid w:val="50388083"/>
    <w:rsid w:val="5046A468"/>
    <w:rsid w:val="5054BEBF"/>
    <w:rsid w:val="50659D81"/>
    <w:rsid w:val="506CF08F"/>
    <w:rsid w:val="5079C565"/>
    <w:rsid w:val="50ACB9BC"/>
    <w:rsid w:val="50F8D52D"/>
    <w:rsid w:val="510364E5"/>
    <w:rsid w:val="51092BEE"/>
    <w:rsid w:val="51150B1A"/>
    <w:rsid w:val="51593C8B"/>
    <w:rsid w:val="51C25B5C"/>
    <w:rsid w:val="51D257B5"/>
    <w:rsid w:val="51DB2A75"/>
    <w:rsid w:val="51E87E1C"/>
    <w:rsid w:val="51F2D775"/>
    <w:rsid w:val="521899B1"/>
    <w:rsid w:val="524F33C8"/>
    <w:rsid w:val="525AF7BD"/>
    <w:rsid w:val="525F6E12"/>
    <w:rsid w:val="528F4ACA"/>
    <w:rsid w:val="52CEC91E"/>
    <w:rsid w:val="52FE58C1"/>
    <w:rsid w:val="53134CB6"/>
    <w:rsid w:val="531D5683"/>
    <w:rsid w:val="5374AAE0"/>
    <w:rsid w:val="538217F0"/>
    <w:rsid w:val="53C3B949"/>
    <w:rsid w:val="53C8F573"/>
    <w:rsid w:val="53F46580"/>
    <w:rsid w:val="53F9A5D8"/>
    <w:rsid w:val="5404928F"/>
    <w:rsid w:val="5433F1D7"/>
    <w:rsid w:val="546B3521"/>
    <w:rsid w:val="548A29CB"/>
    <w:rsid w:val="549EE4A0"/>
    <w:rsid w:val="54D9862F"/>
    <w:rsid w:val="54F8DA94"/>
    <w:rsid w:val="54FF7AC2"/>
    <w:rsid w:val="5525B734"/>
    <w:rsid w:val="5551AA5C"/>
    <w:rsid w:val="556171D5"/>
    <w:rsid w:val="55721DFE"/>
    <w:rsid w:val="5599E5E6"/>
    <w:rsid w:val="559A3969"/>
    <w:rsid w:val="55D124E5"/>
    <w:rsid w:val="560A7382"/>
    <w:rsid w:val="56193275"/>
    <w:rsid w:val="562B9AB7"/>
    <w:rsid w:val="565CA874"/>
    <w:rsid w:val="565DC6E9"/>
    <w:rsid w:val="566B1248"/>
    <w:rsid w:val="567D84D8"/>
    <w:rsid w:val="5687326E"/>
    <w:rsid w:val="568A2B67"/>
    <w:rsid w:val="568D68FB"/>
    <w:rsid w:val="56D0965E"/>
    <w:rsid w:val="56D21B7B"/>
    <w:rsid w:val="56FFF462"/>
    <w:rsid w:val="5750652F"/>
    <w:rsid w:val="57579036"/>
    <w:rsid w:val="57631953"/>
    <w:rsid w:val="57771E33"/>
    <w:rsid w:val="57CFBF73"/>
    <w:rsid w:val="57EB1A01"/>
    <w:rsid w:val="5842443B"/>
    <w:rsid w:val="5858310E"/>
    <w:rsid w:val="587B4632"/>
    <w:rsid w:val="58849D38"/>
    <w:rsid w:val="591E779B"/>
    <w:rsid w:val="5954693A"/>
    <w:rsid w:val="59714902"/>
    <w:rsid w:val="59C2556A"/>
    <w:rsid w:val="59CB0EF1"/>
    <w:rsid w:val="59E1A748"/>
    <w:rsid w:val="59F3FFC0"/>
    <w:rsid w:val="5A36FAEA"/>
    <w:rsid w:val="5A401E46"/>
    <w:rsid w:val="5A4D0186"/>
    <w:rsid w:val="5A59520F"/>
    <w:rsid w:val="5A637BE4"/>
    <w:rsid w:val="5A766CE2"/>
    <w:rsid w:val="5AB8DBE3"/>
    <w:rsid w:val="5AB8E879"/>
    <w:rsid w:val="5ABB0054"/>
    <w:rsid w:val="5AE44873"/>
    <w:rsid w:val="5AEAEFAE"/>
    <w:rsid w:val="5B04855C"/>
    <w:rsid w:val="5B1B9E51"/>
    <w:rsid w:val="5B4DBB84"/>
    <w:rsid w:val="5B614F19"/>
    <w:rsid w:val="5B72CE0B"/>
    <w:rsid w:val="5B7732EC"/>
    <w:rsid w:val="5B8A7568"/>
    <w:rsid w:val="5BC5814B"/>
    <w:rsid w:val="5BE46750"/>
    <w:rsid w:val="5BE9458F"/>
    <w:rsid w:val="5BF1C8CB"/>
    <w:rsid w:val="5C2C74B0"/>
    <w:rsid w:val="5C3076C0"/>
    <w:rsid w:val="5C63AA2E"/>
    <w:rsid w:val="5CE73F5F"/>
    <w:rsid w:val="5D0C62C2"/>
    <w:rsid w:val="5D6AC532"/>
    <w:rsid w:val="5D6F5F65"/>
    <w:rsid w:val="5D74942A"/>
    <w:rsid w:val="5D79EE47"/>
    <w:rsid w:val="5D976B59"/>
    <w:rsid w:val="5DA798F7"/>
    <w:rsid w:val="5DED4CD9"/>
    <w:rsid w:val="5E1440A0"/>
    <w:rsid w:val="5E2FF68F"/>
    <w:rsid w:val="5E3CDBB2"/>
    <w:rsid w:val="5E618C99"/>
    <w:rsid w:val="5E6545A1"/>
    <w:rsid w:val="5EA050DA"/>
    <w:rsid w:val="5EAD5DD1"/>
    <w:rsid w:val="5EC10A8C"/>
    <w:rsid w:val="5EC1644D"/>
    <w:rsid w:val="5ED29065"/>
    <w:rsid w:val="5F3531EA"/>
    <w:rsid w:val="5F466109"/>
    <w:rsid w:val="5F4ED1E7"/>
    <w:rsid w:val="5F606380"/>
    <w:rsid w:val="5F675D62"/>
    <w:rsid w:val="5F9205C1"/>
    <w:rsid w:val="5F92513A"/>
    <w:rsid w:val="5FC82C10"/>
    <w:rsid w:val="5FCC6FA2"/>
    <w:rsid w:val="5FEFF1FD"/>
    <w:rsid w:val="5FFC4126"/>
    <w:rsid w:val="6013D36A"/>
    <w:rsid w:val="602066CE"/>
    <w:rsid w:val="6034AC56"/>
    <w:rsid w:val="603D4F05"/>
    <w:rsid w:val="60418D44"/>
    <w:rsid w:val="6041A8F2"/>
    <w:rsid w:val="60463DD4"/>
    <w:rsid w:val="604702B3"/>
    <w:rsid w:val="6047BCAB"/>
    <w:rsid w:val="6065B24E"/>
    <w:rsid w:val="6098AA7F"/>
    <w:rsid w:val="60ABC372"/>
    <w:rsid w:val="60B51B2C"/>
    <w:rsid w:val="60C4889F"/>
    <w:rsid w:val="60DAB638"/>
    <w:rsid w:val="60E21487"/>
    <w:rsid w:val="6118E5A8"/>
    <w:rsid w:val="613879C0"/>
    <w:rsid w:val="615AB2D7"/>
    <w:rsid w:val="6161A699"/>
    <w:rsid w:val="61624E1C"/>
    <w:rsid w:val="61701EE9"/>
    <w:rsid w:val="618836D3"/>
    <w:rsid w:val="6241F39D"/>
    <w:rsid w:val="6279EBC8"/>
    <w:rsid w:val="628353D2"/>
    <w:rsid w:val="62EC917A"/>
    <w:rsid w:val="62F9590B"/>
    <w:rsid w:val="62FB4384"/>
    <w:rsid w:val="6347DA99"/>
    <w:rsid w:val="6349FDE4"/>
    <w:rsid w:val="6355E250"/>
    <w:rsid w:val="6371D79A"/>
    <w:rsid w:val="639E8259"/>
    <w:rsid w:val="63A5F99B"/>
    <w:rsid w:val="63BC9BAB"/>
    <w:rsid w:val="63BDD9DD"/>
    <w:rsid w:val="63CE81B3"/>
    <w:rsid w:val="63E61A74"/>
    <w:rsid w:val="6401EBFB"/>
    <w:rsid w:val="6439781C"/>
    <w:rsid w:val="644DBD10"/>
    <w:rsid w:val="64681CFF"/>
    <w:rsid w:val="64822703"/>
    <w:rsid w:val="6496E515"/>
    <w:rsid w:val="64C7F44E"/>
    <w:rsid w:val="64D94F4D"/>
    <w:rsid w:val="64E30FCF"/>
    <w:rsid w:val="64ECF69A"/>
    <w:rsid w:val="652293D7"/>
    <w:rsid w:val="6559F78F"/>
    <w:rsid w:val="656738A3"/>
    <w:rsid w:val="658E8D44"/>
    <w:rsid w:val="6592482C"/>
    <w:rsid w:val="659BDC77"/>
    <w:rsid w:val="65AA5146"/>
    <w:rsid w:val="65B6D8A2"/>
    <w:rsid w:val="65C3E9BE"/>
    <w:rsid w:val="65C69854"/>
    <w:rsid w:val="65D3BCEE"/>
    <w:rsid w:val="65DEE0E5"/>
    <w:rsid w:val="66206794"/>
    <w:rsid w:val="6622F623"/>
    <w:rsid w:val="6679DE6B"/>
    <w:rsid w:val="669526FE"/>
    <w:rsid w:val="6697B595"/>
    <w:rsid w:val="66D456C5"/>
    <w:rsid w:val="66F3155A"/>
    <w:rsid w:val="671CDCF6"/>
    <w:rsid w:val="67381DE0"/>
    <w:rsid w:val="67753D73"/>
    <w:rsid w:val="678E05DB"/>
    <w:rsid w:val="679066A2"/>
    <w:rsid w:val="67A541C1"/>
    <w:rsid w:val="67C8D874"/>
    <w:rsid w:val="67E29655"/>
    <w:rsid w:val="67EE85DC"/>
    <w:rsid w:val="67F9A3F4"/>
    <w:rsid w:val="680B87AE"/>
    <w:rsid w:val="6814359E"/>
    <w:rsid w:val="68225819"/>
    <w:rsid w:val="6822DE37"/>
    <w:rsid w:val="6837CD98"/>
    <w:rsid w:val="683D5848"/>
    <w:rsid w:val="68721C0F"/>
    <w:rsid w:val="68797EF7"/>
    <w:rsid w:val="68A8714D"/>
    <w:rsid w:val="68ACE560"/>
    <w:rsid w:val="68AF039C"/>
    <w:rsid w:val="68B483F2"/>
    <w:rsid w:val="68BD405A"/>
    <w:rsid w:val="68DAC7A4"/>
    <w:rsid w:val="68E33288"/>
    <w:rsid w:val="6912A4BE"/>
    <w:rsid w:val="695B0AE4"/>
    <w:rsid w:val="696184B3"/>
    <w:rsid w:val="69788DE6"/>
    <w:rsid w:val="698E892F"/>
    <w:rsid w:val="69C2465E"/>
    <w:rsid w:val="69E02AFC"/>
    <w:rsid w:val="69FE0C12"/>
    <w:rsid w:val="6A18C556"/>
    <w:rsid w:val="6A30B469"/>
    <w:rsid w:val="6A7AA246"/>
    <w:rsid w:val="6A9CF111"/>
    <w:rsid w:val="6AA86C9F"/>
    <w:rsid w:val="6AAC3739"/>
    <w:rsid w:val="6AF19B78"/>
    <w:rsid w:val="6B71ADFC"/>
    <w:rsid w:val="6B71B354"/>
    <w:rsid w:val="6B7FA152"/>
    <w:rsid w:val="6B8C44B6"/>
    <w:rsid w:val="6C1A7914"/>
    <w:rsid w:val="6C42A5E6"/>
    <w:rsid w:val="6C6FACB8"/>
    <w:rsid w:val="6C9482C0"/>
    <w:rsid w:val="6CCBB3FC"/>
    <w:rsid w:val="6CD39224"/>
    <w:rsid w:val="6CD80A5E"/>
    <w:rsid w:val="6D1B5AB7"/>
    <w:rsid w:val="6D256A37"/>
    <w:rsid w:val="6D3C4909"/>
    <w:rsid w:val="6D585676"/>
    <w:rsid w:val="6D641900"/>
    <w:rsid w:val="6D8C362F"/>
    <w:rsid w:val="6DAB624B"/>
    <w:rsid w:val="6DCCFC84"/>
    <w:rsid w:val="6E2DC019"/>
    <w:rsid w:val="6E47CC2E"/>
    <w:rsid w:val="6E5351D9"/>
    <w:rsid w:val="6E58A603"/>
    <w:rsid w:val="6E69BD89"/>
    <w:rsid w:val="6E6FDABA"/>
    <w:rsid w:val="6E83CFE3"/>
    <w:rsid w:val="6E9C1693"/>
    <w:rsid w:val="6F068C41"/>
    <w:rsid w:val="6F55A042"/>
    <w:rsid w:val="6F5C9F11"/>
    <w:rsid w:val="6F6F476C"/>
    <w:rsid w:val="6F73AF0C"/>
    <w:rsid w:val="6F878C36"/>
    <w:rsid w:val="6F89DB5F"/>
    <w:rsid w:val="6F9AB9DB"/>
    <w:rsid w:val="6FA9DE0B"/>
    <w:rsid w:val="6FAAE6B6"/>
    <w:rsid w:val="6FABB8A8"/>
    <w:rsid w:val="6FADCB53"/>
    <w:rsid w:val="6FC4C2FD"/>
    <w:rsid w:val="6FD0B1E8"/>
    <w:rsid w:val="6FFB479D"/>
    <w:rsid w:val="7002E383"/>
    <w:rsid w:val="70034655"/>
    <w:rsid w:val="70194E4B"/>
    <w:rsid w:val="706AB9DA"/>
    <w:rsid w:val="707C792C"/>
    <w:rsid w:val="70824264"/>
    <w:rsid w:val="70824B7D"/>
    <w:rsid w:val="70935DF7"/>
    <w:rsid w:val="70B494C0"/>
    <w:rsid w:val="70B5F0C7"/>
    <w:rsid w:val="70C3516C"/>
    <w:rsid w:val="70DB3171"/>
    <w:rsid w:val="70F67268"/>
    <w:rsid w:val="70FD0516"/>
    <w:rsid w:val="710F7380"/>
    <w:rsid w:val="7120131F"/>
    <w:rsid w:val="7120FA7F"/>
    <w:rsid w:val="712E405E"/>
    <w:rsid w:val="713DE7B7"/>
    <w:rsid w:val="71620587"/>
    <w:rsid w:val="71E24046"/>
    <w:rsid w:val="71FA6E41"/>
    <w:rsid w:val="72119840"/>
    <w:rsid w:val="7249B2AA"/>
    <w:rsid w:val="725419C3"/>
    <w:rsid w:val="727C4991"/>
    <w:rsid w:val="7293E962"/>
    <w:rsid w:val="72B7B42A"/>
    <w:rsid w:val="72CB3239"/>
    <w:rsid w:val="72DCBF00"/>
    <w:rsid w:val="72EA7C52"/>
    <w:rsid w:val="72FC35E4"/>
    <w:rsid w:val="73053E5C"/>
    <w:rsid w:val="731EAD8E"/>
    <w:rsid w:val="732BF651"/>
    <w:rsid w:val="734AAC22"/>
    <w:rsid w:val="736F14DF"/>
    <w:rsid w:val="736FEF62"/>
    <w:rsid w:val="7376A0EB"/>
    <w:rsid w:val="7382F54C"/>
    <w:rsid w:val="73850446"/>
    <w:rsid w:val="739B7AAD"/>
    <w:rsid w:val="73A24ACE"/>
    <w:rsid w:val="73CA61D4"/>
    <w:rsid w:val="741E350A"/>
    <w:rsid w:val="7422FB02"/>
    <w:rsid w:val="7436CD5C"/>
    <w:rsid w:val="7444837A"/>
    <w:rsid w:val="7468C558"/>
    <w:rsid w:val="7475A0C8"/>
    <w:rsid w:val="747C7BA0"/>
    <w:rsid w:val="7489C55E"/>
    <w:rsid w:val="748ECD1E"/>
    <w:rsid w:val="749C0C28"/>
    <w:rsid w:val="7504F89D"/>
    <w:rsid w:val="750755EF"/>
    <w:rsid w:val="75413FCE"/>
    <w:rsid w:val="7551AE23"/>
    <w:rsid w:val="7552AD40"/>
    <w:rsid w:val="7558AF33"/>
    <w:rsid w:val="756FE67A"/>
    <w:rsid w:val="758EF184"/>
    <w:rsid w:val="75A76E3F"/>
    <w:rsid w:val="75C6E251"/>
    <w:rsid w:val="75DD6ADC"/>
    <w:rsid w:val="75E5BA76"/>
    <w:rsid w:val="7605DA5E"/>
    <w:rsid w:val="764FA8AC"/>
    <w:rsid w:val="766D49DA"/>
    <w:rsid w:val="76961733"/>
    <w:rsid w:val="76A91D83"/>
    <w:rsid w:val="76BC21F8"/>
    <w:rsid w:val="772398FC"/>
    <w:rsid w:val="77321E7B"/>
    <w:rsid w:val="774B569B"/>
    <w:rsid w:val="778452C9"/>
    <w:rsid w:val="7799FB86"/>
    <w:rsid w:val="77BD66DB"/>
    <w:rsid w:val="77CC0C01"/>
    <w:rsid w:val="77E0C09C"/>
    <w:rsid w:val="781BC211"/>
    <w:rsid w:val="782BB812"/>
    <w:rsid w:val="7855B181"/>
    <w:rsid w:val="7855CA38"/>
    <w:rsid w:val="785FA3E7"/>
    <w:rsid w:val="78760FC6"/>
    <w:rsid w:val="78853C70"/>
    <w:rsid w:val="78966C2C"/>
    <w:rsid w:val="78A552F0"/>
    <w:rsid w:val="78C64E45"/>
    <w:rsid w:val="78E0BDEE"/>
    <w:rsid w:val="78E0FC2B"/>
    <w:rsid w:val="78FE4B4C"/>
    <w:rsid w:val="794AAD22"/>
    <w:rsid w:val="79533902"/>
    <w:rsid w:val="79E470CA"/>
    <w:rsid w:val="79ED3930"/>
    <w:rsid w:val="79FD9304"/>
    <w:rsid w:val="7A5C1FDF"/>
    <w:rsid w:val="7A78218A"/>
    <w:rsid w:val="7A7E63B3"/>
    <w:rsid w:val="7A808912"/>
    <w:rsid w:val="7ACEBB39"/>
    <w:rsid w:val="7AF11FFA"/>
    <w:rsid w:val="7B203D92"/>
    <w:rsid w:val="7B334394"/>
    <w:rsid w:val="7B5C8C9F"/>
    <w:rsid w:val="7B5E0400"/>
    <w:rsid w:val="7B91ED85"/>
    <w:rsid w:val="7BAB8D77"/>
    <w:rsid w:val="7BB65445"/>
    <w:rsid w:val="7BBC4E6D"/>
    <w:rsid w:val="7BCCCBBD"/>
    <w:rsid w:val="7BCD4B21"/>
    <w:rsid w:val="7BD11779"/>
    <w:rsid w:val="7C11DCFE"/>
    <w:rsid w:val="7C12CC11"/>
    <w:rsid w:val="7C2664E1"/>
    <w:rsid w:val="7C3AEAA8"/>
    <w:rsid w:val="7C568E13"/>
    <w:rsid w:val="7C6401CF"/>
    <w:rsid w:val="7CAC66FA"/>
    <w:rsid w:val="7CB69C99"/>
    <w:rsid w:val="7CBFFD9C"/>
    <w:rsid w:val="7CD4F05C"/>
    <w:rsid w:val="7CDC794B"/>
    <w:rsid w:val="7CE84B40"/>
    <w:rsid w:val="7D010653"/>
    <w:rsid w:val="7D0585A5"/>
    <w:rsid w:val="7D31DADE"/>
    <w:rsid w:val="7D49E3F4"/>
    <w:rsid w:val="7D4AA739"/>
    <w:rsid w:val="7D6DA170"/>
    <w:rsid w:val="7D857EB4"/>
    <w:rsid w:val="7DB03830"/>
    <w:rsid w:val="7DE5DDC3"/>
    <w:rsid w:val="7E35736E"/>
    <w:rsid w:val="7E4103AD"/>
    <w:rsid w:val="7E798A5A"/>
    <w:rsid w:val="7E8DBFF1"/>
    <w:rsid w:val="7EC0BB41"/>
    <w:rsid w:val="7EEF10B2"/>
    <w:rsid w:val="7EF2413F"/>
    <w:rsid w:val="7F153E86"/>
    <w:rsid w:val="7F1B81CB"/>
    <w:rsid w:val="7F419D7C"/>
    <w:rsid w:val="7F4A7C38"/>
    <w:rsid w:val="7F57EDBE"/>
    <w:rsid w:val="7F5E1B3C"/>
    <w:rsid w:val="7F7B50E0"/>
    <w:rsid w:val="7FD4F42F"/>
    <w:rsid w:val="7FF01DF4"/>
    <w:rsid w:val="7FF0F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32D02"/>
  <w15:docId w15:val="{43F17DC7-2831-4DD5-81D8-C886CD65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34B8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80190"/>
    <w:pPr>
      <w:keepNext/>
      <w:keepLines/>
      <w:numPr>
        <w:numId w:val="19"/>
      </w:numPr>
      <w:spacing w:before="36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190"/>
    <w:pPr>
      <w:keepNext/>
      <w:keepLines/>
      <w:numPr>
        <w:ilvl w:val="1"/>
        <w:numId w:val="19"/>
      </w:numPr>
      <w:spacing w:before="360"/>
      <w:ind w:left="578" w:hanging="578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E6A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5E6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5E6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5E6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5E6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5E6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5E6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1093"/>
    <w:pPr>
      <w:spacing w:after="0" w:line="240" w:lineRule="auto"/>
    </w:pPr>
    <w:rPr>
      <w:rFonts w:eastAsiaTheme="minorEastAsia"/>
      <w:lang w:val="en-U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B1093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09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B109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1093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F497D" w:themeColor="text2"/>
      <w:spacing w:val="5"/>
      <w:kern w:val="28"/>
      <w:sz w:val="52"/>
      <w:szCs w:val="52"/>
      <w:lang w:val="en-US" w:eastAsia="ja-JP"/>
    </w:rPr>
  </w:style>
  <w:style w:type="character" w:styleId="TtuloCar" w:customStyle="1">
    <w:name w:val="Título Car"/>
    <w:basedOn w:val="Fuentedeprrafopredeter"/>
    <w:link w:val="Ttulo"/>
    <w:uiPriority w:val="10"/>
    <w:rsid w:val="00DB1093"/>
    <w:rPr>
      <w:rFonts w:asciiTheme="majorHAnsi" w:hAnsiTheme="majorHAnsi" w:eastAsiaTheme="majorEastAsia" w:cstheme="majorBidi"/>
      <w:color w:val="1F497D" w:themeColor="text2"/>
      <w:spacing w:val="5"/>
      <w:kern w:val="28"/>
      <w:sz w:val="52"/>
      <w:szCs w:val="52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DB1093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1"/>
    <w:rsid w:val="00DB1093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A8176F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8176F"/>
  </w:style>
  <w:style w:type="paragraph" w:styleId="Piedepgina">
    <w:name w:val="footer"/>
    <w:basedOn w:val="Normal"/>
    <w:link w:val="PiedepginaCar"/>
    <w:uiPriority w:val="99"/>
    <w:unhideWhenUsed/>
    <w:rsid w:val="00A8176F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8176F"/>
  </w:style>
  <w:style w:type="character" w:styleId="Ttulo1Car" w:customStyle="1">
    <w:name w:val="Título 1 Car"/>
    <w:basedOn w:val="Fuentedeprrafopredeter"/>
    <w:link w:val="Ttulo1"/>
    <w:uiPriority w:val="9"/>
    <w:rsid w:val="0098019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1B3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F1B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1B3F"/>
    <w:rPr>
      <w:color w:val="0000FF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98019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53142"/>
    <w:pPr>
      <w:spacing w:after="100"/>
      <w:ind w:left="220"/>
    </w:pPr>
  </w:style>
  <w:style w:type="character" w:styleId="Ttulo3Car" w:customStyle="1">
    <w:name w:val="Título 3 Car"/>
    <w:basedOn w:val="Fuentedeprrafopredeter"/>
    <w:link w:val="Ttulo3"/>
    <w:uiPriority w:val="9"/>
    <w:rsid w:val="00605E6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tulo4Car" w:customStyle="1">
    <w:name w:val="Título 4 Car"/>
    <w:basedOn w:val="Fuentedeprrafopredeter"/>
    <w:link w:val="Ttulo4"/>
    <w:uiPriority w:val="9"/>
    <w:rsid w:val="00605E6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605E6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605E6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605E6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605E6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605E6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FF154E"/>
    <w:pPr>
      <w:ind w:left="720"/>
      <w:contextualSpacing/>
    </w:pPr>
  </w:style>
  <w:style w:type="paragraph" w:styleId="FooterOdd" w:customStyle="1">
    <w:name w:val="Footer Odd"/>
    <w:basedOn w:val="Normal"/>
    <w:qFormat/>
    <w:rsid w:val="00845DCF"/>
    <w:pPr>
      <w:pBdr>
        <w:top w:val="single" w:color="4F81BD" w:themeColor="accent1" w:sz="4" w:space="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FooterEven" w:customStyle="1">
    <w:name w:val="Footer Even"/>
    <w:basedOn w:val="Normal"/>
    <w:qFormat/>
    <w:rsid w:val="006B24C7"/>
    <w:pPr>
      <w:pBdr>
        <w:top w:val="single" w:color="4F81BD" w:themeColor="accent1" w:sz="4" w:space="1"/>
      </w:pBdr>
      <w:spacing w:after="180" w:line="264" w:lineRule="auto"/>
      <w:jc w:val="lef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0A7402"/>
    <w:pPr>
      <w:spacing w:after="100"/>
      <w:ind w:left="440"/>
    </w:pPr>
  </w:style>
  <w:style w:type="paragraph" w:styleId="HeadingEncabezado" w:customStyle="1">
    <w:name w:val="Heading Encabezado"/>
    <w:basedOn w:val="Ttulo1"/>
    <w:qFormat/>
    <w:rsid w:val="00676B1A"/>
    <w:pPr>
      <w:numPr>
        <w:numId w:val="0"/>
      </w:numPr>
      <w:jc w:val="center"/>
    </w:pPr>
  </w:style>
  <w:style w:type="table" w:styleId="Tablaconcuadrcula">
    <w:name w:val="Table Grid"/>
    <w:basedOn w:val="Tablanormal"/>
    <w:uiPriority w:val="59"/>
    <w:rsid w:val="00676B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is1">
    <w:name w:val="Light List Accent 1"/>
    <w:basedOn w:val="Tablanormal"/>
    <w:uiPriority w:val="61"/>
    <w:rsid w:val="00676B1A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Nota" w:customStyle="1">
    <w:name w:val="Nota"/>
    <w:basedOn w:val="Normal"/>
    <w:link w:val="NotaChar"/>
    <w:qFormat/>
    <w:rsid w:val="00B65A4C"/>
    <w:rPr>
      <w:color w:val="808080" w:themeColor="background1" w:themeShade="80"/>
    </w:rPr>
  </w:style>
  <w:style w:type="paragraph" w:styleId="TDC4">
    <w:name w:val="toc 4"/>
    <w:basedOn w:val="Normal"/>
    <w:next w:val="Normal"/>
    <w:autoRedefine/>
    <w:uiPriority w:val="39"/>
    <w:unhideWhenUsed/>
    <w:rsid w:val="002432A8"/>
    <w:pPr>
      <w:spacing w:after="100"/>
      <w:ind w:left="660"/>
    </w:pPr>
  </w:style>
  <w:style w:type="character" w:styleId="NotaChar" w:customStyle="1">
    <w:name w:val="Nota Char"/>
    <w:basedOn w:val="Fuentedeprrafopredeter"/>
    <w:link w:val="Nota"/>
    <w:rsid w:val="00B65A4C"/>
    <w:rPr>
      <w:color w:val="808080" w:themeColor="background1" w:themeShade="80"/>
    </w:rPr>
  </w:style>
  <w:style w:type="character" w:styleId="Refdecomentario">
    <w:name w:val="annotation reference"/>
    <w:basedOn w:val="Fuentedeprrafopredeter"/>
    <w:uiPriority w:val="99"/>
    <w:semiHidden/>
    <w:unhideWhenUsed/>
    <w:rsid w:val="00CD3F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3F86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D3F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F8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D3F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goo.gl/RHfZ06" TargetMode="Externa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image" Target="media/image3.png" Id="rId17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jcampanella@puc.c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uccl0-my.sharepoint.com/:b:/r/personal/aneyem_uc_cl/Documents/OneDrive.2023/DCC-UC/Cursos/IIC2154/2024/2024-2/IIC2154.2024-2.CoordinacionGrupos/Seccion-4/IIC2154.2024-2.S4.Grupo1/Repositorio/Proyecto.DocumentoPerfil/P24%20-%20%5BSCIENCENIA%20V2%5D%20IIC2154.PerfilProyecto.Plantilla.2024%20-%20Sebasti%C3%A1n%20Mart%C3%ADnez.pdf?csf=1&amp;web=1&amp;e=pzmQhZ" TargetMode="External" Id="rId15" /><Relationship Type="http://schemas.microsoft.com/office/2020/10/relationships/intelligence" Target="intelligence2.xml" Id="rId23" /><Relationship Type="http://schemas.openxmlformats.org/officeDocument/2006/relationships/footer" Target="footer2.xml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goo.gl/bbhcFk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70ED-BED3-2F47-A8B9-9D462E31FD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vocatoria curso IIC2154 Proyecto de Especialidad</dc:title>
  <dc:subject/>
  <dc:creator>aneyem</dc:creator>
  <keywords/>
  <lastModifiedBy>María Pía Vega Figueroa</lastModifiedBy>
  <revision>447</revision>
  <lastPrinted>2010-03-15T00:11:00.0000000Z</lastPrinted>
  <dcterms:created xsi:type="dcterms:W3CDTF">2024-11-29T23:22:00.0000000Z</dcterms:created>
  <dcterms:modified xsi:type="dcterms:W3CDTF">2024-11-30T00:07:30.7462448Z</dcterms:modified>
</coreProperties>
</file>